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38" w:rsidRPr="00312D38" w:rsidRDefault="00312D38" w:rsidP="00312D38">
      <w:pPr>
        <w:jc w:val="center"/>
        <w:rPr>
          <w:b/>
          <w:sz w:val="28"/>
          <w:szCs w:val="28"/>
          <w:lang w:val="ru-RU"/>
        </w:rPr>
      </w:pPr>
      <w:r w:rsidRPr="00312D38">
        <w:rPr>
          <w:b/>
          <w:sz w:val="28"/>
          <w:szCs w:val="28"/>
          <w:lang w:val="ru-RU"/>
        </w:rPr>
        <w:t>ОБЛАСТНОЙ ОРГКОМИТЕТ ПО ПОДГОТОВКЕ И ПРОВЕДЕНИЮ ОБЩЕРОССИЙСКИХ ДНЕЙ ЗАЩИТЫ ОТ ЭКОЛОГИЧЕСКОЙ ОПАСНОСТИ В КИРОВСКОЙ ОБЛАСТИ</w:t>
      </w:r>
    </w:p>
    <w:p w:rsidR="00312D38" w:rsidRPr="00312D38" w:rsidRDefault="00312D38" w:rsidP="00312D38">
      <w:pPr>
        <w:jc w:val="center"/>
        <w:rPr>
          <w:b/>
          <w:sz w:val="28"/>
          <w:szCs w:val="28"/>
          <w:lang w:val="ru-RU"/>
        </w:rPr>
      </w:pPr>
    </w:p>
    <w:p w:rsidR="00312D38" w:rsidRPr="00312D38" w:rsidRDefault="00312D38" w:rsidP="00312D38">
      <w:pPr>
        <w:jc w:val="center"/>
        <w:rPr>
          <w:b/>
          <w:sz w:val="28"/>
          <w:szCs w:val="28"/>
          <w:lang w:val="ru-RU"/>
        </w:rPr>
      </w:pPr>
    </w:p>
    <w:p w:rsidR="00312D38" w:rsidRPr="00770285" w:rsidRDefault="00312D38" w:rsidP="00312D38">
      <w:pPr>
        <w:rPr>
          <w:b/>
          <w:sz w:val="28"/>
          <w:szCs w:val="28"/>
          <w:lang w:val="ru-RU"/>
        </w:rPr>
      </w:pPr>
      <w:r w:rsidRPr="00312D38">
        <w:rPr>
          <w:b/>
          <w:sz w:val="28"/>
          <w:szCs w:val="28"/>
          <w:lang w:val="ru-RU"/>
        </w:rPr>
        <w:t xml:space="preserve"> </w:t>
      </w:r>
      <w:r w:rsidRPr="00770285">
        <w:rPr>
          <w:b/>
          <w:sz w:val="28"/>
          <w:szCs w:val="28"/>
          <w:lang w:val="ru-RU"/>
        </w:rPr>
        <w:t>«ЭКОЛОГИЯ – БЕЗОПАСНОСТЬ – ЖИЗНЬ»</w:t>
      </w:r>
      <w:r w:rsidRPr="00770285">
        <w:rPr>
          <w:b/>
          <w:sz w:val="28"/>
          <w:szCs w:val="28"/>
          <w:lang w:val="ru-RU"/>
        </w:rPr>
        <w:tab/>
      </w:r>
    </w:p>
    <w:p w:rsidR="00312D38" w:rsidRDefault="001172E5" w:rsidP="00506267">
      <w:pPr>
        <w:shd w:val="clear" w:color="auto" w:fill="FFFFFF"/>
        <w:adjustRightInd w:val="0"/>
        <w:jc w:val="center"/>
        <w:rPr>
          <w:b/>
          <w:lang w:val="ru-RU"/>
        </w:rPr>
      </w:pPr>
      <w:r>
        <w:rPr>
          <w:b/>
          <w:noProof/>
          <w:lang w:val="ru-RU"/>
        </w:rPr>
        <w:drawing>
          <wp:anchor distT="0" distB="0" distL="114300" distR="114300" simplePos="0" relativeHeight="251658240" behindDoc="1" locked="0" layoutInCell="1" allowOverlap="1">
            <wp:simplePos x="0" y="0"/>
            <wp:positionH relativeFrom="column">
              <wp:posOffset>4897120</wp:posOffset>
            </wp:positionH>
            <wp:positionV relativeFrom="paragraph">
              <wp:posOffset>87630</wp:posOffset>
            </wp:positionV>
            <wp:extent cx="1231265" cy="1311275"/>
            <wp:effectExtent l="0" t="0" r="0" b="0"/>
            <wp:wrapTight wrapText="bothSides">
              <wp:wrapPolygon edited="0">
                <wp:start x="7018" y="0"/>
                <wp:lineTo x="668" y="4707"/>
                <wp:lineTo x="0" y="8473"/>
                <wp:lineTo x="0" y="13493"/>
                <wp:lineTo x="334" y="16318"/>
                <wp:lineTo x="4679" y="20711"/>
                <wp:lineTo x="7018" y="21338"/>
                <wp:lineTo x="13368" y="21338"/>
                <wp:lineTo x="15707" y="20711"/>
                <wp:lineTo x="19717" y="16318"/>
                <wp:lineTo x="19717" y="15690"/>
                <wp:lineTo x="21388" y="10983"/>
                <wp:lineTo x="21388" y="9728"/>
                <wp:lineTo x="20386" y="5021"/>
                <wp:lineTo x="13368" y="0"/>
                <wp:lineTo x="7018" y="0"/>
              </wp:wrapPolygon>
            </wp:wrapTight>
            <wp:docPr id="1" name="Рисунок 1" descr="Эмблема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D38" w:rsidRDefault="00312D38" w:rsidP="00506267">
      <w:pPr>
        <w:shd w:val="clear" w:color="auto" w:fill="FFFFFF"/>
        <w:adjustRightInd w:val="0"/>
        <w:jc w:val="center"/>
        <w:rPr>
          <w:b/>
          <w:lang w:val="ru-RU"/>
        </w:rPr>
      </w:pPr>
    </w:p>
    <w:p w:rsidR="00312D38" w:rsidRDefault="00312D38" w:rsidP="00506267">
      <w:pPr>
        <w:shd w:val="clear" w:color="auto" w:fill="FFFFFF"/>
        <w:adjustRightInd w:val="0"/>
        <w:jc w:val="center"/>
        <w:rPr>
          <w:b/>
          <w:lang w:val="ru-RU"/>
        </w:rPr>
      </w:pPr>
    </w:p>
    <w:p w:rsidR="00312D38" w:rsidRDefault="00312D38" w:rsidP="00506267">
      <w:pPr>
        <w:shd w:val="clear" w:color="auto" w:fill="FFFFFF"/>
        <w:adjustRightInd w:val="0"/>
        <w:jc w:val="center"/>
        <w:rPr>
          <w:b/>
          <w:lang w:val="ru-RU"/>
        </w:rPr>
      </w:pPr>
    </w:p>
    <w:p w:rsidR="00312D38" w:rsidRDefault="00312D38" w:rsidP="00506267">
      <w:pPr>
        <w:shd w:val="clear" w:color="auto" w:fill="FFFFFF"/>
        <w:adjustRightInd w:val="0"/>
        <w:jc w:val="center"/>
        <w:rPr>
          <w:b/>
          <w:lang w:val="ru-RU"/>
        </w:rPr>
      </w:pPr>
    </w:p>
    <w:p w:rsidR="00312D38" w:rsidRDefault="00312D38" w:rsidP="00312D38">
      <w:pPr>
        <w:jc w:val="center"/>
        <w:rPr>
          <w:b/>
          <w:sz w:val="28"/>
          <w:szCs w:val="28"/>
          <w:lang w:val="ru-RU"/>
        </w:rPr>
      </w:pPr>
    </w:p>
    <w:p w:rsidR="00312D38" w:rsidRDefault="00312D38" w:rsidP="00312D38">
      <w:pPr>
        <w:jc w:val="center"/>
        <w:rPr>
          <w:b/>
          <w:sz w:val="28"/>
          <w:szCs w:val="28"/>
          <w:lang w:val="ru-RU"/>
        </w:rPr>
      </w:pPr>
    </w:p>
    <w:p w:rsidR="00312D38" w:rsidRDefault="00312D38" w:rsidP="00312D38">
      <w:pPr>
        <w:jc w:val="center"/>
        <w:rPr>
          <w:b/>
          <w:sz w:val="28"/>
          <w:szCs w:val="28"/>
          <w:lang w:val="ru-RU"/>
        </w:rPr>
      </w:pPr>
    </w:p>
    <w:p w:rsidR="00312D38" w:rsidRPr="00312D38" w:rsidRDefault="00312D38" w:rsidP="00312D38">
      <w:pPr>
        <w:jc w:val="center"/>
        <w:rPr>
          <w:b/>
          <w:sz w:val="28"/>
          <w:szCs w:val="28"/>
          <w:lang w:val="ru-RU"/>
        </w:rPr>
      </w:pPr>
      <w:r w:rsidRPr="00312D38">
        <w:rPr>
          <w:b/>
          <w:sz w:val="28"/>
          <w:szCs w:val="28"/>
          <w:lang w:val="ru-RU"/>
        </w:rPr>
        <w:t>ИТОГИ ПРОВЕДЕНИЯ</w:t>
      </w:r>
    </w:p>
    <w:p w:rsidR="00312D38" w:rsidRPr="00312D38" w:rsidRDefault="00312D38" w:rsidP="00312D38">
      <w:pPr>
        <w:jc w:val="center"/>
        <w:rPr>
          <w:b/>
          <w:sz w:val="28"/>
          <w:szCs w:val="28"/>
          <w:lang w:val="ru-RU"/>
        </w:rPr>
      </w:pPr>
      <w:r w:rsidRPr="00312D38">
        <w:rPr>
          <w:b/>
          <w:sz w:val="28"/>
          <w:szCs w:val="28"/>
          <w:lang w:val="ru-RU"/>
        </w:rPr>
        <w:t xml:space="preserve"> Общероссийских Дней защиты </w:t>
      </w:r>
    </w:p>
    <w:p w:rsidR="00312D38" w:rsidRPr="00312D38" w:rsidRDefault="00312D38" w:rsidP="00312D38">
      <w:pPr>
        <w:jc w:val="center"/>
        <w:rPr>
          <w:b/>
          <w:sz w:val="28"/>
          <w:szCs w:val="28"/>
          <w:lang w:val="ru-RU"/>
        </w:rPr>
      </w:pPr>
      <w:r w:rsidRPr="00312D38">
        <w:rPr>
          <w:b/>
          <w:sz w:val="28"/>
          <w:szCs w:val="28"/>
          <w:lang w:val="ru-RU"/>
        </w:rPr>
        <w:t xml:space="preserve"> от экологической опасности</w:t>
      </w:r>
    </w:p>
    <w:p w:rsidR="00312D38" w:rsidRPr="00312D38" w:rsidRDefault="00312D38" w:rsidP="00312D38">
      <w:pPr>
        <w:jc w:val="center"/>
        <w:rPr>
          <w:b/>
          <w:sz w:val="28"/>
          <w:szCs w:val="28"/>
          <w:lang w:val="ru-RU"/>
        </w:rPr>
      </w:pPr>
      <w:r w:rsidRPr="00312D38">
        <w:rPr>
          <w:b/>
          <w:sz w:val="28"/>
          <w:szCs w:val="28"/>
          <w:lang w:val="ru-RU"/>
        </w:rPr>
        <w:t xml:space="preserve"> в Кировской области в 201</w:t>
      </w:r>
      <w:r w:rsidR="006D409B">
        <w:rPr>
          <w:b/>
          <w:sz w:val="28"/>
          <w:szCs w:val="28"/>
          <w:lang w:val="ru-RU"/>
        </w:rPr>
        <w:t>9</w:t>
      </w:r>
      <w:r w:rsidRPr="00312D38">
        <w:rPr>
          <w:b/>
          <w:sz w:val="28"/>
          <w:szCs w:val="28"/>
          <w:lang w:val="ru-RU"/>
        </w:rPr>
        <w:t xml:space="preserve"> году</w:t>
      </w:r>
    </w:p>
    <w:p w:rsidR="00312D38" w:rsidRDefault="00312D38" w:rsidP="00506267">
      <w:pPr>
        <w:shd w:val="clear" w:color="auto" w:fill="FFFFFF"/>
        <w:adjustRightInd w:val="0"/>
        <w:jc w:val="center"/>
        <w:rPr>
          <w:b/>
          <w:lang w:val="ru-RU"/>
        </w:rPr>
      </w:pPr>
    </w:p>
    <w:p w:rsidR="00312D38" w:rsidRDefault="00312D38" w:rsidP="00506267">
      <w:pPr>
        <w:shd w:val="clear" w:color="auto" w:fill="FFFFFF"/>
        <w:adjustRightInd w:val="0"/>
        <w:jc w:val="center"/>
        <w:rPr>
          <w:b/>
          <w:lang w:val="ru-RU"/>
        </w:rPr>
      </w:pPr>
    </w:p>
    <w:p w:rsidR="00312D38" w:rsidRPr="00312D38" w:rsidRDefault="00312D38" w:rsidP="00312D38">
      <w:pPr>
        <w:ind w:firstLine="709"/>
        <w:jc w:val="both"/>
        <w:rPr>
          <w:sz w:val="28"/>
          <w:szCs w:val="28"/>
          <w:lang w:val="ru-RU"/>
        </w:rPr>
      </w:pPr>
      <w:r w:rsidRPr="00312D38">
        <w:rPr>
          <w:sz w:val="28"/>
          <w:szCs w:val="28"/>
          <w:lang w:val="ru-RU"/>
        </w:rPr>
        <w:t>Дни защиты на территории Кировской области ежегодно проводятся с 15 апреля по 5 июня согласно постановлению Правительства Российской Федерации №</w:t>
      </w:r>
      <w:r>
        <w:rPr>
          <w:sz w:val="28"/>
          <w:szCs w:val="28"/>
          <w:lang w:val="ru-RU"/>
        </w:rPr>
        <w:t> </w:t>
      </w:r>
      <w:r w:rsidRPr="00312D38">
        <w:rPr>
          <w:sz w:val="28"/>
          <w:szCs w:val="28"/>
          <w:lang w:val="ru-RU"/>
        </w:rPr>
        <w:t>686 от 11 июня 1996 г. и постановлению Правительства Кировской области от 16.04.2002 № 15/149.</w:t>
      </w:r>
    </w:p>
    <w:p w:rsidR="00312D38" w:rsidRPr="00312D38" w:rsidRDefault="00312D38" w:rsidP="00312D38">
      <w:pPr>
        <w:ind w:firstLine="709"/>
        <w:jc w:val="both"/>
        <w:rPr>
          <w:sz w:val="28"/>
          <w:szCs w:val="28"/>
          <w:lang w:val="ru-RU"/>
        </w:rPr>
      </w:pPr>
      <w:r w:rsidRPr="00312D38">
        <w:rPr>
          <w:sz w:val="28"/>
          <w:szCs w:val="28"/>
          <w:lang w:val="ru-RU"/>
        </w:rPr>
        <w:t>Целью Дней защиты является развитие массового общественного природоохранного движения, привлечение внимания населения к экологическим проблемам области, обеспечению экологической безопасности.</w:t>
      </w:r>
    </w:p>
    <w:p w:rsidR="00312D38" w:rsidRPr="00312D38" w:rsidRDefault="00312D38" w:rsidP="00312D38">
      <w:pPr>
        <w:ind w:firstLine="709"/>
        <w:jc w:val="both"/>
        <w:rPr>
          <w:sz w:val="28"/>
          <w:szCs w:val="28"/>
          <w:lang w:val="ru-RU"/>
        </w:rPr>
      </w:pPr>
      <w:r w:rsidRPr="00312D38">
        <w:rPr>
          <w:sz w:val="28"/>
          <w:szCs w:val="28"/>
          <w:lang w:val="ru-RU"/>
        </w:rPr>
        <w:t xml:space="preserve">Участниками Дней защиты традиционно являются как органы государственной власти регионального и местного уровней, активисты общественных организаций, учреждений образования и культуры, так и население городов и районов области. </w:t>
      </w:r>
    </w:p>
    <w:p w:rsidR="00312D38" w:rsidRPr="00312D38" w:rsidRDefault="00312D38" w:rsidP="00312D38">
      <w:pPr>
        <w:ind w:firstLine="720"/>
        <w:jc w:val="both"/>
        <w:rPr>
          <w:color w:val="000000"/>
          <w:sz w:val="28"/>
          <w:szCs w:val="28"/>
          <w:lang w:val="ru-RU"/>
        </w:rPr>
      </w:pPr>
      <w:r w:rsidRPr="00312D38">
        <w:rPr>
          <w:color w:val="000000"/>
          <w:sz w:val="28"/>
          <w:szCs w:val="28"/>
          <w:lang w:val="ru-RU"/>
        </w:rPr>
        <w:t>В рамках Дней защиты в Кировской области проводится большое количество мероприятий по улучшению экологической обстановки в населенных пунктах, пригородных зонах, расчистке береговых зон водных объектов, мероприятия по сохранению особо охраняемых природных территорий, посвященные датам экологического календаря, экологическому просвещению населения.</w:t>
      </w:r>
    </w:p>
    <w:p w:rsidR="00312D38" w:rsidRPr="00312D38" w:rsidRDefault="00312D38" w:rsidP="00312D38">
      <w:pPr>
        <w:ind w:firstLine="720"/>
        <w:jc w:val="both"/>
        <w:rPr>
          <w:color w:val="000000"/>
          <w:sz w:val="28"/>
          <w:szCs w:val="28"/>
          <w:lang w:val="ru-RU"/>
        </w:rPr>
      </w:pPr>
      <w:r w:rsidRPr="00312D38">
        <w:rPr>
          <w:color w:val="000000"/>
          <w:sz w:val="28"/>
          <w:szCs w:val="28"/>
          <w:lang w:val="ru-RU"/>
        </w:rPr>
        <w:t>Организатором Дней защиты в Кировской области выступил областной оргкомитет по подготовке и проведению Общероссийских Дней защиты от экологической опасности, которым разработаны и утверждены Планы основных мероприятий Дней защиты - 201</w:t>
      </w:r>
      <w:r w:rsidR="006D409B">
        <w:rPr>
          <w:color w:val="000000"/>
          <w:sz w:val="28"/>
          <w:szCs w:val="28"/>
          <w:lang w:val="ru-RU"/>
        </w:rPr>
        <w:t>9</w:t>
      </w:r>
      <w:r w:rsidRPr="00312D38">
        <w:rPr>
          <w:color w:val="000000"/>
          <w:sz w:val="28"/>
          <w:szCs w:val="28"/>
          <w:lang w:val="ru-RU"/>
        </w:rPr>
        <w:t>, положени</w:t>
      </w:r>
      <w:r w:rsidR="001172E5">
        <w:rPr>
          <w:color w:val="000000"/>
          <w:sz w:val="28"/>
          <w:szCs w:val="28"/>
          <w:lang w:val="ru-RU"/>
        </w:rPr>
        <w:t>е</w:t>
      </w:r>
      <w:r w:rsidRPr="00312D38">
        <w:rPr>
          <w:color w:val="000000"/>
          <w:sz w:val="28"/>
          <w:szCs w:val="28"/>
          <w:lang w:val="ru-RU"/>
        </w:rPr>
        <w:t xml:space="preserve"> об </w:t>
      </w:r>
      <w:r w:rsidRPr="001172E5">
        <w:rPr>
          <w:sz w:val="28"/>
          <w:szCs w:val="28"/>
          <w:lang w:val="ru-RU"/>
        </w:rPr>
        <w:t>областн</w:t>
      </w:r>
      <w:r w:rsidR="001172E5" w:rsidRPr="001172E5">
        <w:rPr>
          <w:sz w:val="28"/>
          <w:szCs w:val="28"/>
          <w:lang w:val="ru-RU"/>
        </w:rPr>
        <w:t>ом</w:t>
      </w:r>
      <w:r w:rsidRPr="00312D38">
        <w:rPr>
          <w:color w:val="000000"/>
          <w:sz w:val="28"/>
          <w:szCs w:val="28"/>
          <w:lang w:val="ru-RU"/>
        </w:rPr>
        <w:t xml:space="preserve"> конкурс</w:t>
      </w:r>
      <w:r w:rsidR="001172E5">
        <w:rPr>
          <w:color w:val="000000"/>
          <w:sz w:val="28"/>
          <w:szCs w:val="28"/>
          <w:lang w:val="ru-RU"/>
        </w:rPr>
        <w:t>е</w:t>
      </w:r>
      <w:r w:rsidRPr="00312D38">
        <w:rPr>
          <w:color w:val="000000"/>
          <w:sz w:val="28"/>
          <w:szCs w:val="28"/>
          <w:lang w:val="ru-RU"/>
        </w:rPr>
        <w:t>.</w:t>
      </w:r>
    </w:p>
    <w:p w:rsidR="00312D38" w:rsidRPr="00312D38" w:rsidRDefault="00312D38" w:rsidP="00312D38">
      <w:pPr>
        <w:ind w:firstLine="720"/>
        <w:jc w:val="both"/>
        <w:rPr>
          <w:color w:val="000000"/>
          <w:sz w:val="28"/>
          <w:szCs w:val="28"/>
          <w:lang w:val="ru-RU"/>
        </w:rPr>
      </w:pPr>
      <w:r w:rsidRPr="00312D38">
        <w:rPr>
          <w:color w:val="000000"/>
          <w:sz w:val="28"/>
          <w:szCs w:val="28"/>
          <w:lang w:val="ru-RU"/>
        </w:rPr>
        <w:t>Организаторами Дней защиты в муниципальных образованиях стали районные (городские) оргкомитеты Дней защиты, утвержденные постановлениями/распоряжениями администраций муниципальных образований. На основании реко</w:t>
      </w:r>
      <w:r w:rsidR="001172E5">
        <w:rPr>
          <w:color w:val="000000"/>
          <w:sz w:val="28"/>
          <w:szCs w:val="28"/>
          <w:lang w:val="ru-RU"/>
        </w:rPr>
        <w:t>мендаций областного оргкомитета</w:t>
      </w:r>
      <w:r w:rsidRPr="00312D38">
        <w:rPr>
          <w:color w:val="000000"/>
          <w:sz w:val="28"/>
          <w:szCs w:val="28"/>
          <w:lang w:val="ru-RU"/>
        </w:rPr>
        <w:t xml:space="preserve"> в районах (городах) разработаны и утверждены муниципальные планы мероприятий Дней защиты.</w:t>
      </w:r>
    </w:p>
    <w:p w:rsidR="006D409B" w:rsidRPr="006D409B" w:rsidRDefault="006D409B" w:rsidP="006D409B">
      <w:pPr>
        <w:widowControl/>
        <w:shd w:val="clear" w:color="auto" w:fill="FFFFFF"/>
        <w:adjustRightInd w:val="0"/>
        <w:ind w:firstLine="709"/>
        <w:jc w:val="both"/>
        <w:rPr>
          <w:rFonts w:eastAsia="Calibri"/>
          <w:color w:val="000000"/>
          <w:sz w:val="28"/>
          <w:szCs w:val="28"/>
          <w:lang w:val="ru-RU" w:eastAsia="en-US"/>
        </w:rPr>
      </w:pPr>
      <w:r w:rsidRPr="006D409B">
        <w:rPr>
          <w:rFonts w:eastAsia="Calibri"/>
          <w:color w:val="000000"/>
          <w:sz w:val="28"/>
          <w:szCs w:val="28"/>
          <w:lang w:val="ru-RU" w:eastAsia="en-US"/>
        </w:rPr>
        <w:lastRenderedPageBreak/>
        <w:t xml:space="preserve">В 2019 году в мероприятиях по уборке мусора, расчистке береговых зон водных объектов, благоустройстве особо охраняемых природных территорий приняли участие 245,8 тысяч человек, состоялось более 12 тысяч субботников. Собрано и вывезено на свалки и полигоны более </w:t>
      </w:r>
      <w:r w:rsidRPr="006D409B">
        <w:rPr>
          <w:rFonts w:eastAsia="Calibri"/>
          <w:sz w:val="28"/>
          <w:szCs w:val="28"/>
          <w:lang w:val="ru-RU" w:eastAsia="en-US"/>
        </w:rPr>
        <w:t>14,6</w:t>
      </w:r>
      <w:r w:rsidRPr="006D409B">
        <w:rPr>
          <w:rFonts w:eastAsia="Calibri"/>
          <w:color w:val="000000"/>
          <w:sz w:val="28"/>
          <w:szCs w:val="28"/>
          <w:lang w:val="ru-RU" w:eastAsia="en-US"/>
        </w:rPr>
        <w:t xml:space="preserve"> тысяч тонн мусора. </w:t>
      </w:r>
    </w:p>
    <w:p w:rsidR="006D409B" w:rsidRPr="006D409B" w:rsidRDefault="006D409B" w:rsidP="006D409B">
      <w:pPr>
        <w:widowControl/>
        <w:shd w:val="clear" w:color="auto" w:fill="FFFFFF"/>
        <w:adjustRightInd w:val="0"/>
        <w:ind w:firstLine="709"/>
        <w:jc w:val="both"/>
        <w:rPr>
          <w:rFonts w:eastAsia="Calibri"/>
          <w:color w:val="000000"/>
          <w:sz w:val="28"/>
          <w:szCs w:val="28"/>
          <w:lang w:val="ru-RU" w:eastAsia="en-US"/>
        </w:rPr>
      </w:pPr>
      <w:r w:rsidRPr="006D409B">
        <w:rPr>
          <w:rFonts w:eastAsia="Calibri"/>
          <w:color w:val="000000"/>
          <w:sz w:val="28"/>
          <w:szCs w:val="28"/>
          <w:lang w:val="ru-RU" w:eastAsia="en-US"/>
        </w:rPr>
        <w:t>В области высажено около 19 тысяч деревьев, более 6 тысяч кустарников, цветов на площади около 261,5 тысяч кв. м.</w:t>
      </w:r>
    </w:p>
    <w:p w:rsidR="004B15D3" w:rsidRPr="00312D38" w:rsidRDefault="004B15D3" w:rsidP="00506267">
      <w:pPr>
        <w:ind w:firstLine="567"/>
        <w:jc w:val="both"/>
        <w:rPr>
          <w:sz w:val="28"/>
          <w:szCs w:val="28"/>
          <w:lang w:val="ru-RU"/>
        </w:rPr>
      </w:pPr>
      <w:r w:rsidRPr="00312D38">
        <w:rPr>
          <w:sz w:val="28"/>
          <w:szCs w:val="28"/>
          <w:lang w:val="ru-RU"/>
        </w:rPr>
        <w:t>Под эгидой областного оргкомитета Дней защиты в 201</w:t>
      </w:r>
      <w:r w:rsidR="006D409B">
        <w:rPr>
          <w:sz w:val="28"/>
          <w:szCs w:val="28"/>
          <w:lang w:val="ru-RU"/>
        </w:rPr>
        <w:t>9</w:t>
      </w:r>
      <w:r w:rsidRPr="00312D38">
        <w:rPr>
          <w:sz w:val="28"/>
          <w:szCs w:val="28"/>
          <w:lang w:val="ru-RU"/>
        </w:rPr>
        <w:t xml:space="preserve"> году проведены:</w:t>
      </w:r>
    </w:p>
    <w:p w:rsidR="004B15D3" w:rsidRPr="00312D38" w:rsidRDefault="004B15D3" w:rsidP="00506267">
      <w:pPr>
        <w:ind w:firstLine="567"/>
        <w:jc w:val="both"/>
        <w:rPr>
          <w:sz w:val="28"/>
          <w:szCs w:val="28"/>
          <w:lang w:val="ru-RU"/>
        </w:rPr>
      </w:pPr>
      <w:r w:rsidRPr="00312D38">
        <w:rPr>
          <w:sz w:val="28"/>
          <w:szCs w:val="28"/>
          <w:lang w:val="ru-RU"/>
        </w:rPr>
        <w:t>областной конкурс экологических гражданских инициатив «ЭкоГрИн»;</w:t>
      </w:r>
    </w:p>
    <w:p w:rsidR="004B15D3" w:rsidRPr="00312D38" w:rsidRDefault="004B15D3" w:rsidP="00506267">
      <w:pPr>
        <w:ind w:firstLine="567"/>
        <w:jc w:val="both"/>
        <w:rPr>
          <w:sz w:val="28"/>
          <w:szCs w:val="28"/>
          <w:lang w:val="ru-RU"/>
        </w:rPr>
      </w:pPr>
      <w:r w:rsidRPr="00312D38">
        <w:rPr>
          <w:sz w:val="28"/>
          <w:szCs w:val="28"/>
          <w:lang w:val="ru-RU"/>
        </w:rPr>
        <w:t>областная природоохранная акция «Наш дом – Земля» среди образовательных организаций;</w:t>
      </w:r>
    </w:p>
    <w:p w:rsidR="004B15D3" w:rsidRPr="00312D38" w:rsidRDefault="004B15D3" w:rsidP="00506267">
      <w:pPr>
        <w:pStyle w:val="1c"/>
        <w:spacing w:after="0" w:line="240" w:lineRule="auto"/>
        <w:ind w:firstLine="567"/>
        <w:rPr>
          <w:color w:val="000000"/>
          <w:szCs w:val="28"/>
        </w:rPr>
      </w:pPr>
      <w:r w:rsidRPr="00312D38">
        <w:rPr>
          <w:color w:val="000000"/>
          <w:szCs w:val="28"/>
        </w:rPr>
        <w:t>региональный этап всероссийской экологической акции «Вода России»;</w:t>
      </w:r>
    </w:p>
    <w:p w:rsidR="004B15D3" w:rsidRPr="00312D38" w:rsidRDefault="004B15D3" w:rsidP="00506267">
      <w:pPr>
        <w:pStyle w:val="1c"/>
        <w:spacing w:after="0" w:line="240" w:lineRule="auto"/>
        <w:ind w:firstLine="567"/>
        <w:rPr>
          <w:szCs w:val="28"/>
        </w:rPr>
      </w:pPr>
      <w:r w:rsidRPr="00312D38">
        <w:rPr>
          <w:szCs w:val="28"/>
        </w:rPr>
        <w:t>мероприятия в рамках Всероссийских экологических субботников «ЗЕЛЕНАЯ ВЕСНА - 201</w:t>
      </w:r>
      <w:r w:rsidR="006D409B">
        <w:rPr>
          <w:szCs w:val="28"/>
        </w:rPr>
        <w:t>9</w:t>
      </w:r>
      <w:r w:rsidRPr="00312D38">
        <w:rPr>
          <w:szCs w:val="28"/>
        </w:rPr>
        <w:t>» и «Зеленая Россия» в Кировской области;</w:t>
      </w:r>
    </w:p>
    <w:p w:rsidR="004B15D3" w:rsidRPr="00312D38" w:rsidRDefault="004B15D3" w:rsidP="00506267">
      <w:pPr>
        <w:ind w:firstLine="567"/>
        <w:jc w:val="both"/>
        <w:rPr>
          <w:sz w:val="28"/>
          <w:szCs w:val="28"/>
          <w:lang w:val="ru-RU"/>
        </w:rPr>
      </w:pPr>
      <w:r w:rsidRPr="00312D38">
        <w:rPr>
          <w:sz w:val="28"/>
          <w:szCs w:val="28"/>
          <w:lang w:val="ru-RU"/>
        </w:rPr>
        <w:t>областной конкурс на проведение Дней защиты в муниципальных библиотеках Кировской области;</w:t>
      </w:r>
    </w:p>
    <w:p w:rsidR="004B15D3" w:rsidRDefault="004B15D3" w:rsidP="00506267">
      <w:pPr>
        <w:ind w:firstLine="567"/>
        <w:jc w:val="both"/>
        <w:rPr>
          <w:bCs/>
          <w:sz w:val="28"/>
          <w:szCs w:val="28"/>
          <w:lang w:val="ru-RU"/>
        </w:rPr>
      </w:pPr>
      <w:r w:rsidRPr="00312D38">
        <w:rPr>
          <w:bCs/>
          <w:sz w:val="28"/>
          <w:szCs w:val="28"/>
          <w:lang w:val="ru-RU"/>
        </w:rPr>
        <w:t xml:space="preserve">областные конкурсы «Марша парков». </w:t>
      </w:r>
    </w:p>
    <w:p w:rsidR="00770285" w:rsidRPr="00312D38" w:rsidRDefault="00770285" w:rsidP="00506267">
      <w:pPr>
        <w:ind w:firstLine="567"/>
        <w:jc w:val="both"/>
        <w:rPr>
          <w:bCs/>
          <w:sz w:val="28"/>
          <w:szCs w:val="28"/>
          <w:lang w:val="ru-RU"/>
        </w:rPr>
      </w:pPr>
    </w:p>
    <w:p w:rsidR="00770285" w:rsidRDefault="00770285" w:rsidP="00770285">
      <w:pPr>
        <w:jc w:val="center"/>
        <w:rPr>
          <w:b/>
          <w:sz w:val="28"/>
          <w:szCs w:val="28"/>
          <w:lang w:val="ru-RU"/>
        </w:rPr>
      </w:pPr>
      <w:r w:rsidRPr="00770285">
        <w:rPr>
          <w:b/>
          <w:sz w:val="28"/>
          <w:szCs w:val="28"/>
          <w:lang w:val="ru-RU"/>
        </w:rPr>
        <w:t xml:space="preserve">Итоги </w:t>
      </w:r>
      <w:r>
        <w:rPr>
          <w:b/>
          <w:sz w:val="28"/>
          <w:szCs w:val="28"/>
          <w:lang w:val="ru-RU"/>
        </w:rPr>
        <w:t xml:space="preserve">регионального этапа </w:t>
      </w:r>
      <w:r w:rsidRPr="00770285">
        <w:rPr>
          <w:b/>
          <w:sz w:val="28"/>
          <w:szCs w:val="28"/>
          <w:lang w:val="ru-RU"/>
        </w:rPr>
        <w:t>в</w:t>
      </w:r>
      <w:r w:rsidRPr="00770285">
        <w:rPr>
          <w:b/>
          <w:color w:val="000000"/>
          <w:sz w:val="28"/>
          <w:szCs w:val="28"/>
          <w:lang w:val="ru-RU"/>
        </w:rPr>
        <w:t xml:space="preserve">сероссийского экологического субботника </w:t>
      </w:r>
      <w:r w:rsidRPr="00770285">
        <w:rPr>
          <w:b/>
          <w:sz w:val="28"/>
          <w:szCs w:val="28"/>
          <w:lang w:val="ru-RU"/>
        </w:rPr>
        <w:t xml:space="preserve">«Зеленая Весна» </w:t>
      </w:r>
    </w:p>
    <w:p w:rsidR="006D409B" w:rsidRPr="00770285" w:rsidRDefault="006D409B" w:rsidP="00770285">
      <w:pPr>
        <w:jc w:val="center"/>
        <w:rPr>
          <w:b/>
          <w:sz w:val="28"/>
          <w:szCs w:val="28"/>
          <w:lang w:val="ru-RU"/>
        </w:rPr>
      </w:pPr>
    </w:p>
    <w:p w:rsidR="006D409B" w:rsidRPr="006D409B" w:rsidRDefault="006D409B" w:rsidP="006D409B">
      <w:pPr>
        <w:widowControl/>
        <w:autoSpaceDE/>
        <w:autoSpaceDN/>
        <w:ind w:firstLine="709"/>
        <w:jc w:val="both"/>
        <w:rPr>
          <w:sz w:val="28"/>
          <w:szCs w:val="28"/>
          <w:lang w:val="ru-RU"/>
        </w:rPr>
      </w:pPr>
      <w:r w:rsidRPr="006D409B">
        <w:rPr>
          <w:sz w:val="28"/>
          <w:szCs w:val="28"/>
          <w:lang w:val="ru-RU"/>
        </w:rPr>
        <w:t xml:space="preserve">В весенне-летний период </w:t>
      </w:r>
      <w:r w:rsidR="00C65F4C">
        <w:rPr>
          <w:sz w:val="28"/>
          <w:szCs w:val="28"/>
          <w:lang w:val="ru-RU"/>
        </w:rPr>
        <w:t>2019</w:t>
      </w:r>
      <w:r w:rsidRPr="006D409B">
        <w:rPr>
          <w:sz w:val="28"/>
          <w:szCs w:val="28"/>
          <w:lang w:val="ru-RU"/>
        </w:rPr>
        <w:t xml:space="preserve"> года Кировская область традиционно присоединилась к Всероссийскому экологическому субботнику «Зеленая Весна». Проект реализуется Фондом им. В.И. Вернадского и объединяет около 3 млн человек в 80 субъектах Российской Федерации.</w:t>
      </w:r>
    </w:p>
    <w:p w:rsidR="006D409B" w:rsidRPr="006D409B" w:rsidRDefault="006D409B" w:rsidP="006D409B">
      <w:pPr>
        <w:widowControl/>
        <w:autoSpaceDE/>
        <w:autoSpaceDN/>
        <w:ind w:firstLine="709"/>
        <w:jc w:val="both"/>
        <w:rPr>
          <w:sz w:val="28"/>
          <w:szCs w:val="28"/>
          <w:lang w:val="ru-RU"/>
        </w:rPr>
      </w:pPr>
      <w:r w:rsidRPr="006D409B">
        <w:rPr>
          <w:sz w:val="28"/>
          <w:szCs w:val="28"/>
          <w:lang w:val="ru-RU"/>
        </w:rPr>
        <w:t xml:space="preserve">В </w:t>
      </w:r>
      <w:r w:rsidR="00C65F4C">
        <w:rPr>
          <w:sz w:val="28"/>
          <w:szCs w:val="28"/>
          <w:lang w:val="ru-RU"/>
        </w:rPr>
        <w:t>2019</w:t>
      </w:r>
      <w:r w:rsidRPr="006D409B">
        <w:rPr>
          <w:sz w:val="28"/>
          <w:szCs w:val="28"/>
          <w:lang w:val="ru-RU"/>
        </w:rPr>
        <w:t xml:space="preserve"> году отчеты о проведении мероприятий в рамках «Зеленой Весны» поступили из 43 муниципальных образований области, за исключением Шабалинского района. </w:t>
      </w:r>
    </w:p>
    <w:p w:rsidR="006D409B" w:rsidRPr="006D409B" w:rsidRDefault="006D409B" w:rsidP="006D409B">
      <w:pPr>
        <w:widowControl/>
        <w:autoSpaceDE/>
        <w:autoSpaceDN/>
        <w:ind w:firstLine="709"/>
        <w:jc w:val="both"/>
        <w:rPr>
          <w:sz w:val="28"/>
          <w:szCs w:val="28"/>
          <w:lang w:val="ru-RU"/>
        </w:rPr>
      </w:pPr>
      <w:r w:rsidRPr="006D409B">
        <w:rPr>
          <w:sz w:val="28"/>
          <w:szCs w:val="28"/>
          <w:lang w:val="ru-RU"/>
        </w:rPr>
        <w:t>Цифровые показатели по этому году даны в сравнении с 2018 годом.</w:t>
      </w:r>
    </w:p>
    <w:p w:rsidR="006D409B" w:rsidRPr="006D409B" w:rsidRDefault="006D409B" w:rsidP="006D409B">
      <w:pPr>
        <w:widowControl/>
        <w:autoSpaceDE/>
        <w:autoSpaceDN/>
        <w:ind w:firstLine="709"/>
        <w:jc w:val="both"/>
        <w:rPr>
          <w:sz w:val="28"/>
          <w:szCs w:val="28"/>
          <w:lang w:val="ru-RU"/>
        </w:rPr>
      </w:pPr>
      <w:r w:rsidRPr="006D409B">
        <w:rPr>
          <w:sz w:val="28"/>
          <w:szCs w:val="28"/>
          <w:lang w:val="ru-RU"/>
        </w:rPr>
        <w:t xml:space="preserve">Всего проведено 9722 (7127) субботника. Участниками стали более 178 (175) тыс. человек – представители администраций муниципальных образований, детских садов, школ, библиотек, музеев, домов культуры, общественных организаций и </w:t>
      </w:r>
      <w:r w:rsidRPr="006D409B">
        <w:rPr>
          <w:color w:val="000000" w:themeColor="text1"/>
          <w:sz w:val="28"/>
          <w:szCs w:val="28"/>
          <w:lang w:val="ru-RU"/>
        </w:rPr>
        <w:t>предприятий</w:t>
      </w:r>
      <w:r w:rsidRPr="006D409B">
        <w:rPr>
          <w:sz w:val="28"/>
          <w:szCs w:val="28"/>
          <w:lang w:val="ru-RU"/>
        </w:rPr>
        <w:t xml:space="preserve">. Максимальное количество участков акции показали г. Киров (более 51 тыс.человек), Зуевский (7,9), Слободской (7,6), Уржумский (6,7), Вятскополянский (6,5) и Оричевский (6,2 тыс.чел.) районы. </w:t>
      </w:r>
    </w:p>
    <w:p w:rsidR="006D409B" w:rsidRPr="006D409B" w:rsidRDefault="006D409B" w:rsidP="006D409B">
      <w:pPr>
        <w:widowControl/>
        <w:autoSpaceDE/>
        <w:autoSpaceDN/>
        <w:ind w:firstLine="709"/>
        <w:jc w:val="both"/>
        <w:rPr>
          <w:sz w:val="28"/>
          <w:szCs w:val="28"/>
          <w:lang w:val="ru-RU"/>
        </w:rPr>
      </w:pPr>
      <w:r w:rsidRPr="006D409B">
        <w:rPr>
          <w:sz w:val="28"/>
          <w:szCs w:val="28"/>
          <w:lang w:val="ru-RU"/>
        </w:rPr>
        <w:t>За время акции вывезено 11,3 (14,1) тыс. тонн мусора, собрано и сдано на утилизацию 429 тонн макулатуры, 27 тонн вторсырья. Больше всего собрали макулатуры в Белохолуницком (18,9 тонн), Мурашинском (14,1) районах и г. Кирово-Чепецке (18,5). Максимальное количество вторсырья – в Белохолуницком (7 тонн) и Опаринском (10) районах.</w:t>
      </w:r>
    </w:p>
    <w:p w:rsidR="006D409B" w:rsidRPr="006D409B" w:rsidRDefault="006D409B" w:rsidP="006D409B">
      <w:pPr>
        <w:widowControl/>
        <w:autoSpaceDE/>
        <w:autoSpaceDN/>
        <w:ind w:firstLine="709"/>
        <w:jc w:val="both"/>
        <w:outlineLvl w:val="0"/>
        <w:rPr>
          <w:color w:val="000000"/>
          <w:sz w:val="28"/>
          <w:szCs w:val="28"/>
          <w:lang w:val="ru-RU"/>
        </w:rPr>
      </w:pPr>
      <w:r w:rsidRPr="006D409B">
        <w:rPr>
          <w:sz w:val="28"/>
          <w:szCs w:val="28"/>
          <w:lang w:val="ru-RU"/>
        </w:rPr>
        <w:t xml:space="preserve">В 2019 году посажено 13785 деревьев (19152), 4415 кустарников (5143). По сравнению с 2018 годом более чем в 3,5 раза высажено цветов </w:t>
      </w:r>
      <w:r w:rsidRPr="006D409B">
        <w:rPr>
          <w:sz w:val="28"/>
          <w:szCs w:val="28"/>
          <w:lang w:val="ru-RU"/>
        </w:rPr>
        <w:softHyphen/>
        <w:t>– на площади 261,5 (75,2) тыс. кв. м.</w:t>
      </w:r>
      <w:r w:rsidRPr="006D409B">
        <w:rPr>
          <w:color w:val="000000"/>
          <w:sz w:val="28"/>
          <w:szCs w:val="28"/>
          <w:lang w:val="ru-RU"/>
        </w:rPr>
        <w:t xml:space="preserve"> При этом более половины – 176 тыс.кв. м – в г. Кирове. По количеству посаженных деревьев и кустарников лидируют – Вятскополянский район (500 и 800 соответственно), Санчурский (390 и 300), Лузский (9160 деревьев) районы.</w:t>
      </w:r>
    </w:p>
    <w:p w:rsidR="006D409B" w:rsidRPr="006D409B" w:rsidRDefault="006D409B" w:rsidP="006D409B">
      <w:pPr>
        <w:widowControl/>
        <w:autoSpaceDE/>
        <w:autoSpaceDN/>
        <w:ind w:firstLine="709"/>
        <w:jc w:val="both"/>
        <w:outlineLvl w:val="0"/>
        <w:rPr>
          <w:color w:val="000000"/>
          <w:sz w:val="28"/>
          <w:szCs w:val="28"/>
          <w:shd w:val="clear" w:color="auto" w:fill="FFFFFF" w:themeFill="background1"/>
          <w:lang w:val="ru-RU"/>
        </w:rPr>
      </w:pPr>
      <w:r w:rsidRPr="006D409B">
        <w:rPr>
          <w:sz w:val="28"/>
          <w:szCs w:val="28"/>
          <w:lang w:val="ru-RU"/>
        </w:rPr>
        <w:lastRenderedPageBreak/>
        <w:t>Кроме того, в рамках акции проведено</w:t>
      </w:r>
      <w:r w:rsidRPr="006D409B">
        <w:rPr>
          <w:color w:val="000000"/>
          <w:sz w:val="28"/>
          <w:szCs w:val="28"/>
          <w:lang w:val="ru-RU"/>
        </w:rPr>
        <w:t xml:space="preserve"> более 700 мероприятий по экологическому образованию и просвещению детей и молодежи</w:t>
      </w:r>
      <w:r w:rsidRPr="006D409B">
        <w:rPr>
          <w:color w:val="000000"/>
          <w:sz w:val="28"/>
          <w:szCs w:val="28"/>
          <w:shd w:val="clear" w:color="auto" w:fill="FFFFFF" w:themeFill="background1"/>
          <w:lang w:val="ru-RU"/>
        </w:rPr>
        <w:t>.</w:t>
      </w:r>
    </w:p>
    <w:p w:rsidR="00770285" w:rsidRDefault="00770285" w:rsidP="00506267">
      <w:pPr>
        <w:shd w:val="clear" w:color="auto" w:fill="FFFFFF"/>
        <w:ind w:firstLine="567"/>
        <w:jc w:val="both"/>
        <w:rPr>
          <w:color w:val="010101"/>
          <w:sz w:val="28"/>
          <w:szCs w:val="28"/>
          <w:lang w:val="ru-RU"/>
        </w:rPr>
      </w:pPr>
    </w:p>
    <w:p w:rsidR="004B15D3" w:rsidRPr="00312D38" w:rsidRDefault="004B15D3" w:rsidP="00506267">
      <w:pPr>
        <w:shd w:val="clear" w:color="auto" w:fill="FFFFFF"/>
        <w:ind w:firstLine="567"/>
        <w:jc w:val="both"/>
        <w:rPr>
          <w:color w:val="010101"/>
          <w:sz w:val="28"/>
          <w:szCs w:val="28"/>
          <w:lang w:val="ru-RU"/>
        </w:rPr>
      </w:pPr>
    </w:p>
    <w:p w:rsidR="00770285" w:rsidRDefault="00770285" w:rsidP="00770285">
      <w:pPr>
        <w:pStyle w:val="1c"/>
        <w:spacing w:after="0" w:line="240" w:lineRule="auto"/>
        <w:ind w:firstLine="567"/>
        <w:jc w:val="center"/>
        <w:rPr>
          <w:rStyle w:val="CharAttribute25"/>
          <w:rFonts w:eastAsia="??"/>
          <w:b/>
          <w:color w:val="000000"/>
          <w:szCs w:val="28"/>
        </w:rPr>
      </w:pPr>
      <w:r>
        <w:rPr>
          <w:rStyle w:val="CharAttribute25"/>
          <w:rFonts w:eastAsia="??"/>
          <w:b/>
          <w:color w:val="000000"/>
          <w:szCs w:val="28"/>
        </w:rPr>
        <w:t>Итоги</w:t>
      </w:r>
      <w:r>
        <w:rPr>
          <w:rStyle w:val="CharAttribute25"/>
          <w:rFonts w:eastAsia="??"/>
          <w:b/>
          <w:color w:val="000000"/>
          <w:szCs w:val="28"/>
        </w:rPr>
        <w:t xml:space="preserve"> </w:t>
      </w:r>
      <w:r>
        <w:rPr>
          <w:rStyle w:val="CharAttribute25"/>
          <w:rFonts w:eastAsia="??"/>
          <w:b/>
          <w:color w:val="000000"/>
          <w:szCs w:val="28"/>
        </w:rPr>
        <w:t>регионального</w:t>
      </w:r>
      <w:r>
        <w:rPr>
          <w:rStyle w:val="CharAttribute25"/>
          <w:rFonts w:eastAsia="??"/>
          <w:b/>
          <w:color w:val="000000"/>
          <w:szCs w:val="28"/>
        </w:rPr>
        <w:t xml:space="preserve"> </w:t>
      </w:r>
      <w:r>
        <w:rPr>
          <w:rStyle w:val="CharAttribute25"/>
          <w:rFonts w:eastAsia="??"/>
          <w:b/>
          <w:color w:val="000000"/>
          <w:szCs w:val="28"/>
        </w:rPr>
        <w:t>этапа</w:t>
      </w:r>
      <w:r>
        <w:rPr>
          <w:rStyle w:val="CharAttribute25"/>
          <w:rFonts w:eastAsia="??"/>
          <w:b/>
          <w:color w:val="000000"/>
          <w:szCs w:val="28"/>
        </w:rPr>
        <w:t xml:space="preserve"> </w:t>
      </w:r>
      <w:r>
        <w:rPr>
          <w:rStyle w:val="CharAttribute25"/>
          <w:rFonts w:eastAsia="??"/>
          <w:b/>
          <w:color w:val="000000"/>
          <w:szCs w:val="28"/>
        </w:rPr>
        <w:t>всероссийской</w:t>
      </w:r>
      <w:r>
        <w:rPr>
          <w:rStyle w:val="CharAttribute25"/>
          <w:rFonts w:eastAsia="??"/>
          <w:b/>
          <w:color w:val="000000"/>
          <w:szCs w:val="28"/>
        </w:rPr>
        <w:t xml:space="preserve"> </w:t>
      </w:r>
      <w:r>
        <w:rPr>
          <w:rStyle w:val="CharAttribute25"/>
          <w:rFonts w:eastAsia="??"/>
          <w:b/>
          <w:color w:val="000000"/>
          <w:szCs w:val="28"/>
        </w:rPr>
        <w:t>экологической</w:t>
      </w:r>
      <w:r>
        <w:rPr>
          <w:rStyle w:val="CharAttribute25"/>
          <w:rFonts w:eastAsia="??"/>
          <w:b/>
          <w:color w:val="000000"/>
          <w:szCs w:val="28"/>
        </w:rPr>
        <w:t xml:space="preserve"> </w:t>
      </w:r>
      <w:r>
        <w:rPr>
          <w:rStyle w:val="CharAttribute25"/>
          <w:rFonts w:eastAsia="??"/>
          <w:b/>
          <w:color w:val="000000"/>
          <w:szCs w:val="28"/>
        </w:rPr>
        <w:t>акции</w:t>
      </w:r>
      <w:r>
        <w:rPr>
          <w:rStyle w:val="CharAttribute25"/>
          <w:rFonts w:eastAsia="??"/>
          <w:b/>
          <w:color w:val="000000"/>
          <w:szCs w:val="28"/>
        </w:rPr>
        <w:t xml:space="preserve"> </w:t>
      </w:r>
    </w:p>
    <w:p w:rsidR="00770285" w:rsidRDefault="004B15D3" w:rsidP="00770285">
      <w:pPr>
        <w:pStyle w:val="1c"/>
        <w:spacing w:after="0" w:line="240" w:lineRule="auto"/>
        <w:ind w:firstLine="567"/>
        <w:jc w:val="center"/>
        <w:rPr>
          <w:rStyle w:val="CharAttribute25"/>
          <w:rFonts w:eastAsia="??"/>
          <w:b/>
          <w:color w:val="000000"/>
          <w:szCs w:val="28"/>
        </w:rPr>
      </w:pPr>
      <w:r w:rsidRPr="00312D38">
        <w:rPr>
          <w:rStyle w:val="CharAttribute25"/>
          <w:rFonts w:eastAsia="??"/>
          <w:b/>
          <w:color w:val="000000"/>
          <w:szCs w:val="28"/>
        </w:rPr>
        <w:t>«Вода</w:t>
      </w:r>
      <w:r w:rsidRPr="00312D38">
        <w:rPr>
          <w:rStyle w:val="CharAttribute25"/>
          <w:rFonts w:eastAsia="??"/>
          <w:b/>
          <w:color w:val="000000"/>
          <w:szCs w:val="28"/>
        </w:rPr>
        <w:t xml:space="preserve"> </w:t>
      </w:r>
      <w:r w:rsidRPr="00312D38">
        <w:rPr>
          <w:rStyle w:val="CharAttribute25"/>
          <w:rFonts w:eastAsia="??"/>
          <w:b/>
          <w:color w:val="000000"/>
          <w:szCs w:val="28"/>
        </w:rPr>
        <w:t>России»</w:t>
      </w:r>
    </w:p>
    <w:p w:rsidR="00C65F4C" w:rsidRDefault="00C65F4C" w:rsidP="00770285">
      <w:pPr>
        <w:pStyle w:val="1c"/>
        <w:spacing w:after="0" w:line="240" w:lineRule="auto"/>
        <w:ind w:firstLine="567"/>
        <w:jc w:val="center"/>
        <w:rPr>
          <w:rStyle w:val="CharAttribute25"/>
          <w:rFonts w:eastAsia="??"/>
          <w:b/>
          <w:color w:val="000000"/>
          <w:szCs w:val="28"/>
        </w:rPr>
      </w:pPr>
    </w:p>
    <w:p w:rsidR="00C65F4C" w:rsidRPr="001172E5" w:rsidRDefault="00C65F4C" w:rsidP="00C65F4C">
      <w:pPr>
        <w:widowControl/>
        <w:autoSpaceDE/>
        <w:autoSpaceDN/>
        <w:ind w:firstLine="709"/>
        <w:jc w:val="both"/>
        <w:rPr>
          <w:rFonts w:eastAsiaTheme="minorEastAsia"/>
          <w:color w:val="00000A"/>
          <w:sz w:val="28"/>
          <w:szCs w:val="28"/>
          <w:lang w:val="ru-RU"/>
        </w:rPr>
      </w:pPr>
      <w:r w:rsidRPr="001172E5">
        <w:rPr>
          <w:rFonts w:eastAsiaTheme="minorEastAsia"/>
          <w:color w:val="00000A"/>
          <w:sz w:val="28"/>
          <w:szCs w:val="28"/>
          <w:lang w:val="ru-RU"/>
        </w:rPr>
        <w:t xml:space="preserve">В 2019 году Кировская область традиционно приняла участие во Всероссийской акции по очистке берегов водных объектов от мусора «Вода России». </w:t>
      </w:r>
    </w:p>
    <w:p w:rsidR="00C65F4C" w:rsidRPr="001172E5" w:rsidRDefault="00C65F4C" w:rsidP="00C65F4C">
      <w:pPr>
        <w:widowControl/>
        <w:autoSpaceDE/>
        <w:autoSpaceDN/>
        <w:ind w:firstLine="720"/>
        <w:jc w:val="both"/>
        <w:rPr>
          <w:color w:val="000000"/>
          <w:sz w:val="28"/>
          <w:szCs w:val="28"/>
          <w:lang w:val="ru-RU"/>
        </w:rPr>
      </w:pPr>
      <w:r w:rsidRPr="001172E5">
        <w:rPr>
          <w:color w:val="000000"/>
          <w:sz w:val="28"/>
          <w:szCs w:val="28"/>
          <w:lang w:val="ru-RU"/>
        </w:rPr>
        <w:t xml:space="preserve">Специальной комиссией областного оргкомитета по подготовке и проведению Общероссийских Дней защиты от экологической опасности в Кировской области подведены итоги регионального этапа Всероссийской экологической акции. За наилучшие показатели в организации и проведении акции, объединение всех слоев населения, массовость и эффективность природоохранного и просветительского движения в районе победителем определен </w:t>
      </w:r>
      <w:r w:rsidRPr="001172E5">
        <w:rPr>
          <w:sz w:val="28"/>
          <w:szCs w:val="28"/>
          <w:lang w:val="ru-RU"/>
        </w:rPr>
        <w:t>Унинский район. 2 место поделили Афанасьевский и Верхошижемский</w:t>
      </w:r>
      <w:r w:rsidRPr="001172E5">
        <w:rPr>
          <w:color w:val="FF0000"/>
          <w:sz w:val="28"/>
          <w:szCs w:val="28"/>
          <w:lang w:val="ru-RU"/>
        </w:rPr>
        <w:t xml:space="preserve"> </w:t>
      </w:r>
      <w:r w:rsidRPr="001172E5">
        <w:rPr>
          <w:color w:val="000000"/>
          <w:sz w:val="28"/>
          <w:szCs w:val="28"/>
          <w:lang w:val="ru-RU"/>
        </w:rPr>
        <w:t>районы.</w:t>
      </w:r>
    </w:p>
    <w:p w:rsidR="00C65F4C" w:rsidRPr="001172E5" w:rsidRDefault="00C65F4C" w:rsidP="00C65F4C">
      <w:pPr>
        <w:widowControl/>
        <w:autoSpaceDE/>
        <w:autoSpaceDN/>
        <w:ind w:firstLine="720"/>
        <w:jc w:val="both"/>
        <w:rPr>
          <w:sz w:val="28"/>
          <w:szCs w:val="28"/>
          <w:lang w:val="ru-RU"/>
        </w:rPr>
      </w:pPr>
      <w:r w:rsidRPr="001172E5">
        <w:rPr>
          <w:color w:val="000000"/>
          <w:sz w:val="28"/>
          <w:szCs w:val="28"/>
          <w:lang w:val="ru-RU"/>
        </w:rPr>
        <w:t xml:space="preserve">Поощрительными дипломами за высокие показатели в организации и проведении всероссийской экологической акции «Вода России» в Кировской области будут награждены </w:t>
      </w:r>
      <w:r w:rsidRPr="001172E5">
        <w:rPr>
          <w:sz w:val="28"/>
          <w:szCs w:val="28"/>
          <w:lang w:val="ru-RU"/>
        </w:rPr>
        <w:t>Белохолуницкий, Слободской и Юрьянский районы.</w:t>
      </w:r>
    </w:p>
    <w:p w:rsidR="00C65F4C" w:rsidRPr="001172E5" w:rsidRDefault="00C65F4C" w:rsidP="00C65F4C">
      <w:pPr>
        <w:widowControl/>
        <w:autoSpaceDE/>
        <w:autoSpaceDN/>
        <w:ind w:firstLine="709"/>
        <w:jc w:val="both"/>
        <w:rPr>
          <w:rFonts w:eastAsiaTheme="minorEastAsia"/>
          <w:sz w:val="28"/>
          <w:szCs w:val="28"/>
          <w:lang w:val="ru-RU"/>
        </w:rPr>
      </w:pPr>
      <w:r w:rsidRPr="001172E5">
        <w:rPr>
          <w:rFonts w:eastAsiaTheme="minorEastAsia"/>
          <w:sz w:val="28"/>
          <w:szCs w:val="28"/>
          <w:lang w:val="ru-RU"/>
        </w:rPr>
        <w:t>В целом за время проведения акции в области были очищены от мусора берега на 256 водных объектах. Общая площадь территорий, очищенных от мусора, составила около 478 тыс.</w:t>
      </w:r>
      <w:r w:rsidRPr="001172E5">
        <w:rPr>
          <w:rFonts w:eastAsiaTheme="minorEastAsia"/>
          <w:sz w:val="28"/>
          <w:szCs w:val="28"/>
        </w:rPr>
        <w:t> </w:t>
      </w:r>
      <w:r w:rsidRPr="001172E5">
        <w:rPr>
          <w:rFonts w:eastAsiaTheme="minorEastAsia"/>
          <w:sz w:val="28"/>
          <w:szCs w:val="28"/>
          <w:lang w:val="ru-RU"/>
        </w:rPr>
        <w:t>кв. м, а объем собранного мусора – 1087 куб. м. В 2019 году в акции участвовали 7306 человек.</w:t>
      </w:r>
    </w:p>
    <w:p w:rsidR="00C65F4C" w:rsidRPr="001172E5" w:rsidRDefault="00C65F4C" w:rsidP="00C65F4C">
      <w:pPr>
        <w:widowControl/>
        <w:autoSpaceDE/>
        <w:autoSpaceDN/>
        <w:ind w:firstLine="709"/>
        <w:jc w:val="both"/>
        <w:rPr>
          <w:rFonts w:eastAsiaTheme="minorEastAsia"/>
          <w:color w:val="00000A"/>
          <w:sz w:val="28"/>
          <w:szCs w:val="28"/>
          <w:lang w:val="ru-RU"/>
        </w:rPr>
      </w:pPr>
      <w:r w:rsidRPr="001172E5">
        <w:rPr>
          <w:rFonts w:eastAsiaTheme="minorEastAsia"/>
          <w:color w:val="00000A"/>
          <w:sz w:val="28"/>
          <w:szCs w:val="28"/>
          <w:lang w:val="ru-RU"/>
        </w:rPr>
        <w:t>Напомним, что мероприятия по очистке берегов малых рек проводятся в России и в Кировской области с 2014 года. Основным организатором акции в Кировской области является региональное министерство охраны окружающей среды.</w:t>
      </w:r>
    </w:p>
    <w:p w:rsidR="00C65F4C" w:rsidRPr="001172E5" w:rsidRDefault="00C65F4C" w:rsidP="00C65F4C">
      <w:pPr>
        <w:widowControl/>
        <w:autoSpaceDE/>
        <w:autoSpaceDN/>
        <w:ind w:firstLine="709"/>
        <w:jc w:val="both"/>
        <w:rPr>
          <w:rFonts w:eastAsiaTheme="majorEastAsia"/>
          <w:color w:val="000000"/>
          <w:sz w:val="28"/>
          <w:szCs w:val="28"/>
          <w:lang w:val="ru-RU"/>
        </w:rPr>
      </w:pPr>
      <w:r w:rsidRPr="001172E5">
        <w:rPr>
          <w:rFonts w:eastAsiaTheme="majorEastAsia"/>
          <w:color w:val="000000"/>
          <w:sz w:val="28"/>
          <w:szCs w:val="28"/>
          <w:lang w:val="ru-RU"/>
        </w:rPr>
        <w:t>Акция «Вода России» привлекла к участию представителей различных секторов общества, в том числе учащихся школ, высших учебных заведений, общественных организаций, учреждений культуры, органов исполнительной власти, предприятий и организаций, население области.</w:t>
      </w:r>
    </w:p>
    <w:p w:rsidR="00C65F4C" w:rsidRPr="001172E5" w:rsidRDefault="00C65F4C" w:rsidP="00C65F4C">
      <w:pPr>
        <w:widowControl/>
        <w:autoSpaceDE/>
        <w:autoSpaceDN/>
        <w:ind w:firstLine="709"/>
        <w:jc w:val="both"/>
        <w:rPr>
          <w:rFonts w:eastAsia="??"/>
          <w:color w:val="000000"/>
          <w:sz w:val="28"/>
          <w:szCs w:val="28"/>
          <w:lang w:val="ru-RU"/>
        </w:rPr>
      </w:pPr>
      <w:r w:rsidRPr="001172E5">
        <w:rPr>
          <w:rFonts w:eastAsiaTheme="minorEastAsia"/>
          <w:color w:val="00000A"/>
          <w:sz w:val="28"/>
          <w:szCs w:val="28"/>
          <w:lang w:val="ru-RU"/>
        </w:rPr>
        <w:t xml:space="preserve">В 2019 году отчеты о проведении акции представили </w:t>
      </w:r>
      <w:r w:rsidRPr="001172E5">
        <w:rPr>
          <w:rFonts w:eastAsiaTheme="minorEastAsia"/>
          <w:sz w:val="28"/>
          <w:szCs w:val="28"/>
          <w:lang w:val="ru-RU"/>
        </w:rPr>
        <w:t>30</w:t>
      </w:r>
      <w:r w:rsidRPr="001172E5">
        <w:rPr>
          <w:rFonts w:eastAsiaTheme="minorEastAsia"/>
          <w:color w:val="00000A"/>
          <w:sz w:val="28"/>
          <w:szCs w:val="28"/>
          <w:lang w:val="ru-RU"/>
        </w:rPr>
        <w:t xml:space="preserve"> муниципальных образований</w:t>
      </w:r>
      <w:r w:rsidRPr="001172E5">
        <w:rPr>
          <w:rFonts w:eastAsia="??"/>
          <w:color w:val="000000"/>
          <w:sz w:val="28"/>
          <w:szCs w:val="28"/>
          <w:lang w:val="ru-RU"/>
        </w:rPr>
        <w:t xml:space="preserve"> Кировской области. </w:t>
      </w:r>
    </w:p>
    <w:p w:rsidR="00C65F4C" w:rsidRPr="001172E5" w:rsidRDefault="00C65F4C" w:rsidP="00C65F4C">
      <w:pPr>
        <w:widowControl/>
        <w:autoSpaceDE/>
        <w:autoSpaceDN/>
        <w:ind w:firstLine="708"/>
        <w:jc w:val="both"/>
        <w:rPr>
          <w:rFonts w:eastAsiaTheme="minorEastAsia"/>
          <w:color w:val="00000A"/>
          <w:sz w:val="28"/>
          <w:szCs w:val="28"/>
          <w:lang w:val="ru-RU"/>
        </w:rPr>
      </w:pPr>
      <w:r w:rsidRPr="001172E5">
        <w:rPr>
          <w:rFonts w:eastAsiaTheme="minorEastAsia"/>
          <w:color w:val="00000A"/>
          <w:sz w:val="28"/>
          <w:szCs w:val="28"/>
          <w:lang w:val="ru-RU"/>
        </w:rPr>
        <w:t>В Унинском районе расчищено почти 40 тыс. кв.м на 30 водоемах, собрано 42,6 м</w:t>
      </w:r>
      <w:r w:rsidRPr="001172E5">
        <w:rPr>
          <w:rFonts w:eastAsiaTheme="minorEastAsia"/>
          <w:color w:val="00000A"/>
          <w:sz w:val="28"/>
          <w:szCs w:val="28"/>
          <w:vertAlign w:val="superscript"/>
          <w:lang w:val="ru-RU"/>
        </w:rPr>
        <w:t>3</w:t>
      </w:r>
      <w:r w:rsidRPr="001172E5">
        <w:rPr>
          <w:rFonts w:eastAsiaTheme="minorEastAsia"/>
          <w:color w:val="00000A"/>
          <w:sz w:val="28"/>
          <w:szCs w:val="28"/>
          <w:lang w:val="ru-RU"/>
        </w:rPr>
        <w:t xml:space="preserve"> мусора. Участниками акции стали 995 человек, выявлены 3 </w:t>
      </w:r>
      <w:r w:rsidRPr="001172E5">
        <w:rPr>
          <w:rFonts w:eastAsia="??"/>
          <w:sz w:val="28"/>
          <w:szCs w:val="28"/>
          <w:lang w:val="ru-RU"/>
        </w:rPr>
        <w:t xml:space="preserve">источника промышленных и бытовых сбросов в водные объекты, под общественный контроль взяты 20 участков водоемов, проведено 35 эколого-просветительских мероприятия. </w:t>
      </w:r>
    </w:p>
    <w:p w:rsidR="00C65F4C" w:rsidRPr="001172E5" w:rsidRDefault="00C65F4C" w:rsidP="00C65F4C">
      <w:pPr>
        <w:widowControl/>
        <w:autoSpaceDE/>
        <w:autoSpaceDN/>
        <w:ind w:firstLine="708"/>
        <w:jc w:val="both"/>
        <w:rPr>
          <w:rFonts w:eastAsiaTheme="minorEastAsia"/>
          <w:color w:val="00000A"/>
          <w:sz w:val="28"/>
          <w:szCs w:val="28"/>
          <w:lang w:val="ru-RU"/>
        </w:rPr>
      </w:pPr>
      <w:r w:rsidRPr="001172E5">
        <w:rPr>
          <w:rFonts w:eastAsiaTheme="minorEastAsia"/>
          <w:color w:val="00000A"/>
          <w:sz w:val="28"/>
          <w:szCs w:val="28"/>
          <w:lang w:val="ru-RU"/>
        </w:rPr>
        <w:t xml:space="preserve">В поселениях Верхошижемского района организованы субботники по расчистке берегов рек, прудов и родников от мусора, а также от борщевика, разрастание которого является ежегодной проблемой. Борьба с ним ведётся, начиная с мая и до глубокой осени, в том числе и по берегам рек и водоёмов. В результате проведения акции расчищены от мусора, кустарников и борщевика берега 17 объектов.    </w:t>
      </w:r>
    </w:p>
    <w:p w:rsidR="00C65F4C" w:rsidRPr="001172E5" w:rsidRDefault="00C65F4C" w:rsidP="00C65F4C">
      <w:pPr>
        <w:widowControl/>
        <w:autoSpaceDE/>
        <w:autoSpaceDN/>
        <w:ind w:firstLine="720"/>
        <w:jc w:val="both"/>
        <w:rPr>
          <w:rFonts w:eastAsiaTheme="minorEastAsia"/>
          <w:b/>
          <w:color w:val="00000A"/>
          <w:sz w:val="28"/>
          <w:szCs w:val="28"/>
          <w:lang w:val="ru-RU"/>
        </w:rPr>
      </w:pPr>
      <w:r w:rsidRPr="001172E5">
        <w:rPr>
          <w:color w:val="00000A"/>
          <w:sz w:val="28"/>
          <w:szCs w:val="28"/>
          <w:lang w:val="ru-RU"/>
        </w:rPr>
        <w:t xml:space="preserve">В ходе акции </w:t>
      </w:r>
      <w:r w:rsidRPr="001172E5">
        <w:rPr>
          <w:rFonts w:eastAsiaTheme="minorEastAsia"/>
          <w:color w:val="00000A"/>
          <w:sz w:val="28"/>
          <w:szCs w:val="28"/>
          <w:lang w:val="ru-RU"/>
        </w:rPr>
        <w:t xml:space="preserve">в Нолинском районе </w:t>
      </w:r>
      <w:r w:rsidRPr="001172E5">
        <w:rPr>
          <w:color w:val="00000A"/>
          <w:sz w:val="28"/>
          <w:szCs w:val="28"/>
          <w:lang w:val="ru-RU"/>
        </w:rPr>
        <w:t>очищен берег р. Воя (</w:t>
      </w:r>
      <w:r w:rsidRPr="001172E5">
        <w:rPr>
          <w:rFonts w:eastAsia="??"/>
          <w:color w:val="00000A"/>
          <w:sz w:val="28"/>
          <w:szCs w:val="28"/>
          <w:lang w:val="ru-RU"/>
        </w:rPr>
        <w:t>1300 м</w:t>
      </w:r>
      <w:r w:rsidRPr="001172E5">
        <w:rPr>
          <w:rFonts w:eastAsia="??"/>
          <w:color w:val="00000A"/>
          <w:sz w:val="28"/>
          <w:szCs w:val="28"/>
          <w:vertAlign w:val="superscript"/>
          <w:lang w:val="ru-RU"/>
        </w:rPr>
        <w:t>2</w:t>
      </w:r>
      <w:r w:rsidRPr="001172E5">
        <w:rPr>
          <w:rFonts w:eastAsia="??"/>
          <w:color w:val="00000A"/>
          <w:sz w:val="28"/>
          <w:szCs w:val="28"/>
          <w:lang w:val="ru-RU"/>
        </w:rPr>
        <w:t xml:space="preserve">) </w:t>
      </w:r>
      <w:r w:rsidRPr="001172E5">
        <w:rPr>
          <w:color w:val="00000A"/>
          <w:sz w:val="28"/>
          <w:szCs w:val="28"/>
          <w:lang w:val="ru-RU"/>
        </w:rPr>
        <w:t xml:space="preserve">от бытовых отходов, </w:t>
      </w:r>
      <w:r w:rsidRPr="001172E5">
        <w:rPr>
          <w:rFonts w:eastAsia="??"/>
          <w:color w:val="00000A"/>
          <w:sz w:val="28"/>
          <w:szCs w:val="28"/>
          <w:lang w:val="ru-RU"/>
        </w:rPr>
        <w:t>собрано 2 т. В акции приняло участие 78 человек. В заключение акции р</w:t>
      </w:r>
      <w:r w:rsidRPr="001172E5">
        <w:rPr>
          <w:rFonts w:eastAsiaTheme="minorEastAsia"/>
          <w:color w:val="00000A"/>
          <w:kern w:val="2"/>
          <w:sz w:val="28"/>
          <w:szCs w:val="28"/>
          <w:lang w:val="ru-RU" w:eastAsia="ko-KR"/>
        </w:rPr>
        <w:t>ебята посмотрели презентацию о том, что надо сохранять чистую воду на Земле, узнали, какую пользу приносит раздельный сбор и переработка отходов, запомнили правило трех «П» (Покупать меньше, Повторно</w:t>
      </w:r>
      <w:r w:rsidR="001172E5">
        <w:rPr>
          <w:rFonts w:eastAsiaTheme="minorEastAsia"/>
          <w:color w:val="00000A"/>
          <w:kern w:val="2"/>
          <w:sz w:val="28"/>
          <w:szCs w:val="28"/>
          <w:lang w:val="ru-RU" w:eastAsia="ko-KR"/>
        </w:rPr>
        <w:t xml:space="preserve"> </w:t>
      </w:r>
      <w:r w:rsidRPr="001172E5">
        <w:rPr>
          <w:rFonts w:eastAsiaTheme="minorEastAsia"/>
          <w:color w:val="00000A"/>
          <w:kern w:val="2"/>
          <w:sz w:val="28"/>
          <w:szCs w:val="28"/>
          <w:lang w:val="ru-RU" w:eastAsia="ko-KR"/>
        </w:rPr>
        <w:t xml:space="preserve">использовать, Перерабатывать). </w:t>
      </w:r>
    </w:p>
    <w:p w:rsidR="00C65F4C" w:rsidRPr="001172E5" w:rsidRDefault="00C65F4C" w:rsidP="00C65F4C">
      <w:pPr>
        <w:widowControl/>
        <w:autoSpaceDE/>
        <w:autoSpaceDN/>
        <w:ind w:firstLine="709"/>
        <w:jc w:val="both"/>
        <w:rPr>
          <w:rFonts w:eastAsia="№Е"/>
          <w:color w:val="000000" w:themeColor="text1"/>
          <w:sz w:val="28"/>
          <w:szCs w:val="28"/>
          <w:lang w:val="ru-RU"/>
        </w:rPr>
      </w:pPr>
      <w:r w:rsidRPr="001172E5">
        <w:rPr>
          <w:rFonts w:eastAsia="??"/>
          <w:color w:val="000000" w:themeColor="text1"/>
          <w:sz w:val="28"/>
          <w:szCs w:val="28"/>
          <w:lang w:val="ru-RU"/>
        </w:rPr>
        <w:t xml:space="preserve">В рамках акции состоялось 242 развлекательно-образовательных мероприятия: лекции, беседы, конкурсы, викторины выставки, экскурсии, экологические уроки, </w:t>
      </w:r>
      <w:r w:rsidRPr="001172E5">
        <w:rPr>
          <w:rFonts w:eastAsia="№Е"/>
          <w:color w:val="000000" w:themeColor="text1"/>
          <w:sz w:val="28"/>
          <w:szCs w:val="28"/>
          <w:lang w:val="ru-RU"/>
        </w:rPr>
        <w:t xml:space="preserve">творческие конкурсы. </w:t>
      </w:r>
    </w:p>
    <w:p w:rsidR="00C65F4C" w:rsidRPr="001172E5" w:rsidRDefault="00C65F4C" w:rsidP="00C65F4C">
      <w:pPr>
        <w:widowControl/>
        <w:autoSpaceDE/>
        <w:autoSpaceDN/>
        <w:ind w:firstLine="567"/>
        <w:jc w:val="both"/>
        <w:rPr>
          <w:rFonts w:eastAsiaTheme="minorEastAsia"/>
          <w:color w:val="000000"/>
          <w:sz w:val="28"/>
          <w:szCs w:val="28"/>
          <w:shd w:val="clear" w:color="auto" w:fill="FFFFFF"/>
          <w:lang w:val="ru-RU"/>
        </w:rPr>
      </w:pPr>
      <w:r w:rsidRPr="001172E5">
        <w:rPr>
          <w:rFonts w:eastAsiaTheme="minorEastAsia"/>
          <w:bCs/>
          <w:color w:val="00000A"/>
          <w:sz w:val="28"/>
          <w:szCs w:val="28"/>
          <w:lang w:val="ru-RU"/>
        </w:rPr>
        <w:t xml:space="preserve">В г. Кирово-Чепецке акция проводилась в двух формах. Во время Всероссийского экологического урока «Вода России. Чистые реки» более 800 учащихся с 1 по 11 класс смогли пополнить свои знания о водных объектах и получить необходимые практические навыки на занятиях в формах урока-путешествия, онлайн-урока. Кроме того, </w:t>
      </w:r>
      <w:r w:rsidRPr="001172E5">
        <w:rPr>
          <w:rFonts w:eastAsiaTheme="minorEastAsia"/>
          <w:color w:val="00000A"/>
          <w:sz w:val="28"/>
          <w:szCs w:val="28"/>
          <w:lang w:val="ru-RU"/>
        </w:rPr>
        <w:t xml:space="preserve">7 сентября в водоохранной </w:t>
      </w:r>
      <w:r w:rsidRPr="001172E5">
        <w:rPr>
          <w:rFonts w:eastAsiaTheme="minorEastAsia"/>
          <w:color w:val="00000A"/>
          <w:sz w:val="28"/>
          <w:szCs w:val="28"/>
          <w:lang w:val="ru-RU"/>
        </w:rPr>
        <w:lastRenderedPageBreak/>
        <w:t>зоне реки Чепца прошел экологический квест «Чистые игры», который ста</w:t>
      </w:r>
      <w:r w:rsidRPr="001172E5">
        <w:rPr>
          <w:rFonts w:eastAsiaTheme="minorEastAsia"/>
          <w:color w:val="000000"/>
          <w:sz w:val="28"/>
          <w:szCs w:val="28"/>
          <w:shd w:val="clear" w:color="auto" w:fill="FFFFFF"/>
          <w:lang w:val="ru-RU"/>
        </w:rPr>
        <w:t>л частью одноименного федерального проекта.</w:t>
      </w:r>
      <w:r w:rsidRPr="001172E5">
        <w:rPr>
          <w:rFonts w:eastAsiaTheme="minorEastAsia"/>
          <w:color w:val="00000A"/>
          <w:sz w:val="28"/>
          <w:szCs w:val="28"/>
          <w:lang w:val="ru-RU"/>
        </w:rPr>
        <w:t xml:space="preserve"> 37 команд обучающихся и педагогов </w:t>
      </w:r>
      <w:r w:rsidRPr="001172E5">
        <w:rPr>
          <w:rFonts w:eastAsiaTheme="minorEastAsia"/>
          <w:color w:val="000000"/>
          <w:spacing w:val="-1"/>
          <w:sz w:val="28"/>
          <w:szCs w:val="28"/>
          <w:shd w:val="clear" w:color="auto" w:fill="FFFFFF"/>
          <w:lang w:val="ru-RU"/>
        </w:rPr>
        <w:t xml:space="preserve">приняли участие в раздельном сборе мусора, экологической </w:t>
      </w:r>
      <w:r w:rsidRPr="001172E5">
        <w:rPr>
          <w:rFonts w:eastAsiaTheme="minorEastAsia"/>
          <w:color w:val="00000A"/>
          <w:sz w:val="28"/>
          <w:szCs w:val="28"/>
          <w:lang w:val="ru-RU"/>
        </w:rPr>
        <w:t>викторине, конкурсе «артефактов». Расчищена площадь в 1 кв. км. Собрано 229 мешков мусора (2,1 тонны), из них смешанный мусор 91 мешок, пластик 79, стекло 59, также найдено 50 батареек, 2 покрышки и 1724 стеклянные бутыли. После игр, благодаря помощи компании «Чистоград» и проекта «Экотек», отходы были вывезены, причем большая часть – в переработку.</w:t>
      </w:r>
    </w:p>
    <w:p w:rsidR="00C65F4C" w:rsidRPr="001172E5" w:rsidRDefault="00C65F4C" w:rsidP="00C65F4C">
      <w:pPr>
        <w:widowControl/>
        <w:autoSpaceDE/>
        <w:autoSpaceDN/>
        <w:ind w:firstLine="709"/>
        <w:jc w:val="both"/>
        <w:rPr>
          <w:rFonts w:eastAsia="№Е"/>
          <w:sz w:val="28"/>
          <w:szCs w:val="28"/>
          <w:lang w:val="ru-RU"/>
        </w:rPr>
      </w:pPr>
      <w:r w:rsidRPr="001172E5">
        <w:rPr>
          <w:rFonts w:eastAsia="№Е"/>
          <w:color w:val="000000" w:themeColor="text1"/>
          <w:sz w:val="28"/>
          <w:szCs w:val="28"/>
          <w:lang w:val="ru-RU"/>
        </w:rPr>
        <w:t xml:space="preserve">15 </w:t>
      </w:r>
      <w:r w:rsidRPr="001172E5">
        <w:rPr>
          <w:rFonts w:eastAsia="№Е"/>
          <w:sz w:val="28"/>
          <w:szCs w:val="28"/>
          <w:lang w:val="ru-RU"/>
        </w:rPr>
        <w:t xml:space="preserve">мероприятий провели в Афанасьевском районе, в том числе конкурсы плакатов «Чистый берег!» и презентаций «Вода – краса природы»; анкетирование среди населения «Проблемы водных объектов и их решения!», экскурсия «Изучение малых рек и выявление их экологических проблем». После акции под контроль взяты реки Зюзьба, Ердва и Нирим, Жарковский и Леманский пруд, 4 участка реки Кама. </w:t>
      </w:r>
    </w:p>
    <w:p w:rsidR="00C65F4C" w:rsidRPr="001172E5" w:rsidRDefault="00C65F4C" w:rsidP="00C65F4C">
      <w:pPr>
        <w:widowControl/>
        <w:autoSpaceDE/>
        <w:autoSpaceDN/>
        <w:ind w:firstLine="709"/>
        <w:jc w:val="both"/>
        <w:rPr>
          <w:rFonts w:eastAsia="№Е"/>
          <w:sz w:val="28"/>
          <w:szCs w:val="28"/>
          <w:lang w:val="ru-RU"/>
        </w:rPr>
      </w:pPr>
      <w:r w:rsidRPr="001172E5">
        <w:rPr>
          <w:rFonts w:eastAsia="№Е"/>
          <w:sz w:val="28"/>
          <w:szCs w:val="28"/>
          <w:lang w:val="ru-RU"/>
        </w:rPr>
        <w:t>В Зуевском районе состоялось 22 мероприятия (туристическая игра «Тропа испытаний», экологическая сказка «Давайте беречь планету», экологическая акция «Против мусора и грязи», стенгазета «Берегите воду!» (размещена на автобусной остановке), экологическая познавательная программа «Вода России» и другие).</w:t>
      </w:r>
    </w:p>
    <w:p w:rsidR="00C65F4C" w:rsidRPr="001172E5" w:rsidRDefault="00C65F4C" w:rsidP="00C65F4C">
      <w:pPr>
        <w:widowControl/>
        <w:autoSpaceDE/>
        <w:autoSpaceDN/>
        <w:ind w:firstLine="720"/>
        <w:jc w:val="both"/>
        <w:rPr>
          <w:rFonts w:eastAsia="№Е"/>
          <w:sz w:val="28"/>
          <w:szCs w:val="28"/>
          <w:lang w:val="ru-RU"/>
        </w:rPr>
      </w:pPr>
      <w:r w:rsidRPr="001172E5">
        <w:rPr>
          <w:rFonts w:eastAsia="№Е"/>
          <w:sz w:val="28"/>
          <w:szCs w:val="28"/>
          <w:lang w:val="ru-RU"/>
        </w:rPr>
        <w:t xml:space="preserve">В водоохранных зонах на территории Лузского района убрали 112,3 куб. м мусора, в основном древесные отходы (100 куб. м). В субботниках приняли участие члены районного местного отделения партии «Единая Россия», Молодой гвардии Единой России, работники комплексного центра, волонтеры кружка «Мы рядом». Кроме того, на территории района проведен молодежный туристический слет по теме «экология», направленный на бережное отношение к окружающей среде и уборку прибрежной полосы р. Луза. </w:t>
      </w:r>
    </w:p>
    <w:p w:rsidR="00C65F4C" w:rsidRPr="001172E5" w:rsidRDefault="00C65F4C" w:rsidP="00C65F4C">
      <w:pPr>
        <w:widowControl/>
        <w:autoSpaceDE/>
        <w:autoSpaceDN/>
        <w:ind w:firstLine="709"/>
        <w:jc w:val="both"/>
        <w:rPr>
          <w:rFonts w:eastAsia="№Е"/>
          <w:sz w:val="28"/>
          <w:szCs w:val="28"/>
          <w:lang w:val="ru-RU"/>
        </w:rPr>
      </w:pPr>
      <w:r w:rsidRPr="001172E5">
        <w:rPr>
          <w:rFonts w:eastAsia="№Е"/>
          <w:sz w:val="28"/>
          <w:szCs w:val="28"/>
          <w:lang w:val="ru-RU"/>
        </w:rPr>
        <w:t>Всего п</w:t>
      </w:r>
      <w:r w:rsidRPr="001172E5">
        <w:rPr>
          <w:rFonts w:eastAsia="??"/>
          <w:color w:val="000000"/>
          <w:sz w:val="28"/>
          <w:szCs w:val="28"/>
          <w:lang w:val="ru-RU"/>
        </w:rPr>
        <w:t>осле проведения акции в области взято под контроль 127 водных объектов, выявлено 13 источников промышленных и бытовых сбросов в водные объекты.</w:t>
      </w:r>
    </w:p>
    <w:p w:rsidR="00770285" w:rsidRDefault="00770285" w:rsidP="00770285">
      <w:pPr>
        <w:pStyle w:val="1c"/>
        <w:spacing w:after="0" w:line="240" w:lineRule="auto"/>
        <w:ind w:firstLine="567"/>
        <w:jc w:val="center"/>
        <w:rPr>
          <w:rStyle w:val="CharAttribute25"/>
          <w:rFonts w:eastAsia="??"/>
          <w:b/>
          <w:color w:val="000000"/>
          <w:szCs w:val="28"/>
        </w:rPr>
      </w:pPr>
    </w:p>
    <w:p w:rsidR="004B15D3" w:rsidRPr="00312D38" w:rsidRDefault="004B15D3" w:rsidP="00506267">
      <w:pPr>
        <w:ind w:firstLine="567"/>
        <w:jc w:val="both"/>
        <w:rPr>
          <w:sz w:val="28"/>
          <w:szCs w:val="28"/>
          <w:lang w:val="ru-RU"/>
        </w:rPr>
      </w:pPr>
    </w:p>
    <w:p w:rsidR="000D2C45" w:rsidRDefault="000D2C45" w:rsidP="00770285">
      <w:pPr>
        <w:pStyle w:val="1c"/>
        <w:spacing w:after="0" w:line="240" w:lineRule="auto"/>
        <w:ind w:firstLine="720"/>
        <w:jc w:val="center"/>
        <w:rPr>
          <w:rStyle w:val="CharAttribute25"/>
          <w:rFonts w:eastAsia="??"/>
          <w:b/>
          <w:color w:val="000000"/>
          <w:szCs w:val="28"/>
        </w:rPr>
      </w:pPr>
      <w:r>
        <w:rPr>
          <w:b/>
          <w:color w:val="000000"/>
          <w:szCs w:val="28"/>
        </w:rPr>
        <w:t>И</w:t>
      </w:r>
      <w:r w:rsidRPr="000D2C45">
        <w:rPr>
          <w:b/>
          <w:color w:val="000000"/>
          <w:szCs w:val="28"/>
        </w:rPr>
        <w:t xml:space="preserve">тоги регионального этапа всероссийского экологического субботника </w:t>
      </w:r>
      <w:r w:rsidRPr="000D2C45">
        <w:rPr>
          <w:rStyle w:val="CharAttribute25"/>
          <w:rFonts w:eastAsia="??"/>
          <w:b/>
          <w:color w:val="000000"/>
          <w:szCs w:val="28"/>
        </w:rPr>
        <w:t>«Зеленая</w:t>
      </w:r>
      <w:r w:rsidRPr="000D2C45">
        <w:rPr>
          <w:rStyle w:val="CharAttribute25"/>
          <w:rFonts w:eastAsia="??"/>
          <w:b/>
          <w:color w:val="000000"/>
          <w:szCs w:val="28"/>
        </w:rPr>
        <w:t xml:space="preserve"> </w:t>
      </w:r>
      <w:r w:rsidRPr="000D2C45">
        <w:rPr>
          <w:rStyle w:val="CharAttribute25"/>
          <w:rFonts w:eastAsia="??"/>
          <w:b/>
          <w:color w:val="000000"/>
          <w:szCs w:val="28"/>
        </w:rPr>
        <w:t>Россия»</w:t>
      </w:r>
    </w:p>
    <w:p w:rsidR="001172E5" w:rsidRDefault="001172E5" w:rsidP="00770285">
      <w:pPr>
        <w:pStyle w:val="1c"/>
        <w:spacing w:after="0" w:line="240" w:lineRule="auto"/>
        <w:ind w:firstLine="720"/>
        <w:jc w:val="center"/>
        <w:rPr>
          <w:rStyle w:val="CharAttribute25"/>
          <w:rFonts w:eastAsia="??"/>
          <w:b/>
          <w:color w:val="000000"/>
          <w:szCs w:val="28"/>
        </w:rPr>
      </w:pPr>
    </w:p>
    <w:p w:rsidR="001172E5" w:rsidRPr="001172E5" w:rsidRDefault="001172E5" w:rsidP="001172E5">
      <w:pPr>
        <w:widowControl/>
        <w:autoSpaceDE/>
        <w:autoSpaceDN/>
        <w:ind w:firstLine="720"/>
        <w:jc w:val="both"/>
        <w:rPr>
          <w:rFonts w:eastAsiaTheme="minorEastAsia"/>
          <w:spacing w:val="2"/>
          <w:sz w:val="28"/>
          <w:szCs w:val="28"/>
          <w:shd w:val="clear" w:color="auto" w:fill="FFFFFF"/>
          <w:lang w:val="ru-RU"/>
        </w:rPr>
      </w:pPr>
      <w:r>
        <w:rPr>
          <w:color w:val="000000"/>
          <w:sz w:val="28"/>
          <w:szCs w:val="28"/>
          <w:lang w:val="ru-RU"/>
        </w:rPr>
        <w:t>Р</w:t>
      </w:r>
      <w:r w:rsidRPr="001172E5">
        <w:rPr>
          <w:color w:val="000000"/>
          <w:sz w:val="28"/>
          <w:szCs w:val="28"/>
          <w:lang w:val="ru-RU"/>
        </w:rPr>
        <w:t>егиональн</w:t>
      </w:r>
      <w:r>
        <w:rPr>
          <w:color w:val="000000"/>
          <w:sz w:val="28"/>
          <w:szCs w:val="28"/>
          <w:lang w:val="ru-RU"/>
        </w:rPr>
        <w:t>ый</w:t>
      </w:r>
      <w:r w:rsidRPr="001172E5">
        <w:rPr>
          <w:color w:val="000000"/>
          <w:sz w:val="28"/>
          <w:szCs w:val="28"/>
          <w:lang w:val="ru-RU"/>
        </w:rPr>
        <w:t xml:space="preserve"> этап всероссийского экологического субботника </w:t>
      </w:r>
      <w:r w:rsidRPr="001172E5">
        <w:rPr>
          <w:rFonts w:eastAsia="??"/>
          <w:color w:val="000000"/>
          <w:sz w:val="28"/>
          <w:szCs w:val="28"/>
          <w:lang w:val="ru-RU"/>
        </w:rPr>
        <w:t>«Зеленая Россия»</w:t>
      </w:r>
      <w:r>
        <w:rPr>
          <w:rFonts w:eastAsia="??"/>
          <w:color w:val="000000"/>
          <w:sz w:val="28"/>
          <w:szCs w:val="28"/>
          <w:lang w:val="ru-RU"/>
        </w:rPr>
        <w:t xml:space="preserve"> п</w:t>
      </w:r>
      <w:r w:rsidRPr="001172E5">
        <w:rPr>
          <w:color w:val="000000"/>
          <w:sz w:val="28"/>
          <w:szCs w:val="28"/>
          <w:lang w:val="ru-RU"/>
        </w:rPr>
        <w:t>рошел в период с 1 по 30 сентября 2019 года</w:t>
      </w:r>
      <w:r w:rsidRPr="001172E5">
        <w:rPr>
          <w:rFonts w:eastAsiaTheme="minorEastAsia"/>
          <w:color w:val="333333"/>
          <w:spacing w:val="2"/>
          <w:sz w:val="28"/>
          <w:szCs w:val="28"/>
          <w:shd w:val="clear" w:color="auto" w:fill="FFFFFF"/>
          <w:lang w:val="ru-RU"/>
        </w:rPr>
        <w:t xml:space="preserve"> по </w:t>
      </w:r>
      <w:r w:rsidRPr="001172E5">
        <w:rPr>
          <w:color w:val="000000"/>
          <w:sz w:val="28"/>
          <w:szCs w:val="28"/>
          <w:lang w:val="ru-RU"/>
        </w:rPr>
        <w:t xml:space="preserve">инициативе Общероссийского экологического общественного движения «Зеленая Россия». </w:t>
      </w:r>
      <w:r w:rsidRPr="001172E5">
        <w:rPr>
          <w:sz w:val="28"/>
          <w:szCs w:val="28"/>
          <w:lang w:val="ru-RU"/>
        </w:rPr>
        <w:t>Цель мероприятия –</w:t>
      </w:r>
      <w:r w:rsidRPr="001172E5">
        <w:rPr>
          <w:rFonts w:eastAsiaTheme="minorEastAsia"/>
          <w:spacing w:val="2"/>
          <w:sz w:val="28"/>
          <w:szCs w:val="28"/>
          <w:shd w:val="clear" w:color="auto" w:fill="FFFFFF"/>
          <w:lang w:val="ru-RU"/>
        </w:rPr>
        <w:t xml:space="preserve"> проведение реальных практических мероприятий для создания благоприятных условий жизни для нынешних и будущих поколений, а также способствовать экологическому воспитанию подрастающего поколения и формированию экологической культуры населения, объединять инициативы граждан, организаций и органов государственной власти в деле охраны окружающей среды.</w:t>
      </w:r>
    </w:p>
    <w:p w:rsidR="001172E5" w:rsidRPr="001172E5" w:rsidRDefault="001172E5" w:rsidP="001172E5">
      <w:pPr>
        <w:widowControl/>
        <w:autoSpaceDE/>
        <w:autoSpaceDN/>
        <w:ind w:firstLine="709"/>
        <w:jc w:val="both"/>
        <w:rPr>
          <w:rFonts w:ascii="Calibri" w:eastAsiaTheme="majorEastAsia"/>
          <w:color w:val="000000"/>
          <w:sz w:val="28"/>
          <w:szCs w:val="28"/>
          <w:lang w:val="ru-RU"/>
        </w:rPr>
      </w:pPr>
      <w:r w:rsidRPr="001172E5">
        <w:rPr>
          <w:rFonts w:ascii="Calibri" w:eastAsiaTheme="majorEastAsia"/>
          <w:color w:val="000000"/>
          <w:sz w:val="28"/>
          <w:szCs w:val="28"/>
          <w:lang w:val="ru-RU"/>
        </w:rPr>
        <w:t>В</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Кировской</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в</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акции</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приняли</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участие</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представители</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образовательных</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и</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общественных</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организаций</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учреждений</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культуры</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предприятий</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и</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организаций</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муниципальных</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региональных</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территориальных</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федеральных</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органов</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исполнительной</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власти</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население</w:t>
      </w:r>
      <w:r w:rsidRPr="001172E5">
        <w:rPr>
          <w:rFonts w:ascii="Calibri" w:eastAsiaTheme="majorEastAsia"/>
          <w:color w:val="000000"/>
          <w:sz w:val="28"/>
          <w:szCs w:val="28"/>
          <w:lang w:val="ru-RU"/>
        </w:rPr>
        <w:t xml:space="preserve"> </w:t>
      </w:r>
      <w:r w:rsidRPr="001172E5">
        <w:rPr>
          <w:rFonts w:ascii="Calibri" w:eastAsiaTheme="majorEastAsia"/>
          <w:color w:val="000000"/>
          <w:sz w:val="28"/>
          <w:szCs w:val="28"/>
          <w:lang w:val="ru-RU"/>
        </w:rPr>
        <w:t>области</w:t>
      </w:r>
      <w:r w:rsidRPr="001172E5">
        <w:rPr>
          <w:rFonts w:ascii="Calibri" w:eastAsiaTheme="majorEastAsia"/>
          <w:color w:val="000000"/>
          <w:sz w:val="28"/>
          <w:szCs w:val="28"/>
          <w:lang w:val="ru-RU"/>
        </w:rPr>
        <w:t>.</w:t>
      </w:r>
    </w:p>
    <w:p w:rsidR="001172E5" w:rsidRPr="001172E5" w:rsidRDefault="001172E5" w:rsidP="001172E5">
      <w:pPr>
        <w:widowControl/>
        <w:autoSpaceDE/>
        <w:autoSpaceDN/>
        <w:ind w:firstLine="709"/>
        <w:jc w:val="both"/>
        <w:rPr>
          <w:rFonts w:eastAsiaTheme="minorEastAsia"/>
          <w:sz w:val="28"/>
          <w:szCs w:val="28"/>
          <w:lang w:val="ru-RU"/>
        </w:rPr>
      </w:pPr>
      <w:r w:rsidRPr="001172E5">
        <w:rPr>
          <w:rFonts w:eastAsiaTheme="minorEastAsia"/>
          <w:sz w:val="28"/>
          <w:szCs w:val="28"/>
          <w:lang w:val="ru-RU"/>
        </w:rPr>
        <w:t>В 2019 году отчеты о проведении акции представили 34 муниципальных образований</w:t>
      </w:r>
      <w:r w:rsidRPr="001172E5">
        <w:rPr>
          <w:rFonts w:eastAsia="??"/>
          <w:sz w:val="28"/>
          <w:szCs w:val="28"/>
          <w:lang w:val="ru-RU"/>
        </w:rPr>
        <w:t xml:space="preserve"> Кировской области. </w:t>
      </w:r>
    </w:p>
    <w:p w:rsidR="001172E5" w:rsidRPr="001172E5" w:rsidRDefault="001172E5" w:rsidP="001172E5">
      <w:pPr>
        <w:widowControl/>
        <w:adjustRightInd w:val="0"/>
        <w:ind w:firstLine="709"/>
        <w:jc w:val="both"/>
        <w:rPr>
          <w:rFonts w:eastAsia="??"/>
          <w:bCs/>
          <w:sz w:val="28"/>
          <w:szCs w:val="28"/>
          <w:lang w:val="ru-RU"/>
        </w:rPr>
      </w:pPr>
      <w:r w:rsidRPr="001172E5">
        <w:rPr>
          <w:rFonts w:eastAsia="??"/>
          <w:bCs/>
          <w:sz w:val="28"/>
          <w:szCs w:val="28"/>
          <w:lang w:val="ru-RU"/>
        </w:rPr>
        <w:t>В акции «Зеленая Россия» в Кировской области приняли участие 60,5 тыс. человек, собрано и вывезено на полигоны ТБО свыше 3 тыс. тонн мусора, посажено 5212 деревьев.</w:t>
      </w:r>
    </w:p>
    <w:p w:rsidR="001172E5" w:rsidRPr="001172E5" w:rsidRDefault="001172E5" w:rsidP="001172E5">
      <w:pPr>
        <w:widowControl/>
        <w:adjustRightInd w:val="0"/>
        <w:ind w:firstLine="709"/>
        <w:jc w:val="both"/>
        <w:rPr>
          <w:rFonts w:eastAsia="??"/>
          <w:bCs/>
          <w:color w:val="000000"/>
          <w:sz w:val="28"/>
          <w:szCs w:val="28"/>
          <w:lang w:val="ru-RU"/>
        </w:rPr>
      </w:pPr>
      <w:r w:rsidRPr="001172E5">
        <w:rPr>
          <w:rFonts w:eastAsia="??"/>
          <w:bCs/>
          <w:color w:val="000000"/>
          <w:sz w:val="28"/>
          <w:szCs w:val="28"/>
          <w:lang w:val="ru-RU"/>
        </w:rPr>
        <w:t>В том числе более 1000 школьников из 8 образовательных организаций Вятскополянского района приняли участие в 16 субботниках, прибирались и сажали деревья и кустарники не только около</w:t>
      </w:r>
      <w:r>
        <w:rPr>
          <w:rFonts w:eastAsia="??"/>
          <w:bCs/>
          <w:color w:val="000000"/>
          <w:sz w:val="28"/>
          <w:szCs w:val="28"/>
          <w:lang w:val="ru-RU"/>
        </w:rPr>
        <w:t xml:space="preserve"> </w:t>
      </w:r>
      <w:r w:rsidRPr="001172E5">
        <w:rPr>
          <w:rFonts w:eastAsia="??"/>
          <w:bCs/>
          <w:color w:val="000000"/>
          <w:sz w:val="28"/>
          <w:szCs w:val="28"/>
          <w:lang w:val="ru-RU"/>
        </w:rPr>
        <w:t>своих учебных заведениях, но в парках Победы и Любви, на улицах. В г. Вятские Поляны 1800 человек из 21 организации собрали 3,5 т мусора, высадили 142 дерева и 170 кустарников.</w:t>
      </w:r>
    </w:p>
    <w:p w:rsidR="001172E5" w:rsidRPr="001172E5" w:rsidRDefault="001172E5" w:rsidP="001172E5">
      <w:pPr>
        <w:widowControl/>
        <w:autoSpaceDE/>
        <w:autoSpaceDN/>
        <w:ind w:firstLine="709"/>
        <w:jc w:val="both"/>
        <w:rPr>
          <w:rFonts w:eastAsiaTheme="minorEastAsia"/>
          <w:color w:val="00000A"/>
          <w:sz w:val="28"/>
          <w:szCs w:val="28"/>
          <w:lang w:val="ru-RU"/>
        </w:rPr>
      </w:pPr>
      <w:r>
        <w:rPr>
          <w:rFonts w:eastAsiaTheme="minorEastAsia"/>
          <w:color w:val="00000A"/>
          <w:sz w:val="28"/>
          <w:szCs w:val="28"/>
          <w:lang w:val="ru-RU"/>
        </w:rPr>
        <w:t>С</w:t>
      </w:r>
      <w:r w:rsidRPr="001172E5">
        <w:rPr>
          <w:rFonts w:eastAsiaTheme="minorEastAsia"/>
          <w:color w:val="00000A"/>
          <w:sz w:val="28"/>
          <w:szCs w:val="28"/>
          <w:lang w:val="ru-RU"/>
        </w:rPr>
        <w:t xml:space="preserve"> каждым годом население области все более инициативно и инновационно относится к проведению ежегодных субботников. Особенно ярко эта тенденция проявляется в образовательных организациях, которые не только перенимают передовой опыт российских регионов, но разрабатывают свои формы и методы проведения природоохранных акций.</w:t>
      </w:r>
    </w:p>
    <w:p w:rsidR="001172E5" w:rsidRPr="001172E5" w:rsidRDefault="001172E5" w:rsidP="001172E5">
      <w:pPr>
        <w:widowControl/>
        <w:shd w:val="clear" w:color="auto" w:fill="FFFFFF"/>
        <w:autoSpaceDE/>
        <w:autoSpaceDN/>
        <w:ind w:firstLine="709"/>
        <w:jc w:val="both"/>
        <w:rPr>
          <w:color w:val="000000"/>
          <w:sz w:val="28"/>
          <w:szCs w:val="28"/>
          <w:lang w:val="ru-RU"/>
        </w:rPr>
      </w:pPr>
      <w:r w:rsidRPr="001172E5">
        <w:rPr>
          <w:color w:val="000000"/>
          <w:sz w:val="28"/>
          <w:szCs w:val="28"/>
          <w:lang w:val="ru-RU"/>
        </w:rPr>
        <w:t xml:space="preserve">Ответственно подошли к проведению традиционных осенних субботников в Зуевском районе. Раньше это мероприятие проходило скучно и не организованно, – отмечают в </w:t>
      </w:r>
      <w:r w:rsidRPr="001172E5">
        <w:rPr>
          <w:sz w:val="28"/>
          <w:szCs w:val="28"/>
          <w:lang w:val="ru-RU"/>
        </w:rPr>
        <w:t>МКОУ СОШ п. Октябрьский, и</w:t>
      </w:r>
      <w:r w:rsidRPr="001172E5">
        <w:rPr>
          <w:color w:val="000000"/>
          <w:sz w:val="28"/>
          <w:szCs w:val="28"/>
          <w:lang w:val="ru-RU"/>
        </w:rPr>
        <w:t xml:space="preserve"> никто не считал этот труд за праздник. Но постепенно интересоваться заботой о природе и чистоте улиц начинают жители, которым надоело смотреть на свои неухоженные дворы. Жители самостоятельно придумывают, как спасти окружающую среду от загрязнения, а дворы от мусора. Любителей поучаствовать в субботниках становится все больше и больше. Школа тоже нуждается в заботе и помимо обычной уборки мусора старшеклассники в этом году участвовали в уборке старых разрушившихся тротуаров и укладке новых тротуарных дорожек.</w:t>
      </w:r>
    </w:p>
    <w:p w:rsidR="001172E5" w:rsidRPr="001172E5" w:rsidRDefault="001172E5" w:rsidP="001172E5">
      <w:pPr>
        <w:widowControl/>
        <w:autoSpaceDE/>
        <w:autoSpaceDN/>
        <w:ind w:firstLine="709"/>
        <w:jc w:val="both"/>
        <w:rPr>
          <w:rFonts w:eastAsiaTheme="minorEastAsia" w:cstheme="minorBidi"/>
          <w:color w:val="00000A"/>
          <w:sz w:val="28"/>
          <w:szCs w:val="28"/>
          <w:lang w:val="ru-RU"/>
        </w:rPr>
      </w:pPr>
      <w:r w:rsidRPr="001172E5">
        <w:rPr>
          <w:rFonts w:eastAsiaTheme="minorEastAsia" w:cstheme="minorBidi"/>
          <w:color w:val="000000"/>
          <w:sz w:val="28"/>
          <w:szCs w:val="28"/>
          <w:lang w:val="ru-RU"/>
        </w:rPr>
        <w:t xml:space="preserve">В МКОУ ООШ д. Зуи была проведена акция по высадке 21 молодых дубков вдоль памятника односельчанам, погибшим в годы Великой Отечественной войны, причем посадочным материалом обеспечил ребят житель д. Зуи, бывший учитель истории Широков В.В. А </w:t>
      </w:r>
      <w:r w:rsidRPr="001172E5">
        <w:rPr>
          <w:rFonts w:eastAsiaTheme="minorEastAsia" w:cstheme="minorBidi"/>
          <w:color w:val="00000A"/>
          <w:sz w:val="28"/>
          <w:szCs w:val="28"/>
          <w:lang w:val="ru-RU"/>
        </w:rPr>
        <w:t xml:space="preserve">детскому саду «Сказка» г. Зуевка папа одной из воспитанниц подарил саженцы двух сосен и кедра, которые малыши вместе с воспитательницей посадили на территории детского сада. </w:t>
      </w:r>
    </w:p>
    <w:p w:rsidR="001172E5" w:rsidRPr="001172E5" w:rsidRDefault="001172E5" w:rsidP="001172E5">
      <w:pPr>
        <w:widowControl/>
        <w:autoSpaceDE/>
        <w:autoSpaceDN/>
        <w:ind w:firstLine="709"/>
        <w:jc w:val="both"/>
        <w:rPr>
          <w:rFonts w:eastAsiaTheme="minorEastAsia"/>
          <w:color w:val="00000A"/>
          <w:sz w:val="28"/>
          <w:szCs w:val="28"/>
          <w:lang w:val="ru-RU"/>
        </w:rPr>
      </w:pPr>
      <w:r w:rsidRPr="001172E5">
        <w:rPr>
          <w:rFonts w:eastAsiaTheme="minorEastAsia"/>
          <w:color w:val="00000A"/>
          <w:sz w:val="28"/>
          <w:szCs w:val="28"/>
          <w:lang w:val="ru-RU"/>
        </w:rPr>
        <w:t xml:space="preserve">В селе Каринка Кирово-Чепецкого района провели экологическую викторину, состоящую из 2-х этапов: субботника на территории школы, где ребята убирались и учились обращаться с цветами и теоретической части, причем индивидуальные задания, игры и презентации подготовили для младших классов старшеклассники. </w:t>
      </w:r>
    </w:p>
    <w:p w:rsidR="001172E5" w:rsidRPr="001172E5" w:rsidRDefault="001172E5" w:rsidP="001172E5">
      <w:pPr>
        <w:widowControl/>
        <w:autoSpaceDE/>
        <w:autoSpaceDN/>
        <w:ind w:firstLine="709"/>
        <w:jc w:val="both"/>
        <w:rPr>
          <w:rFonts w:eastAsiaTheme="minorEastAsia"/>
          <w:color w:val="00000A"/>
          <w:sz w:val="28"/>
          <w:szCs w:val="28"/>
          <w:lang w:val="ru-RU"/>
        </w:rPr>
      </w:pPr>
      <w:r w:rsidRPr="001172E5">
        <w:rPr>
          <w:rFonts w:eastAsiaTheme="minorEastAsia"/>
          <w:color w:val="00000A"/>
          <w:sz w:val="28"/>
          <w:szCs w:val="28"/>
          <w:lang w:val="ru-RU"/>
        </w:rPr>
        <w:t xml:space="preserve">В Утмановской средней школе Подосиновского района субботник прошёл в форме плоггинга: все учащиеся школы, с 1 по 11 класс, участвовали в спортивной ходьбе и беге, попутно собирая мусор в пакеты. Были очищены обочины дороги от с. Утманово до д. Заборье и берег реки у д. Югринская. Ребята хорошо потрудились, и по окончании был устроен праздничный костер. </w:t>
      </w:r>
    </w:p>
    <w:p w:rsidR="001172E5" w:rsidRPr="001172E5" w:rsidRDefault="001172E5" w:rsidP="001172E5">
      <w:pPr>
        <w:widowControl/>
        <w:autoSpaceDE/>
        <w:autoSpaceDN/>
        <w:ind w:firstLine="851"/>
        <w:jc w:val="both"/>
        <w:rPr>
          <w:rFonts w:eastAsiaTheme="minorEastAsia"/>
          <w:color w:val="000000" w:themeColor="text1"/>
          <w:sz w:val="28"/>
          <w:szCs w:val="28"/>
          <w:shd w:val="clear" w:color="auto" w:fill="FFFFFF"/>
          <w:lang w:val="ru-RU"/>
        </w:rPr>
      </w:pPr>
      <w:r w:rsidRPr="001172E5">
        <w:rPr>
          <w:rFonts w:eastAsiaTheme="minorEastAsia"/>
          <w:bCs/>
          <w:color w:val="000000" w:themeColor="text1"/>
          <w:sz w:val="28"/>
          <w:szCs w:val="28"/>
          <w:bdr w:val="none" w:sz="0" w:space="0" w:color="auto" w:frame="1"/>
          <w:shd w:val="clear" w:color="auto" w:fill="FFFFFF"/>
          <w:lang w:val="ru-RU"/>
        </w:rPr>
        <w:t>21 сентября, во Всемирный день чистоты, в зеленых зонах Яранска</w:t>
      </w:r>
      <w:r w:rsidRPr="001172E5">
        <w:rPr>
          <w:rFonts w:eastAsiaTheme="minorEastAsia"/>
          <w:b/>
          <w:bCs/>
          <w:color w:val="000000" w:themeColor="text1"/>
          <w:sz w:val="28"/>
          <w:szCs w:val="28"/>
          <w:bdr w:val="none" w:sz="0" w:space="0" w:color="auto" w:frame="1"/>
          <w:shd w:val="clear" w:color="auto" w:fill="FFFFFF"/>
          <w:lang w:val="ru-RU"/>
        </w:rPr>
        <w:t xml:space="preserve"> </w:t>
      </w:r>
      <w:r w:rsidRPr="001172E5">
        <w:rPr>
          <w:rFonts w:eastAsiaTheme="minorEastAsia"/>
          <w:bCs/>
          <w:color w:val="000000" w:themeColor="text1"/>
          <w:sz w:val="28"/>
          <w:szCs w:val="28"/>
          <w:bdr w:val="none" w:sz="0" w:space="0" w:color="auto" w:frame="1"/>
          <w:shd w:val="clear" w:color="auto" w:fill="FFFFFF"/>
          <w:lang w:val="ru-RU"/>
        </w:rPr>
        <w:t>прошла творческая акция «Сделаем!».</w:t>
      </w:r>
      <w:r w:rsidRPr="001172E5">
        <w:rPr>
          <w:rFonts w:eastAsiaTheme="minorEastAsia"/>
          <w:b/>
          <w:bCs/>
          <w:color w:val="000000" w:themeColor="text1"/>
          <w:sz w:val="28"/>
          <w:szCs w:val="28"/>
          <w:bdr w:val="none" w:sz="0" w:space="0" w:color="auto" w:frame="1"/>
          <w:shd w:val="clear" w:color="auto" w:fill="FFFFFF"/>
          <w:lang w:val="ru-RU"/>
        </w:rPr>
        <w:t xml:space="preserve"> </w:t>
      </w:r>
      <w:r w:rsidRPr="001172E5">
        <w:rPr>
          <w:rFonts w:eastAsiaTheme="minorEastAsia"/>
          <w:bCs/>
          <w:color w:val="000000" w:themeColor="text1"/>
          <w:sz w:val="28"/>
          <w:szCs w:val="28"/>
          <w:bdr w:val="none" w:sz="0" w:space="0" w:color="auto" w:frame="1"/>
          <w:shd w:val="clear" w:color="auto" w:fill="FFFFFF"/>
          <w:lang w:val="ru-RU"/>
        </w:rPr>
        <w:t>У</w:t>
      </w:r>
      <w:r w:rsidRPr="001172E5">
        <w:rPr>
          <w:rFonts w:eastAsiaTheme="minorEastAsia"/>
          <w:color w:val="000000" w:themeColor="text1"/>
          <w:sz w:val="28"/>
          <w:szCs w:val="28"/>
          <w:shd w:val="clear" w:color="auto" w:fill="FFFFFF"/>
          <w:lang w:val="ru-RU"/>
        </w:rPr>
        <w:t>борка в Сосняке велась в формате «Чистых игр», результаты сбора мусора учитывались, старания вознаграждались. Лидерами стали команды Государственной школы, где количество участников достигло четырехсот человек, при этом больше всего мусора собрал 5 «б» класс - 300,7 кг мусора.</w:t>
      </w:r>
    </w:p>
    <w:p w:rsidR="001172E5" w:rsidRPr="001172E5" w:rsidRDefault="001172E5" w:rsidP="001172E5">
      <w:pPr>
        <w:widowControl/>
        <w:adjustRightInd w:val="0"/>
        <w:ind w:firstLine="720"/>
        <w:jc w:val="both"/>
        <w:rPr>
          <w:rFonts w:eastAsia="??"/>
          <w:bCs/>
          <w:color w:val="000000"/>
          <w:sz w:val="28"/>
          <w:szCs w:val="28"/>
          <w:lang w:val="ru-RU"/>
        </w:rPr>
      </w:pPr>
      <w:r w:rsidRPr="001172E5">
        <w:rPr>
          <w:rFonts w:eastAsia="??"/>
          <w:bCs/>
          <w:color w:val="000000"/>
          <w:sz w:val="28"/>
          <w:szCs w:val="28"/>
          <w:lang w:val="ru-RU"/>
        </w:rPr>
        <w:t xml:space="preserve">Мероприятия, проведенные в рамках акции, освещались в печатных и электронных средствах массовой информации, в ряде местных СМИ, на сайтах организаций. О </w:t>
      </w:r>
      <w:r w:rsidRPr="001172E5">
        <w:rPr>
          <w:rFonts w:eastAsia="??"/>
          <w:bCs/>
          <w:sz w:val="28"/>
          <w:szCs w:val="28"/>
          <w:lang w:val="ru-RU"/>
        </w:rPr>
        <w:t>субботниках</w:t>
      </w:r>
      <w:r w:rsidRPr="001172E5">
        <w:rPr>
          <w:rFonts w:eastAsia="??"/>
          <w:bCs/>
          <w:color w:val="000000"/>
          <w:sz w:val="28"/>
          <w:szCs w:val="28"/>
          <w:lang w:val="ru-RU"/>
        </w:rPr>
        <w:t xml:space="preserve"> в Слободском районе написали в 13 источниках (ВКонтакте). Всего в акции приняли участие 2004 человека из 185 организаций, вывезли 315 т мусора.</w:t>
      </w:r>
    </w:p>
    <w:p w:rsidR="001172E5" w:rsidRPr="001172E5" w:rsidRDefault="001172E5" w:rsidP="001172E5">
      <w:pPr>
        <w:widowControl/>
        <w:autoSpaceDE/>
        <w:autoSpaceDN/>
        <w:ind w:firstLine="709"/>
        <w:jc w:val="both"/>
        <w:rPr>
          <w:rFonts w:eastAsiaTheme="minorEastAsia"/>
          <w:color w:val="00000A"/>
          <w:sz w:val="28"/>
          <w:szCs w:val="28"/>
          <w:lang w:val="ru-RU"/>
        </w:rPr>
      </w:pPr>
      <w:r w:rsidRPr="001172E5">
        <w:rPr>
          <w:rFonts w:eastAsiaTheme="minorEastAsia"/>
          <w:color w:val="00000A"/>
          <w:sz w:val="28"/>
          <w:szCs w:val="28"/>
          <w:lang w:val="ru-RU"/>
        </w:rPr>
        <w:t xml:space="preserve">Победителем акции определен </w:t>
      </w:r>
      <w:r w:rsidRPr="001172E5">
        <w:rPr>
          <w:rFonts w:eastAsiaTheme="minorEastAsia"/>
          <w:sz w:val="28"/>
          <w:szCs w:val="28"/>
          <w:shd w:val="clear" w:color="auto" w:fill="FFFFFF"/>
          <w:lang w:val="ru-RU"/>
        </w:rPr>
        <w:t>Слободской район</w:t>
      </w:r>
      <w:r w:rsidRPr="001172E5">
        <w:rPr>
          <w:rFonts w:eastAsiaTheme="minorEastAsia"/>
          <w:color w:val="00000A"/>
          <w:sz w:val="28"/>
          <w:szCs w:val="28"/>
          <w:lang w:val="ru-RU"/>
        </w:rPr>
        <w:t xml:space="preserve"> – за наилучшие показатели в организации и проведении Всероссийской экологической акции «Зеленая Россия» в Кировской области, объединение всех слоев населения, массовость и эффективность природоохранного и просветительского движения в районе. Второе место поделили Зуевский и Яранский районы.</w:t>
      </w:r>
    </w:p>
    <w:p w:rsidR="001172E5" w:rsidRPr="001172E5" w:rsidRDefault="001172E5" w:rsidP="001172E5">
      <w:pPr>
        <w:widowControl/>
        <w:autoSpaceDE/>
        <w:autoSpaceDN/>
        <w:ind w:firstLine="709"/>
        <w:jc w:val="both"/>
        <w:rPr>
          <w:rFonts w:eastAsiaTheme="minorEastAsia"/>
          <w:sz w:val="28"/>
          <w:szCs w:val="28"/>
          <w:lang w:val="ru-RU"/>
        </w:rPr>
      </w:pPr>
      <w:r w:rsidRPr="001172E5">
        <w:rPr>
          <w:rFonts w:eastAsiaTheme="minorEastAsia"/>
          <w:color w:val="00000A"/>
          <w:sz w:val="28"/>
          <w:szCs w:val="28"/>
          <w:lang w:val="ru-RU"/>
        </w:rPr>
        <w:t xml:space="preserve">Поощрительными дипломами за высокие показатели в организации и проведении регионального этапа Всероссийского экологического субботника «Зеленая Россия» в Кировской области награждены: г. Киров, Лузский, Малмыжский, Мурашинский, Омутнинский районы; Благодарственными письмами </w:t>
      </w:r>
      <w:r w:rsidRPr="001172E5">
        <w:rPr>
          <w:rFonts w:eastAsiaTheme="minorEastAsia"/>
          <w:color w:val="00000A"/>
          <w:sz w:val="28"/>
          <w:szCs w:val="28"/>
          <w:lang w:val="ru-RU"/>
        </w:rPr>
        <w:softHyphen/>
        <w:t>– Котельничский, Куменский, Оричевский, Орловский районы</w:t>
      </w:r>
      <w:r w:rsidRPr="001172E5">
        <w:rPr>
          <w:rFonts w:eastAsiaTheme="minorEastAsia"/>
          <w:sz w:val="28"/>
          <w:szCs w:val="28"/>
          <w:lang w:val="ru-RU"/>
        </w:rPr>
        <w:t>.</w:t>
      </w:r>
    </w:p>
    <w:p w:rsidR="00770285" w:rsidRPr="000D2C45" w:rsidRDefault="00770285" w:rsidP="00770285">
      <w:pPr>
        <w:pStyle w:val="1c"/>
        <w:spacing w:after="0" w:line="240" w:lineRule="auto"/>
        <w:ind w:firstLine="720"/>
        <w:jc w:val="center"/>
        <w:rPr>
          <w:b/>
          <w:color w:val="000000"/>
          <w:szCs w:val="28"/>
        </w:rPr>
      </w:pPr>
      <w:bookmarkStart w:id="0" w:name="_GoBack"/>
      <w:bookmarkEnd w:id="0"/>
    </w:p>
    <w:p w:rsidR="004B15D3" w:rsidRPr="00312D38" w:rsidRDefault="004B15D3" w:rsidP="00506267">
      <w:pPr>
        <w:pStyle w:val="1c"/>
        <w:spacing w:after="0" w:line="240" w:lineRule="auto"/>
        <w:ind w:firstLine="567"/>
        <w:rPr>
          <w:color w:val="000000"/>
          <w:szCs w:val="28"/>
        </w:rPr>
      </w:pPr>
    </w:p>
    <w:p w:rsidR="004B15D3" w:rsidRDefault="00770285" w:rsidP="00770285">
      <w:pPr>
        <w:ind w:firstLine="720"/>
        <w:jc w:val="center"/>
        <w:rPr>
          <w:b/>
          <w:color w:val="000000"/>
          <w:sz w:val="28"/>
          <w:szCs w:val="28"/>
          <w:lang w:val="ru-RU"/>
        </w:rPr>
      </w:pPr>
      <w:r>
        <w:rPr>
          <w:b/>
          <w:color w:val="000000"/>
          <w:sz w:val="28"/>
          <w:szCs w:val="28"/>
          <w:lang w:val="ru-RU"/>
        </w:rPr>
        <w:t>Итоги областного к</w:t>
      </w:r>
      <w:r w:rsidR="004B15D3" w:rsidRPr="00312D38">
        <w:rPr>
          <w:b/>
          <w:color w:val="000000"/>
          <w:sz w:val="28"/>
          <w:szCs w:val="28"/>
          <w:lang w:val="ru-RU"/>
        </w:rPr>
        <w:t>онкурс</w:t>
      </w:r>
      <w:r>
        <w:rPr>
          <w:b/>
          <w:color w:val="000000"/>
          <w:sz w:val="28"/>
          <w:szCs w:val="28"/>
          <w:lang w:val="ru-RU"/>
        </w:rPr>
        <w:t>а</w:t>
      </w:r>
      <w:r w:rsidR="004B15D3" w:rsidRPr="00312D38">
        <w:rPr>
          <w:b/>
          <w:color w:val="000000"/>
          <w:sz w:val="28"/>
          <w:szCs w:val="28"/>
          <w:lang w:val="ru-RU"/>
        </w:rPr>
        <w:t xml:space="preserve"> экологических гражданских инициатив</w:t>
      </w:r>
      <w:r w:rsidR="004B15D3" w:rsidRPr="00312D38">
        <w:rPr>
          <w:color w:val="000000"/>
          <w:sz w:val="28"/>
          <w:szCs w:val="28"/>
          <w:lang w:val="ru-RU"/>
        </w:rPr>
        <w:t xml:space="preserve"> </w:t>
      </w:r>
      <w:r w:rsidR="004B15D3" w:rsidRPr="00312D38">
        <w:rPr>
          <w:b/>
          <w:color w:val="000000"/>
          <w:sz w:val="28"/>
          <w:szCs w:val="28"/>
          <w:lang w:val="ru-RU"/>
        </w:rPr>
        <w:t>«ЭкоГрИн»</w:t>
      </w:r>
    </w:p>
    <w:p w:rsidR="00770285" w:rsidRPr="00312D38" w:rsidRDefault="00770285" w:rsidP="00770285">
      <w:pPr>
        <w:ind w:firstLine="720"/>
        <w:jc w:val="center"/>
        <w:rPr>
          <w:color w:val="000000"/>
          <w:sz w:val="28"/>
          <w:szCs w:val="28"/>
          <w:lang w:val="ru-RU"/>
        </w:rPr>
      </w:pPr>
    </w:p>
    <w:p w:rsidR="00C65F4C" w:rsidRPr="00C65F4C" w:rsidRDefault="00C65F4C" w:rsidP="00C65F4C">
      <w:pPr>
        <w:ind w:firstLine="709"/>
        <w:jc w:val="both"/>
        <w:rPr>
          <w:sz w:val="28"/>
          <w:szCs w:val="28"/>
          <w:lang w:val="ru-RU"/>
        </w:rPr>
      </w:pPr>
      <w:r w:rsidRPr="00C65F4C">
        <w:rPr>
          <w:color w:val="000000"/>
          <w:sz w:val="28"/>
          <w:szCs w:val="28"/>
          <w:lang w:val="ru-RU"/>
        </w:rPr>
        <w:t>Победителем областного конкурса «ЭкоГрИн» признан п</w:t>
      </w:r>
      <w:r w:rsidRPr="00C65F4C">
        <w:rPr>
          <w:sz w:val="28"/>
          <w:szCs w:val="28"/>
          <w:lang w:val="ru-RU"/>
        </w:rPr>
        <w:t>роект «Батарейка друг – батарейка враг» детского сада общеразвивающего вида «Солнышко» д.</w:t>
      </w:r>
      <w:r>
        <w:rPr>
          <w:sz w:val="28"/>
          <w:szCs w:val="28"/>
          <w:lang w:val="ru-RU"/>
        </w:rPr>
        <w:t> </w:t>
      </w:r>
      <w:r w:rsidRPr="00C65F4C">
        <w:rPr>
          <w:sz w:val="28"/>
          <w:szCs w:val="28"/>
          <w:lang w:val="ru-RU"/>
        </w:rPr>
        <w:t xml:space="preserve">Ичетовкины Афанасьевского района (руководитель Ожегина Т.М.). </w:t>
      </w:r>
    </w:p>
    <w:p w:rsidR="00C65F4C" w:rsidRPr="00C65F4C" w:rsidRDefault="00C65F4C" w:rsidP="00C65F4C">
      <w:pPr>
        <w:ind w:firstLine="709"/>
        <w:contextualSpacing/>
        <w:jc w:val="both"/>
        <w:rPr>
          <w:sz w:val="28"/>
          <w:szCs w:val="28"/>
          <w:lang w:val="ru-RU"/>
        </w:rPr>
      </w:pPr>
      <w:r w:rsidRPr="00C65F4C">
        <w:rPr>
          <w:sz w:val="28"/>
          <w:szCs w:val="28"/>
          <w:lang w:val="ru-RU"/>
        </w:rPr>
        <w:t>Проект был направлен на формирование основ экологической культуры детей. Участниками проекта под руководством воспитателей стали дети средних групп и их родители.</w:t>
      </w:r>
    </w:p>
    <w:p w:rsidR="00C65F4C" w:rsidRPr="00C65F4C" w:rsidRDefault="00C65F4C" w:rsidP="00C65F4C">
      <w:pPr>
        <w:ind w:firstLine="709"/>
        <w:contextualSpacing/>
        <w:jc w:val="both"/>
        <w:rPr>
          <w:sz w:val="28"/>
          <w:szCs w:val="28"/>
          <w:lang w:val="ru-RU"/>
        </w:rPr>
      </w:pPr>
      <w:r w:rsidRPr="00C65F4C">
        <w:rPr>
          <w:sz w:val="28"/>
          <w:szCs w:val="28"/>
          <w:lang w:val="ru-RU"/>
        </w:rPr>
        <w:t>Основной этап включал 12 подэтапов по</w:t>
      </w:r>
      <w:r w:rsidRPr="00582194">
        <w:rPr>
          <w:sz w:val="28"/>
          <w:szCs w:val="28"/>
        </w:rPr>
        <w:t> </w:t>
      </w:r>
      <w:r w:rsidRPr="00C65F4C">
        <w:rPr>
          <w:sz w:val="28"/>
          <w:szCs w:val="28"/>
          <w:lang w:val="ru-RU"/>
        </w:rPr>
        <w:t xml:space="preserve">темам: </w:t>
      </w:r>
      <w:r w:rsidRPr="00C65F4C">
        <w:rPr>
          <w:rStyle w:val="af0"/>
          <w:sz w:val="28"/>
          <w:szCs w:val="28"/>
          <w:lang w:val="ru-RU"/>
        </w:rPr>
        <w:t>«Зачем нужны батарейки»,</w:t>
      </w:r>
      <w:r w:rsidRPr="00C65F4C">
        <w:rPr>
          <w:i/>
          <w:sz w:val="28"/>
          <w:szCs w:val="28"/>
          <w:lang w:val="ru-RU"/>
        </w:rPr>
        <w:t xml:space="preserve"> </w:t>
      </w:r>
      <w:r w:rsidRPr="00C65F4C">
        <w:rPr>
          <w:rStyle w:val="af0"/>
          <w:sz w:val="28"/>
          <w:szCs w:val="28"/>
          <w:lang w:val="ru-RU"/>
        </w:rPr>
        <w:t xml:space="preserve">«Сбор батареек», </w:t>
      </w:r>
      <w:r w:rsidRPr="00C65F4C">
        <w:rPr>
          <w:sz w:val="28"/>
          <w:szCs w:val="28"/>
          <w:lang w:val="ru-RU"/>
        </w:rPr>
        <w:t>«Какой вред наносит батарейка» и другие.  Ребята узнали день рождения батарейки (</w:t>
      </w:r>
      <w:r w:rsidRPr="00C65F4C">
        <w:rPr>
          <w:sz w:val="28"/>
          <w:szCs w:val="28"/>
          <w:shd w:val="clear" w:color="auto" w:fill="FFFFFF"/>
          <w:lang w:val="ru-RU"/>
        </w:rPr>
        <w:t>20 марта 1800 года) и</w:t>
      </w:r>
      <w:r w:rsidRPr="00C65F4C">
        <w:rPr>
          <w:sz w:val="28"/>
          <w:szCs w:val="28"/>
          <w:lang w:val="ru-RU"/>
        </w:rPr>
        <w:t xml:space="preserve"> принцип ее действия, стали участниками простых и наглядных химических опытов и увидели, как вянут цветы в воде при разложении батарейки. С учетом возраста детей педагогами использовались разнообразные формы и методы ведения занятий, видеофильмы, экологические игры. Дети рисовали экологические плакаты </w:t>
      </w:r>
      <w:r w:rsidRPr="00C65F4C">
        <w:rPr>
          <w:rStyle w:val="af0"/>
          <w:sz w:val="28"/>
          <w:szCs w:val="28"/>
          <w:lang w:val="ru-RU"/>
        </w:rPr>
        <w:t xml:space="preserve">совместно с родителями </w:t>
      </w:r>
      <w:r w:rsidRPr="00C65F4C">
        <w:rPr>
          <w:sz w:val="28"/>
          <w:szCs w:val="28"/>
          <w:lang w:val="ru-RU"/>
        </w:rPr>
        <w:t xml:space="preserve">и даже самостоятельно делали батарейки из подручных материалов (картошки, лука, яблока). </w:t>
      </w:r>
    </w:p>
    <w:p w:rsidR="00C65F4C" w:rsidRPr="00C65F4C" w:rsidRDefault="00C65F4C" w:rsidP="00C65F4C">
      <w:pPr>
        <w:ind w:firstLine="709"/>
        <w:contextualSpacing/>
        <w:jc w:val="both"/>
        <w:rPr>
          <w:sz w:val="28"/>
          <w:szCs w:val="28"/>
          <w:lang w:val="ru-RU"/>
        </w:rPr>
      </w:pPr>
      <w:r w:rsidRPr="00C65F4C">
        <w:rPr>
          <w:sz w:val="28"/>
          <w:szCs w:val="28"/>
          <w:lang w:val="ru-RU"/>
        </w:rPr>
        <w:lastRenderedPageBreak/>
        <w:t>В итоге было собрано 1432 штук батареек (19 килограмм).</w:t>
      </w:r>
      <w:r w:rsidRPr="00C65F4C">
        <w:rPr>
          <w:rStyle w:val="af0"/>
          <w:sz w:val="28"/>
          <w:szCs w:val="28"/>
          <w:lang w:val="ru-RU"/>
        </w:rPr>
        <w:t xml:space="preserve"> </w:t>
      </w:r>
      <w:r w:rsidRPr="00C65F4C">
        <w:rPr>
          <w:sz w:val="28"/>
          <w:szCs w:val="28"/>
          <w:lang w:val="ru-RU"/>
        </w:rPr>
        <w:t>Подсчеты показали, что спасены от загрязнения и гибели 28640 кв.м земли, 572800 литров воды, 2864 дерева, 2864 крота, 1432 ежа, много тысяч дождевых дождей.</w:t>
      </w:r>
    </w:p>
    <w:p w:rsidR="00C65F4C" w:rsidRPr="00C65F4C" w:rsidRDefault="00C65F4C" w:rsidP="00C65F4C">
      <w:pPr>
        <w:ind w:firstLine="709"/>
        <w:contextualSpacing/>
        <w:jc w:val="both"/>
        <w:rPr>
          <w:sz w:val="28"/>
          <w:szCs w:val="28"/>
          <w:lang w:val="ru-RU"/>
        </w:rPr>
      </w:pPr>
      <w:r w:rsidRPr="00C65F4C">
        <w:rPr>
          <w:sz w:val="28"/>
          <w:szCs w:val="28"/>
          <w:lang w:val="ru-RU"/>
        </w:rPr>
        <w:t>Собранные батарейки родители увезли в пункт приема. При этом, как отметили воспитатели, если в начале проекта 33 из 42 родителей выбрасывали использованные батарейки в мусорное ведро, то в конце уже все знали, что батарейки необходимо утилизировать и сдавали их в пункты приема батареек.</w:t>
      </w:r>
    </w:p>
    <w:p w:rsidR="00C65F4C" w:rsidRPr="00582194" w:rsidRDefault="00C65F4C" w:rsidP="00C65F4C">
      <w:pPr>
        <w:pStyle w:val="af2"/>
        <w:tabs>
          <w:tab w:val="left" w:pos="0"/>
        </w:tabs>
        <w:spacing w:after="0" w:line="240" w:lineRule="auto"/>
        <w:ind w:left="0" w:firstLine="709"/>
        <w:jc w:val="both"/>
        <w:rPr>
          <w:szCs w:val="28"/>
        </w:rPr>
      </w:pPr>
      <w:r>
        <w:rPr>
          <w:szCs w:val="28"/>
        </w:rPr>
        <w:t xml:space="preserve">2 место комиссия присудила </w:t>
      </w:r>
      <w:r w:rsidRPr="00582194">
        <w:rPr>
          <w:szCs w:val="28"/>
        </w:rPr>
        <w:t>социально-экологическ</w:t>
      </w:r>
      <w:r>
        <w:rPr>
          <w:szCs w:val="28"/>
        </w:rPr>
        <w:t>ому</w:t>
      </w:r>
      <w:r w:rsidRPr="00582194">
        <w:rPr>
          <w:szCs w:val="28"/>
        </w:rPr>
        <w:t xml:space="preserve"> проект</w:t>
      </w:r>
      <w:r>
        <w:rPr>
          <w:szCs w:val="28"/>
        </w:rPr>
        <w:t>у</w:t>
      </w:r>
      <w:r w:rsidRPr="00582194">
        <w:rPr>
          <w:szCs w:val="28"/>
        </w:rPr>
        <w:t xml:space="preserve"> «Добрые дела – родному городу» – МКДОУ «Сказка» г. Зуевка (руководитель Кощеева Ю.Н.). </w:t>
      </w:r>
    </w:p>
    <w:p w:rsidR="00C65F4C" w:rsidRPr="00582194" w:rsidRDefault="00C65F4C" w:rsidP="00C65F4C">
      <w:pPr>
        <w:pStyle w:val="af2"/>
        <w:tabs>
          <w:tab w:val="left" w:pos="0"/>
        </w:tabs>
        <w:spacing w:after="0" w:line="240" w:lineRule="auto"/>
        <w:ind w:left="0" w:firstLine="709"/>
        <w:jc w:val="both"/>
        <w:rPr>
          <w:szCs w:val="28"/>
        </w:rPr>
      </w:pPr>
      <w:r>
        <w:rPr>
          <w:szCs w:val="28"/>
        </w:rPr>
        <w:t>В</w:t>
      </w:r>
      <w:r w:rsidRPr="00582194">
        <w:rPr>
          <w:szCs w:val="28"/>
        </w:rPr>
        <w:t xml:space="preserve"> результате реализации проекта «Добрые дела – родному городу» при взаимодействии детского сада с предприятиями </w:t>
      </w:r>
      <w:r>
        <w:rPr>
          <w:szCs w:val="28"/>
        </w:rPr>
        <w:t>и</w:t>
      </w:r>
      <w:r w:rsidRPr="00582194">
        <w:rPr>
          <w:szCs w:val="28"/>
        </w:rPr>
        <w:t xml:space="preserve"> жителями города</w:t>
      </w:r>
      <w:r>
        <w:rPr>
          <w:szCs w:val="28"/>
        </w:rPr>
        <w:t xml:space="preserve"> </w:t>
      </w:r>
      <w:r w:rsidRPr="00582194">
        <w:rPr>
          <w:szCs w:val="28"/>
        </w:rPr>
        <w:t>Зуевки была с</w:t>
      </w:r>
      <w:r w:rsidRPr="00582194">
        <w:rPr>
          <w:szCs w:val="28"/>
          <w:lang w:eastAsia="ar-SA"/>
        </w:rPr>
        <w:t>оздана к</w:t>
      </w:r>
      <w:r w:rsidRPr="00582194">
        <w:rPr>
          <w:szCs w:val="28"/>
        </w:rPr>
        <w:t>омфортная, эстетически продуманная</w:t>
      </w:r>
      <w:r>
        <w:rPr>
          <w:szCs w:val="28"/>
        </w:rPr>
        <w:t xml:space="preserve"> и</w:t>
      </w:r>
      <w:r w:rsidRPr="00582194">
        <w:rPr>
          <w:szCs w:val="28"/>
        </w:rPr>
        <w:t xml:space="preserve"> экологически безопасная среда участка детского сада и территории вокруг него. </w:t>
      </w:r>
      <w:r>
        <w:rPr>
          <w:szCs w:val="28"/>
        </w:rPr>
        <w:t>И</w:t>
      </w:r>
      <w:r w:rsidRPr="00582194">
        <w:rPr>
          <w:szCs w:val="28"/>
        </w:rPr>
        <w:t xml:space="preserve">нновационными решениями стало создание восьми тематических зон отдыха по мотивам произведения Н.Носова «Приключения Незнайки и его друзей». Кроме того, </w:t>
      </w:r>
      <w:r>
        <w:rPr>
          <w:szCs w:val="28"/>
        </w:rPr>
        <w:t>в</w:t>
      </w:r>
      <w:r w:rsidRPr="00582194">
        <w:rPr>
          <w:szCs w:val="28"/>
        </w:rPr>
        <w:t>ысажено 7 яблонь, 23 сирени</w:t>
      </w:r>
      <w:r>
        <w:rPr>
          <w:szCs w:val="28"/>
        </w:rPr>
        <w:t>,</w:t>
      </w:r>
      <w:r w:rsidRPr="00582194">
        <w:rPr>
          <w:szCs w:val="28"/>
        </w:rPr>
        <w:t xml:space="preserve"> цветочных культур на площади </w:t>
      </w:r>
      <w:smartTag w:uri="urn:schemas-microsoft-com:office:smarttags" w:element="metricconverter">
        <w:smartTagPr>
          <w:attr w:name="ProductID" w:val="50 м2"/>
        </w:smartTagPr>
        <w:r w:rsidRPr="00582194">
          <w:rPr>
            <w:szCs w:val="28"/>
          </w:rPr>
          <w:t>50 м</w:t>
        </w:r>
        <w:r w:rsidRPr="00582194">
          <w:rPr>
            <w:szCs w:val="28"/>
            <w:vertAlign w:val="superscript"/>
          </w:rPr>
          <w:t>2</w:t>
        </w:r>
      </w:smartTag>
      <w:r>
        <w:rPr>
          <w:szCs w:val="28"/>
        </w:rPr>
        <w:t xml:space="preserve">, </w:t>
      </w:r>
      <w:r w:rsidRPr="00582194">
        <w:rPr>
          <w:szCs w:val="28"/>
        </w:rPr>
        <w:t>проведен</w:t>
      </w:r>
      <w:r>
        <w:rPr>
          <w:szCs w:val="28"/>
        </w:rPr>
        <w:t>а</w:t>
      </w:r>
      <w:r w:rsidRPr="00582194">
        <w:rPr>
          <w:szCs w:val="28"/>
        </w:rPr>
        <w:t xml:space="preserve"> экологическ</w:t>
      </w:r>
      <w:r>
        <w:rPr>
          <w:szCs w:val="28"/>
        </w:rPr>
        <w:t>ая</w:t>
      </w:r>
      <w:r w:rsidRPr="00582194">
        <w:rPr>
          <w:szCs w:val="28"/>
        </w:rPr>
        <w:t xml:space="preserve"> акци</w:t>
      </w:r>
      <w:r>
        <w:rPr>
          <w:szCs w:val="28"/>
        </w:rPr>
        <w:t>я</w:t>
      </w:r>
      <w:r w:rsidRPr="00582194">
        <w:rPr>
          <w:szCs w:val="28"/>
        </w:rPr>
        <w:t xml:space="preserve"> «Шлак вреден для здоровья». </w:t>
      </w:r>
      <w:r>
        <w:rPr>
          <w:szCs w:val="28"/>
        </w:rPr>
        <w:t>Заасфальтировано</w:t>
      </w:r>
      <w:r w:rsidRPr="00582194">
        <w:rPr>
          <w:szCs w:val="28"/>
        </w:rPr>
        <w:t xml:space="preserve"> 30 м пешеходной дорожки на территории детского сада и 1,5 км тротуара по ул. Свердлова. </w:t>
      </w:r>
    </w:p>
    <w:p w:rsidR="00C65F4C" w:rsidRPr="00C65F4C" w:rsidRDefault="00C65F4C" w:rsidP="00C65F4C">
      <w:pPr>
        <w:pStyle w:val="3"/>
        <w:spacing w:before="0" w:after="0"/>
        <w:ind w:firstLine="720"/>
        <w:jc w:val="both"/>
        <w:rPr>
          <w:rFonts w:ascii="Times New Roman" w:hAnsi="Times New Roman"/>
          <w:b w:val="0"/>
          <w:color w:val="000000"/>
          <w:sz w:val="28"/>
          <w:szCs w:val="28"/>
          <w:lang w:val="ru-RU"/>
        </w:rPr>
      </w:pPr>
      <w:r w:rsidRPr="00C65F4C">
        <w:rPr>
          <w:rFonts w:ascii="Times New Roman" w:hAnsi="Times New Roman"/>
          <w:b w:val="0"/>
          <w:color w:val="000000"/>
          <w:sz w:val="28"/>
          <w:szCs w:val="28"/>
          <w:lang w:val="ru-RU"/>
        </w:rPr>
        <w:t xml:space="preserve">По решению комиссии </w:t>
      </w:r>
      <w:r w:rsidRPr="00C65F4C">
        <w:rPr>
          <w:rFonts w:ascii="Times New Roman" w:hAnsi="Times New Roman"/>
          <w:b w:val="0"/>
          <w:sz w:val="28"/>
          <w:szCs w:val="28"/>
          <w:lang w:val="ru-RU"/>
        </w:rPr>
        <w:t xml:space="preserve">поощрительные дипломы </w:t>
      </w:r>
      <w:r w:rsidRPr="00C65F4C">
        <w:rPr>
          <w:rFonts w:ascii="Times New Roman" w:hAnsi="Times New Roman"/>
          <w:b w:val="0"/>
          <w:color w:val="000000"/>
          <w:sz w:val="28"/>
          <w:szCs w:val="28"/>
          <w:lang w:val="ru-RU"/>
        </w:rPr>
        <w:t xml:space="preserve">за активное участие в конкурсе, </w:t>
      </w:r>
      <w:r w:rsidRPr="00C65F4C">
        <w:rPr>
          <w:rFonts w:ascii="Times New Roman" w:hAnsi="Times New Roman"/>
          <w:b w:val="0"/>
          <w:sz w:val="28"/>
          <w:szCs w:val="28"/>
          <w:lang w:val="ru-RU"/>
        </w:rPr>
        <w:t xml:space="preserve">творческий подход, воспитание бережного отношения к природе и проведение практических мероприятий экологической направленности получат </w:t>
      </w:r>
      <w:r w:rsidRPr="00C65F4C">
        <w:rPr>
          <w:rFonts w:ascii="Times New Roman" w:hAnsi="Times New Roman"/>
          <w:b w:val="0"/>
          <w:color w:val="000000"/>
          <w:sz w:val="28"/>
          <w:szCs w:val="28"/>
          <w:lang w:val="ru-RU"/>
        </w:rPr>
        <w:t>следующие проекты:</w:t>
      </w:r>
    </w:p>
    <w:p w:rsidR="00C65F4C" w:rsidRPr="00C65F4C" w:rsidRDefault="00C65F4C" w:rsidP="00C65F4C">
      <w:pPr>
        <w:ind w:firstLine="709"/>
        <w:jc w:val="both"/>
        <w:rPr>
          <w:sz w:val="28"/>
          <w:szCs w:val="28"/>
          <w:lang w:val="ru-RU"/>
        </w:rPr>
      </w:pPr>
      <w:r w:rsidRPr="00C65F4C">
        <w:rPr>
          <w:sz w:val="28"/>
          <w:szCs w:val="28"/>
          <w:lang w:val="ru-RU"/>
        </w:rPr>
        <w:t>«Наша цветочная клумба» – МБУК «Афанасьевская ЦБ» Бисеровская библиотека им. Ф.Ф. Павленкова (руководитель Турушева О.Г.);</w:t>
      </w:r>
    </w:p>
    <w:p w:rsidR="00C65F4C" w:rsidRPr="00582194" w:rsidRDefault="00C65F4C" w:rsidP="00C65F4C">
      <w:pPr>
        <w:pStyle w:val="af2"/>
        <w:spacing w:after="0" w:line="240" w:lineRule="auto"/>
        <w:ind w:left="0" w:firstLine="709"/>
        <w:rPr>
          <w:szCs w:val="28"/>
        </w:rPr>
      </w:pPr>
      <w:r w:rsidRPr="00582194">
        <w:rPr>
          <w:szCs w:val="28"/>
        </w:rPr>
        <w:t>«В гостях у сказки» – Ичетовкин А.М. (Афанасьевский район);</w:t>
      </w:r>
    </w:p>
    <w:p w:rsidR="00C65F4C" w:rsidRPr="00582194" w:rsidRDefault="00C65F4C" w:rsidP="00C65F4C">
      <w:pPr>
        <w:pStyle w:val="af2"/>
        <w:tabs>
          <w:tab w:val="left" w:pos="0"/>
        </w:tabs>
        <w:spacing w:after="0" w:line="240" w:lineRule="auto"/>
        <w:ind w:left="0" w:firstLine="709"/>
        <w:jc w:val="both"/>
        <w:rPr>
          <w:szCs w:val="28"/>
        </w:rPr>
      </w:pPr>
      <w:r w:rsidRPr="00582194">
        <w:rPr>
          <w:szCs w:val="28"/>
        </w:rPr>
        <w:t>«Наша усадьба – это место для красоты, добра, тепла и уюта» – Некрасова</w:t>
      </w:r>
      <w:r>
        <w:rPr>
          <w:szCs w:val="28"/>
        </w:rPr>
        <w:t> </w:t>
      </w:r>
      <w:r w:rsidRPr="00582194">
        <w:rPr>
          <w:szCs w:val="28"/>
        </w:rPr>
        <w:t>М.А. (Афанасьевский район)</w:t>
      </w:r>
      <w:r>
        <w:rPr>
          <w:szCs w:val="28"/>
        </w:rPr>
        <w:t>.</w:t>
      </w:r>
    </w:p>
    <w:p w:rsidR="000D2C45" w:rsidRDefault="000D2C45" w:rsidP="00506267">
      <w:pPr>
        <w:ind w:firstLine="567"/>
        <w:jc w:val="both"/>
        <w:rPr>
          <w:sz w:val="28"/>
          <w:szCs w:val="28"/>
          <w:lang w:val="ru-RU"/>
        </w:rPr>
      </w:pPr>
    </w:p>
    <w:p w:rsidR="0079395E" w:rsidRDefault="0079395E" w:rsidP="00770285">
      <w:pPr>
        <w:jc w:val="center"/>
        <w:rPr>
          <w:b/>
          <w:bCs/>
          <w:sz w:val="28"/>
          <w:szCs w:val="28"/>
          <w:lang w:val="ru-RU"/>
        </w:rPr>
      </w:pPr>
      <w:r w:rsidRPr="0079395E">
        <w:rPr>
          <w:b/>
          <w:bCs/>
          <w:sz w:val="28"/>
          <w:szCs w:val="28"/>
          <w:lang w:val="ru-RU"/>
        </w:rPr>
        <w:t>Итоги природоохранной акции «Марш парков-201</w:t>
      </w:r>
      <w:r w:rsidR="00C65F4C">
        <w:rPr>
          <w:b/>
          <w:bCs/>
          <w:sz w:val="28"/>
          <w:szCs w:val="28"/>
          <w:lang w:val="ru-RU"/>
        </w:rPr>
        <w:t>9</w:t>
      </w:r>
      <w:r w:rsidRPr="0079395E">
        <w:rPr>
          <w:b/>
          <w:bCs/>
          <w:sz w:val="28"/>
          <w:szCs w:val="28"/>
          <w:lang w:val="ru-RU"/>
        </w:rPr>
        <w:t>»</w:t>
      </w:r>
    </w:p>
    <w:p w:rsidR="00770285" w:rsidRDefault="00770285" w:rsidP="00770285">
      <w:pPr>
        <w:jc w:val="center"/>
        <w:rPr>
          <w:b/>
          <w:bCs/>
          <w:sz w:val="28"/>
          <w:szCs w:val="28"/>
          <w:lang w:val="ru-RU"/>
        </w:rPr>
      </w:pPr>
    </w:p>
    <w:p w:rsidR="00C65F4C" w:rsidRPr="00C65F4C" w:rsidRDefault="00C65F4C" w:rsidP="00C65F4C">
      <w:pPr>
        <w:ind w:firstLine="540"/>
        <w:jc w:val="both"/>
        <w:rPr>
          <w:bCs/>
          <w:sz w:val="28"/>
          <w:szCs w:val="28"/>
          <w:lang w:val="ru-RU"/>
        </w:rPr>
      </w:pPr>
      <w:r w:rsidRPr="00C65F4C">
        <w:rPr>
          <w:bCs/>
          <w:sz w:val="28"/>
          <w:szCs w:val="28"/>
          <w:lang w:val="ru-RU"/>
        </w:rPr>
        <w:t>Девиз «Марша парков» в 2019 году: «Сохраним места обитания растений и животных!».</w:t>
      </w:r>
    </w:p>
    <w:p w:rsidR="00C65F4C" w:rsidRPr="00C65F4C" w:rsidRDefault="00C65F4C" w:rsidP="00C65F4C">
      <w:pPr>
        <w:ind w:firstLine="540"/>
        <w:jc w:val="both"/>
        <w:rPr>
          <w:sz w:val="28"/>
          <w:szCs w:val="28"/>
          <w:lang w:val="ru-RU"/>
        </w:rPr>
      </w:pPr>
      <w:r w:rsidRPr="00C65F4C">
        <w:rPr>
          <w:sz w:val="28"/>
          <w:szCs w:val="28"/>
          <w:lang w:val="ru-RU"/>
        </w:rPr>
        <w:t xml:space="preserve">В рамках природоохранной акции «Марш парков-2019» проведены областной </w:t>
      </w:r>
      <w:r w:rsidRPr="00C65F4C">
        <w:rPr>
          <w:iCs/>
          <w:sz w:val="28"/>
          <w:szCs w:val="28"/>
          <w:lang w:val="ru-RU"/>
        </w:rPr>
        <w:t>конкурс детского художественного творчества «Страницы Красной книги»,</w:t>
      </w:r>
      <w:r w:rsidRPr="00C65F4C">
        <w:rPr>
          <w:sz w:val="28"/>
          <w:szCs w:val="28"/>
          <w:lang w:val="ru-RU"/>
        </w:rPr>
        <w:t xml:space="preserve"> </w:t>
      </w:r>
      <w:r w:rsidRPr="00C65F4C">
        <w:rPr>
          <w:iCs/>
          <w:sz w:val="28"/>
          <w:szCs w:val="28"/>
          <w:lang w:val="ru-RU"/>
        </w:rPr>
        <w:t>региональная природоохранная акция «Подари дом пернатому другу» и марафон субботников на особо охраняемых природных территориях.</w:t>
      </w:r>
    </w:p>
    <w:p w:rsidR="00C65F4C" w:rsidRPr="00C65F4C" w:rsidRDefault="00C65F4C" w:rsidP="00C65F4C">
      <w:pPr>
        <w:ind w:firstLine="540"/>
        <w:jc w:val="both"/>
        <w:rPr>
          <w:bCs/>
          <w:sz w:val="28"/>
          <w:szCs w:val="28"/>
          <w:lang w:val="ru-RU"/>
        </w:rPr>
      </w:pPr>
      <w:r w:rsidRPr="00C65F4C">
        <w:rPr>
          <w:bCs/>
          <w:sz w:val="28"/>
          <w:szCs w:val="28"/>
          <w:lang w:val="ru-RU"/>
        </w:rPr>
        <w:t>На конкурс детского художественного творчества «Страницы Красной книги» поступило 179 работ из Зуевского, Омутнинского, Слободского, Шабалинского, Юрьянского районов, городов Кирова и Кирово-Чепецка.</w:t>
      </w:r>
    </w:p>
    <w:p w:rsidR="00C65F4C" w:rsidRPr="00C65F4C" w:rsidRDefault="00C65F4C" w:rsidP="00C65F4C">
      <w:pPr>
        <w:ind w:firstLine="540"/>
        <w:jc w:val="both"/>
        <w:rPr>
          <w:sz w:val="28"/>
          <w:szCs w:val="28"/>
          <w:lang w:val="ru-RU"/>
        </w:rPr>
      </w:pPr>
      <w:r w:rsidRPr="00C65F4C">
        <w:rPr>
          <w:sz w:val="28"/>
          <w:szCs w:val="28"/>
          <w:lang w:val="ru-RU"/>
        </w:rPr>
        <w:t>Жюри конкурса признало победителями областного конкурса в категории «до 9 лет»:</w:t>
      </w:r>
    </w:p>
    <w:p w:rsidR="00C65F4C" w:rsidRPr="00C65F4C" w:rsidRDefault="00C65F4C" w:rsidP="00C65F4C">
      <w:pPr>
        <w:ind w:firstLine="540"/>
        <w:jc w:val="both"/>
        <w:rPr>
          <w:sz w:val="28"/>
          <w:szCs w:val="28"/>
          <w:lang w:val="ru-RU"/>
        </w:rPr>
      </w:pPr>
      <w:r w:rsidRPr="00C65F4C">
        <w:rPr>
          <w:sz w:val="28"/>
          <w:szCs w:val="28"/>
        </w:rPr>
        <w:t>I</w:t>
      </w:r>
      <w:r w:rsidRPr="00C65F4C">
        <w:rPr>
          <w:sz w:val="28"/>
          <w:szCs w:val="28"/>
          <w:lang w:val="ru-RU"/>
        </w:rPr>
        <w:t xml:space="preserve"> место – Потапова Полина, «Хариус», руководитель – Головизнина</w:t>
      </w:r>
      <w:r w:rsidRPr="00C65F4C">
        <w:rPr>
          <w:sz w:val="28"/>
          <w:szCs w:val="28"/>
        </w:rPr>
        <w:t> </w:t>
      </w:r>
      <w:r w:rsidRPr="00C65F4C">
        <w:rPr>
          <w:sz w:val="28"/>
          <w:szCs w:val="28"/>
          <w:lang w:val="ru-RU"/>
        </w:rPr>
        <w:t xml:space="preserve">Е.С. (Юрьянский район); </w:t>
      </w:r>
      <w:r w:rsidRPr="00C65F4C">
        <w:rPr>
          <w:sz w:val="28"/>
          <w:szCs w:val="28"/>
        </w:rPr>
        <w:t>II</w:t>
      </w:r>
      <w:r w:rsidRPr="00C65F4C">
        <w:rPr>
          <w:sz w:val="28"/>
          <w:szCs w:val="28"/>
          <w:lang w:val="ru-RU"/>
        </w:rPr>
        <w:t xml:space="preserve"> место – Небогатикова Ксения, «Стрекоза Дозорщик-император», руководитель – Зязина Е.В. (г. Кирово-Чепецк); </w:t>
      </w:r>
      <w:r w:rsidRPr="00C65F4C">
        <w:rPr>
          <w:sz w:val="28"/>
          <w:szCs w:val="28"/>
        </w:rPr>
        <w:t>III</w:t>
      </w:r>
      <w:r w:rsidRPr="00C65F4C">
        <w:rPr>
          <w:sz w:val="28"/>
          <w:szCs w:val="28"/>
          <w:lang w:val="ru-RU"/>
        </w:rPr>
        <w:t xml:space="preserve"> место – Терюхов </w:t>
      </w:r>
      <w:r w:rsidRPr="00C65F4C">
        <w:rPr>
          <w:sz w:val="28"/>
          <w:szCs w:val="28"/>
          <w:lang w:val="ru-RU"/>
        </w:rPr>
        <w:lastRenderedPageBreak/>
        <w:t xml:space="preserve">Семен «Чечетка», руководитель – Семенко-Терюхова О.В. (Зуевский район). Дополнительно жюри решило отметить коллективную работу средней группы № 3 МБДОУ Детский сад № 24 г. Кирово-Чепецка. </w:t>
      </w:r>
    </w:p>
    <w:p w:rsidR="00C65F4C" w:rsidRPr="001E7576" w:rsidRDefault="00C65F4C" w:rsidP="00C65F4C">
      <w:pPr>
        <w:ind w:firstLine="540"/>
        <w:jc w:val="both"/>
        <w:rPr>
          <w:sz w:val="28"/>
          <w:szCs w:val="28"/>
          <w:lang w:val="ru-RU"/>
        </w:rPr>
      </w:pPr>
      <w:r w:rsidRPr="00C65F4C">
        <w:rPr>
          <w:sz w:val="28"/>
          <w:szCs w:val="28"/>
          <w:lang w:val="ru-RU"/>
        </w:rPr>
        <w:t xml:space="preserve">В связи с большим количеством работ в возрастной категории «до 9 лет», не соответствующих положению о конкурсе (рисунок должен быть самостоятельной работой ребенка), членами жюри было принято решение о выделении отдельной категории «Семейный рисунок». </w:t>
      </w:r>
      <w:r w:rsidRPr="001E7576">
        <w:rPr>
          <w:sz w:val="28"/>
          <w:szCs w:val="28"/>
          <w:lang w:val="ru-RU"/>
        </w:rPr>
        <w:t xml:space="preserve">Лучшими признаны совместные работы детей и родителей: </w:t>
      </w:r>
    </w:p>
    <w:p w:rsidR="00C65F4C" w:rsidRPr="00C65F4C" w:rsidRDefault="00C65F4C" w:rsidP="00C65F4C">
      <w:pPr>
        <w:ind w:firstLine="540"/>
        <w:jc w:val="both"/>
        <w:rPr>
          <w:sz w:val="28"/>
          <w:szCs w:val="28"/>
          <w:lang w:val="ru-RU"/>
        </w:rPr>
      </w:pPr>
      <w:r w:rsidRPr="00C65F4C">
        <w:rPr>
          <w:sz w:val="28"/>
          <w:szCs w:val="28"/>
          <w:lang w:val="ru-RU"/>
        </w:rPr>
        <w:t>Буторина Полина, «Снежный барс», руководитель – Гонина Е.В. (г. Киров); Коробкова Алина, «Черный аист», руководитель – Ведерникова Е.В. (г. Киров); Меледин Дмитрий, «Садовая соня», руководитель – Мельчакова Н.В. (Зуевский р-он); Щавлев Константин, «Росомаха», руководитель – Гущина Е.А. (г. Киров).</w:t>
      </w:r>
    </w:p>
    <w:p w:rsidR="00C65F4C" w:rsidRPr="00C65F4C" w:rsidRDefault="00C65F4C" w:rsidP="00C65F4C">
      <w:pPr>
        <w:pStyle w:val="2"/>
        <w:spacing w:after="0" w:line="240" w:lineRule="auto"/>
        <w:ind w:left="1260" w:hanging="693"/>
        <w:jc w:val="both"/>
        <w:rPr>
          <w:sz w:val="28"/>
          <w:szCs w:val="28"/>
        </w:rPr>
      </w:pPr>
      <w:r w:rsidRPr="00C65F4C">
        <w:rPr>
          <w:sz w:val="28"/>
          <w:szCs w:val="28"/>
        </w:rPr>
        <w:t>В категории «с 10 до 14 лет» победителями стали:</w:t>
      </w:r>
    </w:p>
    <w:p w:rsidR="00C65F4C" w:rsidRPr="00C65F4C" w:rsidRDefault="00C65F4C" w:rsidP="00C65F4C">
      <w:pPr>
        <w:pStyle w:val="2"/>
        <w:spacing w:after="0" w:line="240" w:lineRule="auto"/>
        <w:ind w:firstLine="567"/>
        <w:jc w:val="both"/>
        <w:rPr>
          <w:sz w:val="28"/>
          <w:szCs w:val="28"/>
        </w:rPr>
      </w:pPr>
      <w:r w:rsidRPr="00C65F4C">
        <w:rPr>
          <w:sz w:val="28"/>
          <w:szCs w:val="28"/>
        </w:rPr>
        <w:t>I место – Зайцева Мария, «Зимородок», руководитель – Головизнина Е.С. (Юрьянский район); II место – Малкова Светлана, «Манул», руководитель – Бабкина В.С. (Зуевский район); III место – Хлебникова Дарья, «Ежевик коралловидный», руководитель – Заболотская А.М. (Слободской район).</w:t>
      </w:r>
    </w:p>
    <w:p w:rsidR="00C65F4C" w:rsidRPr="00C65F4C" w:rsidRDefault="00C65F4C" w:rsidP="00C65F4C">
      <w:pPr>
        <w:pStyle w:val="2"/>
        <w:spacing w:after="0" w:line="240" w:lineRule="auto"/>
        <w:ind w:firstLine="708"/>
        <w:jc w:val="both"/>
        <w:rPr>
          <w:sz w:val="28"/>
          <w:szCs w:val="28"/>
        </w:rPr>
      </w:pPr>
      <w:r w:rsidRPr="00C65F4C">
        <w:rPr>
          <w:sz w:val="28"/>
          <w:szCs w:val="28"/>
        </w:rPr>
        <w:t>Дополнительно жюри отметило за креативный подход Преживальскую Алену и Мусинову Дарью, «Красная книга Шабалинского района», руководитель</w:t>
      </w:r>
      <w:r>
        <w:rPr>
          <w:sz w:val="28"/>
          <w:szCs w:val="28"/>
        </w:rPr>
        <w:t> </w:t>
      </w:r>
      <w:r w:rsidRPr="00C65F4C">
        <w:rPr>
          <w:sz w:val="28"/>
          <w:szCs w:val="28"/>
        </w:rPr>
        <w:t>– Шадрина И.А. (Шабалинский район).</w:t>
      </w:r>
    </w:p>
    <w:p w:rsidR="00C65F4C" w:rsidRPr="00C65F4C" w:rsidRDefault="00C65F4C" w:rsidP="00C65F4C">
      <w:pPr>
        <w:pStyle w:val="2"/>
        <w:spacing w:after="0" w:line="240" w:lineRule="auto"/>
        <w:ind w:firstLine="709"/>
        <w:jc w:val="both"/>
        <w:rPr>
          <w:sz w:val="28"/>
          <w:szCs w:val="28"/>
        </w:rPr>
      </w:pPr>
      <w:r w:rsidRPr="00C65F4C">
        <w:rPr>
          <w:sz w:val="28"/>
          <w:szCs w:val="28"/>
        </w:rPr>
        <w:t>В категории «с 15 до 18 лет» победителем стала Горшкова Полина, «Зимородки», руководитель – Наговицына Е.А. (Зуевский район).</w:t>
      </w:r>
    </w:p>
    <w:p w:rsidR="00C65F4C" w:rsidRPr="00C65F4C" w:rsidRDefault="00C65F4C" w:rsidP="00C65F4C">
      <w:pPr>
        <w:pStyle w:val="2"/>
        <w:spacing w:after="0" w:line="240" w:lineRule="auto"/>
        <w:ind w:firstLine="709"/>
        <w:jc w:val="both"/>
        <w:rPr>
          <w:sz w:val="28"/>
          <w:szCs w:val="28"/>
        </w:rPr>
      </w:pPr>
      <w:r w:rsidRPr="00C65F4C">
        <w:rPr>
          <w:sz w:val="28"/>
          <w:szCs w:val="28"/>
        </w:rPr>
        <w:t>На участие в региональной природоохранной акции «Подари дом пернатому другу» поступило 9 работ из Зуевского, Омутнинского, Слободского, Тужинского районов и города Кирова. По результатам рассмотрения конкурсных работ места распределились следующим образом:</w:t>
      </w:r>
    </w:p>
    <w:p w:rsidR="00C65F4C" w:rsidRPr="00C65F4C" w:rsidRDefault="00C65F4C" w:rsidP="00C65F4C">
      <w:pPr>
        <w:pStyle w:val="2"/>
        <w:spacing w:after="0" w:line="240" w:lineRule="auto"/>
        <w:ind w:firstLine="709"/>
        <w:jc w:val="both"/>
        <w:rPr>
          <w:sz w:val="28"/>
          <w:szCs w:val="28"/>
        </w:rPr>
      </w:pPr>
      <w:r w:rsidRPr="00C65F4C">
        <w:rPr>
          <w:sz w:val="28"/>
          <w:szCs w:val="28"/>
        </w:rPr>
        <w:t>I место – Мильчаков Александр (Тужинский район); II место Терюхов Семен (Зуевский район); III место – Ральникова Мария (г. Киров).</w:t>
      </w:r>
    </w:p>
    <w:p w:rsidR="00C65F4C" w:rsidRPr="00C65F4C" w:rsidRDefault="00C65F4C" w:rsidP="00C65F4C">
      <w:pPr>
        <w:pStyle w:val="2"/>
        <w:spacing w:after="0" w:line="240" w:lineRule="auto"/>
        <w:ind w:firstLine="709"/>
        <w:jc w:val="both"/>
        <w:rPr>
          <w:sz w:val="28"/>
          <w:szCs w:val="28"/>
        </w:rPr>
      </w:pPr>
      <w:r w:rsidRPr="00C65F4C">
        <w:rPr>
          <w:sz w:val="28"/>
          <w:szCs w:val="28"/>
        </w:rPr>
        <w:t>Дополнительно жюри отметило за активное участие Ильинскую сельскую библиотеку-филиал МКУ «Слободская ЦБС» и МКДОУ детский сад № 16 «Малыш» г. Омутнинска.</w:t>
      </w:r>
    </w:p>
    <w:p w:rsidR="00C65F4C" w:rsidRPr="00C65F4C" w:rsidRDefault="00C65F4C" w:rsidP="00C65F4C">
      <w:pPr>
        <w:pStyle w:val="2"/>
        <w:spacing w:after="0" w:line="240" w:lineRule="auto"/>
        <w:ind w:firstLine="709"/>
        <w:jc w:val="both"/>
        <w:rPr>
          <w:sz w:val="28"/>
          <w:szCs w:val="28"/>
        </w:rPr>
      </w:pPr>
      <w:r w:rsidRPr="00C65F4C">
        <w:rPr>
          <w:sz w:val="28"/>
          <w:szCs w:val="28"/>
        </w:rPr>
        <w:t>В рамках марафона субботников был расчищен от мусора памятник природы «Окрестности с. Рябово» в Зуевском районе, а также частично благоустроены территории населенных пунктов и их окрестностей в Юрьянском, Омутнинском, Слободском районах и городе Кирово-Чепецке.</w:t>
      </w:r>
    </w:p>
    <w:p w:rsidR="00C65F4C" w:rsidRPr="00C65F4C" w:rsidRDefault="00C65F4C" w:rsidP="00C65F4C">
      <w:pPr>
        <w:pStyle w:val="2"/>
        <w:spacing w:after="0" w:line="240" w:lineRule="auto"/>
        <w:ind w:firstLine="709"/>
        <w:jc w:val="both"/>
        <w:rPr>
          <w:sz w:val="28"/>
          <w:szCs w:val="28"/>
        </w:rPr>
      </w:pPr>
      <w:r w:rsidRPr="00C65F4C">
        <w:rPr>
          <w:sz w:val="28"/>
          <w:szCs w:val="28"/>
        </w:rPr>
        <w:t xml:space="preserve">По результатам рассмотрения отчетных работ о проведении экологических десантов по очистке и обустройству особо охраняемых природных территорий решено наградить Суворову О.А., главного специалиста сектора социальной политики администрации Зуевского района за организацию </w:t>
      </w:r>
      <w:r w:rsidRPr="00C65F4C">
        <w:rPr>
          <w:iCs/>
          <w:sz w:val="28"/>
          <w:szCs w:val="28"/>
        </w:rPr>
        <w:t>марафона субботников на ООПТ</w:t>
      </w:r>
      <w:r w:rsidRPr="00C65F4C">
        <w:rPr>
          <w:sz w:val="28"/>
          <w:szCs w:val="28"/>
        </w:rPr>
        <w:t xml:space="preserve"> района.</w:t>
      </w:r>
    </w:p>
    <w:p w:rsidR="000D2C45" w:rsidRDefault="000D2C45" w:rsidP="00506267">
      <w:pPr>
        <w:ind w:firstLine="567"/>
        <w:jc w:val="both"/>
        <w:rPr>
          <w:sz w:val="28"/>
          <w:szCs w:val="28"/>
          <w:lang w:val="ru-RU"/>
        </w:rPr>
      </w:pPr>
    </w:p>
    <w:p w:rsidR="00312D38" w:rsidRDefault="00312D38" w:rsidP="00312D38">
      <w:pPr>
        <w:pStyle w:val="msonormalbullet2gifbullet2gifbullet2gif"/>
        <w:spacing w:before="0" w:beforeAutospacing="0" w:after="0" w:afterAutospacing="0" w:line="276" w:lineRule="auto"/>
        <w:ind w:firstLine="360"/>
        <w:contextualSpacing/>
        <w:jc w:val="center"/>
        <w:rPr>
          <w:b/>
          <w:sz w:val="28"/>
          <w:szCs w:val="28"/>
        </w:rPr>
      </w:pPr>
      <w:r>
        <w:rPr>
          <w:b/>
          <w:sz w:val="28"/>
          <w:szCs w:val="28"/>
        </w:rPr>
        <w:t>Итоги о</w:t>
      </w:r>
      <w:r w:rsidRPr="00C7549F">
        <w:rPr>
          <w:b/>
          <w:sz w:val="28"/>
          <w:szCs w:val="28"/>
        </w:rPr>
        <w:t>бластн</w:t>
      </w:r>
      <w:r>
        <w:rPr>
          <w:b/>
          <w:sz w:val="28"/>
          <w:szCs w:val="28"/>
        </w:rPr>
        <w:t>ой</w:t>
      </w:r>
      <w:r w:rsidRPr="00C7549F">
        <w:rPr>
          <w:b/>
          <w:sz w:val="28"/>
          <w:szCs w:val="28"/>
        </w:rPr>
        <w:t xml:space="preserve"> природоохранн</w:t>
      </w:r>
      <w:r>
        <w:rPr>
          <w:b/>
          <w:sz w:val="28"/>
          <w:szCs w:val="28"/>
        </w:rPr>
        <w:t>ой</w:t>
      </w:r>
      <w:r w:rsidRPr="00C7549F">
        <w:rPr>
          <w:b/>
          <w:sz w:val="28"/>
          <w:szCs w:val="28"/>
        </w:rPr>
        <w:t xml:space="preserve"> операци</w:t>
      </w:r>
      <w:r>
        <w:rPr>
          <w:b/>
          <w:sz w:val="28"/>
          <w:szCs w:val="28"/>
        </w:rPr>
        <w:t>и</w:t>
      </w:r>
      <w:r w:rsidRPr="00C7549F">
        <w:rPr>
          <w:b/>
          <w:sz w:val="28"/>
          <w:szCs w:val="28"/>
        </w:rPr>
        <w:t xml:space="preserve"> «Наш дом – Земля» </w:t>
      </w:r>
    </w:p>
    <w:p w:rsidR="001E7576" w:rsidRPr="00CD5C59"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 xml:space="preserve">Областная природоохранная операция «Наш дом – Земля» проводится КОГОБУ ДО «Дворец творчества – Мемориал» в рамках Общероссийских Дней </w:t>
      </w:r>
      <w:r w:rsidRPr="00CD5C59">
        <w:rPr>
          <w:sz w:val="28"/>
          <w:szCs w:val="28"/>
        </w:rPr>
        <w:lastRenderedPageBreak/>
        <w:t>защиты от экологической опасности под девизом «Экология – безопасность – жизнь».</w:t>
      </w:r>
      <w:r w:rsidRPr="00CD5C59">
        <w:rPr>
          <w:rFonts w:ascii="Arial Narrow" w:hAnsi="Arial Narrow"/>
          <w:sz w:val="28"/>
          <w:szCs w:val="28"/>
        </w:rPr>
        <w:t xml:space="preserve"> </w:t>
      </w:r>
    </w:p>
    <w:p w:rsidR="001E7576" w:rsidRPr="00CD5C59" w:rsidRDefault="001E7576" w:rsidP="001E7576">
      <w:pPr>
        <w:pStyle w:val="msonormalbullet2gifbullet2gifbullet2gif"/>
        <w:spacing w:after="0" w:afterAutospacing="0"/>
        <w:ind w:firstLine="709"/>
        <w:contextualSpacing/>
        <w:jc w:val="both"/>
        <w:rPr>
          <w:sz w:val="28"/>
          <w:szCs w:val="28"/>
        </w:rPr>
      </w:pPr>
      <w:r w:rsidRPr="00CD5C59">
        <w:rPr>
          <w:sz w:val="28"/>
          <w:szCs w:val="28"/>
        </w:rPr>
        <w:t>Цель природоохранной операции – выполнение практических природоохранных работ и мероприятий по изучению, сохранению и восстановлению окружающей среды, воспитание у подрастающего поколения экологической культуры, осознанного и ответственного отношения к природе родного края, своей местности, своему здоровью.</w:t>
      </w:r>
    </w:p>
    <w:p w:rsidR="001E7576" w:rsidRPr="00CD5C59" w:rsidRDefault="001E7576" w:rsidP="001E7576">
      <w:pPr>
        <w:pStyle w:val="msonormalbullet2gifbullet2gifbullet2gif"/>
        <w:spacing w:before="0" w:beforeAutospacing="0" w:after="0" w:afterAutospacing="0"/>
        <w:ind w:firstLine="709"/>
        <w:contextualSpacing/>
        <w:jc w:val="both"/>
        <w:rPr>
          <w:sz w:val="28"/>
          <w:szCs w:val="28"/>
        </w:rPr>
      </w:pPr>
      <w:r w:rsidRPr="00CD5C59">
        <w:rPr>
          <w:sz w:val="28"/>
          <w:szCs w:val="28"/>
        </w:rPr>
        <w:t xml:space="preserve">В районном этапе областной природоохранной операции «Наш дом – Земля» 2019 года на основании отчётов районных (городских) управлений образованием участвовали коллективы 257 образовательных учреждений 19 районов и городов Кирово-Чепецка, Слободского с охватом 37 692 человека. </w:t>
      </w:r>
    </w:p>
    <w:p w:rsidR="00CD5C59" w:rsidRDefault="001E7576" w:rsidP="001E7576">
      <w:pPr>
        <w:pStyle w:val="msonormalbullet2gifbullet2gifbullet2gif"/>
        <w:spacing w:before="0" w:beforeAutospacing="0" w:after="0" w:afterAutospacing="0"/>
        <w:ind w:firstLine="709"/>
        <w:contextualSpacing/>
        <w:jc w:val="both"/>
        <w:rPr>
          <w:sz w:val="28"/>
          <w:szCs w:val="28"/>
        </w:rPr>
      </w:pPr>
      <w:r w:rsidRPr="00CD5C59">
        <w:rPr>
          <w:sz w:val="28"/>
          <w:szCs w:val="28"/>
        </w:rPr>
        <w:t>В областном этапе природоохранной операции 2019 года приняли участие коллективы 73 образовательных учреждений 19 районов и городов Кирово-Чепецка, Слободского с охватом 21858 человек: коллективы 29 средних, 14 основных, 2 начальных общеобразовательных учреждений, 1 КОГОБУ «Школа  -  интернат для обучающихся с ограниченными возможностями здоровья», 5 учреждений дополнительного образования и 22 учреждений дошкольного  образования (в 2018 году соответственно коллективы 25 средних, 15 основных, 3 начальных общеобразовательных учреждений, 1 КОГОБУ «Школа - интернат для  обучающихся с ограниченными возможностями здоровья», 7 учреждений  дополнительного  образования  и 24 учреждений дошкольного образования).</w:t>
      </w:r>
    </w:p>
    <w:p w:rsidR="001E7576" w:rsidRPr="00CD5C59" w:rsidRDefault="001E7576" w:rsidP="001E7576">
      <w:pPr>
        <w:pStyle w:val="msonormalbullet2gifbullet2gifbullet2gif"/>
        <w:spacing w:before="0" w:beforeAutospacing="0" w:after="0" w:afterAutospacing="0"/>
        <w:ind w:firstLine="709"/>
        <w:contextualSpacing/>
        <w:jc w:val="both"/>
        <w:rPr>
          <w:sz w:val="28"/>
          <w:szCs w:val="28"/>
        </w:rPr>
      </w:pPr>
      <w:r w:rsidRPr="00CD5C59">
        <w:rPr>
          <w:sz w:val="28"/>
          <w:szCs w:val="28"/>
        </w:rPr>
        <w:t>В рамках областной природоохранной операции «Наш дом - Земля» образовательными учреждениями проведены многочисленные массовые мероприятия природоохранного содержания: «дни», «недели», «декады», «месячники» экологии, митинги, марши, акции с целью привлечения внимания детей, подростков, взрослого населения к проблемам окружающей среды, необходимости бережного отношения к природе и её охране, воспитанию любви к родному Вятскому краю, своей «малой родине». Выпущено 1110 плакатов, 5297 листовок, 319 стендов природоохранного характера. Проведены 335 круглых столов,</w:t>
      </w:r>
      <w:r w:rsidR="00CD5C59">
        <w:rPr>
          <w:sz w:val="28"/>
          <w:szCs w:val="28"/>
        </w:rPr>
        <w:t xml:space="preserve"> </w:t>
      </w:r>
      <w:r w:rsidRPr="00CD5C59">
        <w:rPr>
          <w:sz w:val="28"/>
          <w:szCs w:val="28"/>
        </w:rPr>
        <w:t>95 конференций, затрагивающих вопросы экологического воспитания, просвещения, воспитания природолюбия подрастающего поколения.</w:t>
      </w:r>
    </w:p>
    <w:p w:rsidR="001E7576" w:rsidRPr="00CD5C59"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 xml:space="preserve">Практическая природоохранная деятельность является основной в проведении операции «Наш дом – Земля». Участниками природоохранной операции ежегодно выполняется большой объём работ по благоустройству, очистке и озеленению населённых пунктов, по уборке прибрежных территорий рек, прудов, озёр, по закладке аллей и скверов, по благоустройству и паспортизации родников, ручьёв, по охране муравейников, изготовлению искусственных гнезд птиц, по мониторингу окружающей среды. Это направление реализуется через проведение экологических субботников, работу экологических патрулей, экологических дружин, экологических отрядов. Участниками операции проведено 840 экологических субботников, 3275 природоохранных экологических акций: «Сохраним наш лес», «Чистая вода», «Чистая Земля», «Чистый двор», «Чистое село» и др., была благоустроена и очищена территория населённых пунктов и местностей, прилегающих к ним, общей площадью более 500 га, при этом ликвидированы 185 несанкционированных свалок, вывезено 471,82 тонн мусора, </w:t>
      </w:r>
      <w:r w:rsidRPr="00CD5C59">
        <w:rPr>
          <w:sz w:val="28"/>
          <w:szCs w:val="28"/>
        </w:rPr>
        <w:lastRenderedPageBreak/>
        <w:t>очищены берега рек, прудов и озёр на площади более 25 000,0 м</w:t>
      </w:r>
      <w:r w:rsidRPr="00CD5C59">
        <w:rPr>
          <w:sz w:val="28"/>
          <w:szCs w:val="28"/>
          <w:vertAlign w:val="superscript"/>
        </w:rPr>
        <w:t>2</w:t>
      </w:r>
      <w:r w:rsidRPr="00CD5C59">
        <w:rPr>
          <w:sz w:val="28"/>
          <w:szCs w:val="28"/>
        </w:rPr>
        <w:t>, благоустроены 80 родников, посажено 1625 деревьев, 1570 кустарников.</w:t>
      </w:r>
    </w:p>
    <w:p w:rsidR="00CD5C59"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В МКОУ СОШ имени генерал</w:t>
      </w:r>
      <w:r w:rsidR="00CD5C59">
        <w:rPr>
          <w:sz w:val="28"/>
          <w:szCs w:val="28"/>
        </w:rPr>
        <w:t>-</w:t>
      </w:r>
      <w:r w:rsidRPr="00CD5C59">
        <w:rPr>
          <w:sz w:val="28"/>
          <w:szCs w:val="28"/>
        </w:rPr>
        <w:t>лейтенанта В.Г. Асапова с. Калинино Малмыжского района Кировской области на этапе «Очистим планету от мусора» для реализации мероприятий был создан штаб по проведению субботников на территории с. Калинино. В ходе реализации были организованы акции «Чистая Земля», «Чистый двор», «Чистая улица», создано 2 экологических патруля, проведено 6 экологических субботников, очищена территория от мусора на площади 7 га. В рамках этапа «Зеленый наряд городу, селу» учащимися была создана аллея из голубых елей, кизильника, березы, посвященная Герою России, выпускнику школы В.Г.</w:t>
      </w:r>
      <w:r w:rsidR="002B1A4B">
        <w:rPr>
          <w:sz w:val="28"/>
          <w:szCs w:val="28"/>
        </w:rPr>
        <w:t xml:space="preserve"> </w:t>
      </w:r>
      <w:r w:rsidRPr="00CD5C59">
        <w:rPr>
          <w:sz w:val="28"/>
          <w:szCs w:val="28"/>
        </w:rPr>
        <w:t>Асапову.</w:t>
      </w:r>
      <w:r w:rsidR="00CD5C59">
        <w:rPr>
          <w:sz w:val="28"/>
          <w:szCs w:val="28"/>
        </w:rPr>
        <w:t xml:space="preserve"> </w:t>
      </w:r>
    </w:p>
    <w:p w:rsidR="00CD5C59"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В МКОУ СОШ д. Денисовы Слободского района было проведено 17 субботников по очистке территории Денисовского сельского округа, выявлено и ликвидировано 12 несанкционированных свалок, вывезено 5.5 тонн мусора, выращено 7000 шт. рассады, традиционно посажена аллея выпускников.</w:t>
      </w:r>
    </w:p>
    <w:p w:rsidR="00CD5C59"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Участниками природоохранной операции МКОУ «Средняя школа с углубленным изучением отдельных предметов №2 им. А. Жаркова г.Яранска Кировской области» изготовлено и распространено 66 листовок, проведено 12 экологических праздников,32 экологических часа. В школе проведена экологическая конференция «Мы в ответе за нашу планету», на которой участников ознакомили с проблемами антропогенного воздействия на окружающую среду Яранского поселения, наметили пути решения экологических проблем. Учащимися проведены 71 экологическая акция, ликвидировано 18 свалок.</w:t>
      </w:r>
    </w:p>
    <w:p w:rsidR="001E7576" w:rsidRPr="00CD5C59"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В МКОУ ООШ с. Макарье Котельничского района проведена акция «Чистый берег» и очищен пруд, который находится в живописном месте и где часто отдыхают жители села и гости. В школе с количеством обучающихся 50 человек организовано 5 экологических патрулей, проведено 6 субботников, вывезено 4 тонны мусора, благоустроено 5 родников.</w:t>
      </w:r>
    </w:p>
    <w:p w:rsidR="001E7576" w:rsidRPr="00CD5C59"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 xml:space="preserve">Активное участие в природоохранной операции «Наш дом – Земля» 2019 приняли дошкольные образовательные организации. </w:t>
      </w:r>
    </w:p>
    <w:p w:rsidR="00CD5C59"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 xml:space="preserve">В МДОКУ детский сад общеразвивающего вида «Родничок» пгт Оричи проведено 40 конкурсов рисунков, фотовыставок на экологическую и природоохранную тематику, изготовлено и распространено 60 памяток и листовок, проведен круглый стол по экологическому образованию «Приобщение детей к истории и культуре родного края через краеведение», организовано 7 экологических праздников. Дети вместе с родителями и воспитателями изготавливали и развешивали скворечники, вырастили и высадили 3000 корней рассады, провели 10 субботников. </w:t>
      </w:r>
      <w:r w:rsidRPr="00CD5C59">
        <w:rPr>
          <w:sz w:val="28"/>
          <w:szCs w:val="28"/>
        </w:rPr>
        <w:tab/>
      </w:r>
    </w:p>
    <w:p w:rsidR="00BB0853"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Коллектив МКДОУ д/с №1 «Светлячок» города Малмыжа объединил усилия детей и взрослых ради благородного дела по предотвращению неблагоприятного воздействия на окружающую природу, включил в проведение конкретных практических природоохранных мероприятий. Детьми и взрослыми проведен экологический десант, экологические субботники, экологические акции «Чистый лес» «Соберем макулатуру –сохраним дерево»,</w:t>
      </w:r>
      <w:r w:rsidR="00CD5C59">
        <w:rPr>
          <w:sz w:val="28"/>
          <w:szCs w:val="28"/>
        </w:rPr>
        <w:t xml:space="preserve"> </w:t>
      </w:r>
      <w:r w:rsidRPr="00CD5C59">
        <w:rPr>
          <w:sz w:val="28"/>
          <w:szCs w:val="28"/>
        </w:rPr>
        <w:t xml:space="preserve">дети посадили 15 деревьев, 7 </w:t>
      </w:r>
      <w:r w:rsidRPr="00CD5C59">
        <w:rPr>
          <w:sz w:val="28"/>
          <w:szCs w:val="28"/>
        </w:rPr>
        <w:lastRenderedPageBreak/>
        <w:t>кустарников, благоустроили клумбы, провели конкурс «Огород на подоконнике».</w:t>
      </w:r>
      <w:r w:rsidR="00BB0853">
        <w:rPr>
          <w:sz w:val="28"/>
          <w:szCs w:val="28"/>
        </w:rPr>
        <w:t xml:space="preserve"> </w:t>
      </w:r>
      <w:r w:rsidRPr="00CD5C59">
        <w:rPr>
          <w:sz w:val="28"/>
          <w:szCs w:val="28"/>
        </w:rPr>
        <w:t xml:space="preserve">В детском саду был проведен праздник «День Земли», </w:t>
      </w:r>
      <w:r w:rsidR="001172E5">
        <w:rPr>
          <w:sz w:val="28"/>
          <w:szCs w:val="28"/>
        </w:rPr>
        <w:t>к</w:t>
      </w:r>
      <w:r w:rsidRPr="00CD5C59">
        <w:rPr>
          <w:sz w:val="28"/>
          <w:szCs w:val="28"/>
        </w:rPr>
        <w:t>вест-игра «Знатоки природы», неделя взаимопросмотров по экологическому воспитанию.</w:t>
      </w:r>
    </w:p>
    <w:p w:rsidR="001E7576" w:rsidRPr="00CD5C59"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МКДОУ д/с «Ивушка» с. Макарье Котельничского района принимал участие в природоохранной операции под девизом «Наш добрый дом, просторный дом. Мы все с рожденья в нем живем. Давай докажем, что не зря на нас надеется Земля!». Дети и педагоги участвовали в экспериментально-исследовательской деятельности экологической направленности, в практических природоохранных делах. Выпускались детьми и родителями листовки, плакаты, газета «Экологический вестник», проведены родительские собрания, круглый стол «Природа. Экология, Планета Земля». Проведены 4 экологических субботника по очистке территории ДОУ, водоемов, улиц села, выявлена и убрана несанкционированная свалка.</w:t>
      </w:r>
    </w:p>
    <w:p w:rsidR="001E7576" w:rsidRDefault="001E7576" w:rsidP="001E7576">
      <w:pPr>
        <w:pStyle w:val="msonormalbullet2gifbullet2gifbullet2gif"/>
        <w:spacing w:before="0" w:beforeAutospacing="0" w:after="0" w:afterAutospacing="0"/>
        <w:ind w:firstLine="360"/>
        <w:contextualSpacing/>
        <w:jc w:val="both"/>
        <w:rPr>
          <w:sz w:val="28"/>
          <w:szCs w:val="28"/>
        </w:rPr>
      </w:pPr>
      <w:r w:rsidRPr="00CD5C59">
        <w:rPr>
          <w:sz w:val="28"/>
          <w:szCs w:val="28"/>
        </w:rPr>
        <w:t>МБДОУ детский сад №1и города Кирово</w:t>
      </w:r>
      <w:r w:rsidR="00487385">
        <w:rPr>
          <w:sz w:val="28"/>
          <w:szCs w:val="28"/>
        </w:rPr>
        <w:t>-</w:t>
      </w:r>
      <w:r w:rsidRPr="00CD5C59">
        <w:rPr>
          <w:sz w:val="28"/>
          <w:szCs w:val="28"/>
        </w:rPr>
        <w:t>Чепецка в рамках операции реализовал экологические мини-проекты «З</w:t>
      </w:r>
      <w:r w:rsidR="00487385">
        <w:rPr>
          <w:sz w:val="28"/>
          <w:szCs w:val="28"/>
        </w:rPr>
        <w:t>еленая планета газами детей», «</w:t>
      </w:r>
      <w:r w:rsidRPr="00CD5C59">
        <w:rPr>
          <w:sz w:val="28"/>
          <w:szCs w:val="28"/>
        </w:rPr>
        <w:t>Чисто не там, где убирают, а там, где не мусорят», реализован образовательный проект для ранней профориентации дошкольников «Инженер</w:t>
      </w:r>
      <w:r w:rsidR="00487385">
        <w:rPr>
          <w:sz w:val="28"/>
          <w:szCs w:val="28"/>
        </w:rPr>
        <w:t>-</w:t>
      </w:r>
      <w:r w:rsidRPr="00CD5C59">
        <w:rPr>
          <w:sz w:val="28"/>
          <w:szCs w:val="28"/>
        </w:rPr>
        <w:t>эколог». В детском саду в рамках природоохранной операции выпущено 48 плакатов экологической направленности, изготовлено 12 стендов, проведено 4 круглых стола, организованы 32 экологических субботника, общая площадь очищенной территории составила 15 693,0 кв.м. Детьми и их родителями изготовлено и развешено 35 скворечников и кормушек. Коллектив работал над созданием условий для формирования экологических знаний, умений, навыков, формированием личной ответственности за состояние окружающей среды.</w:t>
      </w:r>
    </w:p>
    <w:p w:rsidR="002B1A4B" w:rsidRPr="00152147" w:rsidRDefault="002B1A4B" w:rsidP="00152147">
      <w:pPr>
        <w:ind w:firstLine="709"/>
        <w:contextualSpacing/>
        <w:jc w:val="both"/>
        <w:rPr>
          <w:sz w:val="28"/>
          <w:szCs w:val="28"/>
          <w:lang w:val="ru-RU"/>
        </w:rPr>
      </w:pPr>
      <w:r w:rsidRPr="002B1A4B">
        <w:rPr>
          <w:b/>
          <w:bCs/>
          <w:sz w:val="28"/>
          <w:szCs w:val="28"/>
          <w:lang w:val="ru-RU"/>
        </w:rPr>
        <w:t>По итогам</w:t>
      </w:r>
      <w:r w:rsidRPr="002B1A4B">
        <w:rPr>
          <w:b/>
          <w:iCs/>
          <w:sz w:val="28"/>
          <w:szCs w:val="28"/>
          <w:lang w:val="ru-RU"/>
        </w:rPr>
        <w:t xml:space="preserve"> областной природоохранной операции «Наш дом - Земля» </w:t>
      </w:r>
      <w:r w:rsidR="00152147" w:rsidRPr="00152147">
        <w:rPr>
          <w:sz w:val="28"/>
          <w:szCs w:val="28"/>
          <w:lang w:val="ru-RU"/>
        </w:rPr>
        <w:t>п</w:t>
      </w:r>
      <w:r w:rsidRPr="00152147">
        <w:rPr>
          <w:sz w:val="28"/>
          <w:szCs w:val="28"/>
          <w:lang w:val="ru-RU"/>
        </w:rPr>
        <w:t>рису</w:t>
      </w:r>
      <w:r w:rsidR="00152147">
        <w:rPr>
          <w:sz w:val="28"/>
          <w:szCs w:val="28"/>
          <w:lang w:val="ru-RU"/>
        </w:rPr>
        <w:t xml:space="preserve">ждены призовые места. Победители и призеры </w:t>
      </w:r>
      <w:r w:rsidRPr="00152147">
        <w:rPr>
          <w:sz w:val="28"/>
          <w:szCs w:val="28"/>
          <w:lang w:val="ru-RU"/>
        </w:rPr>
        <w:t>награ</w:t>
      </w:r>
      <w:r w:rsidR="00152147">
        <w:rPr>
          <w:sz w:val="28"/>
          <w:szCs w:val="28"/>
          <w:lang w:val="ru-RU"/>
        </w:rPr>
        <w:t xml:space="preserve">ждены </w:t>
      </w:r>
      <w:r w:rsidRPr="00152147">
        <w:rPr>
          <w:sz w:val="28"/>
          <w:szCs w:val="28"/>
          <w:lang w:val="ru-RU"/>
        </w:rPr>
        <w:t>дипломами Кировского областного государственного образовательного бюджетного учреждения дополнительного образования «Дворец творчества – Мемориал»</w:t>
      </w:r>
      <w:r w:rsidR="00152147">
        <w:rPr>
          <w:sz w:val="28"/>
          <w:szCs w:val="28"/>
          <w:lang w:val="ru-RU"/>
        </w:rPr>
        <w:t>:</w:t>
      </w:r>
    </w:p>
    <w:p w:rsidR="002B1A4B" w:rsidRDefault="002B1A4B" w:rsidP="002B1A4B">
      <w:pPr>
        <w:ind w:left="360"/>
        <w:jc w:val="both"/>
        <w:rPr>
          <w:b/>
          <w:sz w:val="28"/>
          <w:szCs w:val="28"/>
          <w:lang w:val="ru-RU"/>
        </w:rPr>
      </w:pPr>
    </w:p>
    <w:p w:rsidR="002B1A4B" w:rsidRPr="002B1A4B" w:rsidRDefault="002B1A4B" w:rsidP="002B1A4B">
      <w:pPr>
        <w:ind w:left="360"/>
        <w:jc w:val="both"/>
        <w:rPr>
          <w:b/>
          <w:sz w:val="28"/>
          <w:szCs w:val="28"/>
          <w:lang w:val="ru-RU"/>
        </w:rPr>
      </w:pPr>
      <w:r w:rsidRPr="002B1A4B">
        <w:rPr>
          <w:b/>
          <w:sz w:val="28"/>
          <w:szCs w:val="28"/>
          <w:lang w:val="ru-RU"/>
        </w:rPr>
        <w:t xml:space="preserve">1.1. Среди средних общеобразовательных учреждений: </w:t>
      </w:r>
    </w:p>
    <w:p w:rsidR="002B1A4B" w:rsidRPr="002B1A4B" w:rsidRDefault="002B1A4B" w:rsidP="002B1A4B">
      <w:pPr>
        <w:ind w:left="2832" w:firstLine="708"/>
        <w:rPr>
          <w:b/>
          <w:sz w:val="28"/>
          <w:szCs w:val="28"/>
          <w:lang w:val="ru-RU"/>
        </w:rPr>
      </w:pPr>
      <w:r w:rsidRPr="002B1A4B">
        <w:rPr>
          <w:b/>
          <w:sz w:val="28"/>
          <w:szCs w:val="28"/>
          <w:lang w:val="ru-RU"/>
        </w:rPr>
        <w:t>первое место</w:t>
      </w:r>
    </w:p>
    <w:p w:rsidR="002B1A4B" w:rsidRPr="002B1A4B" w:rsidRDefault="002B1A4B" w:rsidP="00152147">
      <w:pPr>
        <w:ind w:firstLine="709"/>
        <w:jc w:val="both"/>
        <w:rPr>
          <w:sz w:val="28"/>
          <w:szCs w:val="28"/>
          <w:lang w:val="ru-RU"/>
        </w:rPr>
      </w:pPr>
      <w:r w:rsidRPr="002B1A4B">
        <w:rPr>
          <w:sz w:val="28"/>
          <w:szCs w:val="28"/>
          <w:lang w:val="ru-RU"/>
        </w:rPr>
        <w:t>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w:t>
      </w:r>
    </w:p>
    <w:p w:rsidR="002B1A4B" w:rsidRPr="002B1A4B" w:rsidRDefault="002B1A4B" w:rsidP="00152147">
      <w:pPr>
        <w:ind w:firstLine="709"/>
        <w:jc w:val="both"/>
        <w:rPr>
          <w:sz w:val="28"/>
          <w:szCs w:val="28"/>
          <w:lang w:val="ru-RU"/>
        </w:rPr>
      </w:pPr>
      <w:r w:rsidRPr="002B1A4B">
        <w:rPr>
          <w:sz w:val="28"/>
          <w:szCs w:val="28"/>
          <w:lang w:val="ru-RU"/>
        </w:rPr>
        <w:t>муниципальное казенное общеобразовательное учреждение средняя общеобразовательная школа д. Денисовы Слободского района Кировской области;</w:t>
      </w:r>
    </w:p>
    <w:p w:rsidR="002B1A4B" w:rsidRPr="002B1A4B" w:rsidRDefault="002B1A4B" w:rsidP="00152147">
      <w:pPr>
        <w:ind w:firstLine="709"/>
        <w:jc w:val="both"/>
        <w:rPr>
          <w:sz w:val="28"/>
          <w:szCs w:val="28"/>
          <w:lang w:val="ru-RU"/>
        </w:rPr>
      </w:pPr>
      <w:r w:rsidRPr="002B1A4B">
        <w:rPr>
          <w:sz w:val="28"/>
          <w:szCs w:val="28"/>
          <w:lang w:val="ru-RU"/>
        </w:rPr>
        <w:t>муниципальное казенное образовательное учреждение «Средняя школа с углубленным изучением отдельных предметов №2 им. А. Жаркова г. Яранска Кировской области»;</w:t>
      </w:r>
    </w:p>
    <w:p w:rsidR="002B1A4B" w:rsidRPr="002B1A4B" w:rsidRDefault="002B1A4B" w:rsidP="002B1A4B">
      <w:pPr>
        <w:jc w:val="both"/>
        <w:rPr>
          <w:sz w:val="28"/>
          <w:szCs w:val="28"/>
          <w:lang w:val="ru-RU"/>
        </w:rPr>
      </w:pPr>
    </w:p>
    <w:p w:rsidR="002B1A4B" w:rsidRPr="002B1A4B" w:rsidRDefault="002B1A4B" w:rsidP="002B1A4B">
      <w:pPr>
        <w:jc w:val="center"/>
        <w:rPr>
          <w:b/>
          <w:sz w:val="28"/>
          <w:szCs w:val="28"/>
          <w:lang w:val="ru-RU"/>
        </w:rPr>
      </w:pPr>
      <w:r w:rsidRPr="002B1A4B">
        <w:rPr>
          <w:b/>
          <w:sz w:val="28"/>
          <w:szCs w:val="28"/>
          <w:lang w:val="ru-RU"/>
        </w:rPr>
        <w:t>второе место</w:t>
      </w:r>
    </w:p>
    <w:p w:rsidR="002B1A4B" w:rsidRPr="002B1A4B" w:rsidRDefault="002B1A4B" w:rsidP="00152147">
      <w:pPr>
        <w:ind w:firstLine="709"/>
        <w:jc w:val="both"/>
        <w:rPr>
          <w:sz w:val="28"/>
          <w:szCs w:val="28"/>
          <w:lang w:val="ru-RU"/>
        </w:rPr>
      </w:pPr>
      <w:r w:rsidRPr="002B1A4B">
        <w:rPr>
          <w:sz w:val="28"/>
          <w:szCs w:val="28"/>
          <w:lang w:val="ru-RU"/>
        </w:rPr>
        <w:t>муниципальное казенное общеобразовательное учреждение Спицынская средняя общеобразовательная школа п. Ленинская Искра Котельничского района Кировской области;</w:t>
      </w:r>
    </w:p>
    <w:p w:rsidR="002B1A4B" w:rsidRPr="002B1A4B" w:rsidRDefault="002B1A4B" w:rsidP="00152147">
      <w:pPr>
        <w:ind w:firstLine="709"/>
        <w:jc w:val="both"/>
        <w:rPr>
          <w:sz w:val="28"/>
          <w:szCs w:val="28"/>
          <w:lang w:val="ru-RU"/>
        </w:rPr>
      </w:pPr>
      <w:r w:rsidRPr="002B1A4B">
        <w:rPr>
          <w:sz w:val="28"/>
          <w:szCs w:val="28"/>
          <w:lang w:val="ru-RU"/>
        </w:rPr>
        <w:lastRenderedPageBreak/>
        <w:t>муниципальное казенное общеобразовательное учреждение средняя общеобразовательная школа села Буйского Уржумского района Кировской области;</w:t>
      </w:r>
    </w:p>
    <w:p w:rsidR="002B1A4B" w:rsidRPr="002B1A4B" w:rsidRDefault="002B1A4B" w:rsidP="00152147">
      <w:pPr>
        <w:ind w:firstLine="709"/>
        <w:jc w:val="both"/>
        <w:rPr>
          <w:sz w:val="28"/>
          <w:szCs w:val="28"/>
          <w:lang w:val="ru-RU"/>
        </w:rPr>
      </w:pPr>
      <w:r w:rsidRPr="002B1A4B">
        <w:rPr>
          <w:sz w:val="28"/>
          <w:szCs w:val="28"/>
          <w:lang w:val="ru-RU"/>
        </w:rPr>
        <w:t>муниципальное общеобразовательное казенное учреждение средняя общеобразовательная школа №2 г. Лузы Кировской области;</w:t>
      </w:r>
    </w:p>
    <w:p w:rsidR="002B1A4B" w:rsidRPr="002B1A4B" w:rsidRDefault="002B1A4B" w:rsidP="00152147">
      <w:pPr>
        <w:ind w:firstLine="709"/>
        <w:jc w:val="both"/>
        <w:rPr>
          <w:sz w:val="28"/>
          <w:szCs w:val="28"/>
          <w:lang w:val="ru-RU"/>
        </w:rPr>
      </w:pPr>
      <w:r w:rsidRPr="002B1A4B">
        <w:rPr>
          <w:sz w:val="28"/>
          <w:szCs w:val="28"/>
          <w:lang w:val="ru-RU"/>
        </w:rPr>
        <w:t>Кировское областное государственное общеобразовательное бюджетное учреждение «Лицей г. Малмыжа»;</w:t>
      </w:r>
    </w:p>
    <w:p w:rsidR="002B1A4B" w:rsidRPr="002B1A4B" w:rsidRDefault="002B1A4B" w:rsidP="00152147">
      <w:pPr>
        <w:ind w:firstLine="709"/>
        <w:jc w:val="both"/>
        <w:rPr>
          <w:sz w:val="28"/>
          <w:szCs w:val="28"/>
          <w:lang w:val="ru-RU"/>
        </w:rPr>
      </w:pPr>
      <w:r w:rsidRPr="002B1A4B">
        <w:rPr>
          <w:sz w:val="28"/>
          <w:szCs w:val="28"/>
          <w:lang w:val="ru-RU"/>
        </w:rPr>
        <w:t>муниципальное казенное общеобразовательное учреждение средняя общеобразовательная школа с. Синегорье Нагорского района Кировской области;</w:t>
      </w:r>
    </w:p>
    <w:p w:rsidR="002B1A4B" w:rsidRPr="002B1A4B" w:rsidRDefault="002B1A4B" w:rsidP="002B1A4B">
      <w:pPr>
        <w:jc w:val="both"/>
        <w:rPr>
          <w:sz w:val="28"/>
          <w:szCs w:val="28"/>
          <w:lang w:val="ru-RU"/>
        </w:rPr>
      </w:pPr>
    </w:p>
    <w:p w:rsidR="002B1A4B" w:rsidRPr="002B1A4B" w:rsidRDefault="002B1A4B" w:rsidP="002B1A4B">
      <w:pPr>
        <w:jc w:val="center"/>
        <w:rPr>
          <w:b/>
          <w:sz w:val="28"/>
          <w:szCs w:val="28"/>
          <w:lang w:val="ru-RU"/>
        </w:rPr>
      </w:pPr>
      <w:r w:rsidRPr="002B1A4B">
        <w:rPr>
          <w:b/>
          <w:sz w:val="28"/>
          <w:szCs w:val="28"/>
          <w:lang w:val="ru-RU"/>
        </w:rPr>
        <w:t>третье место</w:t>
      </w:r>
    </w:p>
    <w:p w:rsidR="002B1A4B" w:rsidRPr="002B1A4B" w:rsidRDefault="002B1A4B" w:rsidP="00152147">
      <w:pPr>
        <w:ind w:firstLine="709"/>
        <w:jc w:val="both"/>
        <w:rPr>
          <w:sz w:val="28"/>
          <w:szCs w:val="28"/>
          <w:lang w:val="ru-RU"/>
        </w:rPr>
      </w:pPr>
      <w:r w:rsidRPr="002B1A4B">
        <w:rPr>
          <w:sz w:val="28"/>
          <w:szCs w:val="28"/>
          <w:lang w:val="ru-RU"/>
        </w:rPr>
        <w:t>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w:t>
      </w:r>
    </w:p>
    <w:p w:rsidR="002B1A4B" w:rsidRPr="002B1A4B" w:rsidRDefault="002B1A4B" w:rsidP="00152147">
      <w:pPr>
        <w:ind w:firstLine="709"/>
        <w:jc w:val="both"/>
        <w:rPr>
          <w:sz w:val="28"/>
          <w:szCs w:val="28"/>
          <w:lang w:val="ru-RU"/>
        </w:rPr>
      </w:pPr>
      <w:r w:rsidRPr="002B1A4B">
        <w:rPr>
          <w:sz w:val="28"/>
          <w:szCs w:val="28"/>
          <w:lang w:val="ru-RU"/>
        </w:rPr>
        <w:t>Кировское областное государственное общеобразовательное бюджетное учреждение «Средняя школа пгт Кумены»;</w:t>
      </w:r>
    </w:p>
    <w:p w:rsidR="002B1A4B" w:rsidRPr="002B1A4B" w:rsidRDefault="002B1A4B" w:rsidP="00152147">
      <w:pPr>
        <w:ind w:firstLine="709"/>
        <w:jc w:val="both"/>
        <w:rPr>
          <w:sz w:val="28"/>
          <w:szCs w:val="28"/>
          <w:lang w:val="ru-RU"/>
        </w:rPr>
      </w:pPr>
      <w:r w:rsidRPr="002B1A4B">
        <w:rPr>
          <w:sz w:val="28"/>
          <w:szCs w:val="28"/>
          <w:lang w:val="ru-RU"/>
        </w:rPr>
        <w:t>муниципальное бюджетное общеобразовательное учреждение средняя общеобразовательная школа с. Елгань Унинского района Кировской области;</w:t>
      </w:r>
    </w:p>
    <w:p w:rsidR="002B1A4B" w:rsidRPr="002B1A4B" w:rsidRDefault="002B1A4B" w:rsidP="00152147">
      <w:pPr>
        <w:ind w:firstLine="709"/>
        <w:jc w:val="both"/>
        <w:rPr>
          <w:sz w:val="28"/>
          <w:szCs w:val="28"/>
          <w:lang w:val="ru-RU"/>
        </w:rPr>
      </w:pPr>
      <w:r w:rsidRPr="002B1A4B">
        <w:rPr>
          <w:sz w:val="28"/>
          <w:szCs w:val="28"/>
          <w:lang w:val="ru-RU"/>
        </w:rPr>
        <w:t>Кировское областное государственное общеобразовательное бюджетное учреждение средняя школа с углубленным изучением отдельных предметов пгт Уни;</w:t>
      </w:r>
    </w:p>
    <w:p w:rsidR="002B1A4B" w:rsidRPr="002B1A4B" w:rsidRDefault="002B1A4B" w:rsidP="00152147">
      <w:pPr>
        <w:ind w:firstLine="709"/>
        <w:jc w:val="both"/>
        <w:rPr>
          <w:sz w:val="28"/>
          <w:szCs w:val="28"/>
          <w:lang w:val="ru-RU"/>
        </w:rPr>
      </w:pPr>
      <w:r w:rsidRPr="002B1A4B">
        <w:rPr>
          <w:sz w:val="28"/>
          <w:szCs w:val="28"/>
          <w:lang w:val="ru-RU"/>
        </w:rPr>
        <w:t>Кировское областное государственное общеобразовательное бюджетное учреждение «Средняя школа с. Ныр Тужинского района»;</w:t>
      </w:r>
    </w:p>
    <w:p w:rsidR="002B1A4B" w:rsidRPr="002B1A4B" w:rsidRDefault="002B1A4B" w:rsidP="00152147">
      <w:pPr>
        <w:ind w:firstLine="709"/>
        <w:jc w:val="both"/>
        <w:rPr>
          <w:sz w:val="28"/>
          <w:szCs w:val="28"/>
          <w:lang w:val="ru-RU"/>
        </w:rPr>
      </w:pPr>
      <w:r w:rsidRPr="002B1A4B">
        <w:rPr>
          <w:sz w:val="28"/>
          <w:szCs w:val="28"/>
          <w:lang w:val="ru-RU"/>
        </w:rPr>
        <w:t>муниципальное казенное общеобразовательное учреждение средняя общеобразовательная школа с. Большой Рой Уржумского района Кировской области;</w:t>
      </w:r>
    </w:p>
    <w:p w:rsidR="002B1A4B" w:rsidRPr="002B1A4B" w:rsidRDefault="002B1A4B" w:rsidP="00152147">
      <w:pPr>
        <w:ind w:firstLine="709"/>
        <w:jc w:val="both"/>
        <w:rPr>
          <w:sz w:val="28"/>
          <w:szCs w:val="28"/>
          <w:lang w:val="ru-RU"/>
        </w:rPr>
      </w:pPr>
      <w:r w:rsidRPr="002B1A4B">
        <w:rPr>
          <w:sz w:val="28"/>
          <w:szCs w:val="28"/>
          <w:lang w:val="ru-RU"/>
        </w:rPr>
        <w:t>муниципальное казенное общеобразовательное учреждение средняя общеобразовательная школа п. Краснооктябрьский Куменского района Кировской области;</w:t>
      </w:r>
    </w:p>
    <w:p w:rsidR="002B1A4B" w:rsidRPr="002B1A4B" w:rsidRDefault="002B1A4B" w:rsidP="00152147">
      <w:pPr>
        <w:ind w:firstLine="709"/>
        <w:jc w:val="both"/>
        <w:rPr>
          <w:sz w:val="28"/>
          <w:szCs w:val="28"/>
          <w:lang w:val="ru-RU"/>
        </w:rPr>
      </w:pPr>
      <w:r w:rsidRPr="002B1A4B">
        <w:rPr>
          <w:sz w:val="28"/>
          <w:szCs w:val="28"/>
          <w:lang w:val="ru-RU"/>
        </w:rPr>
        <w:t>муниципальное казенное общеобразовательное учреждение средняя общеобразовательная школа п. Юбилейный Котельничского района Кировской области;</w:t>
      </w:r>
    </w:p>
    <w:p w:rsidR="002B1A4B" w:rsidRPr="002B1A4B" w:rsidRDefault="002B1A4B" w:rsidP="00152147">
      <w:pPr>
        <w:ind w:firstLine="709"/>
        <w:jc w:val="both"/>
        <w:rPr>
          <w:sz w:val="28"/>
          <w:szCs w:val="28"/>
          <w:lang w:val="ru-RU"/>
        </w:rPr>
      </w:pPr>
      <w:r w:rsidRPr="002B1A4B">
        <w:rPr>
          <w:sz w:val="28"/>
          <w:szCs w:val="28"/>
          <w:lang w:val="ru-RU"/>
        </w:rPr>
        <w:t>отделение дошкольного и общего образования с. Шевнино муниципального казенного общеобразовательного учреждения средней общеобразовательной школы с. Русский Турек Уржумского района Кировской области;</w:t>
      </w:r>
    </w:p>
    <w:p w:rsidR="002B1A4B" w:rsidRPr="002B1A4B" w:rsidRDefault="002B1A4B" w:rsidP="00152147">
      <w:pPr>
        <w:ind w:firstLine="709"/>
        <w:jc w:val="both"/>
        <w:rPr>
          <w:sz w:val="28"/>
          <w:szCs w:val="28"/>
          <w:lang w:val="ru-RU"/>
        </w:rPr>
      </w:pPr>
      <w:r w:rsidRPr="002B1A4B">
        <w:rPr>
          <w:sz w:val="28"/>
          <w:szCs w:val="28"/>
          <w:lang w:val="ru-RU"/>
        </w:rPr>
        <w:t>Кировское областное государственное общеобразовательное автономное учреждение «Гимназия №1 г. Кирово</w:t>
      </w:r>
      <w:r w:rsidR="001172E5">
        <w:rPr>
          <w:sz w:val="28"/>
          <w:szCs w:val="28"/>
          <w:lang w:val="ru-RU"/>
        </w:rPr>
        <w:t>-</w:t>
      </w:r>
      <w:r w:rsidRPr="002B1A4B">
        <w:rPr>
          <w:sz w:val="28"/>
          <w:szCs w:val="28"/>
          <w:lang w:val="ru-RU"/>
        </w:rPr>
        <w:t>Чепецка»;</w:t>
      </w:r>
    </w:p>
    <w:p w:rsidR="002B1A4B" w:rsidRPr="002B1A4B" w:rsidRDefault="002B1A4B" w:rsidP="00152147">
      <w:pPr>
        <w:ind w:firstLine="709"/>
        <w:jc w:val="both"/>
        <w:rPr>
          <w:sz w:val="28"/>
          <w:szCs w:val="28"/>
          <w:lang w:val="ru-RU"/>
        </w:rPr>
      </w:pPr>
      <w:r w:rsidRPr="002B1A4B">
        <w:rPr>
          <w:sz w:val="28"/>
          <w:szCs w:val="28"/>
          <w:lang w:val="ru-RU"/>
        </w:rPr>
        <w:t>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w:t>
      </w:r>
    </w:p>
    <w:p w:rsidR="002B1A4B" w:rsidRPr="002B1A4B" w:rsidRDefault="002B1A4B" w:rsidP="002B1A4B">
      <w:pPr>
        <w:jc w:val="both"/>
        <w:rPr>
          <w:sz w:val="28"/>
          <w:szCs w:val="28"/>
          <w:lang w:val="ru-RU"/>
        </w:rPr>
      </w:pPr>
      <w:r w:rsidRPr="002B1A4B">
        <w:rPr>
          <w:sz w:val="28"/>
          <w:szCs w:val="28"/>
          <w:lang w:val="ru-RU"/>
        </w:rPr>
        <w:t xml:space="preserve">    </w:t>
      </w:r>
    </w:p>
    <w:p w:rsidR="002B1A4B" w:rsidRPr="002B1A4B" w:rsidRDefault="002B1A4B" w:rsidP="002B1A4B">
      <w:pPr>
        <w:jc w:val="both"/>
        <w:rPr>
          <w:b/>
          <w:sz w:val="28"/>
          <w:szCs w:val="28"/>
          <w:lang w:val="ru-RU"/>
        </w:rPr>
      </w:pPr>
      <w:r w:rsidRPr="002B1A4B">
        <w:rPr>
          <w:b/>
          <w:sz w:val="28"/>
          <w:szCs w:val="28"/>
          <w:lang w:val="ru-RU"/>
        </w:rPr>
        <w:t>1.2.   Среди основных общеобразовательных учреждений:</w:t>
      </w:r>
    </w:p>
    <w:p w:rsidR="002B1A4B" w:rsidRPr="002B1A4B" w:rsidRDefault="002B1A4B" w:rsidP="002B1A4B">
      <w:pPr>
        <w:ind w:left="357" w:firstLine="709"/>
        <w:jc w:val="center"/>
        <w:rPr>
          <w:b/>
          <w:sz w:val="28"/>
          <w:szCs w:val="28"/>
          <w:lang w:val="ru-RU"/>
        </w:rPr>
      </w:pPr>
    </w:p>
    <w:p w:rsidR="002B1A4B" w:rsidRPr="002B1A4B" w:rsidRDefault="002B1A4B" w:rsidP="00152147">
      <w:pPr>
        <w:ind w:left="357" w:hanging="73"/>
        <w:jc w:val="center"/>
        <w:rPr>
          <w:b/>
          <w:sz w:val="28"/>
          <w:szCs w:val="28"/>
          <w:lang w:val="ru-RU"/>
        </w:rPr>
      </w:pPr>
      <w:r w:rsidRPr="002B1A4B">
        <w:rPr>
          <w:b/>
          <w:sz w:val="28"/>
          <w:szCs w:val="28"/>
          <w:lang w:val="ru-RU"/>
        </w:rPr>
        <w:t>первое место</w:t>
      </w:r>
    </w:p>
    <w:p w:rsidR="002B1A4B" w:rsidRPr="002B1A4B" w:rsidRDefault="002B1A4B" w:rsidP="00152147">
      <w:pPr>
        <w:ind w:firstLine="709"/>
        <w:jc w:val="both"/>
        <w:rPr>
          <w:sz w:val="28"/>
          <w:szCs w:val="28"/>
          <w:lang w:val="ru-RU"/>
        </w:rPr>
      </w:pPr>
      <w:r w:rsidRPr="002B1A4B">
        <w:rPr>
          <w:sz w:val="28"/>
          <w:szCs w:val="28"/>
          <w:lang w:val="ru-RU"/>
        </w:rPr>
        <w:t xml:space="preserve">муниципальное казенное общеобразовательное учреждение основная </w:t>
      </w:r>
      <w:r w:rsidRPr="002B1A4B">
        <w:rPr>
          <w:sz w:val="28"/>
          <w:szCs w:val="28"/>
          <w:lang w:val="ru-RU"/>
        </w:rPr>
        <w:lastRenderedPageBreak/>
        <w:t>общеобразовательная школа с. Макарье Котельничского района;</w:t>
      </w:r>
    </w:p>
    <w:p w:rsidR="002B1A4B" w:rsidRPr="002B1A4B" w:rsidRDefault="002B1A4B" w:rsidP="002B1A4B">
      <w:pPr>
        <w:jc w:val="both"/>
        <w:rPr>
          <w:sz w:val="28"/>
          <w:szCs w:val="28"/>
          <w:lang w:val="ru-RU"/>
        </w:rPr>
      </w:pPr>
    </w:p>
    <w:p w:rsidR="002B1A4B" w:rsidRPr="002B1A4B" w:rsidRDefault="002B1A4B" w:rsidP="00152147">
      <w:pPr>
        <w:ind w:left="357" w:firstLine="69"/>
        <w:jc w:val="center"/>
        <w:rPr>
          <w:b/>
          <w:sz w:val="28"/>
          <w:szCs w:val="28"/>
          <w:lang w:val="ru-RU"/>
        </w:rPr>
      </w:pPr>
      <w:r w:rsidRPr="002B1A4B">
        <w:rPr>
          <w:b/>
          <w:sz w:val="28"/>
          <w:szCs w:val="28"/>
          <w:lang w:val="ru-RU"/>
        </w:rPr>
        <w:t>второе место</w:t>
      </w:r>
    </w:p>
    <w:p w:rsidR="002B1A4B" w:rsidRPr="002B1A4B" w:rsidRDefault="002B1A4B" w:rsidP="00152147">
      <w:pPr>
        <w:ind w:firstLine="709"/>
        <w:jc w:val="both"/>
        <w:rPr>
          <w:sz w:val="28"/>
          <w:szCs w:val="28"/>
          <w:lang w:val="ru-RU"/>
        </w:rPr>
      </w:pPr>
      <w:r w:rsidRPr="002B1A4B">
        <w:rPr>
          <w:sz w:val="28"/>
          <w:szCs w:val="28"/>
          <w:lang w:val="ru-RU"/>
        </w:rPr>
        <w:t>муниципальное казенное общеобразовательное учреждение основная общеобразовательная школа с. Покровское Котельничского района;</w:t>
      </w:r>
    </w:p>
    <w:p w:rsidR="002B1A4B" w:rsidRPr="002B1A4B" w:rsidRDefault="002B1A4B" w:rsidP="00152147">
      <w:pPr>
        <w:ind w:firstLine="709"/>
        <w:jc w:val="both"/>
        <w:rPr>
          <w:sz w:val="28"/>
          <w:szCs w:val="28"/>
          <w:lang w:val="ru-RU"/>
        </w:rPr>
      </w:pPr>
      <w:r w:rsidRPr="002B1A4B">
        <w:rPr>
          <w:sz w:val="28"/>
          <w:szCs w:val="28"/>
          <w:lang w:val="ru-RU"/>
        </w:rPr>
        <w:t>муниципальное казенное общеобразовательное учреждение основная общеобразовательная школа с. Закаринье Слободского района;</w:t>
      </w:r>
    </w:p>
    <w:p w:rsidR="002B1A4B" w:rsidRPr="002B1A4B" w:rsidRDefault="002B1A4B" w:rsidP="00C67990">
      <w:pPr>
        <w:ind w:firstLine="709"/>
        <w:jc w:val="both"/>
        <w:rPr>
          <w:sz w:val="28"/>
          <w:szCs w:val="28"/>
          <w:lang w:val="ru-RU"/>
        </w:rPr>
      </w:pPr>
      <w:r w:rsidRPr="002B1A4B">
        <w:rPr>
          <w:sz w:val="28"/>
          <w:szCs w:val="28"/>
          <w:lang w:val="ru-RU"/>
        </w:rPr>
        <w:t>муниципальное казенное общеобразовательное учреждение основная общеобразовательная школа с. Воя Пижанского района Кировской области;</w:t>
      </w:r>
    </w:p>
    <w:p w:rsidR="002B1A4B" w:rsidRPr="002B1A4B" w:rsidRDefault="002B1A4B" w:rsidP="00C67990">
      <w:pPr>
        <w:ind w:firstLine="709"/>
        <w:jc w:val="both"/>
        <w:rPr>
          <w:sz w:val="28"/>
          <w:szCs w:val="28"/>
          <w:lang w:val="ru-RU"/>
        </w:rPr>
      </w:pPr>
      <w:r w:rsidRPr="002B1A4B">
        <w:rPr>
          <w:sz w:val="28"/>
          <w:szCs w:val="28"/>
          <w:lang w:val="ru-RU"/>
        </w:rPr>
        <w:t>муниципальное общеобразовательное казенное учреждение Фабричная основная общеобразовательная школа пгт Лальск Лузского района Кировской области;</w:t>
      </w:r>
    </w:p>
    <w:p w:rsidR="002B1A4B" w:rsidRPr="002B1A4B" w:rsidRDefault="002B1A4B" w:rsidP="002B1A4B">
      <w:pPr>
        <w:jc w:val="both"/>
        <w:rPr>
          <w:sz w:val="28"/>
          <w:szCs w:val="28"/>
          <w:lang w:val="ru-RU"/>
        </w:rPr>
      </w:pPr>
      <w:r w:rsidRPr="002B1A4B">
        <w:rPr>
          <w:sz w:val="28"/>
          <w:szCs w:val="28"/>
          <w:lang w:val="ru-RU"/>
        </w:rPr>
        <w:t xml:space="preserve"> </w:t>
      </w:r>
    </w:p>
    <w:p w:rsidR="002B1A4B" w:rsidRPr="002B1A4B" w:rsidRDefault="002B1A4B" w:rsidP="00C67990">
      <w:pPr>
        <w:ind w:left="357" w:firstLine="352"/>
        <w:jc w:val="center"/>
        <w:rPr>
          <w:b/>
          <w:sz w:val="28"/>
          <w:szCs w:val="28"/>
          <w:lang w:val="ru-RU"/>
        </w:rPr>
      </w:pPr>
      <w:r w:rsidRPr="002B1A4B">
        <w:rPr>
          <w:b/>
          <w:sz w:val="28"/>
          <w:szCs w:val="28"/>
          <w:lang w:val="ru-RU"/>
        </w:rPr>
        <w:t>третье место</w:t>
      </w:r>
    </w:p>
    <w:p w:rsidR="002B1A4B" w:rsidRPr="002B1A4B" w:rsidRDefault="002B1A4B" w:rsidP="00C67990">
      <w:pPr>
        <w:ind w:firstLine="709"/>
        <w:jc w:val="both"/>
        <w:rPr>
          <w:sz w:val="28"/>
          <w:szCs w:val="28"/>
          <w:lang w:val="ru-RU"/>
        </w:rPr>
      </w:pPr>
      <w:r w:rsidRPr="002B1A4B">
        <w:rPr>
          <w:sz w:val="28"/>
          <w:szCs w:val="28"/>
          <w:lang w:val="ru-RU"/>
        </w:rPr>
        <w:t xml:space="preserve">муниципальное казенное общеобразовательное учреждение основная общеобразовательная школа с. Загарье Юрьянского района;  </w:t>
      </w:r>
    </w:p>
    <w:p w:rsidR="002B1A4B" w:rsidRPr="002B1A4B" w:rsidRDefault="002B1A4B" w:rsidP="00C67990">
      <w:pPr>
        <w:ind w:firstLine="709"/>
        <w:jc w:val="both"/>
        <w:rPr>
          <w:sz w:val="28"/>
          <w:szCs w:val="28"/>
          <w:lang w:val="ru-RU"/>
        </w:rPr>
      </w:pPr>
      <w:r w:rsidRPr="002B1A4B">
        <w:rPr>
          <w:sz w:val="28"/>
          <w:szCs w:val="28"/>
          <w:lang w:val="ru-RU"/>
        </w:rPr>
        <w:t>муниципальное казенное общеобразовательное учреждение основная общеобразовательная школа д.</w:t>
      </w:r>
      <w:r w:rsidR="00C67990">
        <w:rPr>
          <w:sz w:val="28"/>
          <w:szCs w:val="28"/>
          <w:lang w:val="ru-RU"/>
        </w:rPr>
        <w:t xml:space="preserve"> </w:t>
      </w:r>
      <w:r w:rsidRPr="002B1A4B">
        <w:rPr>
          <w:sz w:val="28"/>
          <w:szCs w:val="28"/>
          <w:lang w:val="ru-RU"/>
        </w:rPr>
        <w:t>Зайцевы Котельничского район Кировской области;</w:t>
      </w:r>
    </w:p>
    <w:p w:rsidR="002B1A4B" w:rsidRPr="002B1A4B" w:rsidRDefault="002B1A4B" w:rsidP="00C67990">
      <w:pPr>
        <w:ind w:firstLine="709"/>
        <w:jc w:val="both"/>
        <w:rPr>
          <w:sz w:val="28"/>
          <w:szCs w:val="28"/>
          <w:lang w:val="ru-RU"/>
        </w:rPr>
      </w:pPr>
      <w:r w:rsidRPr="002B1A4B">
        <w:rPr>
          <w:sz w:val="28"/>
          <w:szCs w:val="28"/>
          <w:lang w:val="ru-RU"/>
        </w:rPr>
        <w:t>муниципальное казенное общеобразовательное учреждение основная общеобразовательная школа с.Боровка Котельничского района Кировской области;</w:t>
      </w:r>
    </w:p>
    <w:p w:rsidR="002B1A4B" w:rsidRPr="002B1A4B" w:rsidRDefault="002B1A4B" w:rsidP="00C67990">
      <w:pPr>
        <w:ind w:firstLine="709"/>
        <w:jc w:val="both"/>
        <w:rPr>
          <w:sz w:val="28"/>
          <w:szCs w:val="28"/>
          <w:lang w:val="ru-RU"/>
        </w:rPr>
      </w:pPr>
      <w:r w:rsidRPr="002B1A4B">
        <w:rPr>
          <w:sz w:val="28"/>
          <w:szCs w:val="28"/>
          <w:lang w:val="ru-RU"/>
        </w:rPr>
        <w:t>муниципальное бюджетное общеобразовательное учреждение основная общеобразовательная школа д. Канахинцы Унинского района Кировской области.</w:t>
      </w:r>
    </w:p>
    <w:p w:rsidR="002B1A4B" w:rsidRPr="002B1A4B" w:rsidRDefault="002B1A4B" w:rsidP="002B1A4B">
      <w:pPr>
        <w:jc w:val="both"/>
        <w:rPr>
          <w:sz w:val="28"/>
          <w:szCs w:val="28"/>
          <w:lang w:val="ru-RU"/>
        </w:rPr>
      </w:pPr>
    </w:p>
    <w:p w:rsidR="002B1A4B" w:rsidRPr="002B1A4B" w:rsidRDefault="002B1A4B" w:rsidP="002B1A4B">
      <w:pPr>
        <w:jc w:val="both"/>
        <w:rPr>
          <w:b/>
          <w:sz w:val="28"/>
          <w:szCs w:val="28"/>
          <w:lang w:val="ru-RU"/>
        </w:rPr>
      </w:pPr>
      <w:r w:rsidRPr="002B1A4B">
        <w:rPr>
          <w:b/>
          <w:sz w:val="28"/>
          <w:szCs w:val="28"/>
          <w:lang w:val="ru-RU"/>
        </w:rPr>
        <w:t xml:space="preserve">1.3.  Среди учреждений дополнительного образования детей: </w:t>
      </w:r>
    </w:p>
    <w:p w:rsidR="002B1A4B" w:rsidRPr="002B1A4B" w:rsidRDefault="002B1A4B" w:rsidP="00C67990">
      <w:pPr>
        <w:ind w:left="357" w:firstLine="352"/>
        <w:jc w:val="center"/>
        <w:rPr>
          <w:b/>
          <w:sz w:val="28"/>
          <w:szCs w:val="28"/>
          <w:lang w:val="ru-RU"/>
        </w:rPr>
      </w:pPr>
      <w:r w:rsidRPr="002B1A4B">
        <w:rPr>
          <w:b/>
          <w:sz w:val="28"/>
          <w:szCs w:val="28"/>
          <w:lang w:val="ru-RU"/>
        </w:rPr>
        <w:t>первое место</w:t>
      </w:r>
    </w:p>
    <w:p w:rsidR="002B1A4B" w:rsidRPr="002B1A4B" w:rsidRDefault="002B1A4B" w:rsidP="00C67990">
      <w:pPr>
        <w:ind w:firstLine="709"/>
        <w:rPr>
          <w:sz w:val="28"/>
          <w:szCs w:val="28"/>
          <w:lang w:val="ru-RU"/>
        </w:rPr>
      </w:pPr>
      <w:r w:rsidRPr="002B1A4B">
        <w:rPr>
          <w:sz w:val="28"/>
          <w:szCs w:val="28"/>
          <w:lang w:val="ru-RU"/>
        </w:rPr>
        <w:t>муниципальное бюджетное учреждение дополнительного образования Дом детского творчества Яранского района Кировской области;</w:t>
      </w:r>
    </w:p>
    <w:p w:rsidR="002B1A4B" w:rsidRPr="002B1A4B" w:rsidRDefault="002B1A4B" w:rsidP="002B1A4B">
      <w:pPr>
        <w:jc w:val="center"/>
        <w:rPr>
          <w:b/>
          <w:sz w:val="28"/>
          <w:szCs w:val="28"/>
          <w:lang w:val="ru-RU"/>
        </w:rPr>
      </w:pPr>
      <w:r w:rsidRPr="002B1A4B">
        <w:rPr>
          <w:b/>
          <w:sz w:val="28"/>
          <w:szCs w:val="28"/>
          <w:lang w:val="ru-RU"/>
        </w:rPr>
        <w:t>второе место</w:t>
      </w:r>
    </w:p>
    <w:p w:rsidR="002B1A4B" w:rsidRPr="002B1A4B" w:rsidRDefault="002B1A4B" w:rsidP="00C67990">
      <w:pPr>
        <w:ind w:firstLine="851"/>
        <w:jc w:val="both"/>
        <w:rPr>
          <w:sz w:val="28"/>
          <w:szCs w:val="28"/>
          <w:lang w:val="ru-RU"/>
        </w:rPr>
      </w:pPr>
      <w:r w:rsidRPr="002B1A4B">
        <w:rPr>
          <w:sz w:val="28"/>
          <w:szCs w:val="28"/>
          <w:lang w:val="ru-RU"/>
        </w:rPr>
        <w:t>муниципальное казенное образовательное учреждение дополнительного образования детей Дом детского и юношеского творчества пгт Пижанка Кировской области;</w:t>
      </w:r>
    </w:p>
    <w:p w:rsidR="002B1A4B" w:rsidRPr="002B1A4B" w:rsidRDefault="002B1A4B" w:rsidP="002B1A4B">
      <w:pPr>
        <w:ind w:left="360"/>
        <w:jc w:val="center"/>
        <w:rPr>
          <w:b/>
          <w:sz w:val="28"/>
          <w:szCs w:val="28"/>
          <w:lang w:val="ru-RU"/>
        </w:rPr>
      </w:pPr>
      <w:r w:rsidRPr="002B1A4B">
        <w:rPr>
          <w:b/>
          <w:sz w:val="28"/>
          <w:szCs w:val="28"/>
          <w:lang w:val="ru-RU"/>
        </w:rPr>
        <w:t>третье место</w:t>
      </w:r>
    </w:p>
    <w:p w:rsidR="002B1A4B" w:rsidRPr="00C67990" w:rsidRDefault="002B1A4B" w:rsidP="00C67990">
      <w:pPr>
        <w:ind w:firstLine="709"/>
        <w:jc w:val="both"/>
        <w:rPr>
          <w:b/>
          <w:sz w:val="28"/>
          <w:szCs w:val="28"/>
          <w:lang w:val="ru-RU"/>
        </w:rPr>
      </w:pPr>
      <w:r w:rsidRPr="002B1A4B">
        <w:rPr>
          <w:sz w:val="28"/>
          <w:szCs w:val="28"/>
          <w:lang w:val="ru-RU"/>
        </w:rPr>
        <w:t>муниципальное казенное учреждение дополнительного образования «Дом</w:t>
      </w:r>
      <w:r w:rsidR="00C67990">
        <w:rPr>
          <w:sz w:val="28"/>
          <w:szCs w:val="28"/>
          <w:lang w:val="ru-RU"/>
        </w:rPr>
        <w:t xml:space="preserve"> </w:t>
      </w:r>
      <w:r w:rsidRPr="002B1A4B">
        <w:rPr>
          <w:sz w:val="28"/>
          <w:szCs w:val="28"/>
          <w:lang w:val="ru-RU"/>
        </w:rPr>
        <w:t xml:space="preserve">детского творчества»  пгт. </w:t>
      </w:r>
      <w:r w:rsidRPr="00C67990">
        <w:rPr>
          <w:sz w:val="28"/>
          <w:szCs w:val="28"/>
          <w:lang w:val="ru-RU"/>
        </w:rPr>
        <w:t xml:space="preserve">Тужа Кировской области. </w:t>
      </w:r>
    </w:p>
    <w:p w:rsidR="002B1A4B" w:rsidRPr="00C67990" w:rsidRDefault="002B1A4B" w:rsidP="002B1A4B">
      <w:pPr>
        <w:jc w:val="both"/>
        <w:rPr>
          <w:sz w:val="28"/>
          <w:szCs w:val="28"/>
          <w:lang w:val="ru-RU"/>
        </w:rPr>
      </w:pPr>
    </w:p>
    <w:p w:rsidR="002B1A4B" w:rsidRPr="002B1A4B" w:rsidRDefault="00C67990" w:rsidP="002B1A4B">
      <w:pPr>
        <w:jc w:val="both"/>
        <w:rPr>
          <w:b/>
          <w:sz w:val="28"/>
          <w:szCs w:val="28"/>
          <w:lang w:val="ru-RU"/>
        </w:rPr>
      </w:pPr>
      <w:r>
        <w:rPr>
          <w:sz w:val="28"/>
          <w:szCs w:val="28"/>
          <w:lang w:val="ru-RU"/>
        </w:rPr>
        <w:t xml:space="preserve">1.4. </w:t>
      </w:r>
      <w:r w:rsidR="002B1A4B" w:rsidRPr="002B1A4B">
        <w:rPr>
          <w:b/>
          <w:sz w:val="28"/>
          <w:szCs w:val="28"/>
          <w:lang w:val="ru-RU"/>
        </w:rPr>
        <w:t xml:space="preserve">Среди начальных общеобразовательных школ, специальных (коррекционных) образовательных школ-интернатов </w:t>
      </w:r>
      <w:r w:rsidR="002B1A4B" w:rsidRPr="002B1A4B">
        <w:rPr>
          <w:b/>
          <w:sz w:val="28"/>
          <w:szCs w:val="28"/>
        </w:rPr>
        <w:t>VIII</w:t>
      </w:r>
      <w:r w:rsidR="002B1A4B" w:rsidRPr="002B1A4B">
        <w:rPr>
          <w:b/>
          <w:sz w:val="28"/>
          <w:szCs w:val="28"/>
          <w:lang w:val="ru-RU"/>
        </w:rPr>
        <w:t xml:space="preserve"> вида, детских домов:</w:t>
      </w:r>
    </w:p>
    <w:p w:rsidR="002B1A4B" w:rsidRPr="002B1A4B" w:rsidRDefault="002B1A4B" w:rsidP="002B1A4B">
      <w:pPr>
        <w:ind w:left="357" w:firstLine="709"/>
        <w:jc w:val="center"/>
        <w:rPr>
          <w:b/>
          <w:sz w:val="28"/>
          <w:szCs w:val="28"/>
          <w:lang w:val="ru-RU"/>
        </w:rPr>
      </w:pPr>
      <w:r w:rsidRPr="002B1A4B">
        <w:rPr>
          <w:b/>
          <w:sz w:val="28"/>
          <w:szCs w:val="28"/>
          <w:lang w:val="ru-RU"/>
        </w:rPr>
        <w:t>первое место</w:t>
      </w:r>
    </w:p>
    <w:p w:rsidR="002B1A4B" w:rsidRPr="002B1A4B" w:rsidRDefault="002B1A4B" w:rsidP="00C67990">
      <w:pPr>
        <w:pStyle w:val="msonormalbullet2gif"/>
        <w:spacing w:before="0" w:beforeAutospacing="0" w:after="0" w:afterAutospacing="0"/>
        <w:ind w:firstLine="709"/>
        <w:contextualSpacing/>
        <w:jc w:val="both"/>
        <w:rPr>
          <w:sz w:val="28"/>
          <w:szCs w:val="28"/>
        </w:rPr>
      </w:pPr>
      <w:r w:rsidRPr="002B1A4B">
        <w:rPr>
          <w:sz w:val="28"/>
          <w:szCs w:val="28"/>
        </w:rPr>
        <w:t>Кировское областное государственное общеобразовательное бюджетное учреждение «Школа</w:t>
      </w:r>
      <w:r w:rsidR="00C67990">
        <w:rPr>
          <w:sz w:val="28"/>
          <w:szCs w:val="28"/>
        </w:rPr>
        <w:t>-</w:t>
      </w:r>
      <w:r w:rsidRPr="002B1A4B">
        <w:rPr>
          <w:sz w:val="28"/>
          <w:szCs w:val="28"/>
        </w:rPr>
        <w:t xml:space="preserve">интернат для обучающихся с ограниченными возможностями здоровья д. Удмуртский </w:t>
      </w:r>
      <w:r w:rsidR="00C67990">
        <w:rPr>
          <w:sz w:val="28"/>
          <w:szCs w:val="28"/>
        </w:rPr>
        <w:t xml:space="preserve">Сурвай Унинского </w:t>
      </w:r>
      <w:r w:rsidRPr="002B1A4B">
        <w:rPr>
          <w:sz w:val="28"/>
          <w:szCs w:val="28"/>
        </w:rPr>
        <w:t>района»;</w:t>
      </w:r>
    </w:p>
    <w:p w:rsidR="00C67990" w:rsidRDefault="00C67990" w:rsidP="002B1A4B">
      <w:pPr>
        <w:ind w:left="357" w:firstLine="709"/>
        <w:jc w:val="center"/>
        <w:rPr>
          <w:b/>
          <w:sz w:val="28"/>
          <w:szCs w:val="28"/>
          <w:lang w:val="ru-RU"/>
        </w:rPr>
      </w:pPr>
    </w:p>
    <w:p w:rsidR="002B1A4B" w:rsidRPr="002B1A4B" w:rsidRDefault="002B1A4B" w:rsidP="002B1A4B">
      <w:pPr>
        <w:ind w:left="357" w:firstLine="709"/>
        <w:jc w:val="center"/>
        <w:rPr>
          <w:b/>
          <w:sz w:val="28"/>
          <w:szCs w:val="28"/>
          <w:lang w:val="ru-RU"/>
        </w:rPr>
      </w:pPr>
      <w:r w:rsidRPr="002B1A4B">
        <w:rPr>
          <w:b/>
          <w:sz w:val="28"/>
          <w:szCs w:val="28"/>
          <w:lang w:val="ru-RU"/>
        </w:rPr>
        <w:lastRenderedPageBreak/>
        <w:t>второе место</w:t>
      </w:r>
    </w:p>
    <w:p w:rsidR="002B1A4B" w:rsidRPr="002B1A4B" w:rsidRDefault="002B1A4B" w:rsidP="00C67990">
      <w:pPr>
        <w:ind w:firstLine="709"/>
        <w:jc w:val="both"/>
        <w:rPr>
          <w:sz w:val="28"/>
          <w:szCs w:val="28"/>
          <w:lang w:val="ru-RU"/>
        </w:rPr>
      </w:pPr>
      <w:r w:rsidRPr="002B1A4B">
        <w:rPr>
          <w:sz w:val="28"/>
          <w:szCs w:val="28"/>
          <w:lang w:val="ru-RU"/>
        </w:rPr>
        <w:t>муниципальное казенное общеобразовательное учреждение начальная общеобразовательная школа с. Быково Куменского района Кировской области;</w:t>
      </w:r>
    </w:p>
    <w:p w:rsidR="002B1A4B" w:rsidRPr="002B1A4B" w:rsidRDefault="002B1A4B" w:rsidP="002B1A4B">
      <w:pPr>
        <w:ind w:left="357" w:firstLine="709"/>
        <w:jc w:val="center"/>
        <w:rPr>
          <w:b/>
          <w:sz w:val="28"/>
          <w:szCs w:val="28"/>
          <w:lang w:val="ru-RU"/>
        </w:rPr>
      </w:pPr>
      <w:r w:rsidRPr="002B1A4B">
        <w:rPr>
          <w:b/>
          <w:sz w:val="28"/>
          <w:szCs w:val="28"/>
          <w:lang w:val="ru-RU"/>
        </w:rPr>
        <w:t>третье место</w:t>
      </w:r>
    </w:p>
    <w:p w:rsidR="002B1A4B" w:rsidRPr="002B1A4B" w:rsidRDefault="002B1A4B" w:rsidP="00C67990">
      <w:pPr>
        <w:ind w:firstLine="709"/>
        <w:jc w:val="both"/>
        <w:rPr>
          <w:sz w:val="28"/>
          <w:szCs w:val="28"/>
          <w:lang w:val="ru-RU"/>
        </w:rPr>
      </w:pPr>
      <w:r w:rsidRPr="002B1A4B">
        <w:rPr>
          <w:sz w:val="28"/>
          <w:szCs w:val="28"/>
          <w:lang w:val="ru-RU"/>
        </w:rPr>
        <w:t>муниципальное бюджетное общеобразовательное учреждение начальная общеобразовательная школа д. Верхняя Тимофеевская Афанасьевского района Кировской области.</w:t>
      </w:r>
    </w:p>
    <w:p w:rsidR="002B1A4B" w:rsidRPr="002B1A4B" w:rsidRDefault="002B1A4B" w:rsidP="002B1A4B">
      <w:pPr>
        <w:jc w:val="both"/>
        <w:rPr>
          <w:sz w:val="28"/>
          <w:szCs w:val="28"/>
          <w:lang w:val="ru-RU"/>
        </w:rPr>
      </w:pPr>
    </w:p>
    <w:p w:rsidR="002B1A4B" w:rsidRPr="002B1A4B" w:rsidRDefault="002B1A4B" w:rsidP="002B1A4B">
      <w:pPr>
        <w:jc w:val="both"/>
        <w:rPr>
          <w:b/>
          <w:sz w:val="28"/>
          <w:szCs w:val="28"/>
          <w:lang w:val="ru-RU"/>
        </w:rPr>
      </w:pPr>
      <w:r w:rsidRPr="002B1A4B">
        <w:rPr>
          <w:sz w:val="28"/>
          <w:szCs w:val="28"/>
          <w:lang w:val="ru-RU"/>
        </w:rPr>
        <w:t>1</w:t>
      </w:r>
      <w:r w:rsidRPr="002B1A4B">
        <w:rPr>
          <w:b/>
          <w:sz w:val="28"/>
          <w:szCs w:val="28"/>
          <w:lang w:val="ru-RU"/>
        </w:rPr>
        <w:t>.5. Среди дошкольных образовательных учреждений:</w:t>
      </w:r>
    </w:p>
    <w:p w:rsidR="002B1A4B" w:rsidRPr="002B1A4B" w:rsidRDefault="002B1A4B" w:rsidP="002B1A4B">
      <w:pPr>
        <w:ind w:left="357" w:firstLine="709"/>
        <w:jc w:val="center"/>
        <w:rPr>
          <w:b/>
          <w:sz w:val="28"/>
          <w:szCs w:val="28"/>
          <w:lang w:val="ru-RU"/>
        </w:rPr>
      </w:pPr>
      <w:r w:rsidRPr="002B1A4B">
        <w:rPr>
          <w:b/>
          <w:sz w:val="28"/>
          <w:szCs w:val="28"/>
          <w:lang w:val="ru-RU"/>
        </w:rPr>
        <w:t>первое место</w:t>
      </w:r>
    </w:p>
    <w:p w:rsidR="002B1A4B" w:rsidRPr="002B1A4B" w:rsidRDefault="002B1A4B" w:rsidP="00C67990">
      <w:pPr>
        <w:ind w:firstLine="709"/>
        <w:jc w:val="both"/>
        <w:rPr>
          <w:sz w:val="28"/>
          <w:szCs w:val="28"/>
          <w:lang w:val="ru-RU"/>
        </w:rPr>
      </w:pPr>
      <w:r w:rsidRPr="002B1A4B">
        <w:rPr>
          <w:sz w:val="28"/>
          <w:szCs w:val="28"/>
          <w:lang w:val="ru-RU"/>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p w:rsidR="002B1A4B" w:rsidRPr="002B1A4B" w:rsidRDefault="002B1A4B" w:rsidP="00C67990">
      <w:pPr>
        <w:ind w:firstLine="709"/>
        <w:jc w:val="both"/>
        <w:rPr>
          <w:sz w:val="28"/>
          <w:szCs w:val="28"/>
          <w:lang w:val="ru-RU"/>
        </w:rPr>
      </w:pPr>
      <w:r w:rsidRPr="002B1A4B">
        <w:rPr>
          <w:sz w:val="28"/>
          <w:szCs w:val="28"/>
          <w:lang w:val="ru-RU"/>
        </w:rPr>
        <w:t>муниципальное казенное дошкольное образовательное учреждение детский сад №1 «Светлячок» г. Малмыжа Кировской области;</w:t>
      </w:r>
    </w:p>
    <w:p w:rsidR="002B1A4B" w:rsidRPr="002B1A4B" w:rsidRDefault="002B1A4B" w:rsidP="002B1A4B">
      <w:pPr>
        <w:jc w:val="center"/>
        <w:rPr>
          <w:b/>
          <w:sz w:val="28"/>
          <w:szCs w:val="28"/>
          <w:lang w:val="ru-RU"/>
        </w:rPr>
      </w:pPr>
      <w:r w:rsidRPr="002B1A4B">
        <w:rPr>
          <w:b/>
          <w:sz w:val="28"/>
          <w:szCs w:val="28"/>
          <w:lang w:val="ru-RU"/>
        </w:rPr>
        <w:t>второе место</w:t>
      </w:r>
    </w:p>
    <w:p w:rsidR="002B1A4B" w:rsidRPr="002B1A4B" w:rsidRDefault="002B1A4B" w:rsidP="00C67990">
      <w:pPr>
        <w:ind w:firstLine="709"/>
        <w:jc w:val="both"/>
        <w:rPr>
          <w:sz w:val="28"/>
          <w:szCs w:val="28"/>
          <w:lang w:val="ru-RU"/>
        </w:rPr>
      </w:pPr>
      <w:r w:rsidRPr="002B1A4B">
        <w:rPr>
          <w:sz w:val="28"/>
          <w:szCs w:val="28"/>
          <w:lang w:val="ru-RU"/>
        </w:rPr>
        <w:t>муниципальное казенное дошкольное образовательное учреждение детский сад «Ивушка» с. Макарье Котельничского района Кировской области;</w:t>
      </w:r>
    </w:p>
    <w:p w:rsidR="002B1A4B" w:rsidRPr="002B1A4B" w:rsidRDefault="002B1A4B" w:rsidP="00C67990">
      <w:pPr>
        <w:ind w:firstLine="709"/>
        <w:jc w:val="both"/>
        <w:rPr>
          <w:sz w:val="28"/>
          <w:szCs w:val="28"/>
          <w:lang w:val="ru-RU"/>
        </w:rPr>
      </w:pPr>
      <w:r w:rsidRPr="002B1A4B">
        <w:rPr>
          <w:sz w:val="28"/>
          <w:szCs w:val="28"/>
          <w:lang w:val="ru-RU"/>
        </w:rPr>
        <w:t>муниципальное казенное дошкольное образовательное учреждение детский сад «Колокольчик» с. Мухино Зуевского района Кировской области Кировской области;</w:t>
      </w:r>
    </w:p>
    <w:p w:rsidR="002B1A4B" w:rsidRPr="002B1A4B" w:rsidRDefault="002B1A4B" w:rsidP="00C67990">
      <w:pPr>
        <w:ind w:firstLine="709"/>
        <w:jc w:val="both"/>
        <w:rPr>
          <w:sz w:val="28"/>
          <w:szCs w:val="28"/>
          <w:lang w:val="ru-RU"/>
        </w:rPr>
      </w:pPr>
      <w:r w:rsidRPr="002B1A4B">
        <w:rPr>
          <w:sz w:val="28"/>
          <w:szCs w:val="28"/>
          <w:lang w:val="ru-RU"/>
        </w:rPr>
        <w:t>муниципальное бюджетное дошкольное образовательное учреждение детский сад №1 города Кирово</w:t>
      </w:r>
      <w:r w:rsidR="00C67990">
        <w:rPr>
          <w:sz w:val="28"/>
          <w:szCs w:val="28"/>
          <w:lang w:val="ru-RU"/>
        </w:rPr>
        <w:t>-</w:t>
      </w:r>
      <w:r w:rsidRPr="002B1A4B">
        <w:rPr>
          <w:sz w:val="28"/>
          <w:szCs w:val="28"/>
          <w:lang w:val="ru-RU"/>
        </w:rPr>
        <w:t>Чепецка Кировской области;</w:t>
      </w:r>
    </w:p>
    <w:p w:rsidR="002B1A4B" w:rsidRPr="002B1A4B" w:rsidRDefault="002B1A4B" w:rsidP="002B1A4B">
      <w:pPr>
        <w:ind w:left="357" w:firstLine="709"/>
        <w:jc w:val="center"/>
        <w:rPr>
          <w:b/>
          <w:sz w:val="28"/>
          <w:szCs w:val="28"/>
          <w:lang w:val="ru-RU"/>
        </w:rPr>
      </w:pPr>
      <w:r w:rsidRPr="002B1A4B">
        <w:rPr>
          <w:b/>
          <w:sz w:val="28"/>
          <w:szCs w:val="28"/>
          <w:lang w:val="ru-RU"/>
        </w:rPr>
        <w:t>третье место</w:t>
      </w:r>
    </w:p>
    <w:p w:rsidR="002B1A4B" w:rsidRPr="002B1A4B" w:rsidRDefault="002B1A4B" w:rsidP="00C67990">
      <w:pPr>
        <w:ind w:firstLine="709"/>
        <w:rPr>
          <w:sz w:val="28"/>
          <w:szCs w:val="28"/>
          <w:lang w:val="ru-RU"/>
        </w:rPr>
      </w:pPr>
      <w:r w:rsidRPr="002B1A4B">
        <w:rPr>
          <w:sz w:val="28"/>
          <w:szCs w:val="28"/>
          <w:lang w:val="ru-RU"/>
        </w:rPr>
        <w:t xml:space="preserve">муниципальное казенное дошкольное образовательное учреждение детский сад №14 г. Лузы Кировской области; </w:t>
      </w:r>
    </w:p>
    <w:p w:rsidR="002B1A4B" w:rsidRPr="002B1A4B" w:rsidRDefault="002B1A4B" w:rsidP="00C67990">
      <w:pPr>
        <w:ind w:firstLine="709"/>
        <w:jc w:val="both"/>
        <w:rPr>
          <w:sz w:val="28"/>
          <w:szCs w:val="28"/>
          <w:lang w:val="ru-RU"/>
        </w:rPr>
      </w:pPr>
      <w:r w:rsidRPr="002B1A4B">
        <w:rPr>
          <w:sz w:val="28"/>
          <w:szCs w:val="28"/>
          <w:lang w:val="ru-RU"/>
        </w:rPr>
        <w:t xml:space="preserve">муниципальное бюджетное дошкольное образовательное учреждение детский сад №4 города </w:t>
      </w:r>
      <w:r w:rsidR="00C67990">
        <w:rPr>
          <w:sz w:val="28"/>
          <w:szCs w:val="28"/>
          <w:lang w:val="ru-RU"/>
        </w:rPr>
        <w:t>Кирово- Ч</w:t>
      </w:r>
      <w:r w:rsidRPr="002B1A4B">
        <w:rPr>
          <w:sz w:val="28"/>
          <w:szCs w:val="28"/>
          <w:lang w:val="ru-RU"/>
        </w:rPr>
        <w:t>епецка Кировской области;</w:t>
      </w:r>
    </w:p>
    <w:p w:rsidR="002B1A4B" w:rsidRPr="002B1A4B" w:rsidRDefault="002B1A4B" w:rsidP="00C67990">
      <w:pPr>
        <w:ind w:firstLine="709"/>
        <w:jc w:val="both"/>
        <w:rPr>
          <w:sz w:val="28"/>
          <w:szCs w:val="28"/>
          <w:lang w:val="ru-RU"/>
        </w:rPr>
      </w:pPr>
      <w:r w:rsidRPr="002B1A4B">
        <w:rPr>
          <w:sz w:val="28"/>
          <w:szCs w:val="28"/>
          <w:lang w:val="ru-RU"/>
        </w:rPr>
        <w:t>муниципальное казенное дошкольное образовательное учреждение детский</w:t>
      </w:r>
      <w:r w:rsidR="00C67990">
        <w:rPr>
          <w:sz w:val="28"/>
          <w:szCs w:val="28"/>
          <w:lang w:val="ru-RU"/>
        </w:rPr>
        <w:t xml:space="preserve"> </w:t>
      </w:r>
      <w:r w:rsidRPr="002B1A4B">
        <w:rPr>
          <w:sz w:val="28"/>
          <w:szCs w:val="28"/>
          <w:lang w:val="ru-RU"/>
        </w:rPr>
        <w:t>сад «Родничок» г. Зуевка Кировской области;</w:t>
      </w:r>
    </w:p>
    <w:p w:rsidR="002B1A4B" w:rsidRPr="002B1A4B" w:rsidRDefault="002B1A4B" w:rsidP="00C67990">
      <w:pPr>
        <w:ind w:firstLine="709"/>
        <w:jc w:val="both"/>
        <w:rPr>
          <w:sz w:val="28"/>
          <w:szCs w:val="28"/>
          <w:lang w:val="ru-RU"/>
        </w:rPr>
      </w:pPr>
      <w:r w:rsidRPr="002B1A4B">
        <w:rPr>
          <w:sz w:val="28"/>
          <w:szCs w:val="28"/>
          <w:lang w:val="ru-RU"/>
        </w:rPr>
        <w:t>муниципальное казенное дошкольное образовательное учреждение детский сад общеразвивающего вида №5 г. Уржума Кировской области;</w:t>
      </w:r>
    </w:p>
    <w:p w:rsidR="002B1A4B" w:rsidRPr="002B1A4B" w:rsidRDefault="002B1A4B" w:rsidP="00C67990">
      <w:pPr>
        <w:ind w:firstLine="709"/>
        <w:jc w:val="both"/>
        <w:rPr>
          <w:sz w:val="28"/>
          <w:szCs w:val="28"/>
          <w:lang w:val="ru-RU"/>
        </w:rPr>
      </w:pPr>
      <w:r w:rsidRPr="002B1A4B">
        <w:rPr>
          <w:sz w:val="28"/>
          <w:szCs w:val="28"/>
          <w:lang w:val="ru-RU"/>
        </w:rPr>
        <w:t>муниципальное казенное дошкольное образовательное учреждение детский сад «Колосок» пгт Кильмезь Кильмезского района Кировской области.</w:t>
      </w:r>
    </w:p>
    <w:p w:rsidR="002B1A4B" w:rsidRPr="002B1A4B" w:rsidRDefault="002B1A4B" w:rsidP="002B1A4B">
      <w:pPr>
        <w:jc w:val="both"/>
        <w:rPr>
          <w:sz w:val="28"/>
          <w:szCs w:val="28"/>
          <w:lang w:val="ru-RU"/>
        </w:rPr>
      </w:pPr>
    </w:p>
    <w:p w:rsidR="002B1A4B" w:rsidRPr="002B1A4B" w:rsidRDefault="002B1A4B" w:rsidP="002B1A4B">
      <w:pPr>
        <w:ind w:left="357"/>
        <w:rPr>
          <w:sz w:val="28"/>
          <w:szCs w:val="28"/>
          <w:lang w:val="ru-RU"/>
        </w:rPr>
      </w:pPr>
    </w:p>
    <w:p w:rsidR="00B30E07" w:rsidRDefault="00B30E07" w:rsidP="00B30E07">
      <w:pPr>
        <w:jc w:val="center"/>
        <w:rPr>
          <w:b/>
          <w:sz w:val="28"/>
          <w:szCs w:val="28"/>
          <w:lang w:val="ru-RU"/>
        </w:rPr>
      </w:pPr>
      <w:r w:rsidRPr="00B30E07">
        <w:rPr>
          <w:b/>
          <w:sz w:val="28"/>
          <w:szCs w:val="28"/>
          <w:lang w:val="ru-RU"/>
        </w:rPr>
        <w:t xml:space="preserve">Информация о работе библиотек Кировской области в Дни защиты </w:t>
      </w:r>
    </w:p>
    <w:p w:rsidR="00B30E07" w:rsidRDefault="00B30E07" w:rsidP="00B30E07">
      <w:pPr>
        <w:jc w:val="center"/>
        <w:rPr>
          <w:b/>
          <w:sz w:val="28"/>
          <w:szCs w:val="28"/>
          <w:lang w:val="ru-RU"/>
        </w:rPr>
      </w:pPr>
      <w:r w:rsidRPr="00B30E07">
        <w:rPr>
          <w:b/>
          <w:sz w:val="28"/>
          <w:szCs w:val="28"/>
          <w:lang w:val="ru-RU"/>
        </w:rPr>
        <w:t>от экологической опасности 201</w:t>
      </w:r>
      <w:r w:rsidR="00C65F4C">
        <w:rPr>
          <w:b/>
          <w:sz w:val="28"/>
          <w:szCs w:val="28"/>
          <w:lang w:val="ru-RU"/>
        </w:rPr>
        <w:t>9</w:t>
      </w:r>
      <w:r w:rsidRPr="00B30E07">
        <w:rPr>
          <w:b/>
          <w:sz w:val="28"/>
          <w:szCs w:val="28"/>
          <w:lang w:val="ru-RU"/>
        </w:rPr>
        <w:t xml:space="preserve"> года</w:t>
      </w:r>
    </w:p>
    <w:p w:rsidR="00B30E07" w:rsidRPr="00B30E07" w:rsidRDefault="00B30E07" w:rsidP="00B30E07">
      <w:pPr>
        <w:ind w:firstLine="425"/>
        <w:jc w:val="center"/>
        <w:rPr>
          <w:b/>
          <w:sz w:val="28"/>
          <w:szCs w:val="28"/>
          <w:lang w:val="ru-RU"/>
        </w:rPr>
      </w:pPr>
    </w:p>
    <w:p w:rsidR="00CB20B7" w:rsidRPr="00D0346C" w:rsidRDefault="00CB20B7" w:rsidP="00D0346C">
      <w:pPr>
        <w:widowControl/>
        <w:autoSpaceDE/>
        <w:autoSpaceDN/>
        <w:ind w:firstLine="709"/>
        <w:jc w:val="both"/>
        <w:rPr>
          <w:color w:val="000000"/>
          <w:sz w:val="28"/>
          <w:szCs w:val="28"/>
          <w:lang w:val="ru-RU"/>
        </w:rPr>
      </w:pPr>
      <w:r w:rsidRPr="00CB20B7">
        <w:rPr>
          <w:color w:val="000000"/>
          <w:sz w:val="28"/>
          <w:szCs w:val="28"/>
          <w:lang w:val="ru-RU"/>
        </w:rPr>
        <w:t>Информация о работе муниципальных библиотек Кировской области в Дни защиты от экологической опасности поступила из 34 районов.</w:t>
      </w:r>
    </w:p>
    <w:p w:rsidR="00CB20B7" w:rsidRPr="00CB20B7" w:rsidRDefault="00CB20B7" w:rsidP="00D0346C">
      <w:pPr>
        <w:widowControl/>
        <w:autoSpaceDE/>
        <w:autoSpaceDN/>
        <w:ind w:firstLine="709"/>
        <w:jc w:val="both"/>
        <w:rPr>
          <w:color w:val="000000"/>
          <w:sz w:val="28"/>
          <w:szCs w:val="28"/>
          <w:lang w:val="ru-RU"/>
        </w:rPr>
      </w:pPr>
      <w:r w:rsidRPr="00CB20B7">
        <w:rPr>
          <w:color w:val="000000"/>
          <w:sz w:val="28"/>
          <w:szCs w:val="28"/>
          <w:lang w:val="ru-RU"/>
        </w:rPr>
        <w:t>В соответствии с Положением о проведении областного конкурса лучшими муниципальными библиотеками по проведению Дней защиты от экологической опасности 2019 года признаны:</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lastRenderedPageBreak/>
        <w:t>МБУК «Арбажская централизованная библиотечная систем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КУК «Верхошижемская централизованная библиотечная систем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КУК «Кильмезская межмуниципальная библиотечная систем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КУК «Централизованная библиотечная система» города Кирово</w:t>
      </w:r>
      <w:r w:rsidR="00D0346C">
        <w:rPr>
          <w:color w:val="000000"/>
          <w:sz w:val="28"/>
          <w:szCs w:val="28"/>
          <w:lang w:val="ru-RU"/>
        </w:rPr>
        <w:t>-</w:t>
      </w:r>
      <w:r w:rsidRPr="00CB20B7">
        <w:rPr>
          <w:color w:val="000000"/>
          <w:sz w:val="28"/>
          <w:szCs w:val="28"/>
          <w:lang w:val="ru-RU"/>
        </w:rPr>
        <w:t>Чепецк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КУК «Центр библиотечного обслуживания поселений Куменского района — библиотека им. А. В. Фищев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КУК «Малмыжская централизованная библиотечная систем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КУК «Подосиновская межмуниципальная библиотечная систем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БУК «Санчурская межпоселенческая библиотечная систем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КУ «Слободская централизованная библиотечная систем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КУК «Сунская межпоселенческая библиотечная систем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БУК «Унинская центральная библиотек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КУК «Фаленская центральная библиотека»</w:t>
      </w:r>
      <w:r w:rsidR="00D0346C">
        <w:rPr>
          <w:color w:val="000000"/>
          <w:sz w:val="28"/>
          <w:szCs w:val="28"/>
          <w:lang w:val="ru-RU"/>
        </w:rPr>
        <w:t>;</w:t>
      </w:r>
    </w:p>
    <w:p w:rsidR="00CB20B7" w:rsidRPr="00CB20B7" w:rsidRDefault="00CB20B7" w:rsidP="00D0346C">
      <w:pPr>
        <w:widowControl/>
        <w:numPr>
          <w:ilvl w:val="0"/>
          <w:numId w:val="1"/>
        </w:numPr>
        <w:autoSpaceDE/>
        <w:autoSpaceDN/>
        <w:spacing w:before="100" w:beforeAutospacing="1" w:after="100" w:afterAutospacing="1"/>
        <w:jc w:val="both"/>
        <w:rPr>
          <w:color w:val="000000"/>
          <w:sz w:val="28"/>
          <w:szCs w:val="28"/>
          <w:lang w:val="ru-RU"/>
        </w:rPr>
      </w:pPr>
      <w:r w:rsidRPr="00CB20B7">
        <w:rPr>
          <w:color w:val="000000"/>
          <w:sz w:val="28"/>
          <w:szCs w:val="28"/>
          <w:lang w:val="ru-RU"/>
        </w:rPr>
        <w:t>МКУ «Юрьянская централизованная библиотечная система»</w:t>
      </w:r>
      <w:r w:rsidR="00D0346C">
        <w:rPr>
          <w:color w:val="000000"/>
          <w:sz w:val="28"/>
          <w:szCs w:val="28"/>
          <w:lang w:val="ru-RU"/>
        </w:rPr>
        <w:t>.</w:t>
      </w:r>
    </w:p>
    <w:p w:rsidR="00CB20B7" w:rsidRDefault="00CB20B7" w:rsidP="00312D38">
      <w:pPr>
        <w:ind w:firstLine="709"/>
        <w:jc w:val="both"/>
        <w:rPr>
          <w:b/>
          <w:sz w:val="28"/>
          <w:szCs w:val="28"/>
          <w:lang w:val="ru-RU"/>
        </w:rPr>
      </w:pPr>
    </w:p>
    <w:p w:rsidR="00312D38" w:rsidRPr="00312D38" w:rsidRDefault="00312D38" w:rsidP="00312D38">
      <w:pPr>
        <w:ind w:firstLine="709"/>
        <w:jc w:val="both"/>
        <w:rPr>
          <w:sz w:val="28"/>
          <w:szCs w:val="28"/>
          <w:lang w:val="ru-RU"/>
        </w:rPr>
      </w:pPr>
      <w:r w:rsidRPr="00312D38">
        <w:rPr>
          <w:b/>
          <w:sz w:val="28"/>
          <w:szCs w:val="28"/>
          <w:lang w:val="ru-RU"/>
        </w:rPr>
        <w:t>Награждение</w:t>
      </w:r>
      <w:r w:rsidRPr="00312D38">
        <w:rPr>
          <w:sz w:val="28"/>
          <w:szCs w:val="28"/>
          <w:lang w:val="ru-RU"/>
        </w:rPr>
        <w:t xml:space="preserve"> победителей областных акций Дней защиты прошло в </w:t>
      </w:r>
      <w:r w:rsidR="00C65F4C" w:rsidRPr="002B1A4B">
        <w:rPr>
          <w:sz w:val="28"/>
          <w:szCs w:val="28"/>
          <w:lang w:val="ru-RU"/>
        </w:rPr>
        <w:t>декабре</w:t>
      </w:r>
      <w:r>
        <w:rPr>
          <w:sz w:val="28"/>
          <w:szCs w:val="28"/>
          <w:lang w:val="ru-RU"/>
        </w:rPr>
        <w:t xml:space="preserve"> </w:t>
      </w:r>
      <w:r w:rsidRPr="00312D38">
        <w:rPr>
          <w:sz w:val="28"/>
          <w:szCs w:val="28"/>
          <w:lang w:val="ru-RU"/>
        </w:rPr>
        <w:t>201</w:t>
      </w:r>
      <w:r>
        <w:rPr>
          <w:sz w:val="28"/>
          <w:szCs w:val="28"/>
          <w:lang w:val="ru-RU"/>
        </w:rPr>
        <w:t>9</w:t>
      </w:r>
      <w:r w:rsidRPr="00312D38">
        <w:rPr>
          <w:sz w:val="28"/>
          <w:szCs w:val="28"/>
          <w:lang w:val="ru-RU"/>
        </w:rPr>
        <w:t xml:space="preserve"> года</w:t>
      </w:r>
      <w:r w:rsidR="00B30E07">
        <w:rPr>
          <w:sz w:val="28"/>
          <w:szCs w:val="28"/>
          <w:lang w:val="ru-RU"/>
        </w:rPr>
        <w:t xml:space="preserve"> в Правительстве области в рамках заседания областного оргкомитета по подготовке и проведению Дней защиты от экологической опасности</w:t>
      </w:r>
      <w:r>
        <w:rPr>
          <w:sz w:val="28"/>
          <w:szCs w:val="28"/>
          <w:lang w:val="ru-RU"/>
        </w:rPr>
        <w:t>.</w:t>
      </w:r>
      <w:r w:rsidRPr="00312D38">
        <w:rPr>
          <w:sz w:val="28"/>
          <w:szCs w:val="28"/>
          <w:lang w:val="ru-RU"/>
        </w:rPr>
        <w:t xml:space="preserve"> </w:t>
      </w:r>
    </w:p>
    <w:p w:rsidR="00312D38" w:rsidRDefault="00312D38" w:rsidP="00312D38">
      <w:pPr>
        <w:pStyle w:val="aa"/>
        <w:spacing w:after="0"/>
        <w:ind w:left="0" w:firstLine="709"/>
        <w:jc w:val="both"/>
        <w:rPr>
          <w:color w:val="000000"/>
          <w:sz w:val="28"/>
          <w:szCs w:val="28"/>
        </w:rPr>
      </w:pPr>
    </w:p>
    <w:p w:rsidR="00CB516A" w:rsidRPr="00312D38" w:rsidRDefault="00CB516A">
      <w:pPr>
        <w:rPr>
          <w:lang w:val="ru-RU"/>
        </w:rPr>
      </w:pPr>
    </w:p>
    <w:sectPr w:rsidR="00CB516A" w:rsidRPr="00312D38" w:rsidSect="004A172E">
      <w:footerReference w:type="even" r:id="rId9"/>
      <w:pgSz w:w="11907" w:h="16840" w:code="9"/>
      <w:pgMar w:top="1134" w:right="567" w:bottom="1134" w:left="1418" w:header="680" w:footer="851" w:gutter="0"/>
      <w:pgNumType w:start="155"/>
      <w:cols w:space="70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85" w:rsidRDefault="00770285" w:rsidP="004B15D3">
      <w:r>
        <w:separator/>
      </w:r>
    </w:p>
  </w:endnote>
  <w:endnote w:type="continuationSeparator" w:id="0">
    <w:p w:rsidR="00770285" w:rsidRDefault="00770285" w:rsidP="004B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
    <w:altName w:val="Times New Roman"/>
    <w:charset w:val="00"/>
    <w:family w:val="auto"/>
    <w:pitch w:val="variable"/>
    <w:sig w:usb0="00000001" w:usb1="4000207B" w:usb2="00000000" w:usb3="00000000" w:csb0="0000009F" w:csb1="00000000"/>
  </w:font>
  <w:font w:name="№Е">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85" w:rsidRDefault="00770285" w:rsidP="00312D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0285" w:rsidRDefault="007702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85" w:rsidRDefault="00770285" w:rsidP="004B15D3">
      <w:r>
        <w:separator/>
      </w:r>
    </w:p>
  </w:footnote>
  <w:footnote w:type="continuationSeparator" w:id="0">
    <w:p w:rsidR="00770285" w:rsidRDefault="00770285" w:rsidP="004B1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55"/>
    <w:multiLevelType w:val="hybridMultilevel"/>
    <w:tmpl w:val="B4E08B1C"/>
    <w:lvl w:ilvl="0" w:tplc="9150392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9F01DAE"/>
    <w:multiLevelType w:val="multilevel"/>
    <w:tmpl w:val="935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40E8D"/>
    <w:multiLevelType w:val="hybridMultilevel"/>
    <w:tmpl w:val="768A3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15D3"/>
    <w:rsid w:val="000007E9"/>
    <w:rsid w:val="00000992"/>
    <w:rsid w:val="000013D0"/>
    <w:rsid w:val="000013DC"/>
    <w:rsid w:val="00001772"/>
    <w:rsid w:val="00001B81"/>
    <w:rsid w:val="00001C64"/>
    <w:rsid w:val="00001F44"/>
    <w:rsid w:val="00002330"/>
    <w:rsid w:val="00002348"/>
    <w:rsid w:val="0000245A"/>
    <w:rsid w:val="0000287D"/>
    <w:rsid w:val="00002DFA"/>
    <w:rsid w:val="00002FF2"/>
    <w:rsid w:val="00003355"/>
    <w:rsid w:val="0000346F"/>
    <w:rsid w:val="00003783"/>
    <w:rsid w:val="00003796"/>
    <w:rsid w:val="00003975"/>
    <w:rsid w:val="00004D67"/>
    <w:rsid w:val="00005217"/>
    <w:rsid w:val="0000544D"/>
    <w:rsid w:val="0000573D"/>
    <w:rsid w:val="00005856"/>
    <w:rsid w:val="0000586A"/>
    <w:rsid w:val="000058C0"/>
    <w:rsid w:val="00005D13"/>
    <w:rsid w:val="00005EA0"/>
    <w:rsid w:val="00005F03"/>
    <w:rsid w:val="00006575"/>
    <w:rsid w:val="000065C6"/>
    <w:rsid w:val="00006816"/>
    <w:rsid w:val="00006BD3"/>
    <w:rsid w:val="0000755E"/>
    <w:rsid w:val="000075BD"/>
    <w:rsid w:val="000076B4"/>
    <w:rsid w:val="000076F4"/>
    <w:rsid w:val="0000796E"/>
    <w:rsid w:val="00007D8A"/>
    <w:rsid w:val="00007DE9"/>
    <w:rsid w:val="00007E6E"/>
    <w:rsid w:val="00007EE3"/>
    <w:rsid w:val="00007FEF"/>
    <w:rsid w:val="0001005C"/>
    <w:rsid w:val="0001020D"/>
    <w:rsid w:val="0001025A"/>
    <w:rsid w:val="000107EC"/>
    <w:rsid w:val="00010947"/>
    <w:rsid w:val="00011204"/>
    <w:rsid w:val="0001125A"/>
    <w:rsid w:val="00011318"/>
    <w:rsid w:val="00011382"/>
    <w:rsid w:val="0001141B"/>
    <w:rsid w:val="00011532"/>
    <w:rsid w:val="00011547"/>
    <w:rsid w:val="000115F7"/>
    <w:rsid w:val="000119B2"/>
    <w:rsid w:val="00011B19"/>
    <w:rsid w:val="00011BC3"/>
    <w:rsid w:val="0001244B"/>
    <w:rsid w:val="00012516"/>
    <w:rsid w:val="0001258B"/>
    <w:rsid w:val="0001281A"/>
    <w:rsid w:val="00012987"/>
    <w:rsid w:val="00012CBF"/>
    <w:rsid w:val="00012D5B"/>
    <w:rsid w:val="00012F5A"/>
    <w:rsid w:val="00013088"/>
    <w:rsid w:val="00013360"/>
    <w:rsid w:val="000139D0"/>
    <w:rsid w:val="00013C5D"/>
    <w:rsid w:val="00013F78"/>
    <w:rsid w:val="0001409C"/>
    <w:rsid w:val="000142A4"/>
    <w:rsid w:val="000143B4"/>
    <w:rsid w:val="000145FF"/>
    <w:rsid w:val="00014677"/>
    <w:rsid w:val="00015321"/>
    <w:rsid w:val="0001534E"/>
    <w:rsid w:val="00015609"/>
    <w:rsid w:val="00016B15"/>
    <w:rsid w:val="00016D69"/>
    <w:rsid w:val="0001702F"/>
    <w:rsid w:val="000170BD"/>
    <w:rsid w:val="0001728B"/>
    <w:rsid w:val="000174D1"/>
    <w:rsid w:val="000176AF"/>
    <w:rsid w:val="000178DD"/>
    <w:rsid w:val="00017957"/>
    <w:rsid w:val="00017AA1"/>
    <w:rsid w:val="00017E40"/>
    <w:rsid w:val="00017F06"/>
    <w:rsid w:val="00020011"/>
    <w:rsid w:val="00020151"/>
    <w:rsid w:val="0002035B"/>
    <w:rsid w:val="000207DA"/>
    <w:rsid w:val="0002080F"/>
    <w:rsid w:val="00020962"/>
    <w:rsid w:val="00020C9A"/>
    <w:rsid w:val="00021286"/>
    <w:rsid w:val="000217E2"/>
    <w:rsid w:val="00021939"/>
    <w:rsid w:val="000220A2"/>
    <w:rsid w:val="000221DB"/>
    <w:rsid w:val="000222D6"/>
    <w:rsid w:val="00022640"/>
    <w:rsid w:val="00022C4D"/>
    <w:rsid w:val="00023612"/>
    <w:rsid w:val="00023666"/>
    <w:rsid w:val="0002381A"/>
    <w:rsid w:val="000238A0"/>
    <w:rsid w:val="00023979"/>
    <w:rsid w:val="00023E73"/>
    <w:rsid w:val="00023EF9"/>
    <w:rsid w:val="0002400B"/>
    <w:rsid w:val="0002426C"/>
    <w:rsid w:val="000247C5"/>
    <w:rsid w:val="0002486C"/>
    <w:rsid w:val="000249B0"/>
    <w:rsid w:val="00024A40"/>
    <w:rsid w:val="00025081"/>
    <w:rsid w:val="000250C6"/>
    <w:rsid w:val="00025254"/>
    <w:rsid w:val="000256EA"/>
    <w:rsid w:val="00025992"/>
    <w:rsid w:val="00025B1F"/>
    <w:rsid w:val="00025B3E"/>
    <w:rsid w:val="00025C5A"/>
    <w:rsid w:val="00025E54"/>
    <w:rsid w:val="000261B4"/>
    <w:rsid w:val="000262A6"/>
    <w:rsid w:val="000262D5"/>
    <w:rsid w:val="0002650C"/>
    <w:rsid w:val="000266C6"/>
    <w:rsid w:val="000268DA"/>
    <w:rsid w:val="00026D49"/>
    <w:rsid w:val="00026ECB"/>
    <w:rsid w:val="0002735A"/>
    <w:rsid w:val="000273BF"/>
    <w:rsid w:val="00027485"/>
    <w:rsid w:val="000276C1"/>
    <w:rsid w:val="00027881"/>
    <w:rsid w:val="000279EA"/>
    <w:rsid w:val="00027A20"/>
    <w:rsid w:val="00027C6A"/>
    <w:rsid w:val="000300B3"/>
    <w:rsid w:val="00030609"/>
    <w:rsid w:val="0003066B"/>
    <w:rsid w:val="00030989"/>
    <w:rsid w:val="00030A7B"/>
    <w:rsid w:val="00030DF9"/>
    <w:rsid w:val="000312D8"/>
    <w:rsid w:val="0003149E"/>
    <w:rsid w:val="000318CB"/>
    <w:rsid w:val="00031FB8"/>
    <w:rsid w:val="00032801"/>
    <w:rsid w:val="0003289D"/>
    <w:rsid w:val="00032904"/>
    <w:rsid w:val="000329C9"/>
    <w:rsid w:val="000342F8"/>
    <w:rsid w:val="000348D3"/>
    <w:rsid w:val="00034942"/>
    <w:rsid w:val="00035134"/>
    <w:rsid w:val="0003546F"/>
    <w:rsid w:val="0003568A"/>
    <w:rsid w:val="000356A3"/>
    <w:rsid w:val="000356D3"/>
    <w:rsid w:val="00035BCC"/>
    <w:rsid w:val="00035C82"/>
    <w:rsid w:val="00035CFE"/>
    <w:rsid w:val="00035D4E"/>
    <w:rsid w:val="00035EA8"/>
    <w:rsid w:val="00036351"/>
    <w:rsid w:val="00036653"/>
    <w:rsid w:val="00036931"/>
    <w:rsid w:val="00036BAD"/>
    <w:rsid w:val="00036E18"/>
    <w:rsid w:val="00037064"/>
    <w:rsid w:val="000373FC"/>
    <w:rsid w:val="0003796C"/>
    <w:rsid w:val="000401EA"/>
    <w:rsid w:val="00040371"/>
    <w:rsid w:val="000403AD"/>
    <w:rsid w:val="0004043D"/>
    <w:rsid w:val="00040786"/>
    <w:rsid w:val="00041469"/>
    <w:rsid w:val="00041851"/>
    <w:rsid w:val="000418DA"/>
    <w:rsid w:val="00041B74"/>
    <w:rsid w:val="00041DCD"/>
    <w:rsid w:val="000422C9"/>
    <w:rsid w:val="000424EF"/>
    <w:rsid w:val="00042543"/>
    <w:rsid w:val="0004267D"/>
    <w:rsid w:val="00042798"/>
    <w:rsid w:val="000429F1"/>
    <w:rsid w:val="00042B35"/>
    <w:rsid w:val="000431EE"/>
    <w:rsid w:val="0004387E"/>
    <w:rsid w:val="000438C2"/>
    <w:rsid w:val="000438C4"/>
    <w:rsid w:val="00043F96"/>
    <w:rsid w:val="000440A0"/>
    <w:rsid w:val="00044460"/>
    <w:rsid w:val="0004447F"/>
    <w:rsid w:val="000445FC"/>
    <w:rsid w:val="0004493C"/>
    <w:rsid w:val="00044BAD"/>
    <w:rsid w:val="000452D1"/>
    <w:rsid w:val="000457D3"/>
    <w:rsid w:val="00045809"/>
    <w:rsid w:val="00045885"/>
    <w:rsid w:val="00045ACD"/>
    <w:rsid w:val="00045F2A"/>
    <w:rsid w:val="000464D2"/>
    <w:rsid w:val="000464D7"/>
    <w:rsid w:val="0004650F"/>
    <w:rsid w:val="00046A17"/>
    <w:rsid w:val="00046B28"/>
    <w:rsid w:val="00046B7F"/>
    <w:rsid w:val="00047126"/>
    <w:rsid w:val="0004752A"/>
    <w:rsid w:val="00047BC8"/>
    <w:rsid w:val="00047ED1"/>
    <w:rsid w:val="00047F64"/>
    <w:rsid w:val="0005080F"/>
    <w:rsid w:val="00051132"/>
    <w:rsid w:val="00051146"/>
    <w:rsid w:val="0005194A"/>
    <w:rsid w:val="00051A59"/>
    <w:rsid w:val="00051BE8"/>
    <w:rsid w:val="00052239"/>
    <w:rsid w:val="0005244A"/>
    <w:rsid w:val="0005274D"/>
    <w:rsid w:val="00052962"/>
    <w:rsid w:val="00052AC2"/>
    <w:rsid w:val="000535F1"/>
    <w:rsid w:val="000536C4"/>
    <w:rsid w:val="00053DA2"/>
    <w:rsid w:val="00053E40"/>
    <w:rsid w:val="00053EC4"/>
    <w:rsid w:val="00053F2C"/>
    <w:rsid w:val="00053FF6"/>
    <w:rsid w:val="0005492E"/>
    <w:rsid w:val="00054B07"/>
    <w:rsid w:val="00054CD4"/>
    <w:rsid w:val="00054D27"/>
    <w:rsid w:val="00054FBD"/>
    <w:rsid w:val="000550EF"/>
    <w:rsid w:val="000553CD"/>
    <w:rsid w:val="0005545D"/>
    <w:rsid w:val="00055B7E"/>
    <w:rsid w:val="00055ED9"/>
    <w:rsid w:val="00055FB4"/>
    <w:rsid w:val="00056359"/>
    <w:rsid w:val="000565DE"/>
    <w:rsid w:val="00056A91"/>
    <w:rsid w:val="00056B2D"/>
    <w:rsid w:val="00056E90"/>
    <w:rsid w:val="00056EBA"/>
    <w:rsid w:val="00056FFA"/>
    <w:rsid w:val="0005719D"/>
    <w:rsid w:val="000571F6"/>
    <w:rsid w:val="00057A3E"/>
    <w:rsid w:val="00057AAC"/>
    <w:rsid w:val="00057BEF"/>
    <w:rsid w:val="00057DC4"/>
    <w:rsid w:val="00057F3D"/>
    <w:rsid w:val="00057F44"/>
    <w:rsid w:val="00060B21"/>
    <w:rsid w:val="00060D1B"/>
    <w:rsid w:val="000611DF"/>
    <w:rsid w:val="00061219"/>
    <w:rsid w:val="00061436"/>
    <w:rsid w:val="000614CF"/>
    <w:rsid w:val="000617BC"/>
    <w:rsid w:val="00061897"/>
    <w:rsid w:val="000618A9"/>
    <w:rsid w:val="00061D94"/>
    <w:rsid w:val="00062890"/>
    <w:rsid w:val="00062998"/>
    <w:rsid w:val="0006309B"/>
    <w:rsid w:val="00063109"/>
    <w:rsid w:val="00063164"/>
    <w:rsid w:val="0006367E"/>
    <w:rsid w:val="00063A74"/>
    <w:rsid w:val="00063D05"/>
    <w:rsid w:val="00063FED"/>
    <w:rsid w:val="000647EB"/>
    <w:rsid w:val="00064AFB"/>
    <w:rsid w:val="00064B34"/>
    <w:rsid w:val="00064EDC"/>
    <w:rsid w:val="00064EF3"/>
    <w:rsid w:val="00064F15"/>
    <w:rsid w:val="00065047"/>
    <w:rsid w:val="0006521C"/>
    <w:rsid w:val="000653C0"/>
    <w:rsid w:val="0006547F"/>
    <w:rsid w:val="00065E21"/>
    <w:rsid w:val="00065EC9"/>
    <w:rsid w:val="00066479"/>
    <w:rsid w:val="00066A26"/>
    <w:rsid w:val="00066D9B"/>
    <w:rsid w:val="00067019"/>
    <w:rsid w:val="0006755F"/>
    <w:rsid w:val="00067AF0"/>
    <w:rsid w:val="00067CF9"/>
    <w:rsid w:val="00067DEE"/>
    <w:rsid w:val="000707D7"/>
    <w:rsid w:val="00070C4A"/>
    <w:rsid w:val="00070D11"/>
    <w:rsid w:val="000712D4"/>
    <w:rsid w:val="00071362"/>
    <w:rsid w:val="0007165A"/>
    <w:rsid w:val="000719EF"/>
    <w:rsid w:val="00071D6D"/>
    <w:rsid w:val="00071DCE"/>
    <w:rsid w:val="000721C2"/>
    <w:rsid w:val="00072918"/>
    <w:rsid w:val="00072A1A"/>
    <w:rsid w:val="00072C9A"/>
    <w:rsid w:val="00072EE8"/>
    <w:rsid w:val="00073963"/>
    <w:rsid w:val="00073E5E"/>
    <w:rsid w:val="00073FA1"/>
    <w:rsid w:val="000741A6"/>
    <w:rsid w:val="0007423C"/>
    <w:rsid w:val="000743EF"/>
    <w:rsid w:val="000749AE"/>
    <w:rsid w:val="00074C74"/>
    <w:rsid w:val="00074EB8"/>
    <w:rsid w:val="000751BF"/>
    <w:rsid w:val="00075264"/>
    <w:rsid w:val="00075420"/>
    <w:rsid w:val="00075494"/>
    <w:rsid w:val="000757E9"/>
    <w:rsid w:val="00075CB0"/>
    <w:rsid w:val="00075ED3"/>
    <w:rsid w:val="000761F2"/>
    <w:rsid w:val="000762BA"/>
    <w:rsid w:val="000763F5"/>
    <w:rsid w:val="000768C0"/>
    <w:rsid w:val="00076FFB"/>
    <w:rsid w:val="000771FE"/>
    <w:rsid w:val="0007777F"/>
    <w:rsid w:val="000777B1"/>
    <w:rsid w:val="00077836"/>
    <w:rsid w:val="00077BCC"/>
    <w:rsid w:val="00077E67"/>
    <w:rsid w:val="00077E9D"/>
    <w:rsid w:val="00080585"/>
    <w:rsid w:val="0008058A"/>
    <w:rsid w:val="00081157"/>
    <w:rsid w:val="0008143F"/>
    <w:rsid w:val="0008146C"/>
    <w:rsid w:val="00081593"/>
    <w:rsid w:val="00081891"/>
    <w:rsid w:val="000819F4"/>
    <w:rsid w:val="00081A16"/>
    <w:rsid w:val="00081A3F"/>
    <w:rsid w:val="00081C0A"/>
    <w:rsid w:val="00081E90"/>
    <w:rsid w:val="000822D3"/>
    <w:rsid w:val="00082331"/>
    <w:rsid w:val="000825CF"/>
    <w:rsid w:val="00082BB5"/>
    <w:rsid w:val="00082ECA"/>
    <w:rsid w:val="00083B8B"/>
    <w:rsid w:val="0008438E"/>
    <w:rsid w:val="000845CB"/>
    <w:rsid w:val="00084B22"/>
    <w:rsid w:val="00085414"/>
    <w:rsid w:val="00085481"/>
    <w:rsid w:val="00085E05"/>
    <w:rsid w:val="00085EFF"/>
    <w:rsid w:val="000860BF"/>
    <w:rsid w:val="000861F9"/>
    <w:rsid w:val="0008638E"/>
    <w:rsid w:val="00086A16"/>
    <w:rsid w:val="00086A19"/>
    <w:rsid w:val="00086CFF"/>
    <w:rsid w:val="00086DCC"/>
    <w:rsid w:val="00086FC1"/>
    <w:rsid w:val="000871E9"/>
    <w:rsid w:val="0008796F"/>
    <w:rsid w:val="00087DC4"/>
    <w:rsid w:val="000900D6"/>
    <w:rsid w:val="0009052C"/>
    <w:rsid w:val="000907AF"/>
    <w:rsid w:val="00090CFC"/>
    <w:rsid w:val="00091187"/>
    <w:rsid w:val="00091261"/>
    <w:rsid w:val="00091C93"/>
    <w:rsid w:val="00091FE7"/>
    <w:rsid w:val="0009207E"/>
    <w:rsid w:val="00092096"/>
    <w:rsid w:val="000922B8"/>
    <w:rsid w:val="0009248A"/>
    <w:rsid w:val="000924B7"/>
    <w:rsid w:val="0009292E"/>
    <w:rsid w:val="00092E1C"/>
    <w:rsid w:val="00092FA6"/>
    <w:rsid w:val="000930BB"/>
    <w:rsid w:val="00093261"/>
    <w:rsid w:val="000932B9"/>
    <w:rsid w:val="0009348B"/>
    <w:rsid w:val="000937BF"/>
    <w:rsid w:val="00093D1D"/>
    <w:rsid w:val="00093EFB"/>
    <w:rsid w:val="0009404A"/>
    <w:rsid w:val="00094147"/>
    <w:rsid w:val="00094A5F"/>
    <w:rsid w:val="00094CA1"/>
    <w:rsid w:val="00094E73"/>
    <w:rsid w:val="0009518F"/>
    <w:rsid w:val="000953BD"/>
    <w:rsid w:val="00095668"/>
    <w:rsid w:val="000959E0"/>
    <w:rsid w:val="00095BED"/>
    <w:rsid w:val="000962AD"/>
    <w:rsid w:val="000962E5"/>
    <w:rsid w:val="00096322"/>
    <w:rsid w:val="000966E4"/>
    <w:rsid w:val="000968C9"/>
    <w:rsid w:val="00096DB1"/>
    <w:rsid w:val="00096E1D"/>
    <w:rsid w:val="000970DB"/>
    <w:rsid w:val="00097132"/>
    <w:rsid w:val="00097582"/>
    <w:rsid w:val="000975CF"/>
    <w:rsid w:val="00097627"/>
    <w:rsid w:val="00097775"/>
    <w:rsid w:val="00097F7D"/>
    <w:rsid w:val="000A0604"/>
    <w:rsid w:val="000A067D"/>
    <w:rsid w:val="000A0D2B"/>
    <w:rsid w:val="000A155A"/>
    <w:rsid w:val="000A18B5"/>
    <w:rsid w:val="000A1C59"/>
    <w:rsid w:val="000A204A"/>
    <w:rsid w:val="000A2B2B"/>
    <w:rsid w:val="000A2BFC"/>
    <w:rsid w:val="000A2CD5"/>
    <w:rsid w:val="000A2CEE"/>
    <w:rsid w:val="000A2D21"/>
    <w:rsid w:val="000A2D2B"/>
    <w:rsid w:val="000A2D40"/>
    <w:rsid w:val="000A350F"/>
    <w:rsid w:val="000A37F3"/>
    <w:rsid w:val="000A3AFB"/>
    <w:rsid w:val="000A4518"/>
    <w:rsid w:val="000A4B4E"/>
    <w:rsid w:val="000A4F65"/>
    <w:rsid w:val="000A527C"/>
    <w:rsid w:val="000A534C"/>
    <w:rsid w:val="000A53A3"/>
    <w:rsid w:val="000A5964"/>
    <w:rsid w:val="000A5C73"/>
    <w:rsid w:val="000A6279"/>
    <w:rsid w:val="000A6543"/>
    <w:rsid w:val="000A6E29"/>
    <w:rsid w:val="000A7368"/>
    <w:rsid w:val="000A73EC"/>
    <w:rsid w:val="000A7B29"/>
    <w:rsid w:val="000A7CB9"/>
    <w:rsid w:val="000A7E42"/>
    <w:rsid w:val="000A7ECC"/>
    <w:rsid w:val="000A7FBB"/>
    <w:rsid w:val="000B0567"/>
    <w:rsid w:val="000B09CC"/>
    <w:rsid w:val="000B0CD5"/>
    <w:rsid w:val="000B0DE5"/>
    <w:rsid w:val="000B0F84"/>
    <w:rsid w:val="000B0F8E"/>
    <w:rsid w:val="000B0FF4"/>
    <w:rsid w:val="000B13A1"/>
    <w:rsid w:val="000B1503"/>
    <w:rsid w:val="000B1BF5"/>
    <w:rsid w:val="000B1E92"/>
    <w:rsid w:val="000B20D0"/>
    <w:rsid w:val="000B2200"/>
    <w:rsid w:val="000B27DD"/>
    <w:rsid w:val="000B2B90"/>
    <w:rsid w:val="000B2F75"/>
    <w:rsid w:val="000B3197"/>
    <w:rsid w:val="000B31E4"/>
    <w:rsid w:val="000B34F7"/>
    <w:rsid w:val="000B382A"/>
    <w:rsid w:val="000B3860"/>
    <w:rsid w:val="000B3EDC"/>
    <w:rsid w:val="000B4239"/>
    <w:rsid w:val="000B47E1"/>
    <w:rsid w:val="000B4A3B"/>
    <w:rsid w:val="000B4BA6"/>
    <w:rsid w:val="000B4D26"/>
    <w:rsid w:val="000B4F10"/>
    <w:rsid w:val="000B519B"/>
    <w:rsid w:val="000B527B"/>
    <w:rsid w:val="000B547A"/>
    <w:rsid w:val="000B568B"/>
    <w:rsid w:val="000B5761"/>
    <w:rsid w:val="000B5A67"/>
    <w:rsid w:val="000B5F92"/>
    <w:rsid w:val="000B6487"/>
    <w:rsid w:val="000B67E9"/>
    <w:rsid w:val="000B6A31"/>
    <w:rsid w:val="000B6B67"/>
    <w:rsid w:val="000B7133"/>
    <w:rsid w:val="000B79EA"/>
    <w:rsid w:val="000B7B16"/>
    <w:rsid w:val="000C0183"/>
    <w:rsid w:val="000C03F8"/>
    <w:rsid w:val="000C0D3F"/>
    <w:rsid w:val="000C177A"/>
    <w:rsid w:val="000C1EA2"/>
    <w:rsid w:val="000C1EEA"/>
    <w:rsid w:val="000C20BE"/>
    <w:rsid w:val="000C20E6"/>
    <w:rsid w:val="000C230F"/>
    <w:rsid w:val="000C2398"/>
    <w:rsid w:val="000C24D0"/>
    <w:rsid w:val="000C25A5"/>
    <w:rsid w:val="000C2D2D"/>
    <w:rsid w:val="000C3186"/>
    <w:rsid w:val="000C345B"/>
    <w:rsid w:val="000C3C70"/>
    <w:rsid w:val="000C4134"/>
    <w:rsid w:val="000C43BF"/>
    <w:rsid w:val="000C472B"/>
    <w:rsid w:val="000C4B0F"/>
    <w:rsid w:val="000C4F2E"/>
    <w:rsid w:val="000C5682"/>
    <w:rsid w:val="000C5830"/>
    <w:rsid w:val="000C585D"/>
    <w:rsid w:val="000C5BA5"/>
    <w:rsid w:val="000C6024"/>
    <w:rsid w:val="000C60D3"/>
    <w:rsid w:val="000C6393"/>
    <w:rsid w:val="000C6504"/>
    <w:rsid w:val="000C674D"/>
    <w:rsid w:val="000C692A"/>
    <w:rsid w:val="000C6B3C"/>
    <w:rsid w:val="000C6DB0"/>
    <w:rsid w:val="000C7179"/>
    <w:rsid w:val="000C7533"/>
    <w:rsid w:val="000C76B7"/>
    <w:rsid w:val="000D01AB"/>
    <w:rsid w:val="000D05EE"/>
    <w:rsid w:val="000D0693"/>
    <w:rsid w:val="000D0A28"/>
    <w:rsid w:val="000D0CC3"/>
    <w:rsid w:val="000D0D1C"/>
    <w:rsid w:val="000D0DBE"/>
    <w:rsid w:val="000D0FB2"/>
    <w:rsid w:val="000D1177"/>
    <w:rsid w:val="000D1DE6"/>
    <w:rsid w:val="000D2039"/>
    <w:rsid w:val="000D2329"/>
    <w:rsid w:val="000D2369"/>
    <w:rsid w:val="000D2A54"/>
    <w:rsid w:val="000D2B08"/>
    <w:rsid w:val="000D2C45"/>
    <w:rsid w:val="000D2E1F"/>
    <w:rsid w:val="000D300E"/>
    <w:rsid w:val="000D3141"/>
    <w:rsid w:val="000D3254"/>
    <w:rsid w:val="000D36AF"/>
    <w:rsid w:val="000D3A44"/>
    <w:rsid w:val="000D3B3B"/>
    <w:rsid w:val="000D3DEB"/>
    <w:rsid w:val="000D4394"/>
    <w:rsid w:val="000D47A1"/>
    <w:rsid w:val="000D497A"/>
    <w:rsid w:val="000D49A0"/>
    <w:rsid w:val="000D4FDF"/>
    <w:rsid w:val="000D50F6"/>
    <w:rsid w:val="000D5397"/>
    <w:rsid w:val="000D5B86"/>
    <w:rsid w:val="000D5C3E"/>
    <w:rsid w:val="000D5CAE"/>
    <w:rsid w:val="000D5CBE"/>
    <w:rsid w:val="000D6037"/>
    <w:rsid w:val="000D63DA"/>
    <w:rsid w:val="000D66C6"/>
    <w:rsid w:val="000D687B"/>
    <w:rsid w:val="000D68A6"/>
    <w:rsid w:val="000D6E9E"/>
    <w:rsid w:val="000D7837"/>
    <w:rsid w:val="000D7923"/>
    <w:rsid w:val="000D792D"/>
    <w:rsid w:val="000D7E41"/>
    <w:rsid w:val="000D7EF9"/>
    <w:rsid w:val="000D7FA9"/>
    <w:rsid w:val="000E00BA"/>
    <w:rsid w:val="000E0123"/>
    <w:rsid w:val="000E0337"/>
    <w:rsid w:val="000E0783"/>
    <w:rsid w:val="000E0992"/>
    <w:rsid w:val="000E0BBE"/>
    <w:rsid w:val="000E0FA8"/>
    <w:rsid w:val="000E12F2"/>
    <w:rsid w:val="000E16C3"/>
    <w:rsid w:val="000E1771"/>
    <w:rsid w:val="000E178D"/>
    <w:rsid w:val="000E1AAB"/>
    <w:rsid w:val="000E1CD4"/>
    <w:rsid w:val="000E21A0"/>
    <w:rsid w:val="000E2E3F"/>
    <w:rsid w:val="000E2E5D"/>
    <w:rsid w:val="000E2F7A"/>
    <w:rsid w:val="000E2FDC"/>
    <w:rsid w:val="000E2FF7"/>
    <w:rsid w:val="000E3106"/>
    <w:rsid w:val="000E3188"/>
    <w:rsid w:val="000E342E"/>
    <w:rsid w:val="000E37FB"/>
    <w:rsid w:val="000E3AD1"/>
    <w:rsid w:val="000E3C21"/>
    <w:rsid w:val="000E3EC0"/>
    <w:rsid w:val="000E4151"/>
    <w:rsid w:val="000E41B7"/>
    <w:rsid w:val="000E4369"/>
    <w:rsid w:val="000E437A"/>
    <w:rsid w:val="000E4615"/>
    <w:rsid w:val="000E472E"/>
    <w:rsid w:val="000E4A36"/>
    <w:rsid w:val="000E4D7D"/>
    <w:rsid w:val="000E5129"/>
    <w:rsid w:val="000E54A2"/>
    <w:rsid w:val="000E5D59"/>
    <w:rsid w:val="000E625E"/>
    <w:rsid w:val="000E6754"/>
    <w:rsid w:val="000E688C"/>
    <w:rsid w:val="000E6B6C"/>
    <w:rsid w:val="000E6B8A"/>
    <w:rsid w:val="000E6BC0"/>
    <w:rsid w:val="000E6CA9"/>
    <w:rsid w:val="000E7262"/>
    <w:rsid w:val="000E737C"/>
    <w:rsid w:val="000E78F5"/>
    <w:rsid w:val="000E79B1"/>
    <w:rsid w:val="000E7A29"/>
    <w:rsid w:val="000F009E"/>
    <w:rsid w:val="000F0838"/>
    <w:rsid w:val="000F0A2B"/>
    <w:rsid w:val="000F0B0E"/>
    <w:rsid w:val="000F11C6"/>
    <w:rsid w:val="000F1433"/>
    <w:rsid w:val="000F19B1"/>
    <w:rsid w:val="000F1A5F"/>
    <w:rsid w:val="000F1B09"/>
    <w:rsid w:val="000F1F5E"/>
    <w:rsid w:val="000F2F7E"/>
    <w:rsid w:val="000F2FA6"/>
    <w:rsid w:val="000F30CD"/>
    <w:rsid w:val="000F331F"/>
    <w:rsid w:val="000F3387"/>
    <w:rsid w:val="000F3418"/>
    <w:rsid w:val="000F36FE"/>
    <w:rsid w:val="000F3A2B"/>
    <w:rsid w:val="000F3CD7"/>
    <w:rsid w:val="000F45DF"/>
    <w:rsid w:val="000F45F6"/>
    <w:rsid w:val="000F4AED"/>
    <w:rsid w:val="000F53E3"/>
    <w:rsid w:val="000F553C"/>
    <w:rsid w:val="000F5C91"/>
    <w:rsid w:val="000F62DF"/>
    <w:rsid w:val="000F64AC"/>
    <w:rsid w:val="000F64E9"/>
    <w:rsid w:val="000F6767"/>
    <w:rsid w:val="000F6899"/>
    <w:rsid w:val="000F69B0"/>
    <w:rsid w:val="000F6B6C"/>
    <w:rsid w:val="000F6C45"/>
    <w:rsid w:val="000F6D6E"/>
    <w:rsid w:val="000F6FA9"/>
    <w:rsid w:val="000F73A8"/>
    <w:rsid w:val="000F7522"/>
    <w:rsid w:val="000F7629"/>
    <w:rsid w:val="000F7669"/>
    <w:rsid w:val="000F79E0"/>
    <w:rsid w:val="000F7B79"/>
    <w:rsid w:val="000F7BA2"/>
    <w:rsid w:val="001001DA"/>
    <w:rsid w:val="00100712"/>
    <w:rsid w:val="00100A83"/>
    <w:rsid w:val="001012E2"/>
    <w:rsid w:val="00101AE5"/>
    <w:rsid w:val="00101D1D"/>
    <w:rsid w:val="001021B2"/>
    <w:rsid w:val="001027BB"/>
    <w:rsid w:val="00102823"/>
    <w:rsid w:val="00102D9F"/>
    <w:rsid w:val="00102DC5"/>
    <w:rsid w:val="00102F06"/>
    <w:rsid w:val="00102F20"/>
    <w:rsid w:val="00102F3C"/>
    <w:rsid w:val="00103039"/>
    <w:rsid w:val="00103137"/>
    <w:rsid w:val="001031B3"/>
    <w:rsid w:val="00103407"/>
    <w:rsid w:val="00103A49"/>
    <w:rsid w:val="00103CEA"/>
    <w:rsid w:val="0010403C"/>
    <w:rsid w:val="00104129"/>
    <w:rsid w:val="001048E0"/>
    <w:rsid w:val="00104BDE"/>
    <w:rsid w:val="00105261"/>
    <w:rsid w:val="001054DB"/>
    <w:rsid w:val="0010553F"/>
    <w:rsid w:val="001057EE"/>
    <w:rsid w:val="001058FF"/>
    <w:rsid w:val="00105977"/>
    <w:rsid w:val="00105981"/>
    <w:rsid w:val="001059A6"/>
    <w:rsid w:val="00105A05"/>
    <w:rsid w:val="00105E45"/>
    <w:rsid w:val="00105EC5"/>
    <w:rsid w:val="0010607B"/>
    <w:rsid w:val="00106D40"/>
    <w:rsid w:val="0010760D"/>
    <w:rsid w:val="0010765E"/>
    <w:rsid w:val="00107898"/>
    <w:rsid w:val="00107D96"/>
    <w:rsid w:val="00107ED8"/>
    <w:rsid w:val="00110087"/>
    <w:rsid w:val="00110445"/>
    <w:rsid w:val="001105A5"/>
    <w:rsid w:val="00110D0A"/>
    <w:rsid w:val="00110D4B"/>
    <w:rsid w:val="0011111E"/>
    <w:rsid w:val="00111413"/>
    <w:rsid w:val="001114BB"/>
    <w:rsid w:val="001114EB"/>
    <w:rsid w:val="00111DFD"/>
    <w:rsid w:val="001123B0"/>
    <w:rsid w:val="001125D6"/>
    <w:rsid w:val="00112C3C"/>
    <w:rsid w:val="00112CBF"/>
    <w:rsid w:val="00112D82"/>
    <w:rsid w:val="001130AF"/>
    <w:rsid w:val="001130F9"/>
    <w:rsid w:val="00113425"/>
    <w:rsid w:val="00113BC2"/>
    <w:rsid w:val="00113D65"/>
    <w:rsid w:val="00113E49"/>
    <w:rsid w:val="001142D8"/>
    <w:rsid w:val="00114D6C"/>
    <w:rsid w:val="00114E2D"/>
    <w:rsid w:val="00115012"/>
    <w:rsid w:val="001150E0"/>
    <w:rsid w:val="001151EA"/>
    <w:rsid w:val="0011594D"/>
    <w:rsid w:val="00115D84"/>
    <w:rsid w:val="00116681"/>
    <w:rsid w:val="00116691"/>
    <w:rsid w:val="001168B0"/>
    <w:rsid w:val="00116904"/>
    <w:rsid w:val="00116BBB"/>
    <w:rsid w:val="00116F5F"/>
    <w:rsid w:val="00117249"/>
    <w:rsid w:val="001172E5"/>
    <w:rsid w:val="001173A7"/>
    <w:rsid w:val="00117501"/>
    <w:rsid w:val="0011754D"/>
    <w:rsid w:val="00117D4E"/>
    <w:rsid w:val="001200BE"/>
    <w:rsid w:val="001206AD"/>
    <w:rsid w:val="00120880"/>
    <w:rsid w:val="00120F92"/>
    <w:rsid w:val="00120FF3"/>
    <w:rsid w:val="00121346"/>
    <w:rsid w:val="001219D8"/>
    <w:rsid w:val="00121BA8"/>
    <w:rsid w:val="001230F0"/>
    <w:rsid w:val="0012338B"/>
    <w:rsid w:val="00123454"/>
    <w:rsid w:val="001236C2"/>
    <w:rsid w:val="0012387E"/>
    <w:rsid w:val="00123EAA"/>
    <w:rsid w:val="0012406E"/>
    <w:rsid w:val="001242BD"/>
    <w:rsid w:val="00124A66"/>
    <w:rsid w:val="00124BB2"/>
    <w:rsid w:val="00124BD5"/>
    <w:rsid w:val="00124CF5"/>
    <w:rsid w:val="00124F4D"/>
    <w:rsid w:val="00125110"/>
    <w:rsid w:val="001251E5"/>
    <w:rsid w:val="00125520"/>
    <w:rsid w:val="0012554B"/>
    <w:rsid w:val="0012577B"/>
    <w:rsid w:val="00125F8C"/>
    <w:rsid w:val="00126381"/>
    <w:rsid w:val="0012666D"/>
    <w:rsid w:val="00126912"/>
    <w:rsid w:val="001269CC"/>
    <w:rsid w:val="00126A23"/>
    <w:rsid w:val="00126C7E"/>
    <w:rsid w:val="001273BD"/>
    <w:rsid w:val="001275B8"/>
    <w:rsid w:val="00127EA0"/>
    <w:rsid w:val="00127F9E"/>
    <w:rsid w:val="001304AF"/>
    <w:rsid w:val="00130915"/>
    <w:rsid w:val="00130A2E"/>
    <w:rsid w:val="00131366"/>
    <w:rsid w:val="00131457"/>
    <w:rsid w:val="00131478"/>
    <w:rsid w:val="00131B93"/>
    <w:rsid w:val="001323B9"/>
    <w:rsid w:val="001337F4"/>
    <w:rsid w:val="00133C74"/>
    <w:rsid w:val="00134179"/>
    <w:rsid w:val="00134680"/>
    <w:rsid w:val="001346BB"/>
    <w:rsid w:val="00134861"/>
    <w:rsid w:val="00134C46"/>
    <w:rsid w:val="00134DE6"/>
    <w:rsid w:val="00134E6A"/>
    <w:rsid w:val="00135027"/>
    <w:rsid w:val="00135175"/>
    <w:rsid w:val="0013522D"/>
    <w:rsid w:val="00135A2A"/>
    <w:rsid w:val="00135BD3"/>
    <w:rsid w:val="00135E02"/>
    <w:rsid w:val="00136451"/>
    <w:rsid w:val="001365A2"/>
    <w:rsid w:val="00136CEB"/>
    <w:rsid w:val="00137A37"/>
    <w:rsid w:val="00137E2B"/>
    <w:rsid w:val="0014027B"/>
    <w:rsid w:val="00140C7A"/>
    <w:rsid w:val="00140F65"/>
    <w:rsid w:val="00141817"/>
    <w:rsid w:val="00141839"/>
    <w:rsid w:val="00141B91"/>
    <w:rsid w:val="00142494"/>
    <w:rsid w:val="00142CC9"/>
    <w:rsid w:val="00143370"/>
    <w:rsid w:val="001435A3"/>
    <w:rsid w:val="00143682"/>
    <w:rsid w:val="00143753"/>
    <w:rsid w:val="001446AF"/>
    <w:rsid w:val="00144D83"/>
    <w:rsid w:val="001450D2"/>
    <w:rsid w:val="0014510C"/>
    <w:rsid w:val="0014552F"/>
    <w:rsid w:val="00145629"/>
    <w:rsid w:val="001459BC"/>
    <w:rsid w:val="00145C97"/>
    <w:rsid w:val="00145F3D"/>
    <w:rsid w:val="00146193"/>
    <w:rsid w:val="0014648A"/>
    <w:rsid w:val="001466C1"/>
    <w:rsid w:val="0014686A"/>
    <w:rsid w:val="00146C80"/>
    <w:rsid w:val="00146E6F"/>
    <w:rsid w:val="0014771A"/>
    <w:rsid w:val="00147782"/>
    <w:rsid w:val="00147874"/>
    <w:rsid w:val="0015018E"/>
    <w:rsid w:val="00150522"/>
    <w:rsid w:val="001505A1"/>
    <w:rsid w:val="00150821"/>
    <w:rsid w:val="00150D00"/>
    <w:rsid w:val="00151559"/>
    <w:rsid w:val="0015190C"/>
    <w:rsid w:val="00151E66"/>
    <w:rsid w:val="00152147"/>
    <w:rsid w:val="0015234A"/>
    <w:rsid w:val="00152601"/>
    <w:rsid w:val="00152642"/>
    <w:rsid w:val="00152BA8"/>
    <w:rsid w:val="001532F4"/>
    <w:rsid w:val="001533D7"/>
    <w:rsid w:val="00153C58"/>
    <w:rsid w:val="00153F3E"/>
    <w:rsid w:val="001548E0"/>
    <w:rsid w:val="00154D0A"/>
    <w:rsid w:val="00155462"/>
    <w:rsid w:val="00155571"/>
    <w:rsid w:val="00155779"/>
    <w:rsid w:val="00155B13"/>
    <w:rsid w:val="00155E83"/>
    <w:rsid w:val="001569CE"/>
    <w:rsid w:val="00156A25"/>
    <w:rsid w:val="00156A57"/>
    <w:rsid w:val="00156AA6"/>
    <w:rsid w:val="00156B61"/>
    <w:rsid w:val="00156BBA"/>
    <w:rsid w:val="00156D01"/>
    <w:rsid w:val="00156EAB"/>
    <w:rsid w:val="00157221"/>
    <w:rsid w:val="00157525"/>
    <w:rsid w:val="0015769B"/>
    <w:rsid w:val="00157E50"/>
    <w:rsid w:val="00160064"/>
    <w:rsid w:val="001602C1"/>
    <w:rsid w:val="001606E0"/>
    <w:rsid w:val="00160CCA"/>
    <w:rsid w:val="0016125F"/>
    <w:rsid w:val="001612C6"/>
    <w:rsid w:val="00161345"/>
    <w:rsid w:val="0016153D"/>
    <w:rsid w:val="00161B10"/>
    <w:rsid w:val="00162630"/>
    <w:rsid w:val="00162686"/>
    <w:rsid w:val="00162798"/>
    <w:rsid w:val="00162852"/>
    <w:rsid w:val="00162A85"/>
    <w:rsid w:val="00162D75"/>
    <w:rsid w:val="00162D9C"/>
    <w:rsid w:val="001633EA"/>
    <w:rsid w:val="0016367B"/>
    <w:rsid w:val="00163883"/>
    <w:rsid w:val="00163AB8"/>
    <w:rsid w:val="00163FCB"/>
    <w:rsid w:val="001648B5"/>
    <w:rsid w:val="00164AE9"/>
    <w:rsid w:val="00164F83"/>
    <w:rsid w:val="00165008"/>
    <w:rsid w:val="001650A4"/>
    <w:rsid w:val="00165A4A"/>
    <w:rsid w:val="0016628A"/>
    <w:rsid w:val="00166778"/>
    <w:rsid w:val="00166C0B"/>
    <w:rsid w:val="00166FC7"/>
    <w:rsid w:val="0016729C"/>
    <w:rsid w:val="001675ED"/>
    <w:rsid w:val="00167AAD"/>
    <w:rsid w:val="00167AC3"/>
    <w:rsid w:val="00167AE2"/>
    <w:rsid w:val="00167AF3"/>
    <w:rsid w:val="0017036D"/>
    <w:rsid w:val="001706A8"/>
    <w:rsid w:val="0017095B"/>
    <w:rsid w:val="00170B8E"/>
    <w:rsid w:val="00170D24"/>
    <w:rsid w:val="00170D61"/>
    <w:rsid w:val="00171512"/>
    <w:rsid w:val="00171918"/>
    <w:rsid w:val="00171DDA"/>
    <w:rsid w:val="00171F2D"/>
    <w:rsid w:val="00171FF7"/>
    <w:rsid w:val="00172347"/>
    <w:rsid w:val="00172360"/>
    <w:rsid w:val="0017238F"/>
    <w:rsid w:val="0017240B"/>
    <w:rsid w:val="00172412"/>
    <w:rsid w:val="001725F7"/>
    <w:rsid w:val="00172D0B"/>
    <w:rsid w:val="00173137"/>
    <w:rsid w:val="00173163"/>
    <w:rsid w:val="0017320B"/>
    <w:rsid w:val="00173316"/>
    <w:rsid w:val="001733AE"/>
    <w:rsid w:val="0017362C"/>
    <w:rsid w:val="00173645"/>
    <w:rsid w:val="00173649"/>
    <w:rsid w:val="0017386E"/>
    <w:rsid w:val="00173DA1"/>
    <w:rsid w:val="00173EC8"/>
    <w:rsid w:val="00173F28"/>
    <w:rsid w:val="0017423C"/>
    <w:rsid w:val="00174363"/>
    <w:rsid w:val="001746AA"/>
    <w:rsid w:val="001747C5"/>
    <w:rsid w:val="00174A34"/>
    <w:rsid w:val="00174EB9"/>
    <w:rsid w:val="001750AB"/>
    <w:rsid w:val="00175744"/>
    <w:rsid w:val="00175811"/>
    <w:rsid w:val="00175CEB"/>
    <w:rsid w:val="00175EFF"/>
    <w:rsid w:val="001761C5"/>
    <w:rsid w:val="001761D6"/>
    <w:rsid w:val="00176227"/>
    <w:rsid w:val="001763FE"/>
    <w:rsid w:val="0017676E"/>
    <w:rsid w:val="00176C6D"/>
    <w:rsid w:val="00176FED"/>
    <w:rsid w:val="00177499"/>
    <w:rsid w:val="001776BD"/>
    <w:rsid w:val="00177AE9"/>
    <w:rsid w:val="00177E2D"/>
    <w:rsid w:val="00180121"/>
    <w:rsid w:val="00180413"/>
    <w:rsid w:val="001804E0"/>
    <w:rsid w:val="00180534"/>
    <w:rsid w:val="00180717"/>
    <w:rsid w:val="00180741"/>
    <w:rsid w:val="00180927"/>
    <w:rsid w:val="00180BB3"/>
    <w:rsid w:val="00180C97"/>
    <w:rsid w:val="00180CBA"/>
    <w:rsid w:val="001811D8"/>
    <w:rsid w:val="0018163F"/>
    <w:rsid w:val="00181933"/>
    <w:rsid w:val="00181C7C"/>
    <w:rsid w:val="00182018"/>
    <w:rsid w:val="00183446"/>
    <w:rsid w:val="00183EAA"/>
    <w:rsid w:val="001846E6"/>
    <w:rsid w:val="001846E7"/>
    <w:rsid w:val="001850B8"/>
    <w:rsid w:val="001858AD"/>
    <w:rsid w:val="00185921"/>
    <w:rsid w:val="00185CDF"/>
    <w:rsid w:val="001863EF"/>
    <w:rsid w:val="00186856"/>
    <w:rsid w:val="001868CC"/>
    <w:rsid w:val="001869EC"/>
    <w:rsid w:val="00186E66"/>
    <w:rsid w:val="00187479"/>
    <w:rsid w:val="001875F4"/>
    <w:rsid w:val="00187786"/>
    <w:rsid w:val="001878CE"/>
    <w:rsid w:val="00187ED9"/>
    <w:rsid w:val="0019003D"/>
    <w:rsid w:val="001903F1"/>
    <w:rsid w:val="001903F4"/>
    <w:rsid w:val="001905DF"/>
    <w:rsid w:val="00190655"/>
    <w:rsid w:val="001909EE"/>
    <w:rsid w:val="00190E7B"/>
    <w:rsid w:val="00190FFF"/>
    <w:rsid w:val="001912DE"/>
    <w:rsid w:val="00191B02"/>
    <w:rsid w:val="00191DA2"/>
    <w:rsid w:val="00191E49"/>
    <w:rsid w:val="00192398"/>
    <w:rsid w:val="001924B7"/>
    <w:rsid w:val="00192722"/>
    <w:rsid w:val="001927F7"/>
    <w:rsid w:val="001933AB"/>
    <w:rsid w:val="00194387"/>
    <w:rsid w:val="00194765"/>
    <w:rsid w:val="001947C9"/>
    <w:rsid w:val="00194BF6"/>
    <w:rsid w:val="00194FC2"/>
    <w:rsid w:val="00194FE6"/>
    <w:rsid w:val="00195223"/>
    <w:rsid w:val="00195369"/>
    <w:rsid w:val="0019549F"/>
    <w:rsid w:val="001955BD"/>
    <w:rsid w:val="00195D71"/>
    <w:rsid w:val="00195DBE"/>
    <w:rsid w:val="001962BA"/>
    <w:rsid w:val="0019632B"/>
    <w:rsid w:val="00196446"/>
    <w:rsid w:val="0019649D"/>
    <w:rsid w:val="00196706"/>
    <w:rsid w:val="00196763"/>
    <w:rsid w:val="001969DA"/>
    <w:rsid w:val="001969E7"/>
    <w:rsid w:val="00196A61"/>
    <w:rsid w:val="00196A94"/>
    <w:rsid w:val="00196CAE"/>
    <w:rsid w:val="00196F03"/>
    <w:rsid w:val="001970A0"/>
    <w:rsid w:val="00197271"/>
    <w:rsid w:val="001972D4"/>
    <w:rsid w:val="0019750F"/>
    <w:rsid w:val="00197B10"/>
    <w:rsid w:val="00197D2B"/>
    <w:rsid w:val="00197F85"/>
    <w:rsid w:val="001A014E"/>
    <w:rsid w:val="001A0151"/>
    <w:rsid w:val="001A044D"/>
    <w:rsid w:val="001A0588"/>
    <w:rsid w:val="001A0F7B"/>
    <w:rsid w:val="001A1702"/>
    <w:rsid w:val="001A17AB"/>
    <w:rsid w:val="001A18C7"/>
    <w:rsid w:val="001A19CB"/>
    <w:rsid w:val="001A1D96"/>
    <w:rsid w:val="001A2830"/>
    <w:rsid w:val="001A29D9"/>
    <w:rsid w:val="001A2ADC"/>
    <w:rsid w:val="001A2EEB"/>
    <w:rsid w:val="001A2F85"/>
    <w:rsid w:val="001A3254"/>
    <w:rsid w:val="001A3318"/>
    <w:rsid w:val="001A3408"/>
    <w:rsid w:val="001A348D"/>
    <w:rsid w:val="001A34F0"/>
    <w:rsid w:val="001A3679"/>
    <w:rsid w:val="001A3A17"/>
    <w:rsid w:val="001A3A32"/>
    <w:rsid w:val="001A3C24"/>
    <w:rsid w:val="001A438D"/>
    <w:rsid w:val="001A4448"/>
    <w:rsid w:val="001A46B0"/>
    <w:rsid w:val="001A4822"/>
    <w:rsid w:val="001A4CBC"/>
    <w:rsid w:val="001A4CD9"/>
    <w:rsid w:val="001A4FDC"/>
    <w:rsid w:val="001A51AA"/>
    <w:rsid w:val="001A5450"/>
    <w:rsid w:val="001A5684"/>
    <w:rsid w:val="001A57D5"/>
    <w:rsid w:val="001A5889"/>
    <w:rsid w:val="001A598D"/>
    <w:rsid w:val="001A5DBB"/>
    <w:rsid w:val="001A5EAB"/>
    <w:rsid w:val="001A5FDB"/>
    <w:rsid w:val="001A6157"/>
    <w:rsid w:val="001A65F3"/>
    <w:rsid w:val="001A6782"/>
    <w:rsid w:val="001A6DF7"/>
    <w:rsid w:val="001A7B3A"/>
    <w:rsid w:val="001A7C43"/>
    <w:rsid w:val="001A7CF6"/>
    <w:rsid w:val="001B016E"/>
    <w:rsid w:val="001B0653"/>
    <w:rsid w:val="001B07C6"/>
    <w:rsid w:val="001B1502"/>
    <w:rsid w:val="001B1B0C"/>
    <w:rsid w:val="001B1BA3"/>
    <w:rsid w:val="001B2358"/>
    <w:rsid w:val="001B24ED"/>
    <w:rsid w:val="001B29A3"/>
    <w:rsid w:val="001B2D87"/>
    <w:rsid w:val="001B359F"/>
    <w:rsid w:val="001B36FF"/>
    <w:rsid w:val="001B3C19"/>
    <w:rsid w:val="001B3C4D"/>
    <w:rsid w:val="001B3FDA"/>
    <w:rsid w:val="001B40D7"/>
    <w:rsid w:val="001B40F3"/>
    <w:rsid w:val="001B42E4"/>
    <w:rsid w:val="001B463A"/>
    <w:rsid w:val="001B473B"/>
    <w:rsid w:val="001B4C0A"/>
    <w:rsid w:val="001B4FA8"/>
    <w:rsid w:val="001B5398"/>
    <w:rsid w:val="001B56E2"/>
    <w:rsid w:val="001B5E36"/>
    <w:rsid w:val="001B5E50"/>
    <w:rsid w:val="001B5FCF"/>
    <w:rsid w:val="001B61DB"/>
    <w:rsid w:val="001B64D9"/>
    <w:rsid w:val="001B665E"/>
    <w:rsid w:val="001B6712"/>
    <w:rsid w:val="001B727D"/>
    <w:rsid w:val="001B73B9"/>
    <w:rsid w:val="001B794E"/>
    <w:rsid w:val="001B7C72"/>
    <w:rsid w:val="001C0065"/>
    <w:rsid w:val="001C06DC"/>
    <w:rsid w:val="001C0B9F"/>
    <w:rsid w:val="001C0D84"/>
    <w:rsid w:val="001C106E"/>
    <w:rsid w:val="001C1390"/>
    <w:rsid w:val="001C172A"/>
    <w:rsid w:val="001C1CC6"/>
    <w:rsid w:val="001C202F"/>
    <w:rsid w:val="001C22CB"/>
    <w:rsid w:val="001C234E"/>
    <w:rsid w:val="001C24FD"/>
    <w:rsid w:val="001C2DAD"/>
    <w:rsid w:val="001C3362"/>
    <w:rsid w:val="001C3388"/>
    <w:rsid w:val="001C3488"/>
    <w:rsid w:val="001C37F1"/>
    <w:rsid w:val="001C3831"/>
    <w:rsid w:val="001C3A05"/>
    <w:rsid w:val="001C3D2A"/>
    <w:rsid w:val="001C3F55"/>
    <w:rsid w:val="001C40DF"/>
    <w:rsid w:val="001C48F5"/>
    <w:rsid w:val="001C4B21"/>
    <w:rsid w:val="001C4F2E"/>
    <w:rsid w:val="001C5106"/>
    <w:rsid w:val="001C51E3"/>
    <w:rsid w:val="001C5238"/>
    <w:rsid w:val="001C5797"/>
    <w:rsid w:val="001C5AF7"/>
    <w:rsid w:val="001C5B5C"/>
    <w:rsid w:val="001C5C1C"/>
    <w:rsid w:val="001C6197"/>
    <w:rsid w:val="001C65F2"/>
    <w:rsid w:val="001C6A9E"/>
    <w:rsid w:val="001C6AFD"/>
    <w:rsid w:val="001C6B33"/>
    <w:rsid w:val="001C6C50"/>
    <w:rsid w:val="001C6C9B"/>
    <w:rsid w:val="001C6E9E"/>
    <w:rsid w:val="001C6EB6"/>
    <w:rsid w:val="001C746B"/>
    <w:rsid w:val="001C757B"/>
    <w:rsid w:val="001C7604"/>
    <w:rsid w:val="001C776A"/>
    <w:rsid w:val="001C7941"/>
    <w:rsid w:val="001C7AAD"/>
    <w:rsid w:val="001C7B2E"/>
    <w:rsid w:val="001C7C07"/>
    <w:rsid w:val="001D0548"/>
    <w:rsid w:val="001D0681"/>
    <w:rsid w:val="001D092F"/>
    <w:rsid w:val="001D14D2"/>
    <w:rsid w:val="001D1691"/>
    <w:rsid w:val="001D2020"/>
    <w:rsid w:val="001D21AF"/>
    <w:rsid w:val="001D2211"/>
    <w:rsid w:val="001D23D3"/>
    <w:rsid w:val="001D2636"/>
    <w:rsid w:val="001D2C9E"/>
    <w:rsid w:val="001D2D18"/>
    <w:rsid w:val="001D3113"/>
    <w:rsid w:val="001D33BA"/>
    <w:rsid w:val="001D33D7"/>
    <w:rsid w:val="001D353E"/>
    <w:rsid w:val="001D35B7"/>
    <w:rsid w:val="001D3B85"/>
    <w:rsid w:val="001D3CF0"/>
    <w:rsid w:val="001D3DAD"/>
    <w:rsid w:val="001D3F11"/>
    <w:rsid w:val="001D4675"/>
    <w:rsid w:val="001D4686"/>
    <w:rsid w:val="001D4B4C"/>
    <w:rsid w:val="001D4E8B"/>
    <w:rsid w:val="001D4EFC"/>
    <w:rsid w:val="001D53CB"/>
    <w:rsid w:val="001D57FE"/>
    <w:rsid w:val="001D5892"/>
    <w:rsid w:val="001D5927"/>
    <w:rsid w:val="001D5A49"/>
    <w:rsid w:val="001D5F59"/>
    <w:rsid w:val="001D61EA"/>
    <w:rsid w:val="001D626C"/>
    <w:rsid w:val="001D6306"/>
    <w:rsid w:val="001D6354"/>
    <w:rsid w:val="001D64A5"/>
    <w:rsid w:val="001D6692"/>
    <w:rsid w:val="001D69E4"/>
    <w:rsid w:val="001D6CFE"/>
    <w:rsid w:val="001D6EE5"/>
    <w:rsid w:val="001D6F6E"/>
    <w:rsid w:val="001D6FFA"/>
    <w:rsid w:val="001D78CE"/>
    <w:rsid w:val="001D79AF"/>
    <w:rsid w:val="001D79F2"/>
    <w:rsid w:val="001D7AFD"/>
    <w:rsid w:val="001D7BC9"/>
    <w:rsid w:val="001E029B"/>
    <w:rsid w:val="001E0B32"/>
    <w:rsid w:val="001E0C18"/>
    <w:rsid w:val="001E0C64"/>
    <w:rsid w:val="001E1CBA"/>
    <w:rsid w:val="001E1E17"/>
    <w:rsid w:val="001E203C"/>
    <w:rsid w:val="001E25DB"/>
    <w:rsid w:val="001E27F7"/>
    <w:rsid w:val="001E2ABD"/>
    <w:rsid w:val="001E2AFF"/>
    <w:rsid w:val="001E348B"/>
    <w:rsid w:val="001E36CC"/>
    <w:rsid w:val="001E36D6"/>
    <w:rsid w:val="001E3AA4"/>
    <w:rsid w:val="001E3E04"/>
    <w:rsid w:val="001E415E"/>
    <w:rsid w:val="001E418D"/>
    <w:rsid w:val="001E43DE"/>
    <w:rsid w:val="001E4BB6"/>
    <w:rsid w:val="001E5149"/>
    <w:rsid w:val="001E5519"/>
    <w:rsid w:val="001E5A25"/>
    <w:rsid w:val="001E5BDD"/>
    <w:rsid w:val="001E5C91"/>
    <w:rsid w:val="001E5EEA"/>
    <w:rsid w:val="001E6050"/>
    <w:rsid w:val="001E61A3"/>
    <w:rsid w:val="001E6AD9"/>
    <w:rsid w:val="001E6CC2"/>
    <w:rsid w:val="001E6E81"/>
    <w:rsid w:val="001E6F1A"/>
    <w:rsid w:val="001E7285"/>
    <w:rsid w:val="001E7464"/>
    <w:rsid w:val="001E7576"/>
    <w:rsid w:val="001E7611"/>
    <w:rsid w:val="001E78DB"/>
    <w:rsid w:val="001E7924"/>
    <w:rsid w:val="001E79A0"/>
    <w:rsid w:val="001F0017"/>
    <w:rsid w:val="001F06FB"/>
    <w:rsid w:val="001F091A"/>
    <w:rsid w:val="001F109C"/>
    <w:rsid w:val="001F10CB"/>
    <w:rsid w:val="001F1D25"/>
    <w:rsid w:val="001F2734"/>
    <w:rsid w:val="001F2D78"/>
    <w:rsid w:val="001F34CC"/>
    <w:rsid w:val="001F38F5"/>
    <w:rsid w:val="001F4D44"/>
    <w:rsid w:val="001F4F58"/>
    <w:rsid w:val="001F564A"/>
    <w:rsid w:val="001F5B90"/>
    <w:rsid w:val="001F5DA4"/>
    <w:rsid w:val="001F612E"/>
    <w:rsid w:val="001F617A"/>
    <w:rsid w:val="001F646C"/>
    <w:rsid w:val="001F6583"/>
    <w:rsid w:val="001F6B91"/>
    <w:rsid w:val="001F6BA0"/>
    <w:rsid w:val="001F6D79"/>
    <w:rsid w:val="001F7210"/>
    <w:rsid w:val="001F7374"/>
    <w:rsid w:val="001F764D"/>
    <w:rsid w:val="001F7AB7"/>
    <w:rsid w:val="001F7FBF"/>
    <w:rsid w:val="00200800"/>
    <w:rsid w:val="00200B91"/>
    <w:rsid w:val="00200CB2"/>
    <w:rsid w:val="00200DC9"/>
    <w:rsid w:val="00200F05"/>
    <w:rsid w:val="00201AD9"/>
    <w:rsid w:val="00201E18"/>
    <w:rsid w:val="00202BAA"/>
    <w:rsid w:val="00202F60"/>
    <w:rsid w:val="0020302C"/>
    <w:rsid w:val="00203096"/>
    <w:rsid w:val="002030EE"/>
    <w:rsid w:val="002031EE"/>
    <w:rsid w:val="00203566"/>
    <w:rsid w:val="00203AA5"/>
    <w:rsid w:val="00203E4E"/>
    <w:rsid w:val="002040E4"/>
    <w:rsid w:val="00204314"/>
    <w:rsid w:val="00204913"/>
    <w:rsid w:val="00204C14"/>
    <w:rsid w:val="00204D7A"/>
    <w:rsid w:val="00204FEA"/>
    <w:rsid w:val="002050EF"/>
    <w:rsid w:val="0020557F"/>
    <w:rsid w:val="00205F7A"/>
    <w:rsid w:val="0020602B"/>
    <w:rsid w:val="0020667A"/>
    <w:rsid w:val="002068ED"/>
    <w:rsid w:val="00206AAF"/>
    <w:rsid w:val="00206C2E"/>
    <w:rsid w:val="00206D50"/>
    <w:rsid w:val="00207240"/>
    <w:rsid w:val="00207353"/>
    <w:rsid w:val="00207A31"/>
    <w:rsid w:val="00207EA4"/>
    <w:rsid w:val="00207EE2"/>
    <w:rsid w:val="00207F75"/>
    <w:rsid w:val="002108DA"/>
    <w:rsid w:val="00210D0B"/>
    <w:rsid w:val="002111EB"/>
    <w:rsid w:val="00211434"/>
    <w:rsid w:val="0021177C"/>
    <w:rsid w:val="0021191C"/>
    <w:rsid w:val="0021231B"/>
    <w:rsid w:val="002125A8"/>
    <w:rsid w:val="00212917"/>
    <w:rsid w:val="00212AC1"/>
    <w:rsid w:val="00212B27"/>
    <w:rsid w:val="00212BAE"/>
    <w:rsid w:val="00212E1D"/>
    <w:rsid w:val="0021304A"/>
    <w:rsid w:val="00213296"/>
    <w:rsid w:val="002132B7"/>
    <w:rsid w:val="0021366A"/>
    <w:rsid w:val="002144B6"/>
    <w:rsid w:val="00214C94"/>
    <w:rsid w:val="00214DAA"/>
    <w:rsid w:val="0021505D"/>
    <w:rsid w:val="0021513A"/>
    <w:rsid w:val="0021518B"/>
    <w:rsid w:val="002151B9"/>
    <w:rsid w:val="0021529F"/>
    <w:rsid w:val="00215B2F"/>
    <w:rsid w:val="00215F0F"/>
    <w:rsid w:val="00216318"/>
    <w:rsid w:val="00216540"/>
    <w:rsid w:val="00216C32"/>
    <w:rsid w:val="00216CA4"/>
    <w:rsid w:val="00217365"/>
    <w:rsid w:val="0021795D"/>
    <w:rsid w:val="00217A84"/>
    <w:rsid w:val="00217B09"/>
    <w:rsid w:val="00217B38"/>
    <w:rsid w:val="00217B70"/>
    <w:rsid w:val="00220218"/>
    <w:rsid w:val="0022027F"/>
    <w:rsid w:val="0022050A"/>
    <w:rsid w:val="002207C8"/>
    <w:rsid w:val="00220B2E"/>
    <w:rsid w:val="002210DE"/>
    <w:rsid w:val="002212F6"/>
    <w:rsid w:val="00221701"/>
    <w:rsid w:val="00221907"/>
    <w:rsid w:val="00222071"/>
    <w:rsid w:val="00222390"/>
    <w:rsid w:val="002223AB"/>
    <w:rsid w:val="002229ED"/>
    <w:rsid w:val="00222C09"/>
    <w:rsid w:val="002234CE"/>
    <w:rsid w:val="0022350D"/>
    <w:rsid w:val="0022367A"/>
    <w:rsid w:val="00223774"/>
    <w:rsid w:val="002237BF"/>
    <w:rsid w:val="0022388F"/>
    <w:rsid w:val="00223B13"/>
    <w:rsid w:val="00223F3B"/>
    <w:rsid w:val="00224061"/>
    <w:rsid w:val="00224094"/>
    <w:rsid w:val="00224169"/>
    <w:rsid w:val="0022418A"/>
    <w:rsid w:val="002244B3"/>
    <w:rsid w:val="00224B64"/>
    <w:rsid w:val="0022503C"/>
    <w:rsid w:val="00225470"/>
    <w:rsid w:val="00225E83"/>
    <w:rsid w:val="00225F0A"/>
    <w:rsid w:val="002265F0"/>
    <w:rsid w:val="002268B1"/>
    <w:rsid w:val="00226B25"/>
    <w:rsid w:val="00226B41"/>
    <w:rsid w:val="00226C9C"/>
    <w:rsid w:val="00226D82"/>
    <w:rsid w:val="002270E6"/>
    <w:rsid w:val="0022711E"/>
    <w:rsid w:val="002271A6"/>
    <w:rsid w:val="00227A34"/>
    <w:rsid w:val="00227AC9"/>
    <w:rsid w:val="00227B81"/>
    <w:rsid w:val="00227C9E"/>
    <w:rsid w:val="0023008A"/>
    <w:rsid w:val="0023072C"/>
    <w:rsid w:val="002308E4"/>
    <w:rsid w:val="00230E9B"/>
    <w:rsid w:val="00230F59"/>
    <w:rsid w:val="00231081"/>
    <w:rsid w:val="0023123E"/>
    <w:rsid w:val="002314CD"/>
    <w:rsid w:val="002315BB"/>
    <w:rsid w:val="00231958"/>
    <w:rsid w:val="00231C3D"/>
    <w:rsid w:val="00231ED1"/>
    <w:rsid w:val="00231FD6"/>
    <w:rsid w:val="002321F4"/>
    <w:rsid w:val="00232279"/>
    <w:rsid w:val="002326D9"/>
    <w:rsid w:val="0023287E"/>
    <w:rsid w:val="002328AB"/>
    <w:rsid w:val="00232C72"/>
    <w:rsid w:val="00232EC5"/>
    <w:rsid w:val="00233158"/>
    <w:rsid w:val="002331D9"/>
    <w:rsid w:val="00233208"/>
    <w:rsid w:val="002335D3"/>
    <w:rsid w:val="002336F5"/>
    <w:rsid w:val="00233B53"/>
    <w:rsid w:val="00233DC7"/>
    <w:rsid w:val="00233E0D"/>
    <w:rsid w:val="0023423B"/>
    <w:rsid w:val="002344D1"/>
    <w:rsid w:val="00234B45"/>
    <w:rsid w:val="00234B79"/>
    <w:rsid w:val="0023566A"/>
    <w:rsid w:val="00235FD2"/>
    <w:rsid w:val="002363C2"/>
    <w:rsid w:val="00236482"/>
    <w:rsid w:val="00236564"/>
    <w:rsid w:val="00236742"/>
    <w:rsid w:val="0023678B"/>
    <w:rsid w:val="0023691D"/>
    <w:rsid w:val="00236C09"/>
    <w:rsid w:val="00236C59"/>
    <w:rsid w:val="00236C97"/>
    <w:rsid w:val="002375B1"/>
    <w:rsid w:val="002378F4"/>
    <w:rsid w:val="002379E7"/>
    <w:rsid w:val="00237BE3"/>
    <w:rsid w:val="00237D04"/>
    <w:rsid w:val="0024042F"/>
    <w:rsid w:val="00240515"/>
    <w:rsid w:val="002406EB"/>
    <w:rsid w:val="00240A5A"/>
    <w:rsid w:val="002414A8"/>
    <w:rsid w:val="002416D6"/>
    <w:rsid w:val="00241CE2"/>
    <w:rsid w:val="00241D99"/>
    <w:rsid w:val="00241EC5"/>
    <w:rsid w:val="002424D9"/>
    <w:rsid w:val="00242895"/>
    <w:rsid w:val="00242CA2"/>
    <w:rsid w:val="00242F2F"/>
    <w:rsid w:val="002430C2"/>
    <w:rsid w:val="002430FE"/>
    <w:rsid w:val="0024357C"/>
    <w:rsid w:val="00243583"/>
    <w:rsid w:val="00243C31"/>
    <w:rsid w:val="00243FB2"/>
    <w:rsid w:val="00244284"/>
    <w:rsid w:val="00244556"/>
    <w:rsid w:val="002446AD"/>
    <w:rsid w:val="00245043"/>
    <w:rsid w:val="0024518B"/>
    <w:rsid w:val="0024535C"/>
    <w:rsid w:val="0024554C"/>
    <w:rsid w:val="002456A4"/>
    <w:rsid w:val="00245AA3"/>
    <w:rsid w:val="00245F51"/>
    <w:rsid w:val="00245FD1"/>
    <w:rsid w:val="00246020"/>
    <w:rsid w:val="00246439"/>
    <w:rsid w:val="002467FF"/>
    <w:rsid w:val="0024685F"/>
    <w:rsid w:val="0024697E"/>
    <w:rsid w:val="002470DE"/>
    <w:rsid w:val="002470E0"/>
    <w:rsid w:val="002470E4"/>
    <w:rsid w:val="002471B8"/>
    <w:rsid w:val="00247445"/>
    <w:rsid w:val="0024779B"/>
    <w:rsid w:val="0024784F"/>
    <w:rsid w:val="0024790D"/>
    <w:rsid w:val="00247A2A"/>
    <w:rsid w:val="00247C0A"/>
    <w:rsid w:val="00247C72"/>
    <w:rsid w:val="0025003E"/>
    <w:rsid w:val="00250062"/>
    <w:rsid w:val="00250BB1"/>
    <w:rsid w:val="0025105C"/>
    <w:rsid w:val="002510FE"/>
    <w:rsid w:val="002514B7"/>
    <w:rsid w:val="002517B3"/>
    <w:rsid w:val="00251993"/>
    <w:rsid w:val="00251AAB"/>
    <w:rsid w:val="00251CE4"/>
    <w:rsid w:val="002521B2"/>
    <w:rsid w:val="0025231C"/>
    <w:rsid w:val="0025231E"/>
    <w:rsid w:val="002523B2"/>
    <w:rsid w:val="0025388A"/>
    <w:rsid w:val="00253BDD"/>
    <w:rsid w:val="00253F90"/>
    <w:rsid w:val="00253FF7"/>
    <w:rsid w:val="00254171"/>
    <w:rsid w:val="00254481"/>
    <w:rsid w:val="0025451C"/>
    <w:rsid w:val="00254817"/>
    <w:rsid w:val="00254948"/>
    <w:rsid w:val="00254977"/>
    <w:rsid w:val="00254AC0"/>
    <w:rsid w:val="00255072"/>
    <w:rsid w:val="00255296"/>
    <w:rsid w:val="00255676"/>
    <w:rsid w:val="002556E0"/>
    <w:rsid w:val="00255ADA"/>
    <w:rsid w:val="0025606C"/>
    <w:rsid w:val="00256684"/>
    <w:rsid w:val="00256803"/>
    <w:rsid w:val="00256D6B"/>
    <w:rsid w:val="0025714B"/>
    <w:rsid w:val="002571CD"/>
    <w:rsid w:val="0025769C"/>
    <w:rsid w:val="00257736"/>
    <w:rsid w:val="0025796F"/>
    <w:rsid w:val="00257C24"/>
    <w:rsid w:val="00260336"/>
    <w:rsid w:val="002603DB"/>
    <w:rsid w:val="002604B6"/>
    <w:rsid w:val="00260BDB"/>
    <w:rsid w:val="00260D0E"/>
    <w:rsid w:val="00261760"/>
    <w:rsid w:val="00261AE1"/>
    <w:rsid w:val="002626F0"/>
    <w:rsid w:val="00262827"/>
    <w:rsid w:val="00262D17"/>
    <w:rsid w:val="00262EBF"/>
    <w:rsid w:val="0026302C"/>
    <w:rsid w:val="002631A3"/>
    <w:rsid w:val="002635E4"/>
    <w:rsid w:val="00263618"/>
    <w:rsid w:val="00263F60"/>
    <w:rsid w:val="00264489"/>
    <w:rsid w:val="00264583"/>
    <w:rsid w:val="00264603"/>
    <w:rsid w:val="00264A70"/>
    <w:rsid w:val="00264C7F"/>
    <w:rsid w:val="00264D93"/>
    <w:rsid w:val="00264FEE"/>
    <w:rsid w:val="00265171"/>
    <w:rsid w:val="0026520F"/>
    <w:rsid w:val="002654E3"/>
    <w:rsid w:val="0026557F"/>
    <w:rsid w:val="00265817"/>
    <w:rsid w:val="00265FCD"/>
    <w:rsid w:val="002660DD"/>
    <w:rsid w:val="0026653C"/>
    <w:rsid w:val="002665BC"/>
    <w:rsid w:val="002667EF"/>
    <w:rsid w:val="002669FF"/>
    <w:rsid w:val="00266B0D"/>
    <w:rsid w:val="00266BB8"/>
    <w:rsid w:val="00266C7D"/>
    <w:rsid w:val="0026723B"/>
    <w:rsid w:val="0026749D"/>
    <w:rsid w:val="002674A8"/>
    <w:rsid w:val="002677CB"/>
    <w:rsid w:val="00267848"/>
    <w:rsid w:val="00267AE2"/>
    <w:rsid w:val="00267CC4"/>
    <w:rsid w:val="00267E70"/>
    <w:rsid w:val="00267EC0"/>
    <w:rsid w:val="00267EF6"/>
    <w:rsid w:val="00270098"/>
    <w:rsid w:val="00270700"/>
    <w:rsid w:val="00270861"/>
    <w:rsid w:val="002708A0"/>
    <w:rsid w:val="0027093F"/>
    <w:rsid w:val="002709B7"/>
    <w:rsid w:val="002709CE"/>
    <w:rsid w:val="00270A0D"/>
    <w:rsid w:val="00270B92"/>
    <w:rsid w:val="00270BE0"/>
    <w:rsid w:val="00271364"/>
    <w:rsid w:val="0027139C"/>
    <w:rsid w:val="0027159F"/>
    <w:rsid w:val="00271705"/>
    <w:rsid w:val="002719D8"/>
    <w:rsid w:val="00271BBC"/>
    <w:rsid w:val="00271E40"/>
    <w:rsid w:val="00271FE8"/>
    <w:rsid w:val="00272172"/>
    <w:rsid w:val="00272657"/>
    <w:rsid w:val="0027294C"/>
    <w:rsid w:val="00272F37"/>
    <w:rsid w:val="0027304B"/>
    <w:rsid w:val="00273B35"/>
    <w:rsid w:val="00273DFF"/>
    <w:rsid w:val="00273E89"/>
    <w:rsid w:val="00273EB5"/>
    <w:rsid w:val="00274118"/>
    <w:rsid w:val="002744E7"/>
    <w:rsid w:val="00274886"/>
    <w:rsid w:val="00274BAF"/>
    <w:rsid w:val="00274E2E"/>
    <w:rsid w:val="00274E89"/>
    <w:rsid w:val="00275A40"/>
    <w:rsid w:val="00275A84"/>
    <w:rsid w:val="00275B22"/>
    <w:rsid w:val="00275C2A"/>
    <w:rsid w:val="00275F63"/>
    <w:rsid w:val="0027608A"/>
    <w:rsid w:val="00276116"/>
    <w:rsid w:val="002762B0"/>
    <w:rsid w:val="002762BD"/>
    <w:rsid w:val="00276768"/>
    <w:rsid w:val="00276E1D"/>
    <w:rsid w:val="0027711E"/>
    <w:rsid w:val="00277137"/>
    <w:rsid w:val="00277208"/>
    <w:rsid w:val="00277283"/>
    <w:rsid w:val="0027755F"/>
    <w:rsid w:val="00277782"/>
    <w:rsid w:val="002779B7"/>
    <w:rsid w:val="00277B46"/>
    <w:rsid w:val="00277CAC"/>
    <w:rsid w:val="002806F8"/>
    <w:rsid w:val="002807D2"/>
    <w:rsid w:val="00280E9C"/>
    <w:rsid w:val="00281440"/>
    <w:rsid w:val="00281660"/>
    <w:rsid w:val="002818B0"/>
    <w:rsid w:val="0028198D"/>
    <w:rsid w:val="00281DEF"/>
    <w:rsid w:val="00281E8B"/>
    <w:rsid w:val="002827BA"/>
    <w:rsid w:val="002828CA"/>
    <w:rsid w:val="002829FE"/>
    <w:rsid w:val="00282A4A"/>
    <w:rsid w:val="00282DB2"/>
    <w:rsid w:val="00282E52"/>
    <w:rsid w:val="00282FDF"/>
    <w:rsid w:val="002835D4"/>
    <w:rsid w:val="0028384D"/>
    <w:rsid w:val="00283A75"/>
    <w:rsid w:val="002844B2"/>
    <w:rsid w:val="00284617"/>
    <w:rsid w:val="002846BB"/>
    <w:rsid w:val="00284CB1"/>
    <w:rsid w:val="002851FD"/>
    <w:rsid w:val="002853E1"/>
    <w:rsid w:val="00285875"/>
    <w:rsid w:val="002859E3"/>
    <w:rsid w:val="00285AC1"/>
    <w:rsid w:val="00285C38"/>
    <w:rsid w:val="00285CBA"/>
    <w:rsid w:val="00286478"/>
    <w:rsid w:val="0028663C"/>
    <w:rsid w:val="00286785"/>
    <w:rsid w:val="00286813"/>
    <w:rsid w:val="00286B92"/>
    <w:rsid w:val="00286C15"/>
    <w:rsid w:val="0028726E"/>
    <w:rsid w:val="002872E1"/>
    <w:rsid w:val="00287536"/>
    <w:rsid w:val="00287974"/>
    <w:rsid w:val="0029043A"/>
    <w:rsid w:val="00290480"/>
    <w:rsid w:val="002905BD"/>
    <w:rsid w:val="00290649"/>
    <w:rsid w:val="0029069E"/>
    <w:rsid w:val="00290C49"/>
    <w:rsid w:val="00290CE5"/>
    <w:rsid w:val="00290E59"/>
    <w:rsid w:val="0029105C"/>
    <w:rsid w:val="0029146A"/>
    <w:rsid w:val="002920E8"/>
    <w:rsid w:val="002922D5"/>
    <w:rsid w:val="0029296B"/>
    <w:rsid w:val="00292AD7"/>
    <w:rsid w:val="00292F60"/>
    <w:rsid w:val="002934E9"/>
    <w:rsid w:val="002937DA"/>
    <w:rsid w:val="00293BF6"/>
    <w:rsid w:val="00293C94"/>
    <w:rsid w:val="00293E52"/>
    <w:rsid w:val="00294199"/>
    <w:rsid w:val="002941F8"/>
    <w:rsid w:val="002944E1"/>
    <w:rsid w:val="0029463F"/>
    <w:rsid w:val="00294C29"/>
    <w:rsid w:val="00295365"/>
    <w:rsid w:val="0029577D"/>
    <w:rsid w:val="00295AA3"/>
    <w:rsid w:val="00295AE1"/>
    <w:rsid w:val="00295CB6"/>
    <w:rsid w:val="00295CF4"/>
    <w:rsid w:val="0029625C"/>
    <w:rsid w:val="002967DC"/>
    <w:rsid w:val="002967F6"/>
    <w:rsid w:val="00296ACC"/>
    <w:rsid w:val="00296AED"/>
    <w:rsid w:val="0029719D"/>
    <w:rsid w:val="002972F6"/>
    <w:rsid w:val="00297625"/>
    <w:rsid w:val="002978E4"/>
    <w:rsid w:val="00297E0D"/>
    <w:rsid w:val="00297ECF"/>
    <w:rsid w:val="002A0156"/>
    <w:rsid w:val="002A0258"/>
    <w:rsid w:val="002A04C0"/>
    <w:rsid w:val="002A0548"/>
    <w:rsid w:val="002A0891"/>
    <w:rsid w:val="002A0B1C"/>
    <w:rsid w:val="002A0B55"/>
    <w:rsid w:val="002A0CDD"/>
    <w:rsid w:val="002A1277"/>
    <w:rsid w:val="002A162F"/>
    <w:rsid w:val="002A1BE7"/>
    <w:rsid w:val="002A1BF7"/>
    <w:rsid w:val="002A1E46"/>
    <w:rsid w:val="002A1E48"/>
    <w:rsid w:val="002A1ED2"/>
    <w:rsid w:val="002A1ED6"/>
    <w:rsid w:val="002A1F2F"/>
    <w:rsid w:val="002A262C"/>
    <w:rsid w:val="002A2722"/>
    <w:rsid w:val="002A2748"/>
    <w:rsid w:val="002A2802"/>
    <w:rsid w:val="002A286E"/>
    <w:rsid w:val="002A2FA4"/>
    <w:rsid w:val="002A306E"/>
    <w:rsid w:val="002A3198"/>
    <w:rsid w:val="002A344E"/>
    <w:rsid w:val="002A370D"/>
    <w:rsid w:val="002A3897"/>
    <w:rsid w:val="002A3A60"/>
    <w:rsid w:val="002A4E28"/>
    <w:rsid w:val="002A4F0B"/>
    <w:rsid w:val="002A527D"/>
    <w:rsid w:val="002A543A"/>
    <w:rsid w:val="002A5531"/>
    <w:rsid w:val="002A5580"/>
    <w:rsid w:val="002A55A2"/>
    <w:rsid w:val="002A575F"/>
    <w:rsid w:val="002A5B6C"/>
    <w:rsid w:val="002A5D3A"/>
    <w:rsid w:val="002A61FE"/>
    <w:rsid w:val="002A6709"/>
    <w:rsid w:val="002A67C6"/>
    <w:rsid w:val="002A6A67"/>
    <w:rsid w:val="002A6EE6"/>
    <w:rsid w:val="002A6F0A"/>
    <w:rsid w:val="002A706D"/>
    <w:rsid w:val="002A728B"/>
    <w:rsid w:val="002A773C"/>
    <w:rsid w:val="002A7BFE"/>
    <w:rsid w:val="002A7D4C"/>
    <w:rsid w:val="002B0077"/>
    <w:rsid w:val="002B04FF"/>
    <w:rsid w:val="002B05CA"/>
    <w:rsid w:val="002B05E7"/>
    <w:rsid w:val="002B0799"/>
    <w:rsid w:val="002B0B0E"/>
    <w:rsid w:val="002B162B"/>
    <w:rsid w:val="002B19E3"/>
    <w:rsid w:val="002B1A4B"/>
    <w:rsid w:val="002B1BF0"/>
    <w:rsid w:val="002B1D46"/>
    <w:rsid w:val="002B1FD8"/>
    <w:rsid w:val="002B2546"/>
    <w:rsid w:val="002B25E9"/>
    <w:rsid w:val="002B27CA"/>
    <w:rsid w:val="002B2ECC"/>
    <w:rsid w:val="002B2F6B"/>
    <w:rsid w:val="002B2F83"/>
    <w:rsid w:val="002B3116"/>
    <w:rsid w:val="002B32F2"/>
    <w:rsid w:val="002B3427"/>
    <w:rsid w:val="002B3CF2"/>
    <w:rsid w:val="002B4034"/>
    <w:rsid w:val="002B43D0"/>
    <w:rsid w:val="002B45BF"/>
    <w:rsid w:val="002B45F7"/>
    <w:rsid w:val="002B4AA4"/>
    <w:rsid w:val="002B4AB4"/>
    <w:rsid w:val="002B4E72"/>
    <w:rsid w:val="002B4E83"/>
    <w:rsid w:val="002B50AC"/>
    <w:rsid w:val="002B5227"/>
    <w:rsid w:val="002B5592"/>
    <w:rsid w:val="002B58F1"/>
    <w:rsid w:val="002B5BC5"/>
    <w:rsid w:val="002B5D5C"/>
    <w:rsid w:val="002B61DE"/>
    <w:rsid w:val="002B64AD"/>
    <w:rsid w:val="002B6925"/>
    <w:rsid w:val="002B6B83"/>
    <w:rsid w:val="002B6BFD"/>
    <w:rsid w:val="002B74A5"/>
    <w:rsid w:val="002B763A"/>
    <w:rsid w:val="002B7681"/>
    <w:rsid w:val="002C00F0"/>
    <w:rsid w:val="002C014D"/>
    <w:rsid w:val="002C01C2"/>
    <w:rsid w:val="002C041F"/>
    <w:rsid w:val="002C07F0"/>
    <w:rsid w:val="002C0956"/>
    <w:rsid w:val="002C0D0F"/>
    <w:rsid w:val="002C0E72"/>
    <w:rsid w:val="002C0E7A"/>
    <w:rsid w:val="002C127B"/>
    <w:rsid w:val="002C1322"/>
    <w:rsid w:val="002C1828"/>
    <w:rsid w:val="002C18D4"/>
    <w:rsid w:val="002C19E1"/>
    <w:rsid w:val="002C1B1F"/>
    <w:rsid w:val="002C25B3"/>
    <w:rsid w:val="002C2730"/>
    <w:rsid w:val="002C274B"/>
    <w:rsid w:val="002C277E"/>
    <w:rsid w:val="002C27C8"/>
    <w:rsid w:val="002C29C7"/>
    <w:rsid w:val="002C2C4D"/>
    <w:rsid w:val="002C2EA4"/>
    <w:rsid w:val="002C3011"/>
    <w:rsid w:val="002C3148"/>
    <w:rsid w:val="002C32A3"/>
    <w:rsid w:val="002C37F0"/>
    <w:rsid w:val="002C3A7B"/>
    <w:rsid w:val="002C3A89"/>
    <w:rsid w:val="002C3A8F"/>
    <w:rsid w:val="002C42AC"/>
    <w:rsid w:val="002C43F8"/>
    <w:rsid w:val="002C4449"/>
    <w:rsid w:val="002C447A"/>
    <w:rsid w:val="002C4665"/>
    <w:rsid w:val="002C483A"/>
    <w:rsid w:val="002C48D5"/>
    <w:rsid w:val="002C4BCA"/>
    <w:rsid w:val="002C50CB"/>
    <w:rsid w:val="002C53BF"/>
    <w:rsid w:val="002C5A15"/>
    <w:rsid w:val="002C63B1"/>
    <w:rsid w:val="002C6526"/>
    <w:rsid w:val="002C7045"/>
    <w:rsid w:val="002C70E6"/>
    <w:rsid w:val="002C7202"/>
    <w:rsid w:val="002C7610"/>
    <w:rsid w:val="002C76BA"/>
    <w:rsid w:val="002C7962"/>
    <w:rsid w:val="002C7A39"/>
    <w:rsid w:val="002C7BF5"/>
    <w:rsid w:val="002C7DB5"/>
    <w:rsid w:val="002C7E30"/>
    <w:rsid w:val="002C7F3C"/>
    <w:rsid w:val="002D01C2"/>
    <w:rsid w:val="002D0234"/>
    <w:rsid w:val="002D02E4"/>
    <w:rsid w:val="002D0458"/>
    <w:rsid w:val="002D04F8"/>
    <w:rsid w:val="002D0584"/>
    <w:rsid w:val="002D06CC"/>
    <w:rsid w:val="002D0C28"/>
    <w:rsid w:val="002D0CA4"/>
    <w:rsid w:val="002D0DC2"/>
    <w:rsid w:val="002D0DC5"/>
    <w:rsid w:val="002D1155"/>
    <w:rsid w:val="002D135F"/>
    <w:rsid w:val="002D1489"/>
    <w:rsid w:val="002D1496"/>
    <w:rsid w:val="002D14DA"/>
    <w:rsid w:val="002D19F2"/>
    <w:rsid w:val="002D1A48"/>
    <w:rsid w:val="002D1DB5"/>
    <w:rsid w:val="002D2054"/>
    <w:rsid w:val="002D21B8"/>
    <w:rsid w:val="002D21E4"/>
    <w:rsid w:val="002D2326"/>
    <w:rsid w:val="002D242A"/>
    <w:rsid w:val="002D2900"/>
    <w:rsid w:val="002D2FBC"/>
    <w:rsid w:val="002D3002"/>
    <w:rsid w:val="002D3037"/>
    <w:rsid w:val="002D335F"/>
    <w:rsid w:val="002D3693"/>
    <w:rsid w:val="002D3A9E"/>
    <w:rsid w:val="002D3E64"/>
    <w:rsid w:val="002D4012"/>
    <w:rsid w:val="002D40A0"/>
    <w:rsid w:val="002D442C"/>
    <w:rsid w:val="002D53E2"/>
    <w:rsid w:val="002D5D97"/>
    <w:rsid w:val="002D5DF9"/>
    <w:rsid w:val="002D6791"/>
    <w:rsid w:val="002D679B"/>
    <w:rsid w:val="002D67FE"/>
    <w:rsid w:val="002D6B94"/>
    <w:rsid w:val="002D6E7E"/>
    <w:rsid w:val="002D6EBF"/>
    <w:rsid w:val="002D6F42"/>
    <w:rsid w:val="002D710D"/>
    <w:rsid w:val="002D7939"/>
    <w:rsid w:val="002D7C78"/>
    <w:rsid w:val="002D7F6B"/>
    <w:rsid w:val="002D7FF5"/>
    <w:rsid w:val="002E018B"/>
    <w:rsid w:val="002E054F"/>
    <w:rsid w:val="002E0AF5"/>
    <w:rsid w:val="002E118E"/>
    <w:rsid w:val="002E1281"/>
    <w:rsid w:val="002E1513"/>
    <w:rsid w:val="002E1520"/>
    <w:rsid w:val="002E15C8"/>
    <w:rsid w:val="002E17C5"/>
    <w:rsid w:val="002E1839"/>
    <w:rsid w:val="002E1B64"/>
    <w:rsid w:val="002E234C"/>
    <w:rsid w:val="002E242E"/>
    <w:rsid w:val="002E249D"/>
    <w:rsid w:val="002E2633"/>
    <w:rsid w:val="002E2B44"/>
    <w:rsid w:val="002E2C7E"/>
    <w:rsid w:val="002E300A"/>
    <w:rsid w:val="002E3B4E"/>
    <w:rsid w:val="002E3C6E"/>
    <w:rsid w:val="002E496A"/>
    <w:rsid w:val="002E49EB"/>
    <w:rsid w:val="002E4B78"/>
    <w:rsid w:val="002E4DA4"/>
    <w:rsid w:val="002E5108"/>
    <w:rsid w:val="002E552F"/>
    <w:rsid w:val="002E5EC8"/>
    <w:rsid w:val="002E5F24"/>
    <w:rsid w:val="002E61AB"/>
    <w:rsid w:val="002E63D3"/>
    <w:rsid w:val="002E69CE"/>
    <w:rsid w:val="002E6BF8"/>
    <w:rsid w:val="002E6C11"/>
    <w:rsid w:val="002E6D82"/>
    <w:rsid w:val="002E6EBD"/>
    <w:rsid w:val="002E6F9D"/>
    <w:rsid w:val="002E7085"/>
    <w:rsid w:val="002E70C0"/>
    <w:rsid w:val="002E735F"/>
    <w:rsid w:val="002E7418"/>
    <w:rsid w:val="002E7A50"/>
    <w:rsid w:val="002E7AC9"/>
    <w:rsid w:val="002E7F3B"/>
    <w:rsid w:val="002E7FF8"/>
    <w:rsid w:val="002F0114"/>
    <w:rsid w:val="002F04F2"/>
    <w:rsid w:val="002F09EB"/>
    <w:rsid w:val="002F0A24"/>
    <w:rsid w:val="002F0DD5"/>
    <w:rsid w:val="002F10C1"/>
    <w:rsid w:val="002F127C"/>
    <w:rsid w:val="002F1694"/>
    <w:rsid w:val="002F18B1"/>
    <w:rsid w:val="002F1CAC"/>
    <w:rsid w:val="002F1F34"/>
    <w:rsid w:val="002F1FEA"/>
    <w:rsid w:val="002F2198"/>
    <w:rsid w:val="002F221B"/>
    <w:rsid w:val="002F2A56"/>
    <w:rsid w:val="002F30C4"/>
    <w:rsid w:val="002F3E4B"/>
    <w:rsid w:val="002F3EDB"/>
    <w:rsid w:val="002F417A"/>
    <w:rsid w:val="002F444D"/>
    <w:rsid w:val="002F469E"/>
    <w:rsid w:val="002F48E7"/>
    <w:rsid w:val="002F4CC7"/>
    <w:rsid w:val="002F506D"/>
    <w:rsid w:val="002F599F"/>
    <w:rsid w:val="002F5A57"/>
    <w:rsid w:val="002F5E39"/>
    <w:rsid w:val="002F5E3C"/>
    <w:rsid w:val="002F626D"/>
    <w:rsid w:val="002F66D7"/>
    <w:rsid w:val="002F677F"/>
    <w:rsid w:val="002F6DD8"/>
    <w:rsid w:val="002F6F82"/>
    <w:rsid w:val="002F7041"/>
    <w:rsid w:val="002F7684"/>
    <w:rsid w:val="002F77A4"/>
    <w:rsid w:val="002F784B"/>
    <w:rsid w:val="002F7900"/>
    <w:rsid w:val="003001CB"/>
    <w:rsid w:val="00300539"/>
    <w:rsid w:val="0030066E"/>
    <w:rsid w:val="003006F5"/>
    <w:rsid w:val="0030086D"/>
    <w:rsid w:val="003009CB"/>
    <w:rsid w:val="00300B1E"/>
    <w:rsid w:val="00300E40"/>
    <w:rsid w:val="00300F33"/>
    <w:rsid w:val="003010D2"/>
    <w:rsid w:val="003019D7"/>
    <w:rsid w:val="00301E85"/>
    <w:rsid w:val="00302319"/>
    <w:rsid w:val="00302366"/>
    <w:rsid w:val="003023F1"/>
    <w:rsid w:val="0030278F"/>
    <w:rsid w:val="003027B7"/>
    <w:rsid w:val="00302946"/>
    <w:rsid w:val="00302C30"/>
    <w:rsid w:val="00302DE6"/>
    <w:rsid w:val="0030301B"/>
    <w:rsid w:val="003030FC"/>
    <w:rsid w:val="003031DE"/>
    <w:rsid w:val="00303354"/>
    <w:rsid w:val="00303A34"/>
    <w:rsid w:val="00303B1E"/>
    <w:rsid w:val="00304554"/>
    <w:rsid w:val="003045EA"/>
    <w:rsid w:val="0030461F"/>
    <w:rsid w:val="0030478C"/>
    <w:rsid w:val="00304882"/>
    <w:rsid w:val="00304AC5"/>
    <w:rsid w:val="00304E23"/>
    <w:rsid w:val="003053C2"/>
    <w:rsid w:val="0030545B"/>
    <w:rsid w:val="003054CB"/>
    <w:rsid w:val="00305685"/>
    <w:rsid w:val="00305786"/>
    <w:rsid w:val="003058A1"/>
    <w:rsid w:val="00305C76"/>
    <w:rsid w:val="00306270"/>
    <w:rsid w:val="003064DF"/>
    <w:rsid w:val="003064FB"/>
    <w:rsid w:val="00306B53"/>
    <w:rsid w:val="00306D4B"/>
    <w:rsid w:val="00306D4F"/>
    <w:rsid w:val="00306E76"/>
    <w:rsid w:val="00307420"/>
    <w:rsid w:val="00307432"/>
    <w:rsid w:val="00307A52"/>
    <w:rsid w:val="00310218"/>
    <w:rsid w:val="00310550"/>
    <w:rsid w:val="003106AB"/>
    <w:rsid w:val="0031082F"/>
    <w:rsid w:val="00310A8B"/>
    <w:rsid w:val="00310B31"/>
    <w:rsid w:val="00310E97"/>
    <w:rsid w:val="003110A4"/>
    <w:rsid w:val="003118D3"/>
    <w:rsid w:val="0031193D"/>
    <w:rsid w:val="003119FB"/>
    <w:rsid w:val="00311BA9"/>
    <w:rsid w:val="00311CBD"/>
    <w:rsid w:val="00311EA4"/>
    <w:rsid w:val="00312152"/>
    <w:rsid w:val="003121F2"/>
    <w:rsid w:val="00312224"/>
    <w:rsid w:val="0031272E"/>
    <w:rsid w:val="00312AB1"/>
    <w:rsid w:val="00312D38"/>
    <w:rsid w:val="00312EF4"/>
    <w:rsid w:val="00313183"/>
    <w:rsid w:val="003137BF"/>
    <w:rsid w:val="0031395A"/>
    <w:rsid w:val="00313976"/>
    <w:rsid w:val="00313ACD"/>
    <w:rsid w:val="00313AF0"/>
    <w:rsid w:val="00313F10"/>
    <w:rsid w:val="00314169"/>
    <w:rsid w:val="003142AA"/>
    <w:rsid w:val="0031447F"/>
    <w:rsid w:val="00314665"/>
    <w:rsid w:val="00314757"/>
    <w:rsid w:val="0031475D"/>
    <w:rsid w:val="00314BC0"/>
    <w:rsid w:val="00314F77"/>
    <w:rsid w:val="00315624"/>
    <w:rsid w:val="0031593E"/>
    <w:rsid w:val="003162DC"/>
    <w:rsid w:val="00316BFC"/>
    <w:rsid w:val="00316E0E"/>
    <w:rsid w:val="00316E9D"/>
    <w:rsid w:val="003170B9"/>
    <w:rsid w:val="00317447"/>
    <w:rsid w:val="003174AF"/>
    <w:rsid w:val="00317A0D"/>
    <w:rsid w:val="00317BFE"/>
    <w:rsid w:val="00317E84"/>
    <w:rsid w:val="00320085"/>
    <w:rsid w:val="0032023D"/>
    <w:rsid w:val="003203C7"/>
    <w:rsid w:val="003216AD"/>
    <w:rsid w:val="00321888"/>
    <w:rsid w:val="0032193C"/>
    <w:rsid w:val="00321B51"/>
    <w:rsid w:val="00321BCB"/>
    <w:rsid w:val="00321D7C"/>
    <w:rsid w:val="0032254E"/>
    <w:rsid w:val="003225EC"/>
    <w:rsid w:val="00322A2B"/>
    <w:rsid w:val="00322D01"/>
    <w:rsid w:val="00322E49"/>
    <w:rsid w:val="003230A6"/>
    <w:rsid w:val="003232A1"/>
    <w:rsid w:val="00323649"/>
    <w:rsid w:val="00323DFD"/>
    <w:rsid w:val="00323E58"/>
    <w:rsid w:val="00323F2D"/>
    <w:rsid w:val="00324618"/>
    <w:rsid w:val="00324976"/>
    <w:rsid w:val="00324AB4"/>
    <w:rsid w:val="00324B0E"/>
    <w:rsid w:val="00325329"/>
    <w:rsid w:val="0032550E"/>
    <w:rsid w:val="00325544"/>
    <w:rsid w:val="003255C5"/>
    <w:rsid w:val="003256B8"/>
    <w:rsid w:val="00325B53"/>
    <w:rsid w:val="00325BD7"/>
    <w:rsid w:val="003262F6"/>
    <w:rsid w:val="003266E8"/>
    <w:rsid w:val="003268A6"/>
    <w:rsid w:val="00326FE9"/>
    <w:rsid w:val="00327103"/>
    <w:rsid w:val="003275F1"/>
    <w:rsid w:val="0032779F"/>
    <w:rsid w:val="00327801"/>
    <w:rsid w:val="00330141"/>
    <w:rsid w:val="003301FA"/>
    <w:rsid w:val="003306F9"/>
    <w:rsid w:val="00330C42"/>
    <w:rsid w:val="00330ECA"/>
    <w:rsid w:val="003312CC"/>
    <w:rsid w:val="003316C9"/>
    <w:rsid w:val="003317F6"/>
    <w:rsid w:val="00331894"/>
    <w:rsid w:val="003318A2"/>
    <w:rsid w:val="0033195F"/>
    <w:rsid w:val="00331CAD"/>
    <w:rsid w:val="003320E8"/>
    <w:rsid w:val="00332293"/>
    <w:rsid w:val="003323DA"/>
    <w:rsid w:val="00332A22"/>
    <w:rsid w:val="00333045"/>
    <w:rsid w:val="00333214"/>
    <w:rsid w:val="00333786"/>
    <w:rsid w:val="00333CC9"/>
    <w:rsid w:val="00334172"/>
    <w:rsid w:val="00334195"/>
    <w:rsid w:val="00334430"/>
    <w:rsid w:val="003345FF"/>
    <w:rsid w:val="00334848"/>
    <w:rsid w:val="003348ED"/>
    <w:rsid w:val="00334B98"/>
    <w:rsid w:val="00334D12"/>
    <w:rsid w:val="00334E61"/>
    <w:rsid w:val="00335010"/>
    <w:rsid w:val="00335255"/>
    <w:rsid w:val="003352AE"/>
    <w:rsid w:val="0033531A"/>
    <w:rsid w:val="003357BE"/>
    <w:rsid w:val="00335C11"/>
    <w:rsid w:val="00335D54"/>
    <w:rsid w:val="003362A7"/>
    <w:rsid w:val="00336339"/>
    <w:rsid w:val="003364A9"/>
    <w:rsid w:val="00336778"/>
    <w:rsid w:val="0033683C"/>
    <w:rsid w:val="0033713A"/>
    <w:rsid w:val="00337267"/>
    <w:rsid w:val="003372E0"/>
    <w:rsid w:val="0033734F"/>
    <w:rsid w:val="00337490"/>
    <w:rsid w:val="003375B2"/>
    <w:rsid w:val="00337AA4"/>
    <w:rsid w:val="00337D0B"/>
    <w:rsid w:val="00337D8E"/>
    <w:rsid w:val="00337EE7"/>
    <w:rsid w:val="003403ED"/>
    <w:rsid w:val="00340D72"/>
    <w:rsid w:val="00340FC9"/>
    <w:rsid w:val="003414AB"/>
    <w:rsid w:val="0034165F"/>
    <w:rsid w:val="00341701"/>
    <w:rsid w:val="00342052"/>
    <w:rsid w:val="0034260F"/>
    <w:rsid w:val="0034281C"/>
    <w:rsid w:val="00342AA6"/>
    <w:rsid w:val="00342DFC"/>
    <w:rsid w:val="003440C1"/>
    <w:rsid w:val="00344684"/>
    <w:rsid w:val="003449A1"/>
    <w:rsid w:val="00344C2F"/>
    <w:rsid w:val="00345036"/>
    <w:rsid w:val="0034507B"/>
    <w:rsid w:val="00345184"/>
    <w:rsid w:val="003453A7"/>
    <w:rsid w:val="003453DF"/>
    <w:rsid w:val="00345535"/>
    <w:rsid w:val="00345570"/>
    <w:rsid w:val="003455D6"/>
    <w:rsid w:val="00345891"/>
    <w:rsid w:val="003458C3"/>
    <w:rsid w:val="003460E0"/>
    <w:rsid w:val="0034630B"/>
    <w:rsid w:val="0034675C"/>
    <w:rsid w:val="00346EAD"/>
    <w:rsid w:val="00346ED8"/>
    <w:rsid w:val="0034725C"/>
    <w:rsid w:val="003473DC"/>
    <w:rsid w:val="00347529"/>
    <w:rsid w:val="0034757B"/>
    <w:rsid w:val="00347C6A"/>
    <w:rsid w:val="00347C82"/>
    <w:rsid w:val="00347F7B"/>
    <w:rsid w:val="00350121"/>
    <w:rsid w:val="00350588"/>
    <w:rsid w:val="00350CC6"/>
    <w:rsid w:val="00350E6C"/>
    <w:rsid w:val="00351023"/>
    <w:rsid w:val="003513CE"/>
    <w:rsid w:val="003515D3"/>
    <w:rsid w:val="00351607"/>
    <w:rsid w:val="003518C9"/>
    <w:rsid w:val="00351965"/>
    <w:rsid w:val="00351C62"/>
    <w:rsid w:val="00351C6F"/>
    <w:rsid w:val="00351DD3"/>
    <w:rsid w:val="003525D8"/>
    <w:rsid w:val="0035270B"/>
    <w:rsid w:val="00352A6A"/>
    <w:rsid w:val="003532AE"/>
    <w:rsid w:val="003532F5"/>
    <w:rsid w:val="003532FE"/>
    <w:rsid w:val="003533F3"/>
    <w:rsid w:val="00353B21"/>
    <w:rsid w:val="00353E08"/>
    <w:rsid w:val="00353EC8"/>
    <w:rsid w:val="00353FC2"/>
    <w:rsid w:val="0035408C"/>
    <w:rsid w:val="003545FC"/>
    <w:rsid w:val="00354697"/>
    <w:rsid w:val="0035478A"/>
    <w:rsid w:val="00354791"/>
    <w:rsid w:val="003547DE"/>
    <w:rsid w:val="0035487F"/>
    <w:rsid w:val="003549BF"/>
    <w:rsid w:val="00354B45"/>
    <w:rsid w:val="00354C20"/>
    <w:rsid w:val="00354F81"/>
    <w:rsid w:val="003552E4"/>
    <w:rsid w:val="00355679"/>
    <w:rsid w:val="00355BEF"/>
    <w:rsid w:val="00356174"/>
    <w:rsid w:val="00356500"/>
    <w:rsid w:val="00356637"/>
    <w:rsid w:val="00356743"/>
    <w:rsid w:val="0035681D"/>
    <w:rsid w:val="00356903"/>
    <w:rsid w:val="00356A1D"/>
    <w:rsid w:val="00356DFA"/>
    <w:rsid w:val="00356FE1"/>
    <w:rsid w:val="003570B4"/>
    <w:rsid w:val="003571B5"/>
    <w:rsid w:val="00357336"/>
    <w:rsid w:val="00357911"/>
    <w:rsid w:val="00357B28"/>
    <w:rsid w:val="00357C66"/>
    <w:rsid w:val="00357E7D"/>
    <w:rsid w:val="0036017D"/>
    <w:rsid w:val="003605FB"/>
    <w:rsid w:val="00360EAD"/>
    <w:rsid w:val="0036155A"/>
    <w:rsid w:val="00361CD3"/>
    <w:rsid w:val="00361E40"/>
    <w:rsid w:val="00361EB8"/>
    <w:rsid w:val="0036200A"/>
    <w:rsid w:val="00362046"/>
    <w:rsid w:val="00362195"/>
    <w:rsid w:val="0036228F"/>
    <w:rsid w:val="00362324"/>
    <w:rsid w:val="00362BED"/>
    <w:rsid w:val="00362D22"/>
    <w:rsid w:val="00362F49"/>
    <w:rsid w:val="00363148"/>
    <w:rsid w:val="00363580"/>
    <w:rsid w:val="003637E7"/>
    <w:rsid w:val="0036393F"/>
    <w:rsid w:val="00363C6B"/>
    <w:rsid w:val="00363E02"/>
    <w:rsid w:val="00363F42"/>
    <w:rsid w:val="0036403B"/>
    <w:rsid w:val="003645B1"/>
    <w:rsid w:val="003647C4"/>
    <w:rsid w:val="00364B9E"/>
    <w:rsid w:val="00364FEE"/>
    <w:rsid w:val="00365115"/>
    <w:rsid w:val="00365422"/>
    <w:rsid w:val="0036572C"/>
    <w:rsid w:val="00365F6F"/>
    <w:rsid w:val="00365FD3"/>
    <w:rsid w:val="00366044"/>
    <w:rsid w:val="0036622D"/>
    <w:rsid w:val="00366A3B"/>
    <w:rsid w:val="00367139"/>
    <w:rsid w:val="0036740D"/>
    <w:rsid w:val="00367C50"/>
    <w:rsid w:val="00367C5F"/>
    <w:rsid w:val="00367DD9"/>
    <w:rsid w:val="0037041E"/>
    <w:rsid w:val="00370E2F"/>
    <w:rsid w:val="00371182"/>
    <w:rsid w:val="003712F9"/>
    <w:rsid w:val="0037143E"/>
    <w:rsid w:val="003714DE"/>
    <w:rsid w:val="003716E2"/>
    <w:rsid w:val="00371A7C"/>
    <w:rsid w:val="003729FB"/>
    <w:rsid w:val="00372B30"/>
    <w:rsid w:val="00372CAD"/>
    <w:rsid w:val="00372CC7"/>
    <w:rsid w:val="00372D37"/>
    <w:rsid w:val="00372DEF"/>
    <w:rsid w:val="00372E56"/>
    <w:rsid w:val="00373105"/>
    <w:rsid w:val="00373BA1"/>
    <w:rsid w:val="00374529"/>
    <w:rsid w:val="00374AA2"/>
    <w:rsid w:val="00374B82"/>
    <w:rsid w:val="00374BA0"/>
    <w:rsid w:val="00374DC1"/>
    <w:rsid w:val="00375150"/>
    <w:rsid w:val="0037529B"/>
    <w:rsid w:val="003754D5"/>
    <w:rsid w:val="00375780"/>
    <w:rsid w:val="00375844"/>
    <w:rsid w:val="00375887"/>
    <w:rsid w:val="0037590E"/>
    <w:rsid w:val="00375E20"/>
    <w:rsid w:val="00375F4F"/>
    <w:rsid w:val="00375F58"/>
    <w:rsid w:val="00376181"/>
    <w:rsid w:val="00376323"/>
    <w:rsid w:val="0037644C"/>
    <w:rsid w:val="0037676B"/>
    <w:rsid w:val="0037692E"/>
    <w:rsid w:val="00376967"/>
    <w:rsid w:val="00376A77"/>
    <w:rsid w:val="00376ADF"/>
    <w:rsid w:val="00377315"/>
    <w:rsid w:val="0037793F"/>
    <w:rsid w:val="00377A3F"/>
    <w:rsid w:val="00377B40"/>
    <w:rsid w:val="00377D6A"/>
    <w:rsid w:val="00377EB7"/>
    <w:rsid w:val="00380094"/>
    <w:rsid w:val="0038010D"/>
    <w:rsid w:val="003801C7"/>
    <w:rsid w:val="00380307"/>
    <w:rsid w:val="003804D0"/>
    <w:rsid w:val="0038079D"/>
    <w:rsid w:val="003807CE"/>
    <w:rsid w:val="0038096C"/>
    <w:rsid w:val="00380CBF"/>
    <w:rsid w:val="00380D1B"/>
    <w:rsid w:val="0038150B"/>
    <w:rsid w:val="00381519"/>
    <w:rsid w:val="003817AE"/>
    <w:rsid w:val="003821B2"/>
    <w:rsid w:val="00382296"/>
    <w:rsid w:val="00382642"/>
    <w:rsid w:val="003828A0"/>
    <w:rsid w:val="00382B98"/>
    <w:rsid w:val="0038317F"/>
    <w:rsid w:val="00383335"/>
    <w:rsid w:val="0038359E"/>
    <w:rsid w:val="00383926"/>
    <w:rsid w:val="00383B86"/>
    <w:rsid w:val="00383F20"/>
    <w:rsid w:val="0038416E"/>
    <w:rsid w:val="003842B6"/>
    <w:rsid w:val="003843DA"/>
    <w:rsid w:val="00385534"/>
    <w:rsid w:val="0038556A"/>
    <w:rsid w:val="00385867"/>
    <w:rsid w:val="00385F8C"/>
    <w:rsid w:val="00387030"/>
    <w:rsid w:val="003871DA"/>
    <w:rsid w:val="0038793F"/>
    <w:rsid w:val="003900E4"/>
    <w:rsid w:val="00390132"/>
    <w:rsid w:val="00390168"/>
    <w:rsid w:val="0039037A"/>
    <w:rsid w:val="0039091A"/>
    <w:rsid w:val="0039098F"/>
    <w:rsid w:val="00390A49"/>
    <w:rsid w:val="00390BF8"/>
    <w:rsid w:val="00390E40"/>
    <w:rsid w:val="003910DB"/>
    <w:rsid w:val="0039113A"/>
    <w:rsid w:val="00391465"/>
    <w:rsid w:val="0039151F"/>
    <w:rsid w:val="003916E4"/>
    <w:rsid w:val="00391CD7"/>
    <w:rsid w:val="00391FFC"/>
    <w:rsid w:val="00392098"/>
    <w:rsid w:val="00392414"/>
    <w:rsid w:val="0039291B"/>
    <w:rsid w:val="00392A24"/>
    <w:rsid w:val="00392FD2"/>
    <w:rsid w:val="003935EE"/>
    <w:rsid w:val="003936D4"/>
    <w:rsid w:val="003938F6"/>
    <w:rsid w:val="00393F7E"/>
    <w:rsid w:val="0039406F"/>
    <w:rsid w:val="00394230"/>
    <w:rsid w:val="003942B9"/>
    <w:rsid w:val="00394535"/>
    <w:rsid w:val="00395063"/>
    <w:rsid w:val="00395100"/>
    <w:rsid w:val="00395287"/>
    <w:rsid w:val="00395868"/>
    <w:rsid w:val="003958F0"/>
    <w:rsid w:val="00395C11"/>
    <w:rsid w:val="00395F85"/>
    <w:rsid w:val="003964D5"/>
    <w:rsid w:val="00396A8A"/>
    <w:rsid w:val="00396F30"/>
    <w:rsid w:val="00396F6F"/>
    <w:rsid w:val="00397184"/>
    <w:rsid w:val="00397530"/>
    <w:rsid w:val="003976B0"/>
    <w:rsid w:val="0039799A"/>
    <w:rsid w:val="003A0454"/>
    <w:rsid w:val="003A04EC"/>
    <w:rsid w:val="003A054E"/>
    <w:rsid w:val="003A0711"/>
    <w:rsid w:val="003A0F50"/>
    <w:rsid w:val="003A0FEC"/>
    <w:rsid w:val="003A181E"/>
    <w:rsid w:val="003A18F6"/>
    <w:rsid w:val="003A1A6D"/>
    <w:rsid w:val="003A1FA7"/>
    <w:rsid w:val="003A2867"/>
    <w:rsid w:val="003A2917"/>
    <w:rsid w:val="003A2948"/>
    <w:rsid w:val="003A2AD7"/>
    <w:rsid w:val="003A303A"/>
    <w:rsid w:val="003A31CA"/>
    <w:rsid w:val="003A3502"/>
    <w:rsid w:val="003A3837"/>
    <w:rsid w:val="003A3946"/>
    <w:rsid w:val="003A3D3F"/>
    <w:rsid w:val="003A3E5E"/>
    <w:rsid w:val="003A3F43"/>
    <w:rsid w:val="003A40C9"/>
    <w:rsid w:val="003A42FC"/>
    <w:rsid w:val="003A434D"/>
    <w:rsid w:val="003A4646"/>
    <w:rsid w:val="003A479C"/>
    <w:rsid w:val="003A51A7"/>
    <w:rsid w:val="003A532A"/>
    <w:rsid w:val="003A581A"/>
    <w:rsid w:val="003A58CB"/>
    <w:rsid w:val="003A658D"/>
    <w:rsid w:val="003A6597"/>
    <w:rsid w:val="003A6691"/>
    <w:rsid w:val="003A684E"/>
    <w:rsid w:val="003A68EE"/>
    <w:rsid w:val="003A6B14"/>
    <w:rsid w:val="003A6EDA"/>
    <w:rsid w:val="003A6F21"/>
    <w:rsid w:val="003A6F59"/>
    <w:rsid w:val="003A78A9"/>
    <w:rsid w:val="003A7A60"/>
    <w:rsid w:val="003A7AF9"/>
    <w:rsid w:val="003A7D13"/>
    <w:rsid w:val="003B01E9"/>
    <w:rsid w:val="003B0441"/>
    <w:rsid w:val="003B0643"/>
    <w:rsid w:val="003B0908"/>
    <w:rsid w:val="003B095B"/>
    <w:rsid w:val="003B09CA"/>
    <w:rsid w:val="003B0C41"/>
    <w:rsid w:val="003B0CC8"/>
    <w:rsid w:val="003B0F5B"/>
    <w:rsid w:val="003B1052"/>
    <w:rsid w:val="003B18ED"/>
    <w:rsid w:val="003B1C30"/>
    <w:rsid w:val="003B1F4A"/>
    <w:rsid w:val="003B20B4"/>
    <w:rsid w:val="003B23B6"/>
    <w:rsid w:val="003B28C3"/>
    <w:rsid w:val="003B2934"/>
    <w:rsid w:val="003B29A2"/>
    <w:rsid w:val="003B3395"/>
    <w:rsid w:val="003B342E"/>
    <w:rsid w:val="003B34FB"/>
    <w:rsid w:val="003B3593"/>
    <w:rsid w:val="003B36D7"/>
    <w:rsid w:val="003B3A21"/>
    <w:rsid w:val="003B44F5"/>
    <w:rsid w:val="003B461B"/>
    <w:rsid w:val="003B4751"/>
    <w:rsid w:val="003B4792"/>
    <w:rsid w:val="003B4B8E"/>
    <w:rsid w:val="003B4CBA"/>
    <w:rsid w:val="003B5228"/>
    <w:rsid w:val="003B5676"/>
    <w:rsid w:val="003B5DB3"/>
    <w:rsid w:val="003B6303"/>
    <w:rsid w:val="003B6867"/>
    <w:rsid w:val="003B6939"/>
    <w:rsid w:val="003B6B55"/>
    <w:rsid w:val="003B7953"/>
    <w:rsid w:val="003B7A67"/>
    <w:rsid w:val="003C0321"/>
    <w:rsid w:val="003C049F"/>
    <w:rsid w:val="003C04F8"/>
    <w:rsid w:val="003C067E"/>
    <w:rsid w:val="003C08DD"/>
    <w:rsid w:val="003C0C00"/>
    <w:rsid w:val="003C0D67"/>
    <w:rsid w:val="003C0DB6"/>
    <w:rsid w:val="003C1039"/>
    <w:rsid w:val="003C127D"/>
    <w:rsid w:val="003C1521"/>
    <w:rsid w:val="003C15E2"/>
    <w:rsid w:val="003C1B48"/>
    <w:rsid w:val="003C1BE0"/>
    <w:rsid w:val="003C1DBB"/>
    <w:rsid w:val="003C1F60"/>
    <w:rsid w:val="003C2401"/>
    <w:rsid w:val="003C2912"/>
    <w:rsid w:val="003C2BBF"/>
    <w:rsid w:val="003C326C"/>
    <w:rsid w:val="003C346E"/>
    <w:rsid w:val="003C4DE0"/>
    <w:rsid w:val="003C4E9C"/>
    <w:rsid w:val="003C50DE"/>
    <w:rsid w:val="003C515F"/>
    <w:rsid w:val="003C519A"/>
    <w:rsid w:val="003C54F4"/>
    <w:rsid w:val="003C55F9"/>
    <w:rsid w:val="003C561D"/>
    <w:rsid w:val="003C56BB"/>
    <w:rsid w:val="003C5E37"/>
    <w:rsid w:val="003C604A"/>
    <w:rsid w:val="003C6271"/>
    <w:rsid w:val="003C62AB"/>
    <w:rsid w:val="003C6AAC"/>
    <w:rsid w:val="003C6BC7"/>
    <w:rsid w:val="003C6E3B"/>
    <w:rsid w:val="003C6E59"/>
    <w:rsid w:val="003C6ED2"/>
    <w:rsid w:val="003C7205"/>
    <w:rsid w:val="003C751C"/>
    <w:rsid w:val="003C78BA"/>
    <w:rsid w:val="003C793E"/>
    <w:rsid w:val="003C79A5"/>
    <w:rsid w:val="003C7BE5"/>
    <w:rsid w:val="003C7D6A"/>
    <w:rsid w:val="003C7DE9"/>
    <w:rsid w:val="003C7E3A"/>
    <w:rsid w:val="003C7E9E"/>
    <w:rsid w:val="003D0191"/>
    <w:rsid w:val="003D080E"/>
    <w:rsid w:val="003D0849"/>
    <w:rsid w:val="003D121B"/>
    <w:rsid w:val="003D19D3"/>
    <w:rsid w:val="003D207A"/>
    <w:rsid w:val="003D2111"/>
    <w:rsid w:val="003D2237"/>
    <w:rsid w:val="003D230A"/>
    <w:rsid w:val="003D24A3"/>
    <w:rsid w:val="003D254E"/>
    <w:rsid w:val="003D2633"/>
    <w:rsid w:val="003D28EC"/>
    <w:rsid w:val="003D2BAD"/>
    <w:rsid w:val="003D2BF4"/>
    <w:rsid w:val="003D2D70"/>
    <w:rsid w:val="003D2F45"/>
    <w:rsid w:val="003D3F60"/>
    <w:rsid w:val="003D4233"/>
    <w:rsid w:val="003D47B4"/>
    <w:rsid w:val="003D4C3D"/>
    <w:rsid w:val="003D4D54"/>
    <w:rsid w:val="003D4E04"/>
    <w:rsid w:val="003D522E"/>
    <w:rsid w:val="003D5249"/>
    <w:rsid w:val="003D5730"/>
    <w:rsid w:val="003D6167"/>
    <w:rsid w:val="003D6286"/>
    <w:rsid w:val="003D6313"/>
    <w:rsid w:val="003D63AE"/>
    <w:rsid w:val="003D640E"/>
    <w:rsid w:val="003D6712"/>
    <w:rsid w:val="003D6783"/>
    <w:rsid w:val="003D6CB3"/>
    <w:rsid w:val="003D6D72"/>
    <w:rsid w:val="003D700D"/>
    <w:rsid w:val="003D71F2"/>
    <w:rsid w:val="003D72DC"/>
    <w:rsid w:val="003D759B"/>
    <w:rsid w:val="003D77F3"/>
    <w:rsid w:val="003D7A79"/>
    <w:rsid w:val="003D7B40"/>
    <w:rsid w:val="003D7C97"/>
    <w:rsid w:val="003E0381"/>
    <w:rsid w:val="003E03BA"/>
    <w:rsid w:val="003E0858"/>
    <w:rsid w:val="003E09F5"/>
    <w:rsid w:val="003E1072"/>
    <w:rsid w:val="003E1085"/>
    <w:rsid w:val="003E1664"/>
    <w:rsid w:val="003E19EB"/>
    <w:rsid w:val="003E1A7F"/>
    <w:rsid w:val="003E1B15"/>
    <w:rsid w:val="003E1E05"/>
    <w:rsid w:val="003E1E0D"/>
    <w:rsid w:val="003E1E61"/>
    <w:rsid w:val="003E1F35"/>
    <w:rsid w:val="003E1F6A"/>
    <w:rsid w:val="003E1FFF"/>
    <w:rsid w:val="003E2197"/>
    <w:rsid w:val="003E228D"/>
    <w:rsid w:val="003E25DB"/>
    <w:rsid w:val="003E26FF"/>
    <w:rsid w:val="003E2AB0"/>
    <w:rsid w:val="003E2ADA"/>
    <w:rsid w:val="003E32F0"/>
    <w:rsid w:val="003E33C0"/>
    <w:rsid w:val="003E34A2"/>
    <w:rsid w:val="003E34B9"/>
    <w:rsid w:val="003E3540"/>
    <w:rsid w:val="003E3C1F"/>
    <w:rsid w:val="003E404D"/>
    <w:rsid w:val="003E423D"/>
    <w:rsid w:val="003E4369"/>
    <w:rsid w:val="003E4461"/>
    <w:rsid w:val="003E4C2C"/>
    <w:rsid w:val="003E4D88"/>
    <w:rsid w:val="003E50D5"/>
    <w:rsid w:val="003E51CC"/>
    <w:rsid w:val="003E5BB4"/>
    <w:rsid w:val="003E5C3F"/>
    <w:rsid w:val="003E6467"/>
    <w:rsid w:val="003E67ED"/>
    <w:rsid w:val="003E6832"/>
    <w:rsid w:val="003E6D47"/>
    <w:rsid w:val="003E744E"/>
    <w:rsid w:val="003E7825"/>
    <w:rsid w:val="003E7858"/>
    <w:rsid w:val="003E7EE5"/>
    <w:rsid w:val="003E7FCB"/>
    <w:rsid w:val="003F0262"/>
    <w:rsid w:val="003F0290"/>
    <w:rsid w:val="003F02BE"/>
    <w:rsid w:val="003F0320"/>
    <w:rsid w:val="003F035C"/>
    <w:rsid w:val="003F064E"/>
    <w:rsid w:val="003F0669"/>
    <w:rsid w:val="003F06AC"/>
    <w:rsid w:val="003F073B"/>
    <w:rsid w:val="003F09FD"/>
    <w:rsid w:val="003F0A02"/>
    <w:rsid w:val="003F0BBA"/>
    <w:rsid w:val="003F0F14"/>
    <w:rsid w:val="003F1889"/>
    <w:rsid w:val="003F1B59"/>
    <w:rsid w:val="003F21E9"/>
    <w:rsid w:val="003F280D"/>
    <w:rsid w:val="003F2A80"/>
    <w:rsid w:val="003F2C99"/>
    <w:rsid w:val="003F2D8C"/>
    <w:rsid w:val="003F35D5"/>
    <w:rsid w:val="003F36F8"/>
    <w:rsid w:val="003F3AD5"/>
    <w:rsid w:val="003F3F9D"/>
    <w:rsid w:val="003F40F2"/>
    <w:rsid w:val="003F422A"/>
    <w:rsid w:val="003F4538"/>
    <w:rsid w:val="003F4540"/>
    <w:rsid w:val="003F469D"/>
    <w:rsid w:val="003F4AD2"/>
    <w:rsid w:val="003F4D11"/>
    <w:rsid w:val="003F4DF2"/>
    <w:rsid w:val="003F501A"/>
    <w:rsid w:val="003F51AA"/>
    <w:rsid w:val="003F5316"/>
    <w:rsid w:val="003F5330"/>
    <w:rsid w:val="003F5670"/>
    <w:rsid w:val="003F597D"/>
    <w:rsid w:val="003F5D0F"/>
    <w:rsid w:val="003F5EBB"/>
    <w:rsid w:val="003F62D2"/>
    <w:rsid w:val="003F645F"/>
    <w:rsid w:val="003F65E9"/>
    <w:rsid w:val="003F68CB"/>
    <w:rsid w:val="003F6ADC"/>
    <w:rsid w:val="003F6CCA"/>
    <w:rsid w:val="003F71BF"/>
    <w:rsid w:val="003F72A9"/>
    <w:rsid w:val="003F7351"/>
    <w:rsid w:val="003F73A3"/>
    <w:rsid w:val="003F7488"/>
    <w:rsid w:val="003F78A3"/>
    <w:rsid w:val="003F7AA7"/>
    <w:rsid w:val="00400260"/>
    <w:rsid w:val="00400350"/>
    <w:rsid w:val="004003A3"/>
    <w:rsid w:val="004003FB"/>
    <w:rsid w:val="00400830"/>
    <w:rsid w:val="00401384"/>
    <w:rsid w:val="0040139C"/>
    <w:rsid w:val="0040157A"/>
    <w:rsid w:val="004019D6"/>
    <w:rsid w:val="00401C1F"/>
    <w:rsid w:val="00401CCC"/>
    <w:rsid w:val="00401DB3"/>
    <w:rsid w:val="00401DE9"/>
    <w:rsid w:val="00401E87"/>
    <w:rsid w:val="00402384"/>
    <w:rsid w:val="00402401"/>
    <w:rsid w:val="0040251D"/>
    <w:rsid w:val="00402C33"/>
    <w:rsid w:val="00402CB3"/>
    <w:rsid w:val="00403294"/>
    <w:rsid w:val="0040340E"/>
    <w:rsid w:val="00403669"/>
    <w:rsid w:val="004036D4"/>
    <w:rsid w:val="00403E9F"/>
    <w:rsid w:val="0040429E"/>
    <w:rsid w:val="0040476D"/>
    <w:rsid w:val="00404883"/>
    <w:rsid w:val="0040496E"/>
    <w:rsid w:val="00404994"/>
    <w:rsid w:val="00404A31"/>
    <w:rsid w:val="00404B7D"/>
    <w:rsid w:val="00404E03"/>
    <w:rsid w:val="00404EB8"/>
    <w:rsid w:val="00405272"/>
    <w:rsid w:val="00405753"/>
    <w:rsid w:val="004058E8"/>
    <w:rsid w:val="00405E2A"/>
    <w:rsid w:val="00406245"/>
    <w:rsid w:val="00406259"/>
    <w:rsid w:val="0040693E"/>
    <w:rsid w:val="00406E74"/>
    <w:rsid w:val="00407132"/>
    <w:rsid w:val="004072D2"/>
    <w:rsid w:val="00407301"/>
    <w:rsid w:val="00407760"/>
    <w:rsid w:val="004078CD"/>
    <w:rsid w:val="00407B18"/>
    <w:rsid w:val="00407B49"/>
    <w:rsid w:val="00410501"/>
    <w:rsid w:val="00410536"/>
    <w:rsid w:val="004107FC"/>
    <w:rsid w:val="004108B1"/>
    <w:rsid w:val="00410AFB"/>
    <w:rsid w:val="00410C49"/>
    <w:rsid w:val="00410D2F"/>
    <w:rsid w:val="00410FAC"/>
    <w:rsid w:val="00411023"/>
    <w:rsid w:val="0041111C"/>
    <w:rsid w:val="004113C7"/>
    <w:rsid w:val="0041164B"/>
    <w:rsid w:val="004116EC"/>
    <w:rsid w:val="00411B58"/>
    <w:rsid w:val="00411D17"/>
    <w:rsid w:val="00411F94"/>
    <w:rsid w:val="00412A5C"/>
    <w:rsid w:val="00412B2E"/>
    <w:rsid w:val="00412C73"/>
    <w:rsid w:val="00412F1E"/>
    <w:rsid w:val="00412F1F"/>
    <w:rsid w:val="004132A0"/>
    <w:rsid w:val="00413428"/>
    <w:rsid w:val="0041348B"/>
    <w:rsid w:val="00413721"/>
    <w:rsid w:val="00413C50"/>
    <w:rsid w:val="00414096"/>
    <w:rsid w:val="0041440C"/>
    <w:rsid w:val="004146CE"/>
    <w:rsid w:val="00414705"/>
    <w:rsid w:val="00414BEE"/>
    <w:rsid w:val="00414E09"/>
    <w:rsid w:val="00415302"/>
    <w:rsid w:val="004155CA"/>
    <w:rsid w:val="004156BE"/>
    <w:rsid w:val="0041592A"/>
    <w:rsid w:val="004159CE"/>
    <w:rsid w:val="00415A7F"/>
    <w:rsid w:val="00415D6B"/>
    <w:rsid w:val="00416051"/>
    <w:rsid w:val="004168FA"/>
    <w:rsid w:val="00416ACF"/>
    <w:rsid w:val="00416BA6"/>
    <w:rsid w:val="00416BDD"/>
    <w:rsid w:val="00416C18"/>
    <w:rsid w:val="00416F0D"/>
    <w:rsid w:val="004176E5"/>
    <w:rsid w:val="00417B61"/>
    <w:rsid w:val="00420016"/>
    <w:rsid w:val="0042068D"/>
    <w:rsid w:val="00420CB6"/>
    <w:rsid w:val="00420D09"/>
    <w:rsid w:val="00420D14"/>
    <w:rsid w:val="00420D25"/>
    <w:rsid w:val="00420D56"/>
    <w:rsid w:val="00420F90"/>
    <w:rsid w:val="00421100"/>
    <w:rsid w:val="0042111C"/>
    <w:rsid w:val="00421213"/>
    <w:rsid w:val="00421D9E"/>
    <w:rsid w:val="00421F5E"/>
    <w:rsid w:val="00422009"/>
    <w:rsid w:val="0042201E"/>
    <w:rsid w:val="0042246F"/>
    <w:rsid w:val="004226F9"/>
    <w:rsid w:val="00422CAF"/>
    <w:rsid w:val="004236F2"/>
    <w:rsid w:val="004237AB"/>
    <w:rsid w:val="00423882"/>
    <w:rsid w:val="00423E77"/>
    <w:rsid w:val="004240C9"/>
    <w:rsid w:val="004241CB"/>
    <w:rsid w:val="004243A6"/>
    <w:rsid w:val="004245C4"/>
    <w:rsid w:val="0042477F"/>
    <w:rsid w:val="00424AD8"/>
    <w:rsid w:val="00424F76"/>
    <w:rsid w:val="00425532"/>
    <w:rsid w:val="00425866"/>
    <w:rsid w:val="00425883"/>
    <w:rsid w:val="00425DB0"/>
    <w:rsid w:val="00426037"/>
    <w:rsid w:val="00426185"/>
    <w:rsid w:val="0042621E"/>
    <w:rsid w:val="0042667D"/>
    <w:rsid w:val="004267C0"/>
    <w:rsid w:val="00426903"/>
    <w:rsid w:val="00426A82"/>
    <w:rsid w:val="00427991"/>
    <w:rsid w:val="00427BBE"/>
    <w:rsid w:val="004304F8"/>
    <w:rsid w:val="0043092F"/>
    <w:rsid w:val="00430D9A"/>
    <w:rsid w:val="00430E77"/>
    <w:rsid w:val="00430F0B"/>
    <w:rsid w:val="00431037"/>
    <w:rsid w:val="00431179"/>
    <w:rsid w:val="00431272"/>
    <w:rsid w:val="00431912"/>
    <w:rsid w:val="00431EA0"/>
    <w:rsid w:val="004321B7"/>
    <w:rsid w:val="0043246D"/>
    <w:rsid w:val="0043249E"/>
    <w:rsid w:val="00432564"/>
    <w:rsid w:val="0043256A"/>
    <w:rsid w:val="0043261A"/>
    <w:rsid w:val="004327ED"/>
    <w:rsid w:val="00432B1D"/>
    <w:rsid w:val="00432B65"/>
    <w:rsid w:val="0043322D"/>
    <w:rsid w:val="00433329"/>
    <w:rsid w:val="004336F5"/>
    <w:rsid w:val="00433DBC"/>
    <w:rsid w:val="0043428B"/>
    <w:rsid w:val="004343CB"/>
    <w:rsid w:val="00434663"/>
    <w:rsid w:val="004346A1"/>
    <w:rsid w:val="004347B5"/>
    <w:rsid w:val="00434982"/>
    <w:rsid w:val="00434A4E"/>
    <w:rsid w:val="00434CE8"/>
    <w:rsid w:val="004351E2"/>
    <w:rsid w:val="00435220"/>
    <w:rsid w:val="00435746"/>
    <w:rsid w:val="0043576E"/>
    <w:rsid w:val="00435789"/>
    <w:rsid w:val="00435AD6"/>
    <w:rsid w:val="00436051"/>
    <w:rsid w:val="00436170"/>
    <w:rsid w:val="00436299"/>
    <w:rsid w:val="00436621"/>
    <w:rsid w:val="00436791"/>
    <w:rsid w:val="004367D9"/>
    <w:rsid w:val="0043691A"/>
    <w:rsid w:val="0043697A"/>
    <w:rsid w:val="00436B6E"/>
    <w:rsid w:val="00437021"/>
    <w:rsid w:val="0043712E"/>
    <w:rsid w:val="00437364"/>
    <w:rsid w:val="00437559"/>
    <w:rsid w:val="0043769A"/>
    <w:rsid w:val="004378FB"/>
    <w:rsid w:val="00437CB7"/>
    <w:rsid w:val="00437E56"/>
    <w:rsid w:val="00440109"/>
    <w:rsid w:val="004404EB"/>
    <w:rsid w:val="00440796"/>
    <w:rsid w:val="0044081B"/>
    <w:rsid w:val="00440DB0"/>
    <w:rsid w:val="00440F3A"/>
    <w:rsid w:val="00440F66"/>
    <w:rsid w:val="004412D7"/>
    <w:rsid w:val="004413D6"/>
    <w:rsid w:val="00441A55"/>
    <w:rsid w:val="00441A9F"/>
    <w:rsid w:val="00442650"/>
    <w:rsid w:val="00442750"/>
    <w:rsid w:val="00442B16"/>
    <w:rsid w:val="00442EFE"/>
    <w:rsid w:val="004430B6"/>
    <w:rsid w:val="00443D15"/>
    <w:rsid w:val="0044418A"/>
    <w:rsid w:val="00444369"/>
    <w:rsid w:val="00444976"/>
    <w:rsid w:val="00444BBA"/>
    <w:rsid w:val="00445639"/>
    <w:rsid w:val="004457CF"/>
    <w:rsid w:val="004459DF"/>
    <w:rsid w:val="00445BCB"/>
    <w:rsid w:val="00445FBE"/>
    <w:rsid w:val="0044629F"/>
    <w:rsid w:val="00446628"/>
    <w:rsid w:val="004466C9"/>
    <w:rsid w:val="00446803"/>
    <w:rsid w:val="00446A37"/>
    <w:rsid w:val="00446C5F"/>
    <w:rsid w:val="00446E2F"/>
    <w:rsid w:val="0044716D"/>
    <w:rsid w:val="0044759B"/>
    <w:rsid w:val="00447F49"/>
    <w:rsid w:val="00450031"/>
    <w:rsid w:val="004501FF"/>
    <w:rsid w:val="0045039E"/>
    <w:rsid w:val="00450619"/>
    <w:rsid w:val="00450756"/>
    <w:rsid w:val="0045102F"/>
    <w:rsid w:val="004510E8"/>
    <w:rsid w:val="00451878"/>
    <w:rsid w:val="004520F7"/>
    <w:rsid w:val="004522B0"/>
    <w:rsid w:val="00452674"/>
    <w:rsid w:val="00452715"/>
    <w:rsid w:val="00452E27"/>
    <w:rsid w:val="00453086"/>
    <w:rsid w:val="0045338C"/>
    <w:rsid w:val="00453688"/>
    <w:rsid w:val="00453743"/>
    <w:rsid w:val="00453892"/>
    <w:rsid w:val="004538AE"/>
    <w:rsid w:val="00453944"/>
    <w:rsid w:val="00453C32"/>
    <w:rsid w:val="00453CD0"/>
    <w:rsid w:val="00453E2B"/>
    <w:rsid w:val="004541BA"/>
    <w:rsid w:val="00454871"/>
    <w:rsid w:val="00454964"/>
    <w:rsid w:val="00454A1E"/>
    <w:rsid w:val="00454B3D"/>
    <w:rsid w:val="00454C8C"/>
    <w:rsid w:val="00454CEA"/>
    <w:rsid w:val="00455019"/>
    <w:rsid w:val="00455358"/>
    <w:rsid w:val="00455523"/>
    <w:rsid w:val="00455AE8"/>
    <w:rsid w:val="00456039"/>
    <w:rsid w:val="004560FC"/>
    <w:rsid w:val="00456227"/>
    <w:rsid w:val="00456666"/>
    <w:rsid w:val="00456ACF"/>
    <w:rsid w:val="00456B1F"/>
    <w:rsid w:val="00456FFD"/>
    <w:rsid w:val="004570C1"/>
    <w:rsid w:val="00457496"/>
    <w:rsid w:val="004574F0"/>
    <w:rsid w:val="0045781C"/>
    <w:rsid w:val="00457969"/>
    <w:rsid w:val="00457A56"/>
    <w:rsid w:val="00457DAB"/>
    <w:rsid w:val="00457DD5"/>
    <w:rsid w:val="00460763"/>
    <w:rsid w:val="00460B4A"/>
    <w:rsid w:val="00460DFA"/>
    <w:rsid w:val="00460F11"/>
    <w:rsid w:val="0046129A"/>
    <w:rsid w:val="004612C5"/>
    <w:rsid w:val="0046175A"/>
    <w:rsid w:val="004617FA"/>
    <w:rsid w:val="00461C5C"/>
    <w:rsid w:val="00461E1F"/>
    <w:rsid w:val="00461E5C"/>
    <w:rsid w:val="004623A6"/>
    <w:rsid w:val="004626A3"/>
    <w:rsid w:val="00462739"/>
    <w:rsid w:val="00462D87"/>
    <w:rsid w:val="00462E58"/>
    <w:rsid w:val="00462EA6"/>
    <w:rsid w:val="00463015"/>
    <w:rsid w:val="00463144"/>
    <w:rsid w:val="00463897"/>
    <w:rsid w:val="004639E5"/>
    <w:rsid w:val="00463A1C"/>
    <w:rsid w:val="00463B48"/>
    <w:rsid w:val="00463CE0"/>
    <w:rsid w:val="00463EE2"/>
    <w:rsid w:val="00463EF7"/>
    <w:rsid w:val="004640E7"/>
    <w:rsid w:val="004643EF"/>
    <w:rsid w:val="0046453D"/>
    <w:rsid w:val="00464783"/>
    <w:rsid w:val="0046493C"/>
    <w:rsid w:val="00464967"/>
    <w:rsid w:val="00464AFA"/>
    <w:rsid w:val="00464F1F"/>
    <w:rsid w:val="004654DF"/>
    <w:rsid w:val="0046590C"/>
    <w:rsid w:val="00465D92"/>
    <w:rsid w:val="00465FD1"/>
    <w:rsid w:val="0046605C"/>
    <w:rsid w:val="00466E20"/>
    <w:rsid w:val="00466FE7"/>
    <w:rsid w:val="0046705B"/>
    <w:rsid w:val="0046770D"/>
    <w:rsid w:val="00467857"/>
    <w:rsid w:val="00467E49"/>
    <w:rsid w:val="00467F41"/>
    <w:rsid w:val="00467FBB"/>
    <w:rsid w:val="00470559"/>
    <w:rsid w:val="004705F3"/>
    <w:rsid w:val="00470906"/>
    <w:rsid w:val="004709E6"/>
    <w:rsid w:val="00470D95"/>
    <w:rsid w:val="00470F93"/>
    <w:rsid w:val="00470FC4"/>
    <w:rsid w:val="004714F3"/>
    <w:rsid w:val="00471769"/>
    <w:rsid w:val="004718A1"/>
    <w:rsid w:val="00471AF7"/>
    <w:rsid w:val="00471B75"/>
    <w:rsid w:val="00471EB6"/>
    <w:rsid w:val="0047265B"/>
    <w:rsid w:val="004727CF"/>
    <w:rsid w:val="0047286E"/>
    <w:rsid w:val="0047290F"/>
    <w:rsid w:val="004731D9"/>
    <w:rsid w:val="0047338F"/>
    <w:rsid w:val="004736F2"/>
    <w:rsid w:val="00473C84"/>
    <w:rsid w:val="00474771"/>
    <w:rsid w:val="00474911"/>
    <w:rsid w:val="00475FBE"/>
    <w:rsid w:val="00476606"/>
    <w:rsid w:val="004766AE"/>
    <w:rsid w:val="0047698B"/>
    <w:rsid w:val="00476C7F"/>
    <w:rsid w:val="00476F10"/>
    <w:rsid w:val="0047756A"/>
    <w:rsid w:val="00477583"/>
    <w:rsid w:val="00477D17"/>
    <w:rsid w:val="00480836"/>
    <w:rsid w:val="00480CCC"/>
    <w:rsid w:val="00480F1C"/>
    <w:rsid w:val="004815F3"/>
    <w:rsid w:val="00481623"/>
    <w:rsid w:val="0048166F"/>
    <w:rsid w:val="004816C6"/>
    <w:rsid w:val="00481715"/>
    <w:rsid w:val="00481806"/>
    <w:rsid w:val="00481E7F"/>
    <w:rsid w:val="00481F26"/>
    <w:rsid w:val="00481FE4"/>
    <w:rsid w:val="00482D04"/>
    <w:rsid w:val="00482F39"/>
    <w:rsid w:val="00482FB9"/>
    <w:rsid w:val="00483391"/>
    <w:rsid w:val="00483498"/>
    <w:rsid w:val="004835A5"/>
    <w:rsid w:val="004835D4"/>
    <w:rsid w:val="00483C79"/>
    <w:rsid w:val="004845E7"/>
    <w:rsid w:val="0048462D"/>
    <w:rsid w:val="00484E23"/>
    <w:rsid w:val="00484FBB"/>
    <w:rsid w:val="00485308"/>
    <w:rsid w:val="00485738"/>
    <w:rsid w:val="00485831"/>
    <w:rsid w:val="004858BF"/>
    <w:rsid w:val="00485C86"/>
    <w:rsid w:val="00485EF7"/>
    <w:rsid w:val="004866FA"/>
    <w:rsid w:val="00486A58"/>
    <w:rsid w:val="00486C9D"/>
    <w:rsid w:val="00486F56"/>
    <w:rsid w:val="004871EA"/>
    <w:rsid w:val="0048732B"/>
    <w:rsid w:val="00487385"/>
    <w:rsid w:val="00487405"/>
    <w:rsid w:val="00487593"/>
    <w:rsid w:val="00487908"/>
    <w:rsid w:val="00487B10"/>
    <w:rsid w:val="00487F75"/>
    <w:rsid w:val="004904E2"/>
    <w:rsid w:val="004904F7"/>
    <w:rsid w:val="00490703"/>
    <w:rsid w:val="004908A1"/>
    <w:rsid w:val="00490A48"/>
    <w:rsid w:val="00490AA9"/>
    <w:rsid w:val="00491206"/>
    <w:rsid w:val="00491575"/>
    <w:rsid w:val="00491C92"/>
    <w:rsid w:val="00492CBC"/>
    <w:rsid w:val="00492D1E"/>
    <w:rsid w:val="00492FF5"/>
    <w:rsid w:val="00493BA0"/>
    <w:rsid w:val="00493BAB"/>
    <w:rsid w:val="0049401F"/>
    <w:rsid w:val="004940A9"/>
    <w:rsid w:val="0049492D"/>
    <w:rsid w:val="00494ADF"/>
    <w:rsid w:val="00494AE7"/>
    <w:rsid w:val="00494D5C"/>
    <w:rsid w:val="004954A0"/>
    <w:rsid w:val="004955B8"/>
    <w:rsid w:val="0049576D"/>
    <w:rsid w:val="0049589C"/>
    <w:rsid w:val="00496389"/>
    <w:rsid w:val="004966D7"/>
    <w:rsid w:val="004968C0"/>
    <w:rsid w:val="004969EC"/>
    <w:rsid w:val="00496D69"/>
    <w:rsid w:val="00496D93"/>
    <w:rsid w:val="00496DF1"/>
    <w:rsid w:val="0049705D"/>
    <w:rsid w:val="004974BF"/>
    <w:rsid w:val="0049797E"/>
    <w:rsid w:val="004979E6"/>
    <w:rsid w:val="00497B65"/>
    <w:rsid w:val="004A033B"/>
    <w:rsid w:val="004A0769"/>
    <w:rsid w:val="004A0784"/>
    <w:rsid w:val="004A07AC"/>
    <w:rsid w:val="004A07D5"/>
    <w:rsid w:val="004A07F9"/>
    <w:rsid w:val="004A0C70"/>
    <w:rsid w:val="004A0D36"/>
    <w:rsid w:val="004A106E"/>
    <w:rsid w:val="004A15E2"/>
    <w:rsid w:val="004A172E"/>
    <w:rsid w:val="004A1B08"/>
    <w:rsid w:val="004A1EB4"/>
    <w:rsid w:val="004A2336"/>
    <w:rsid w:val="004A266D"/>
    <w:rsid w:val="004A29BD"/>
    <w:rsid w:val="004A2AA9"/>
    <w:rsid w:val="004A2D6F"/>
    <w:rsid w:val="004A338B"/>
    <w:rsid w:val="004A3C2E"/>
    <w:rsid w:val="004A4207"/>
    <w:rsid w:val="004A4338"/>
    <w:rsid w:val="004A44F3"/>
    <w:rsid w:val="004A4653"/>
    <w:rsid w:val="004A465A"/>
    <w:rsid w:val="004A466F"/>
    <w:rsid w:val="004A4AC4"/>
    <w:rsid w:val="004A4FFD"/>
    <w:rsid w:val="004A526F"/>
    <w:rsid w:val="004A533F"/>
    <w:rsid w:val="004A53AC"/>
    <w:rsid w:val="004A542A"/>
    <w:rsid w:val="004A5637"/>
    <w:rsid w:val="004A576E"/>
    <w:rsid w:val="004A5928"/>
    <w:rsid w:val="004A5999"/>
    <w:rsid w:val="004A5AE4"/>
    <w:rsid w:val="004A5BB1"/>
    <w:rsid w:val="004A648F"/>
    <w:rsid w:val="004A67B2"/>
    <w:rsid w:val="004A6811"/>
    <w:rsid w:val="004A6AB6"/>
    <w:rsid w:val="004A6B8C"/>
    <w:rsid w:val="004A6C97"/>
    <w:rsid w:val="004A6F46"/>
    <w:rsid w:val="004A7745"/>
    <w:rsid w:val="004A7DD2"/>
    <w:rsid w:val="004A7DF5"/>
    <w:rsid w:val="004B02D0"/>
    <w:rsid w:val="004B0806"/>
    <w:rsid w:val="004B0897"/>
    <w:rsid w:val="004B0BD1"/>
    <w:rsid w:val="004B0ECF"/>
    <w:rsid w:val="004B0FEA"/>
    <w:rsid w:val="004B1306"/>
    <w:rsid w:val="004B13FE"/>
    <w:rsid w:val="004B14D8"/>
    <w:rsid w:val="004B15D3"/>
    <w:rsid w:val="004B1730"/>
    <w:rsid w:val="004B1886"/>
    <w:rsid w:val="004B1A09"/>
    <w:rsid w:val="004B1B50"/>
    <w:rsid w:val="004B24E2"/>
    <w:rsid w:val="004B2638"/>
    <w:rsid w:val="004B26C3"/>
    <w:rsid w:val="004B2901"/>
    <w:rsid w:val="004B2AE8"/>
    <w:rsid w:val="004B2F2D"/>
    <w:rsid w:val="004B2FB9"/>
    <w:rsid w:val="004B314A"/>
    <w:rsid w:val="004B31C0"/>
    <w:rsid w:val="004B37FC"/>
    <w:rsid w:val="004B38F7"/>
    <w:rsid w:val="004B3AF0"/>
    <w:rsid w:val="004B3D5D"/>
    <w:rsid w:val="004B403B"/>
    <w:rsid w:val="004B4286"/>
    <w:rsid w:val="004B4615"/>
    <w:rsid w:val="004B4669"/>
    <w:rsid w:val="004B4A65"/>
    <w:rsid w:val="004B516F"/>
    <w:rsid w:val="004B5606"/>
    <w:rsid w:val="004B6772"/>
    <w:rsid w:val="004B67C1"/>
    <w:rsid w:val="004B6965"/>
    <w:rsid w:val="004B6B69"/>
    <w:rsid w:val="004B7523"/>
    <w:rsid w:val="004B76C2"/>
    <w:rsid w:val="004B776C"/>
    <w:rsid w:val="004B78FD"/>
    <w:rsid w:val="004B7A4F"/>
    <w:rsid w:val="004B7B16"/>
    <w:rsid w:val="004B7BA4"/>
    <w:rsid w:val="004B7FE7"/>
    <w:rsid w:val="004B7FEB"/>
    <w:rsid w:val="004C05A2"/>
    <w:rsid w:val="004C0720"/>
    <w:rsid w:val="004C0961"/>
    <w:rsid w:val="004C15D3"/>
    <w:rsid w:val="004C1601"/>
    <w:rsid w:val="004C17CE"/>
    <w:rsid w:val="004C183E"/>
    <w:rsid w:val="004C2068"/>
    <w:rsid w:val="004C2172"/>
    <w:rsid w:val="004C22E5"/>
    <w:rsid w:val="004C261F"/>
    <w:rsid w:val="004C287B"/>
    <w:rsid w:val="004C3279"/>
    <w:rsid w:val="004C3CF6"/>
    <w:rsid w:val="004C427F"/>
    <w:rsid w:val="004C42D9"/>
    <w:rsid w:val="004C4365"/>
    <w:rsid w:val="004C454D"/>
    <w:rsid w:val="004C4735"/>
    <w:rsid w:val="004C493B"/>
    <w:rsid w:val="004C4B14"/>
    <w:rsid w:val="004C4BCF"/>
    <w:rsid w:val="004C4E15"/>
    <w:rsid w:val="004C4EE9"/>
    <w:rsid w:val="004C5072"/>
    <w:rsid w:val="004C52DA"/>
    <w:rsid w:val="004C5AFA"/>
    <w:rsid w:val="004C6043"/>
    <w:rsid w:val="004C6069"/>
    <w:rsid w:val="004C60FD"/>
    <w:rsid w:val="004C62E6"/>
    <w:rsid w:val="004C6431"/>
    <w:rsid w:val="004C6676"/>
    <w:rsid w:val="004C6698"/>
    <w:rsid w:val="004C671E"/>
    <w:rsid w:val="004C6910"/>
    <w:rsid w:val="004C6B4E"/>
    <w:rsid w:val="004C6BD9"/>
    <w:rsid w:val="004C7130"/>
    <w:rsid w:val="004C74FC"/>
    <w:rsid w:val="004C750A"/>
    <w:rsid w:val="004C7BF1"/>
    <w:rsid w:val="004C7DFC"/>
    <w:rsid w:val="004C7E1F"/>
    <w:rsid w:val="004D04D3"/>
    <w:rsid w:val="004D0A5B"/>
    <w:rsid w:val="004D0BCE"/>
    <w:rsid w:val="004D0DE8"/>
    <w:rsid w:val="004D15C7"/>
    <w:rsid w:val="004D15E5"/>
    <w:rsid w:val="004D1B11"/>
    <w:rsid w:val="004D1B23"/>
    <w:rsid w:val="004D1B95"/>
    <w:rsid w:val="004D1E54"/>
    <w:rsid w:val="004D1F84"/>
    <w:rsid w:val="004D2068"/>
    <w:rsid w:val="004D27F3"/>
    <w:rsid w:val="004D29F0"/>
    <w:rsid w:val="004D2A98"/>
    <w:rsid w:val="004D2D85"/>
    <w:rsid w:val="004D2E9A"/>
    <w:rsid w:val="004D32C4"/>
    <w:rsid w:val="004D34AB"/>
    <w:rsid w:val="004D3531"/>
    <w:rsid w:val="004D3BE3"/>
    <w:rsid w:val="004D3CAB"/>
    <w:rsid w:val="004D3CBC"/>
    <w:rsid w:val="004D3D36"/>
    <w:rsid w:val="004D41E1"/>
    <w:rsid w:val="004D4293"/>
    <w:rsid w:val="004D4363"/>
    <w:rsid w:val="004D439A"/>
    <w:rsid w:val="004D43FB"/>
    <w:rsid w:val="004D4462"/>
    <w:rsid w:val="004D4659"/>
    <w:rsid w:val="004D4769"/>
    <w:rsid w:val="004D4C4D"/>
    <w:rsid w:val="004D4EF3"/>
    <w:rsid w:val="004D4FED"/>
    <w:rsid w:val="004D525B"/>
    <w:rsid w:val="004D5487"/>
    <w:rsid w:val="004D556E"/>
    <w:rsid w:val="004D57AF"/>
    <w:rsid w:val="004D5D4E"/>
    <w:rsid w:val="004D5E90"/>
    <w:rsid w:val="004D627A"/>
    <w:rsid w:val="004D65D4"/>
    <w:rsid w:val="004D668B"/>
    <w:rsid w:val="004D68FF"/>
    <w:rsid w:val="004D6C35"/>
    <w:rsid w:val="004D6CF3"/>
    <w:rsid w:val="004D6D58"/>
    <w:rsid w:val="004D6EC4"/>
    <w:rsid w:val="004D7089"/>
    <w:rsid w:val="004D72A4"/>
    <w:rsid w:val="004D7679"/>
    <w:rsid w:val="004D79C0"/>
    <w:rsid w:val="004E008A"/>
    <w:rsid w:val="004E045C"/>
    <w:rsid w:val="004E079D"/>
    <w:rsid w:val="004E0827"/>
    <w:rsid w:val="004E0868"/>
    <w:rsid w:val="004E094D"/>
    <w:rsid w:val="004E0AAE"/>
    <w:rsid w:val="004E0B61"/>
    <w:rsid w:val="004E0F1D"/>
    <w:rsid w:val="004E196C"/>
    <w:rsid w:val="004E2040"/>
    <w:rsid w:val="004E214C"/>
    <w:rsid w:val="004E24FA"/>
    <w:rsid w:val="004E284F"/>
    <w:rsid w:val="004E2CFA"/>
    <w:rsid w:val="004E2D50"/>
    <w:rsid w:val="004E3243"/>
    <w:rsid w:val="004E34E4"/>
    <w:rsid w:val="004E3F69"/>
    <w:rsid w:val="004E3FA0"/>
    <w:rsid w:val="004E48CB"/>
    <w:rsid w:val="004E4C8A"/>
    <w:rsid w:val="004E4F6C"/>
    <w:rsid w:val="004E5557"/>
    <w:rsid w:val="004E5963"/>
    <w:rsid w:val="004E5B31"/>
    <w:rsid w:val="004E5F3D"/>
    <w:rsid w:val="004E6092"/>
    <w:rsid w:val="004E6141"/>
    <w:rsid w:val="004E6274"/>
    <w:rsid w:val="004E64F6"/>
    <w:rsid w:val="004E65B9"/>
    <w:rsid w:val="004E6900"/>
    <w:rsid w:val="004E6F40"/>
    <w:rsid w:val="004E70EF"/>
    <w:rsid w:val="004E73B1"/>
    <w:rsid w:val="004E7A91"/>
    <w:rsid w:val="004E7B2C"/>
    <w:rsid w:val="004F0061"/>
    <w:rsid w:val="004F09B3"/>
    <w:rsid w:val="004F0C46"/>
    <w:rsid w:val="004F15E1"/>
    <w:rsid w:val="004F1A9D"/>
    <w:rsid w:val="004F2040"/>
    <w:rsid w:val="004F21AF"/>
    <w:rsid w:val="004F2204"/>
    <w:rsid w:val="004F26CE"/>
    <w:rsid w:val="004F2AB7"/>
    <w:rsid w:val="004F2E7F"/>
    <w:rsid w:val="004F2EAC"/>
    <w:rsid w:val="004F2F0E"/>
    <w:rsid w:val="004F2F50"/>
    <w:rsid w:val="004F2F8A"/>
    <w:rsid w:val="004F36D5"/>
    <w:rsid w:val="004F3A0E"/>
    <w:rsid w:val="004F49E0"/>
    <w:rsid w:val="004F4A37"/>
    <w:rsid w:val="004F4CAD"/>
    <w:rsid w:val="004F5055"/>
    <w:rsid w:val="004F51D4"/>
    <w:rsid w:val="004F5318"/>
    <w:rsid w:val="004F54D9"/>
    <w:rsid w:val="004F5BD3"/>
    <w:rsid w:val="004F644B"/>
    <w:rsid w:val="004F6521"/>
    <w:rsid w:val="004F6559"/>
    <w:rsid w:val="004F67A8"/>
    <w:rsid w:val="004F67CF"/>
    <w:rsid w:val="004F6ABB"/>
    <w:rsid w:val="004F6E72"/>
    <w:rsid w:val="004F6EC8"/>
    <w:rsid w:val="004F7027"/>
    <w:rsid w:val="004F70F6"/>
    <w:rsid w:val="004F7280"/>
    <w:rsid w:val="004F7526"/>
    <w:rsid w:val="004F77E3"/>
    <w:rsid w:val="004F77EF"/>
    <w:rsid w:val="004F7830"/>
    <w:rsid w:val="004F789E"/>
    <w:rsid w:val="004F7FE4"/>
    <w:rsid w:val="00500219"/>
    <w:rsid w:val="00500279"/>
    <w:rsid w:val="00500309"/>
    <w:rsid w:val="0050035F"/>
    <w:rsid w:val="0050065D"/>
    <w:rsid w:val="00500710"/>
    <w:rsid w:val="00500727"/>
    <w:rsid w:val="00500944"/>
    <w:rsid w:val="00500D90"/>
    <w:rsid w:val="005010B9"/>
    <w:rsid w:val="0050147A"/>
    <w:rsid w:val="005016D9"/>
    <w:rsid w:val="00501719"/>
    <w:rsid w:val="00501C2E"/>
    <w:rsid w:val="00501C6B"/>
    <w:rsid w:val="00501CE9"/>
    <w:rsid w:val="00502058"/>
    <w:rsid w:val="005020D4"/>
    <w:rsid w:val="00502213"/>
    <w:rsid w:val="005022D1"/>
    <w:rsid w:val="00502300"/>
    <w:rsid w:val="00502517"/>
    <w:rsid w:val="005026E7"/>
    <w:rsid w:val="00502816"/>
    <w:rsid w:val="00502AF6"/>
    <w:rsid w:val="00502EA6"/>
    <w:rsid w:val="00503201"/>
    <w:rsid w:val="005034E3"/>
    <w:rsid w:val="00503752"/>
    <w:rsid w:val="00503E1F"/>
    <w:rsid w:val="00503EA4"/>
    <w:rsid w:val="00503FBD"/>
    <w:rsid w:val="005041A5"/>
    <w:rsid w:val="0050426B"/>
    <w:rsid w:val="00504419"/>
    <w:rsid w:val="00504868"/>
    <w:rsid w:val="00504967"/>
    <w:rsid w:val="00504AA8"/>
    <w:rsid w:val="00504B8B"/>
    <w:rsid w:val="00504E9A"/>
    <w:rsid w:val="00504F5C"/>
    <w:rsid w:val="0050503A"/>
    <w:rsid w:val="00505270"/>
    <w:rsid w:val="005057DC"/>
    <w:rsid w:val="005058E7"/>
    <w:rsid w:val="00505ADB"/>
    <w:rsid w:val="00505ECF"/>
    <w:rsid w:val="00505F65"/>
    <w:rsid w:val="00506267"/>
    <w:rsid w:val="0050627B"/>
    <w:rsid w:val="005066CB"/>
    <w:rsid w:val="005067E1"/>
    <w:rsid w:val="00506885"/>
    <w:rsid w:val="00506A82"/>
    <w:rsid w:val="0050704F"/>
    <w:rsid w:val="005076E1"/>
    <w:rsid w:val="0050770D"/>
    <w:rsid w:val="00507941"/>
    <w:rsid w:val="00507963"/>
    <w:rsid w:val="005100BD"/>
    <w:rsid w:val="0051070F"/>
    <w:rsid w:val="00510DB7"/>
    <w:rsid w:val="00510E5D"/>
    <w:rsid w:val="00510E87"/>
    <w:rsid w:val="0051116C"/>
    <w:rsid w:val="0051165E"/>
    <w:rsid w:val="005117AB"/>
    <w:rsid w:val="00511920"/>
    <w:rsid w:val="00511949"/>
    <w:rsid w:val="00511F92"/>
    <w:rsid w:val="00512098"/>
    <w:rsid w:val="0051254C"/>
    <w:rsid w:val="00512C53"/>
    <w:rsid w:val="00512CD3"/>
    <w:rsid w:val="00512EF2"/>
    <w:rsid w:val="0051308A"/>
    <w:rsid w:val="0051311F"/>
    <w:rsid w:val="00513226"/>
    <w:rsid w:val="00513260"/>
    <w:rsid w:val="00513337"/>
    <w:rsid w:val="0051385E"/>
    <w:rsid w:val="00513B5D"/>
    <w:rsid w:val="00513BC2"/>
    <w:rsid w:val="005141EA"/>
    <w:rsid w:val="005143CB"/>
    <w:rsid w:val="005149A5"/>
    <w:rsid w:val="00515571"/>
    <w:rsid w:val="00515DF1"/>
    <w:rsid w:val="00515E22"/>
    <w:rsid w:val="00515EC8"/>
    <w:rsid w:val="00516301"/>
    <w:rsid w:val="0051674E"/>
    <w:rsid w:val="005169AE"/>
    <w:rsid w:val="00516AD5"/>
    <w:rsid w:val="00516B2C"/>
    <w:rsid w:val="00516DFF"/>
    <w:rsid w:val="00516F9B"/>
    <w:rsid w:val="0051725B"/>
    <w:rsid w:val="00517785"/>
    <w:rsid w:val="005178BE"/>
    <w:rsid w:val="005178F7"/>
    <w:rsid w:val="005179FC"/>
    <w:rsid w:val="00517A6E"/>
    <w:rsid w:val="00517ADF"/>
    <w:rsid w:val="00517DBE"/>
    <w:rsid w:val="005205B4"/>
    <w:rsid w:val="005209CE"/>
    <w:rsid w:val="00521275"/>
    <w:rsid w:val="00521968"/>
    <w:rsid w:val="00521EB6"/>
    <w:rsid w:val="00522047"/>
    <w:rsid w:val="005220D6"/>
    <w:rsid w:val="00522370"/>
    <w:rsid w:val="00522426"/>
    <w:rsid w:val="00522649"/>
    <w:rsid w:val="00522C66"/>
    <w:rsid w:val="00522EAD"/>
    <w:rsid w:val="00522EB5"/>
    <w:rsid w:val="00523079"/>
    <w:rsid w:val="005230BB"/>
    <w:rsid w:val="005230F5"/>
    <w:rsid w:val="005232FE"/>
    <w:rsid w:val="00523835"/>
    <w:rsid w:val="0052387B"/>
    <w:rsid w:val="0052391A"/>
    <w:rsid w:val="00523E52"/>
    <w:rsid w:val="00523FD6"/>
    <w:rsid w:val="00524591"/>
    <w:rsid w:val="00524A9E"/>
    <w:rsid w:val="0052562E"/>
    <w:rsid w:val="00525CB7"/>
    <w:rsid w:val="005262EE"/>
    <w:rsid w:val="005264BE"/>
    <w:rsid w:val="005264CB"/>
    <w:rsid w:val="00526565"/>
    <w:rsid w:val="005265B8"/>
    <w:rsid w:val="005265CE"/>
    <w:rsid w:val="00526788"/>
    <w:rsid w:val="00526880"/>
    <w:rsid w:val="005268B1"/>
    <w:rsid w:val="00526C02"/>
    <w:rsid w:val="00526F6F"/>
    <w:rsid w:val="00527269"/>
    <w:rsid w:val="00527A69"/>
    <w:rsid w:val="005300C5"/>
    <w:rsid w:val="0053018A"/>
    <w:rsid w:val="00530213"/>
    <w:rsid w:val="00530461"/>
    <w:rsid w:val="00530635"/>
    <w:rsid w:val="00530700"/>
    <w:rsid w:val="0053099C"/>
    <w:rsid w:val="00530A2E"/>
    <w:rsid w:val="00530DAE"/>
    <w:rsid w:val="00530F18"/>
    <w:rsid w:val="00530FEF"/>
    <w:rsid w:val="005311F6"/>
    <w:rsid w:val="0053121B"/>
    <w:rsid w:val="0053139E"/>
    <w:rsid w:val="005313F5"/>
    <w:rsid w:val="0053164D"/>
    <w:rsid w:val="00531820"/>
    <w:rsid w:val="00531AE4"/>
    <w:rsid w:val="00531F64"/>
    <w:rsid w:val="005328B0"/>
    <w:rsid w:val="00532A53"/>
    <w:rsid w:val="00532BF0"/>
    <w:rsid w:val="00532CAD"/>
    <w:rsid w:val="005330D6"/>
    <w:rsid w:val="0053311A"/>
    <w:rsid w:val="00533129"/>
    <w:rsid w:val="00533576"/>
    <w:rsid w:val="00533A29"/>
    <w:rsid w:val="005343F2"/>
    <w:rsid w:val="00534586"/>
    <w:rsid w:val="0053463E"/>
    <w:rsid w:val="005350D3"/>
    <w:rsid w:val="005351B2"/>
    <w:rsid w:val="005353E9"/>
    <w:rsid w:val="0053546B"/>
    <w:rsid w:val="00535862"/>
    <w:rsid w:val="0053591C"/>
    <w:rsid w:val="00536016"/>
    <w:rsid w:val="0053608E"/>
    <w:rsid w:val="00536188"/>
    <w:rsid w:val="00536281"/>
    <w:rsid w:val="00536688"/>
    <w:rsid w:val="005366EC"/>
    <w:rsid w:val="00536821"/>
    <w:rsid w:val="00536928"/>
    <w:rsid w:val="005369B6"/>
    <w:rsid w:val="0053703A"/>
    <w:rsid w:val="005371D1"/>
    <w:rsid w:val="0053753E"/>
    <w:rsid w:val="005379CE"/>
    <w:rsid w:val="00537E8B"/>
    <w:rsid w:val="0054035F"/>
    <w:rsid w:val="005403EC"/>
    <w:rsid w:val="00540892"/>
    <w:rsid w:val="00540CEC"/>
    <w:rsid w:val="005411C4"/>
    <w:rsid w:val="005412CA"/>
    <w:rsid w:val="005414B2"/>
    <w:rsid w:val="0054152A"/>
    <w:rsid w:val="0054155E"/>
    <w:rsid w:val="005418EF"/>
    <w:rsid w:val="00541924"/>
    <w:rsid w:val="00541FA7"/>
    <w:rsid w:val="005421C2"/>
    <w:rsid w:val="0054223C"/>
    <w:rsid w:val="005426C9"/>
    <w:rsid w:val="00542768"/>
    <w:rsid w:val="00542901"/>
    <w:rsid w:val="00542C17"/>
    <w:rsid w:val="00542C6C"/>
    <w:rsid w:val="00542E22"/>
    <w:rsid w:val="00543002"/>
    <w:rsid w:val="00543876"/>
    <w:rsid w:val="005439CA"/>
    <w:rsid w:val="00543C15"/>
    <w:rsid w:val="005441BC"/>
    <w:rsid w:val="005442D9"/>
    <w:rsid w:val="00544602"/>
    <w:rsid w:val="00544736"/>
    <w:rsid w:val="00544B58"/>
    <w:rsid w:val="00544C46"/>
    <w:rsid w:val="00544D6C"/>
    <w:rsid w:val="00544EA6"/>
    <w:rsid w:val="00545201"/>
    <w:rsid w:val="0054583B"/>
    <w:rsid w:val="00545BEA"/>
    <w:rsid w:val="00546650"/>
    <w:rsid w:val="005467A6"/>
    <w:rsid w:val="00546ACC"/>
    <w:rsid w:val="00546E3F"/>
    <w:rsid w:val="00546F0C"/>
    <w:rsid w:val="00547324"/>
    <w:rsid w:val="005473CA"/>
    <w:rsid w:val="00547686"/>
    <w:rsid w:val="00547B0C"/>
    <w:rsid w:val="005502DB"/>
    <w:rsid w:val="0055195D"/>
    <w:rsid w:val="0055199B"/>
    <w:rsid w:val="00551EF0"/>
    <w:rsid w:val="00552033"/>
    <w:rsid w:val="005529C3"/>
    <w:rsid w:val="00552AF5"/>
    <w:rsid w:val="00552D17"/>
    <w:rsid w:val="00552D32"/>
    <w:rsid w:val="00552E41"/>
    <w:rsid w:val="005530C4"/>
    <w:rsid w:val="0055321F"/>
    <w:rsid w:val="005533C0"/>
    <w:rsid w:val="00553DF2"/>
    <w:rsid w:val="00553E3A"/>
    <w:rsid w:val="00553FE9"/>
    <w:rsid w:val="0055421B"/>
    <w:rsid w:val="00554387"/>
    <w:rsid w:val="005543C0"/>
    <w:rsid w:val="00554493"/>
    <w:rsid w:val="00554523"/>
    <w:rsid w:val="005546D6"/>
    <w:rsid w:val="0055477D"/>
    <w:rsid w:val="00554897"/>
    <w:rsid w:val="00554910"/>
    <w:rsid w:val="00554B77"/>
    <w:rsid w:val="005551A7"/>
    <w:rsid w:val="00555B7E"/>
    <w:rsid w:val="00555D15"/>
    <w:rsid w:val="00556698"/>
    <w:rsid w:val="0055673D"/>
    <w:rsid w:val="00556839"/>
    <w:rsid w:val="00556D12"/>
    <w:rsid w:val="00556FB7"/>
    <w:rsid w:val="0055738D"/>
    <w:rsid w:val="00557624"/>
    <w:rsid w:val="00557A1C"/>
    <w:rsid w:val="00557AAB"/>
    <w:rsid w:val="00557FE7"/>
    <w:rsid w:val="0056041F"/>
    <w:rsid w:val="005605C9"/>
    <w:rsid w:val="00560E5D"/>
    <w:rsid w:val="00560EAB"/>
    <w:rsid w:val="00561E51"/>
    <w:rsid w:val="005620B0"/>
    <w:rsid w:val="005624CB"/>
    <w:rsid w:val="00562776"/>
    <w:rsid w:val="0056295E"/>
    <w:rsid w:val="005629BE"/>
    <w:rsid w:val="005629DD"/>
    <w:rsid w:val="00562A8E"/>
    <w:rsid w:val="00562DC8"/>
    <w:rsid w:val="00562FBC"/>
    <w:rsid w:val="00562FD6"/>
    <w:rsid w:val="00563374"/>
    <w:rsid w:val="00563C70"/>
    <w:rsid w:val="00563DEE"/>
    <w:rsid w:val="00563E91"/>
    <w:rsid w:val="0056407D"/>
    <w:rsid w:val="005643FF"/>
    <w:rsid w:val="00564D23"/>
    <w:rsid w:val="00565025"/>
    <w:rsid w:val="00565776"/>
    <w:rsid w:val="005657CA"/>
    <w:rsid w:val="0056584E"/>
    <w:rsid w:val="00565AD3"/>
    <w:rsid w:val="00565EA0"/>
    <w:rsid w:val="0056669B"/>
    <w:rsid w:val="00566A48"/>
    <w:rsid w:val="00566AD3"/>
    <w:rsid w:val="00566E34"/>
    <w:rsid w:val="005671E9"/>
    <w:rsid w:val="005673C6"/>
    <w:rsid w:val="00567423"/>
    <w:rsid w:val="00567844"/>
    <w:rsid w:val="00567903"/>
    <w:rsid w:val="00567CB1"/>
    <w:rsid w:val="00570064"/>
    <w:rsid w:val="0057006D"/>
    <w:rsid w:val="005700D2"/>
    <w:rsid w:val="00570450"/>
    <w:rsid w:val="0057047B"/>
    <w:rsid w:val="00570483"/>
    <w:rsid w:val="005706AD"/>
    <w:rsid w:val="005709A3"/>
    <w:rsid w:val="00570A09"/>
    <w:rsid w:val="00570BB6"/>
    <w:rsid w:val="00570CAA"/>
    <w:rsid w:val="00570CC9"/>
    <w:rsid w:val="00570ED5"/>
    <w:rsid w:val="00571255"/>
    <w:rsid w:val="005712F4"/>
    <w:rsid w:val="00571614"/>
    <w:rsid w:val="005717FF"/>
    <w:rsid w:val="005719D3"/>
    <w:rsid w:val="00571E26"/>
    <w:rsid w:val="00571F12"/>
    <w:rsid w:val="005720A9"/>
    <w:rsid w:val="00572215"/>
    <w:rsid w:val="0057289A"/>
    <w:rsid w:val="00572A78"/>
    <w:rsid w:val="00572C2B"/>
    <w:rsid w:val="00572E5C"/>
    <w:rsid w:val="00572FB3"/>
    <w:rsid w:val="00573027"/>
    <w:rsid w:val="005730C3"/>
    <w:rsid w:val="005731F8"/>
    <w:rsid w:val="0057365D"/>
    <w:rsid w:val="005736D5"/>
    <w:rsid w:val="0057396C"/>
    <w:rsid w:val="00573C1A"/>
    <w:rsid w:val="00573CAC"/>
    <w:rsid w:val="005744CF"/>
    <w:rsid w:val="00574826"/>
    <w:rsid w:val="00574C8C"/>
    <w:rsid w:val="00574D16"/>
    <w:rsid w:val="00575184"/>
    <w:rsid w:val="00575271"/>
    <w:rsid w:val="005754D7"/>
    <w:rsid w:val="00575930"/>
    <w:rsid w:val="0057599C"/>
    <w:rsid w:val="00575A54"/>
    <w:rsid w:val="00575BA8"/>
    <w:rsid w:val="00575E59"/>
    <w:rsid w:val="00575F19"/>
    <w:rsid w:val="00576034"/>
    <w:rsid w:val="00576105"/>
    <w:rsid w:val="0057621C"/>
    <w:rsid w:val="0057622B"/>
    <w:rsid w:val="00576A3E"/>
    <w:rsid w:val="00576A62"/>
    <w:rsid w:val="00576E76"/>
    <w:rsid w:val="0057737B"/>
    <w:rsid w:val="0057756F"/>
    <w:rsid w:val="00577AFF"/>
    <w:rsid w:val="00577B64"/>
    <w:rsid w:val="00577EAD"/>
    <w:rsid w:val="0058007B"/>
    <w:rsid w:val="005805C6"/>
    <w:rsid w:val="00580ED7"/>
    <w:rsid w:val="0058133E"/>
    <w:rsid w:val="00581B30"/>
    <w:rsid w:val="00581E7D"/>
    <w:rsid w:val="00582325"/>
    <w:rsid w:val="00582357"/>
    <w:rsid w:val="005823CB"/>
    <w:rsid w:val="005823EA"/>
    <w:rsid w:val="005826E4"/>
    <w:rsid w:val="005828DA"/>
    <w:rsid w:val="00582A10"/>
    <w:rsid w:val="00582CAC"/>
    <w:rsid w:val="00582D1A"/>
    <w:rsid w:val="00582F44"/>
    <w:rsid w:val="005830AE"/>
    <w:rsid w:val="005830CB"/>
    <w:rsid w:val="005836A5"/>
    <w:rsid w:val="00583703"/>
    <w:rsid w:val="00583808"/>
    <w:rsid w:val="00583878"/>
    <w:rsid w:val="0058399D"/>
    <w:rsid w:val="00583D06"/>
    <w:rsid w:val="0058460A"/>
    <w:rsid w:val="00584710"/>
    <w:rsid w:val="0058495C"/>
    <w:rsid w:val="0058499E"/>
    <w:rsid w:val="00584A35"/>
    <w:rsid w:val="00584A3F"/>
    <w:rsid w:val="00584BC0"/>
    <w:rsid w:val="0058537A"/>
    <w:rsid w:val="0058576F"/>
    <w:rsid w:val="00585883"/>
    <w:rsid w:val="00585E87"/>
    <w:rsid w:val="00585EBE"/>
    <w:rsid w:val="005861BD"/>
    <w:rsid w:val="00586516"/>
    <w:rsid w:val="005867A7"/>
    <w:rsid w:val="00586947"/>
    <w:rsid w:val="00586DA9"/>
    <w:rsid w:val="005871FA"/>
    <w:rsid w:val="0058745C"/>
    <w:rsid w:val="005875B7"/>
    <w:rsid w:val="0058764E"/>
    <w:rsid w:val="00587B0F"/>
    <w:rsid w:val="00587B88"/>
    <w:rsid w:val="00587C27"/>
    <w:rsid w:val="00587D10"/>
    <w:rsid w:val="00590053"/>
    <w:rsid w:val="005900F8"/>
    <w:rsid w:val="0059065F"/>
    <w:rsid w:val="00590A8E"/>
    <w:rsid w:val="00590D2C"/>
    <w:rsid w:val="00590D55"/>
    <w:rsid w:val="005913B9"/>
    <w:rsid w:val="00591475"/>
    <w:rsid w:val="0059178C"/>
    <w:rsid w:val="00591A37"/>
    <w:rsid w:val="00592195"/>
    <w:rsid w:val="0059222A"/>
    <w:rsid w:val="00592340"/>
    <w:rsid w:val="0059245A"/>
    <w:rsid w:val="0059249A"/>
    <w:rsid w:val="00592508"/>
    <w:rsid w:val="00592F80"/>
    <w:rsid w:val="00593003"/>
    <w:rsid w:val="005932E8"/>
    <w:rsid w:val="00593562"/>
    <w:rsid w:val="00593B45"/>
    <w:rsid w:val="00593F68"/>
    <w:rsid w:val="005940E0"/>
    <w:rsid w:val="00594148"/>
    <w:rsid w:val="0059431A"/>
    <w:rsid w:val="005943C0"/>
    <w:rsid w:val="005948BD"/>
    <w:rsid w:val="00594A64"/>
    <w:rsid w:val="00594B7E"/>
    <w:rsid w:val="00594B8C"/>
    <w:rsid w:val="00594C0D"/>
    <w:rsid w:val="00594CF3"/>
    <w:rsid w:val="00594D7A"/>
    <w:rsid w:val="00594E05"/>
    <w:rsid w:val="00594E0F"/>
    <w:rsid w:val="0059517A"/>
    <w:rsid w:val="0059555B"/>
    <w:rsid w:val="005955F7"/>
    <w:rsid w:val="00595B0F"/>
    <w:rsid w:val="00595DF6"/>
    <w:rsid w:val="005960A1"/>
    <w:rsid w:val="00596820"/>
    <w:rsid w:val="00596C1E"/>
    <w:rsid w:val="00596D3D"/>
    <w:rsid w:val="00596D8B"/>
    <w:rsid w:val="00596F2B"/>
    <w:rsid w:val="00597158"/>
    <w:rsid w:val="0059729E"/>
    <w:rsid w:val="0059776E"/>
    <w:rsid w:val="00597B6E"/>
    <w:rsid w:val="00597F1D"/>
    <w:rsid w:val="00597F9E"/>
    <w:rsid w:val="005A029C"/>
    <w:rsid w:val="005A02BA"/>
    <w:rsid w:val="005A0436"/>
    <w:rsid w:val="005A0D14"/>
    <w:rsid w:val="005A108A"/>
    <w:rsid w:val="005A114D"/>
    <w:rsid w:val="005A18E1"/>
    <w:rsid w:val="005A1A94"/>
    <w:rsid w:val="005A229A"/>
    <w:rsid w:val="005A236C"/>
    <w:rsid w:val="005A2859"/>
    <w:rsid w:val="005A2892"/>
    <w:rsid w:val="005A2CDA"/>
    <w:rsid w:val="005A2CF2"/>
    <w:rsid w:val="005A363A"/>
    <w:rsid w:val="005A3704"/>
    <w:rsid w:val="005A370B"/>
    <w:rsid w:val="005A3801"/>
    <w:rsid w:val="005A3894"/>
    <w:rsid w:val="005A402B"/>
    <w:rsid w:val="005A4086"/>
    <w:rsid w:val="005A446C"/>
    <w:rsid w:val="005A4550"/>
    <w:rsid w:val="005A4AEB"/>
    <w:rsid w:val="005A5249"/>
    <w:rsid w:val="005A54A8"/>
    <w:rsid w:val="005A54F3"/>
    <w:rsid w:val="005A5C93"/>
    <w:rsid w:val="005A5CE5"/>
    <w:rsid w:val="005A5D82"/>
    <w:rsid w:val="005A5E78"/>
    <w:rsid w:val="005A5E9F"/>
    <w:rsid w:val="005A681D"/>
    <w:rsid w:val="005A6C8E"/>
    <w:rsid w:val="005A72C8"/>
    <w:rsid w:val="005A7498"/>
    <w:rsid w:val="005A7ED3"/>
    <w:rsid w:val="005B08D5"/>
    <w:rsid w:val="005B0B5B"/>
    <w:rsid w:val="005B12B6"/>
    <w:rsid w:val="005B17EE"/>
    <w:rsid w:val="005B18DF"/>
    <w:rsid w:val="005B19DD"/>
    <w:rsid w:val="005B19E4"/>
    <w:rsid w:val="005B1EB2"/>
    <w:rsid w:val="005B1FA0"/>
    <w:rsid w:val="005B2502"/>
    <w:rsid w:val="005B3634"/>
    <w:rsid w:val="005B3759"/>
    <w:rsid w:val="005B3F50"/>
    <w:rsid w:val="005B4296"/>
    <w:rsid w:val="005B42AA"/>
    <w:rsid w:val="005B49B0"/>
    <w:rsid w:val="005B4BEA"/>
    <w:rsid w:val="005B4C1C"/>
    <w:rsid w:val="005B4CBF"/>
    <w:rsid w:val="005B4D0C"/>
    <w:rsid w:val="005B508E"/>
    <w:rsid w:val="005B5422"/>
    <w:rsid w:val="005B56F7"/>
    <w:rsid w:val="005B5826"/>
    <w:rsid w:val="005B5D73"/>
    <w:rsid w:val="005B5E03"/>
    <w:rsid w:val="005B6204"/>
    <w:rsid w:val="005B65B9"/>
    <w:rsid w:val="005B6968"/>
    <w:rsid w:val="005B697D"/>
    <w:rsid w:val="005B6B55"/>
    <w:rsid w:val="005B6C17"/>
    <w:rsid w:val="005B7093"/>
    <w:rsid w:val="005B7115"/>
    <w:rsid w:val="005B72A9"/>
    <w:rsid w:val="005B74CF"/>
    <w:rsid w:val="005B7F06"/>
    <w:rsid w:val="005B7F6D"/>
    <w:rsid w:val="005C07B3"/>
    <w:rsid w:val="005C0A65"/>
    <w:rsid w:val="005C0F56"/>
    <w:rsid w:val="005C11FB"/>
    <w:rsid w:val="005C1441"/>
    <w:rsid w:val="005C1538"/>
    <w:rsid w:val="005C187C"/>
    <w:rsid w:val="005C1A5E"/>
    <w:rsid w:val="005C254E"/>
    <w:rsid w:val="005C26A8"/>
    <w:rsid w:val="005C2873"/>
    <w:rsid w:val="005C3392"/>
    <w:rsid w:val="005C37CC"/>
    <w:rsid w:val="005C3F05"/>
    <w:rsid w:val="005C4273"/>
    <w:rsid w:val="005C432E"/>
    <w:rsid w:val="005C4689"/>
    <w:rsid w:val="005C482F"/>
    <w:rsid w:val="005C4D5D"/>
    <w:rsid w:val="005C5062"/>
    <w:rsid w:val="005C589E"/>
    <w:rsid w:val="005C652E"/>
    <w:rsid w:val="005C7781"/>
    <w:rsid w:val="005C7862"/>
    <w:rsid w:val="005C7F47"/>
    <w:rsid w:val="005D01BD"/>
    <w:rsid w:val="005D04F5"/>
    <w:rsid w:val="005D04FC"/>
    <w:rsid w:val="005D1523"/>
    <w:rsid w:val="005D1667"/>
    <w:rsid w:val="005D166A"/>
    <w:rsid w:val="005D1848"/>
    <w:rsid w:val="005D1BCF"/>
    <w:rsid w:val="005D1F3E"/>
    <w:rsid w:val="005D276B"/>
    <w:rsid w:val="005D2916"/>
    <w:rsid w:val="005D2A03"/>
    <w:rsid w:val="005D2CE1"/>
    <w:rsid w:val="005D30B1"/>
    <w:rsid w:val="005D30C3"/>
    <w:rsid w:val="005D367E"/>
    <w:rsid w:val="005D3D82"/>
    <w:rsid w:val="005D42E1"/>
    <w:rsid w:val="005D4461"/>
    <w:rsid w:val="005D4516"/>
    <w:rsid w:val="005D48B8"/>
    <w:rsid w:val="005D5084"/>
    <w:rsid w:val="005D5141"/>
    <w:rsid w:val="005D51A8"/>
    <w:rsid w:val="005D5319"/>
    <w:rsid w:val="005D5419"/>
    <w:rsid w:val="005D60FB"/>
    <w:rsid w:val="005D6134"/>
    <w:rsid w:val="005D6857"/>
    <w:rsid w:val="005D6B8D"/>
    <w:rsid w:val="005D6BD0"/>
    <w:rsid w:val="005D7568"/>
    <w:rsid w:val="005D79EC"/>
    <w:rsid w:val="005D7ADF"/>
    <w:rsid w:val="005D7C27"/>
    <w:rsid w:val="005D7DA5"/>
    <w:rsid w:val="005E0557"/>
    <w:rsid w:val="005E07AD"/>
    <w:rsid w:val="005E0B63"/>
    <w:rsid w:val="005E0F61"/>
    <w:rsid w:val="005E1379"/>
    <w:rsid w:val="005E1739"/>
    <w:rsid w:val="005E17F5"/>
    <w:rsid w:val="005E1966"/>
    <w:rsid w:val="005E1CA1"/>
    <w:rsid w:val="005E2008"/>
    <w:rsid w:val="005E23E2"/>
    <w:rsid w:val="005E2B4D"/>
    <w:rsid w:val="005E2BBE"/>
    <w:rsid w:val="005E2D09"/>
    <w:rsid w:val="005E2EFC"/>
    <w:rsid w:val="005E2FBA"/>
    <w:rsid w:val="005E37F9"/>
    <w:rsid w:val="005E3BD0"/>
    <w:rsid w:val="005E3C66"/>
    <w:rsid w:val="005E4207"/>
    <w:rsid w:val="005E440C"/>
    <w:rsid w:val="005E44F0"/>
    <w:rsid w:val="005E47D7"/>
    <w:rsid w:val="005E4E13"/>
    <w:rsid w:val="005E4E5F"/>
    <w:rsid w:val="005E53F3"/>
    <w:rsid w:val="005E5518"/>
    <w:rsid w:val="005E5551"/>
    <w:rsid w:val="005E5B85"/>
    <w:rsid w:val="005E5F7D"/>
    <w:rsid w:val="005E627F"/>
    <w:rsid w:val="005E6427"/>
    <w:rsid w:val="005E64C2"/>
    <w:rsid w:val="005E64C3"/>
    <w:rsid w:val="005E66B9"/>
    <w:rsid w:val="005E68A8"/>
    <w:rsid w:val="005E6A6C"/>
    <w:rsid w:val="005E6D30"/>
    <w:rsid w:val="005E741E"/>
    <w:rsid w:val="005E7621"/>
    <w:rsid w:val="005E767A"/>
    <w:rsid w:val="005E7865"/>
    <w:rsid w:val="005E7907"/>
    <w:rsid w:val="005E7A5D"/>
    <w:rsid w:val="005E7C2D"/>
    <w:rsid w:val="005F002F"/>
    <w:rsid w:val="005F01FC"/>
    <w:rsid w:val="005F056A"/>
    <w:rsid w:val="005F05A5"/>
    <w:rsid w:val="005F0A57"/>
    <w:rsid w:val="005F0A8E"/>
    <w:rsid w:val="005F0C52"/>
    <w:rsid w:val="005F0D43"/>
    <w:rsid w:val="005F193F"/>
    <w:rsid w:val="005F1977"/>
    <w:rsid w:val="005F1CEF"/>
    <w:rsid w:val="005F20AA"/>
    <w:rsid w:val="005F2181"/>
    <w:rsid w:val="005F2196"/>
    <w:rsid w:val="005F21B9"/>
    <w:rsid w:val="005F2F15"/>
    <w:rsid w:val="005F2F72"/>
    <w:rsid w:val="005F31FB"/>
    <w:rsid w:val="005F32F2"/>
    <w:rsid w:val="005F34C7"/>
    <w:rsid w:val="005F37BA"/>
    <w:rsid w:val="005F3A4F"/>
    <w:rsid w:val="005F3A72"/>
    <w:rsid w:val="005F3D4B"/>
    <w:rsid w:val="005F3F39"/>
    <w:rsid w:val="005F4683"/>
    <w:rsid w:val="005F49F1"/>
    <w:rsid w:val="005F4B9E"/>
    <w:rsid w:val="005F4BBF"/>
    <w:rsid w:val="005F4CE4"/>
    <w:rsid w:val="005F5002"/>
    <w:rsid w:val="005F50CE"/>
    <w:rsid w:val="005F538A"/>
    <w:rsid w:val="005F5726"/>
    <w:rsid w:val="005F5766"/>
    <w:rsid w:val="005F5D67"/>
    <w:rsid w:val="005F6376"/>
    <w:rsid w:val="005F6F3A"/>
    <w:rsid w:val="005F7058"/>
    <w:rsid w:val="005F71A0"/>
    <w:rsid w:val="005F71DA"/>
    <w:rsid w:val="005F7297"/>
    <w:rsid w:val="005F7D3A"/>
    <w:rsid w:val="005F7D5B"/>
    <w:rsid w:val="006000BF"/>
    <w:rsid w:val="00600282"/>
    <w:rsid w:val="00600B2D"/>
    <w:rsid w:val="00600C94"/>
    <w:rsid w:val="00600CA3"/>
    <w:rsid w:val="00600DD4"/>
    <w:rsid w:val="006010CB"/>
    <w:rsid w:val="00601329"/>
    <w:rsid w:val="00601439"/>
    <w:rsid w:val="0060156A"/>
    <w:rsid w:val="006015E2"/>
    <w:rsid w:val="006019F7"/>
    <w:rsid w:val="00601BB9"/>
    <w:rsid w:val="00601DF8"/>
    <w:rsid w:val="00602298"/>
    <w:rsid w:val="0060239E"/>
    <w:rsid w:val="006025AD"/>
    <w:rsid w:val="00602AF1"/>
    <w:rsid w:val="00602C67"/>
    <w:rsid w:val="00603835"/>
    <w:rsid w:val="00603EAC"/>
    <w:rsid w:val="00604290"/>
    <w:rsid w:val="006046C3"/>
    <w:rsid w:val="006047DE"/>
    <w:rsid w:val="00604998"/>
    <w:rsid w:val="00604D15"/>
    <w:rsid w:val="006050A5"/>
    <w:rsid w:val="00605551"/>
    <w:rsid w:val="006057AA"/>
    <w:rsid w:val="006057EE"/>
    <w:rsid w:val="00605F12"/>
    <w:rsid w:val="00606057"/>
    <w:rsid w:val="006062B1"/>
    <w:rsid w:val="00606556"/>
    <w:rsid w:val="00606664"/>
    <w:rsid w:val="00606A64"/>
    <w:rsid w:val="00606DC0"/>
    <w:rsid w:val="006074FB"/>
    <w:rsid w:val="00607843"/>
    <w:rsid w:val="006079C3"/>
    <w:rsid w:val="00607B54"/>
    <w:rsid w:val="00607D72"/>
    <w:rsid w:val="00607FE3"/>
    <w:rsid w:val="006100EA"/>
    <w:rsid w:val="00610316"/>
    <w:rsid w:val="00610388"/>
    <w:rsid w:val="0061046D"/>
    <w:rsid w:val="006104B7"/>
    <w:rsid w:val="006116F0"/>
    <w:rsid w:val="0061196E"/>
    <w:rsid w:val="00611B7C"/>
    <w:rsid w:val="00611ECF"/>
    <w:rsid w:val="00612BCA"/>
    <w:rsid w:val="00612D1F"/>
    <w:rsid w:val="00612E4E"/>
    <w:rsid w:val="00612ECB"/>
    <w:rsid w:val="00612F03"/>
    <w:rsid w:val="00613034"/>
    <w:rsid w:val="00613384"/>
    <w:rsid w:val="00613818"/>
    <w:rsid w:val="006139FE"/>
    <w:rsid w:val="00613A0A"/>
    <w:rsid w:val="00613DA5"/>
    <w:rsid w:val="00613E13"/>
    <w:rsid w:val="00613FC6"/>
    <w:rsid w:val="00614D1D"/>
    <w:rsid w:val="00615103"/>
    <w:rsid w:val="0061540A"/>
    <w:rsid w:val="0061563D"/>
    <w:rsid w:val="00615971"/>
    <w:rsid w:val="00615CB4"/>
    <w:rsid w:val="0061685F"/>
    <w:rsid w:val="00616C72"/>
    <w:rsid w:val="00616F4B"/>
    <w:rsid w:val="0061722F"/>
    <w:rsid w:val="006172C8"/>
    <w:rsid w:val="006178B2"/>
    <w:rsid w:val="00617D1D"/>
    <w:rsid w:val="00620214"/>
    <w:rsid w:val="00620660"/>
    <w:rsid w:val="00620772"/>
    <w:rsid w:val="00620BAB"/>
    <w:rsid w:val="00620BEA"/>
    <w:rsid w:val="00621276"/>
    <w:rsid w:val="00621279"/>
    <w:rsid w:val="0062146E"/>
    <w:rsid w:val="00621629"/>
    <w:rsid w:val="006216B0"/>
    <w:rsid w:val="00621B4F"/>
    <w:rsid w:val="00621E25"/>
    <w:rsid w:val="00621E69"/>
    <w:rsid w:val="00621E97"/>
    <w:rsid w:val="00622417"/>
    <w:rsid w:val="006224B2"/>
    <w:rsid w:val="006226F2"/>
    <w:rsid w:val="0062272C"/>
    <w:rsid w:val="00622CBC"/>
    <w:rsid w:val="00622EFF"/>
    <w:rsid w:val="0062327A"/>
    <w:rsid w:val="006232D0"/>
    <w:rsid w:val="00623673"/>
    <w:rsid w:val="00623676"/>
    <w:rsid w:val="00623ACA"/>
    <w:rsid w:val="00623B09"/>
    <w:rsid w:val="00623D4C"/>
    <w:rsid w:val="00624081"/>
    <w:rsid w:val="006242E8"/>
    <w:rsid w:val="006243B9"/>
    <w:rsid w:val="00624726"/>
    <w:rsid w:val="0062472B"/>
    <w:rsid w:val="0062486A"/>
    <w:rsid w:val="00624949"/>
    <w:rsid w:val="0062496C"/>
    <w:rsid w:val="006250A2"/>
    <w:rsid w:val="006251FF"/>
    <w:rsid w:val="006256D2"/>
    <w:rsid w:val="006257BD"/>
    <w:rsid w:val="00625A75"/>
    <w:rsid w:val="00625CA7"/>
    <w:rsid w:val="0062605E"/>
    <w:rsid w:val="006261BF"/>
    <w:rsid w:val="0062662D"/>
    <w:rsid w:val="006268B0"/>
    <w:rsid w:val="006269FB"/>
    <w:rsid w:val="00627096"/>
    <w:rsid w:val="006270D1"/>
    <w:rsid w:val="006273E1"/>
    <w:rsid w:val="006275B5"/>
    <w:rsid w:val="0062767A"/>
    <w:rsid w:val="006276C2"/>
    <w:rsid w:val="0062772C"/>
    <w:rsid w:val="00627E81"/>
    <w:rsid w:val="006300A7"/>
    <w:rsid w:val="00630177"/>
    <w:rsid w:val="00630205"/>
    <w:rsid w:val="006304ED"/>
    <w:rsid w:val="006305F5"/>
    <w:rsid w:val="0063072F"/>
    <w:rsid w:val="006308A8"/>
    <w:rsid w:val="006309D5"/>
    <w:rsid w:val="0063141E"/>
    <w:rsid w:val="006316E5"/>
    <w:rsid w:val="006321D0"/>
    <w:rsid w:val="00632324"/>
    <w:rsid w:val="00632511"/>
    <w:rsid w:val="00632974"/>
    <w:rsid w:val="00632DE6"/>
    <w:rsid w:val="00633547"/>
    <w:rsid w:val="006337B3"/>
    <w:rsid w:val="006337BA"/>
    <w:rsid w:val="00633BA1"/>
    <w:rsid w:val="00633D9C"/>
    <w:rsid w:val="00633EE5"/>
    <w:rsid w:val="00634366"/>
    <w:rsid w:val="006343B4"/>
    <w:rsid w:val="0063460E"/>
    <w:rsid w:val="0063479D"/>
    <w:rsid w:val="006350A1"/>
    <w:rsid w:val="00635BD3"/>
    <w:rsid w:val="00635DC3"/>
    <w:rsid w:val="00636314"/>
    <w:rsid w:val="0063645B"/>
    <w:rsid w:val="00636841"/>
    <w:rsid w:val="00636A95"/>
    <w:rsid w:val="00637242"/>
    <w:rsid w:val="0063776A"/>
    <w:rsid w:val="00637862"/>
    <w:rsid w:val="00637AA1"/>
    <w:rsid w:val="00637DA0"/>
    <w:rsid w:val="00640088"/>
    <w:rsid w:val="00640289"/>
    <w:rsid w:val="0064077B"/>
    <w:rsid w:val="00640831"/>
    <w:rsid w:val="00640A27"/>
    <w:rsid w:val="00640FA8"/>
    <w:rsid w:val="00641079"/>
    <w:rsid w:val="00641322"/>
    <w:rsid w:val="0064147C"/>
    <w:rsid w:val="006415F7"/>
    <w:rsid w:val="006415F8"/>
    <w:rsid w:val="00641697"/>
    <w:rsid w:val="0064189B"/>
    <w:rsid w:val="00641D59"/>
    <w:rsid w:val="00641F20"/>
    <w:rsid w:val="0064213B"/>
    <w:rsid w:val="00642354"/>
    <w:rsid w:val="00642429"/>
    <w:rsid w:val="0064247D"/>
    <w:rsid w:val="006432EA"/>
    <w:rsid w:val="00643614"/>
    <w:rsid w:val="00643830"/>
    <w:rsid w:val="00643BFA"/>
    <w:rsid w:val="00643CB1"/>
    <w:rsid w:val="00643DB2"/>
    <w:rsid w:val="00643EBD"/>
    <w:rsid w:val="006441ED"/>
    <w:rsid w:val="00644CA1"/>
    <w:rsid w:val="0064503A"/>
    <w:rsid w:val="00645118"/>
    <w:rsid w:val="00645311"/>
    <w:rsid w:val="00645683"/>
    <w:rsid w:val="00645D5C"/>
    <w:rsid w:val="00645D5E"/>
    <w:rsid w:val="00645ED9"/>
    <w:rsid w:val="0064609B"/>
    <w:rsid w:val="006461FA"/>
    <w:rsid w:val="00646C59"/>
    <w:rsid w:val="00646EC9"/>
    <w:rsid w:val="006471B4"/>
    <w:rsid w:val="00647661"/>
    <w:rsid w:val="006478AB"/>
    <w:rsid w:val="006479C9"/>
    <w:rsid w:val="00647A56"/>
    <w:rsid w:val="00647CA6"/>
    <w:rsid w:val="00647E1F"/>
    <w:rsid w:val="00647E3D"/>
    <w:rsid w:val="00647EA3"/>
    <w:rsid w:val="00647FBA"/>
    <w:rsid w:val="006501A0"/>
    <w:rsid w:val="0065027F"/>
    <w:rsid w:val="006503A4"/>
    <w:rsid w:val="0065040B"/>
    <w:rsid w:val="00650A27"/>
    <w:rsid w:val="00650B32"/>
    <w:rsid w:val="00651022"/>
    <w:rsid w:val="006512F4"/>
    <w:rsid w:val="00651587"/>
    <w:rsid w:val="006520E9"/>
    <w:rsid w:val="0065226F"/>
    <w:rsid w:val="006526C6"/>
    <w:rsid w:val="0065297F"/>
    <w:rsid w:val="006529DC"/>
    <w:rsid w:val="00652E32"/>
    <w:rsid w:val="00652F74"/>
    <w:rsid w:val="00653084"/>
    <w:rsid w:val="0065328A"/>
    <w:rsid w:val="0065351A"/>
    <w:rsid w:val="006536DA"/>
    <w:rsid w:val="00653905"/>
    <w:rsid w:val="00653A17"/>
    <w:rsid w:val="0065405A"/>
    <w:rsid w:val="006543AD"/>
    <w:rsid w:val="0065499C"/>
    <w:rsid w:val="00654D42"/>
    <w:rsid w:val="00654F1E"/>
    <w:rsid w:val="00655364"/>
    <w:rsid w:val="00655992"/>
    <w:rsid w:val="00655A5A"/>
    <w:rsid w:val="00655E30"/>
    <w:rsid w:val="00656374"/>
    <w:rsid w:val="00656BDF"/>
    <w:rsid w:val="00656CD9"/>
    <w:rsid w:val="00656F22"/>
    <w:rsid w:val="00656F57"/>
    <w:rsid w:val="00657136"/>
    <w:rsid w:val="006571AA"/>
    <w:rsid w:val="00657269"/>
    <w:rsid w:val="00657759"/>
    <w:rsid w:val="00657909"/>
    <w:rsid w:val="00657A4D"/>
    <w:rsid w:val="00657CB4"/>
    <w:rsid w:val="00657DE1"/>
    <w:rsid w:val="00657F44"/>
    <w:rsid w:val="006603AB"/>
    <w:rsid w:val="0066077D"/>
    <w:rsid w:val="006607A4"/>
    <w:rsid w:val="006607E6"/>
    <w:rsid w:val="00660902"/>
    <w:rsid w:val="00660A50"/>
    <w:rsid w:val="006612D9"/>
    <w:rsid w:val="00661663"/>
    <w:rsid w:val="00661863"/>
    <w:rsid w:val="006618CF"/>
    <w:rsid w:val="00661EA8"/>
    <w:rsid w:val="00661F8E"/>
    <w:rsid w:val="00661FB3"/>
    <w:rsid w:val="00662296"/>
    <w:rsid w:val="00662342"/>
    <w:rsid w:val="0066237A"/>
    <w:rsid w:val="00662385"/>
    <w:rsid w:val="00662617"/>
    <w:rsid w:val="006627A9"/>
    <w:rsid w:val="0066322B"/>
    <w:rsid w:val="0066329F"/>
    <w:rsid w:val="006632D8"/>
    <w:rsid w:val="006635B0"/>
    <w:rsid w:val="0066411C"/>
    <w:rsid w:val="006641BD"/>
    <w:rsid w:val="00664313"/>
    <w:rsid w:val="0066440F"/>
    <w:rsid w:val="00664E2C"/>
    <w:rsid w:val="00665468"/>
    <w:rsid w:val="0066624C"/>
    <w:rsid w:val="006667D0"/>
    <w:rsid w:val="0066683E"/>
    <w:rsid w:val="00666B8E"/>
    <w:rsid w:val="006674DD"/>
    <w:rsid w:val="006675BE"/>
    <w:rsid w:val="00667CC3"/>
    <w:rsid w:val="0067023D"/>
    <w:rsid w:val="006703D9"/>
    <w:rsid w:val="00670F82"/>
    <w:rsid w:val="006712CF"/>
    <w:rsid w:val="006715CF"/>
    <w:rsid w:val="0067195C"/>
    <w:rsid w:val="00671C3D"/>
    <w:rsid w:val="00671C6C"/>
    <w:rsid w:val="006723D0"/>
    <w:rsid w:val="006728B3"/>
    <w:rsid w:val="00672A0B"/>
    <w:rsid w:val="00672A2C"/>
    <w:rsid w:val="00673272"/>
    <w:rsid w:val="00673A3D"/>
    <w:rsid w:val="00673C1E"/>
    <w:rsid w:val="00673F5A"/>
    <w:rsid w:val="0067400E"/>
    <w:rsid w:val="0067403D"/>
    <w:rsid w:val="00674318"/>
    <w:rsid w:val="00674673"/>
    <w:rsid w:val="006749A5"/>
    <w:rsid w:val="00674EC1"/>
    <w:rsid w:val="006751CF"/>
    <w:rsid w:val="006755A2"/>
    <w:rsid w:val="006759AE"/>
    <w:rsid w:val="00675B95"/>
    <w:rsid w:val="00675CCA"/>
    <w:rsid w:val="00675EBB"/>
    <w:rsid w:val="00675FA3"/>
    <w:rsid w:val="00676B57"/>
    <w:rsid w:val="00676B6A"/>
    <w:rsid w:val="00676CB6"/>
    <w:rsid w:val="00677560"/>
    <w:rsid w:val="00677BC6"/>
    <w:rsid w:val="006802D5"/>
    <w:rsid w:val="00680463"/>
    <w:rsid w:val="00680A77"/>
    <w:rsid w:val="00680A82"/>
    <w:rsid w:val="00681427"/>
    <w:rsid w:val="006817F5"/>
    <w:rsid w:val="00681846"/>
    <w:rsid w:val="00681B45"/>
    <w:rsid w:val="00681B98"/>
    <w:rsid w:val="00681E5E"/>
    <w:rsid w:val="0068228D"/>
    <w:rsid w:val="00682400"/>
    <w:rsid w:val="00682B71"/>
    <w:rsid w:val="00683978"/>
    <w:rsid w:val="00683C77"/>
    <w:rsid w:val="00684E07"/>
    <w:rsid w:val="00684EF3"/>
    <w:rsid w:val="00684FC7"/>
    <w:rsid w:val="00685016"/>
    <w:rsid w:val="0068600D"/>
    <w:rsid w:val="006860FF"/>
    <w:rsid w:val="00686253"/>
    <w:rsid w:val="0068635F"/>
    <w:rsid w:val="00686375"/>
    <w:rsid w:val="006864CC"/>
    <w:rsid w:val="00686807"/>
    <w:rsid w:val="00687094"/>
    <w:rsid w:val="00687143"/>
    <w:rsid w:val="00687B01"/>
    <w:rsid w:val="00687C68"/>
    <w:rsid w:val="006900CE"/>
    <w:rsid w:val="00690473"/>
    <w:rsid w:val="006904D3"/>
    <w:rsid w:val="00690506"/>
    <w:rsid w:val="00690754"/>
    <w:rsid w:val="00690B0B"/>
    <w:rsid w:val="00690C2B"/>
    <w:rsid w:val="00690CBE"/>
    <w:rsid w:val="006910D2"/>
    <w:rsid w:val="00691469"/>
    <w:rsid w:val="006915D8"/>
    <w:rsid w:val="0069179E"/>
    <w:rsid w:val="00691919"/>
    <w:rsid w:val="00691921"/>
    <w:rsid w:val="00691F23"/>
    <w:rsid w:val="00691F46"/>
    <w:rsid w:val="00692025"/>
    <w:rsid w:val="00692032"/>
    <w:rsid w:val="006922A7"/>
    <w:rsid w:val="00692426"/>
    <w:rsid w:val="00692C66"/>
    <w:rsid w:val="00692D03"/>
    <w:rsid w:val="00692E8D"/>
    <w:rsid w:val="006932E1"/>
    <w:rsid w:val="0069331B"/>
    <w:rsid w:val="006938CC"/>
    <w:rsid w:val="006938D5"/>
    <w:rsid w:val="00693A14"/>
    <w:rsid w:val="00693F42"/>
    <w:rsid w:val="00693F86"/>
    <w:rsid w:val="006943C1"/>
    <w:rsid w:val="00694421"/>
    <w:rsid w:val="006944EA"/>
    <w:rsid w:val="0069462B"/>
    <w:rsid w:val="006946F8"/>
    <w:rsid w:val="00694778"/>
    <w:rsid w:val="006948DD"/>
    <w:rsid w:val="00694933"/>
    <w:rsid w:val="00694C66"/>
    <w:rsid w:val="00694FA5"/>
    <w:rsid w:val="006952FF"/>
    <w:rsid w:val="0069577B"/>
    <w:rsid w:val="00695A15"/>
    <w:rsid w:val="00695A54"/>
    <w:rsid w:val="00695DFB"/>
    <w:rsid w:val="00695F90"/>
    <w:rsid w:val="006960E2"/>
    <w:rsid w:val="006963FE"/>
    <w:rsid w:val="00696809"/>
    <w:rsid w:val="00696A80"/>
    <w:rsid w:val="0069703B"/>
    <w:rsid w:val="00697178"/>
    <w:rsid w:val="00697570"/>
    <w:rsid w:val="00697857"/>
    <w:rsid w:val="0069792D"/>
    <w:rsid w:val="0069792F"/>
    <w:rsid w:val="00697AAC"/>
    <w:rsid w:val="00697B2B"/>
    <w:rsid w:val="00697EF5"/>
    <w:rsid w:val="006A0493"/>
    <w:rsid w:val="006A0540"/>
    <w:rsid w:val="006A0B56"/>
    <w:rsid w:val="006A0E90"/>
    <w:rsid w:val="006A15AB"/>
    <w:rsid w:val="006A181B"/>
    <w:rsid w:val="006A1CD6"/>
    <w:rsid w:val="006A1DCD"/>
    <w:rsid w:val="006A224E"/>
    <w:rsid w:val="006A27B7"/>
    <w:rsid w:val="006A27BB"/>
    <w:rsid w:val="006A2E8A"/>
    <w:rsid w:val="006A2FE9"/>
    <w:rsid w:val="006A33C4"/>
    <w:rsid w:val="006A34DE"/>
    <w:rsid w:val="006A3821"/>
    <w:rsid w:val="006A3843"/>
    <w:rsid w:val="006A4608"/>
    <w:rsid w:val="006A4650"/>
    <w:rsid w:val="006A4717"/>
    <w:rsid w:val="006A4852"/>
    <w:rsid w:val="006A4CF5"/>
    <w:rsid w:val="006A56D4"/>
    <w:rsid w:val="006A581A"/>
    <w:rsid w:val="006A5A70"/>
    <w:rsid w:val="006A5C86"/>
    <w:rsid w:val="006A61D2"/>
    <w:rsid w:val="006A62D3"/>
    <w:rsid w:val="006A63EC"/>
    <w:rsid w:val="006A6B80"/>
    <w:rsid w:val="006A7108"/>
    <w:rsid w:val="006A73C6"/>
    <w:rsid w:val="006A75E0"/>
    <w:rsid w:val="006A79FF"/>
    <w:rsid w:val="006A7B41"/>
    <w:rsid w:val="006A7BE0"/>
    <w:rsid w:val="006A7FBB"/>
    <w:rsid w:val="006B048D"/>
    <w:rsid w:val="006B05FB"/>
    <w:rsid w:val="006B09BF"/>
    <w:rsid w:val="006B0ABB"/>
    <w:rsid w:val="006B1180"/>
    <w:rsid w:val="006B1418"/>
    <w:rsid w:val="006B15BA"/>
    <w:rsid w:val="006B1D3B"/>
    <w:rsid w:val="006B2082"/>
    <w:rsid w:val="006B20E9"/>
    <w:rsid w:val="006B2245"/>
    <w:rsid w:val="006B2312"/>
    <w:rsid w:val="006B23DF"/>
    <w:rsid w:val="006B24A5"/>
    <w:rsid w:val="006B268B"/>
    <w:rsid w:val="006B30FF"/>
    <w:rsid w:val="006B396B"/>
    <w:rsid w:val="006B39BA"/>
    <w:rsid w:val="006B3B99"/>
    <w:rsid w:val="006B3D35"/>
    <w:rsid w:val="006B400C"/>
    <w:rsid w:val="006B42DB"/>
    <w:rsid w:val="006B4838"/>
    <w:rsid w:val="006B489D"/>
    <w:rsid w:val="006B4F1A"/>
    <w:rsid w:val="006B5119"/>
    <w:rsid w:val="006B52FF"/>
    <w:rsid w:val="006B5558"/>
    <w:rsid w:val="006B5C87"/>
    <w:rsid w:val="006B61F3"/>
    <w:rsid w:val="006B6257"/>
    <w:rsid w:val="006B632C"/>
    <w:rsid w:val="006B64E0"/>
    <w:rsid w:val="006B6980"/>
    <w:rsid w:val="006B6996"/>
    <w:rsid w:val="006B6C07"/>
    <w:rsid w:val="006B75F8"/>
    <w:rsid w:val="006B77E3"/>
    <w:rsid w:val="006B7962"/>
    <w:rsid w:val="006B7A09"/>
    <w:rsid w:val="006B7BD0"/>
    <w:rsid w:val="006B7CF4"/>
    <w:rsid w:val="006B7E17"/>
    <w:rsid w:val="006B7F05"/>
    <w:rsid w:val="006C004A"/>
    <w:rsid w:val="006C0732"/>
    <w:rsid w:val="006C07C0"/>
    <w:rsid w:val="006C09EA"/>
    <w:rsid w:val="006C0B62"/>
    <w:rsid w:val="006C0ED5"/>
    <w:rsid w:val="006C0F8E"/>
    <w:rsid w:val="006C15F3"/>
    <w:rsid w:val="006C1709"/>
    <w:rsid w:val="006C1AFE"/>
    <w:rsid w:val="006C1EEA"/>
    <w:rsid w:val="006C2090"/>
    <w:rsid w:val="006C219A"/>
    <w:rsid w:val="006C2737"/>
    <w:rsid w:val="006C3030"/>
    <w:rsid w:val="006C30F4"/>
    <w:rsid w:val="006C3294"/>
    <w:rsid w:val="006C37BE"/>
    <w:rsid w:val="006C3BB0"/>
    <w:rsid w:val="006C3D3B"/>
    <w:rsid w:val="006C4276"/>
    <w:rsid w:val="006C43A1"/>
    <w:rsid w:val="006C43A4"/>
    <w:rsid w:val="006C44F5"/>
    <w:rsid w:val="006C47AD"/>
    <w:rsid w:val="006C4B17"/>
    <w:rsid w:val="006C4EA7"/>
    <w:rsid w:val="006C4F3E"/>
    <w:rsid w:val="006C5276"/>
    <w:rsid w:val="006C5303"/>
    <w:rsid w:val="006C5602"/>
    <w:rsid w:val="006C5680"/>
    <w:rsid w:val="006C56BB"/>
    <w:rsid w:val="006C5B65"/>
    <w:rsid w:val="006C5DBA"/>
    <w:rsid w:val="006C6102"/>
    <w:rsid w:val="006C6120"/>
    <w:rsid w:val="006C621D"/>
    <w:rsid w:val="006C65CF"/>
    <w:rsid w:val="006C681A"/>
    <w:rsid w:val="006C6928"/>
    <w:rsid w:val="006C727B"/>
    <w:rsid w:val="006C73FF"/>
    <w:rsid w:val="006C741E"/>
    <w:rsid w:val="006C757C"/>
    <w:rsid w:val="006C7825"/>
    <w:rsid w:val="006C790C"/>
    <w:rsid w:val="006C79D7"/>
    <w:rsid w:val="006C7A79"/>
    <w:rsid w:val="006D0569"/>
    <w:rsid w:val="006D0874"/>
    <w:rsid w:val="006D0942"/>
    <w:rsid w:val="006D0E89"/>
    <w:rsid w:val="006D1063"/>
    <w:rsid w:val="006D1078"/>
    <w:rsid w:val="006D1120"/>
    <w:rsid w:val="006D14CD"/>
    <w:rsid w:val="006D179C"/>
    <w:rsid w:val="006D187F"/>
    <w:rsid w:val="006D1A28"/>
    <w:rsid w:val="006D1A52"/>
    <w:rsid w:val="006D1C86"/>
    <w:rsid w:val="006D20B6"/>
    <w:rsid w:val="006D2376"/>
    <w:rsid w:val="006D27E2"/>
    <w:rsid w:val="006D29D7"/>
    <w:rsid w:val="006D2D27"/>
    <w:rsid w:val="006D2E55"/>
    <w:rsid w:val="006D2F0D"/>
    <w:rsid w:val="006D2F90"/>
    <w:rsid w:val="006D3229"/>
    <w:rsid w:val="006D3A98"/>
    <w:rsid w:val="006D3E36"/>
    <w:rsid w:val="006D3FB8"/>
    <w:rsid w:val="006D409B"/>
    <w:rsid w:val="006D40D5"/>
    <w:rsid w:val="006D41F4"/>
    <w:rsid w:val="006D4276"/>
    <w:rsid w:val="006D4277"/>
    <w:rsid w:val="006D453B"/>
    <w:rsid w:val="006D4852"/>
    <w:rsid w:val="006D48D4"/>
    <w:rsid w:val="006D50E0"/>
    <w:rsid w:val="006D5256"/>
    <w:rsid w:val="006D5510"/>
    <w:rsid w:val="006D5599"/>
    <w:rsid w:val="006D55AE"/>
    <w:rsid w:val="006D57C4"/>
    <w:rsid w:val="006D5A6A"/>
    <w:rsid w:val="006D5BF5"/>
    <w:rsid w:val="006D5C79"/>
    <w:rsid w:val="006D6131"/>
    <w:rsid w:val="006D6170"/>
    <w:rsid w:val="006D6497"/>
    <w:rsid w:val="006D6576"/>
    <w:rsid w:val="006D658B"/>
    <w:rsid w:val="006D6737"/>
    <w:rsid w:val="006D6AF5"/>
    <w:rsid w:val="006D7075"/>
    <w:rsid w:val="006D719D"/>
    <w:rsid w:val="006D7275"/>
    <w:rsid w:val="006D741F"/>
    <w:rsid w:val="006D759B"/>
    <w:rsid w:val="006D771A"/>
    <w:rsid w:val="006D7873"/>
    <w:rsid w:val="006D7915"/>
    <w:rsid w:val="006D7B60"/>
    <w:rsid w:val="006D7CD2"/>
    <w:rsid w:val="006E0065"/>
    <w:rsid w:val="006E0664"/>
    <w:rsid w:val="006E0687"/>
    <w:rsid w:val="006E0A64"/>
    <w:rsid w:val="006E0BBB"/>
    <w:rsid w:val="006E0C75"/>
    <w:rsid w:val="006E0DBA"/>
    <w:rsid w:val="006E0E62"/>
    <w:rsid w:val="006E1314"/>
    <w:rsid w:val="006E1599"/>
    <w:rsid w:val="006E161F"/>
    <w:rsid w:val="006E1882"/>
    <w:rsid w:val="006E1F12"/>
    <w:rsid w:val="006E1F16"/>
    <w:rsid w:val="006E26A0"/>
    <w:rsid w:val="006E2A07"/>
    <w:rsid w:val="006E2B68"/>
    <w:rsid w:val="006E3013"/>
    <w:rsid w:val="006E320A"/>
    <w:rsid w:val="006E326E"/>
    <w:rsid w:val="006E3A4C"/>
    <w:rsid w:val="006E3DCA"/>
    <w:rsid w:val="006E3F07"/>
    <w:rsid w:val="006E44F2"/>
    <w:rsid w:val="006E4633"/>
    <w:rsid w:val="006E4D22"/>
    <w:rsid w:val="006E51F1"/>
    <w:rsid w:val="006E56AD"/>
    <w:rsid w:val="006E5797"/>
    <w:rsid w:val="006E6219"/>
    <w:rsid w:val="006E6342"/>
    <w:rsid w:val="006E66EF"/>
    <w:rsid w:val="006E680B"/>
    <w:rsid w:val="006E680E"/>
    <w:rsid w:val="006E6948"/>
    <w:rsid w:val="006E6AD2"/>
    <w:rsid w:val="006E6B73"/>
    <w:rsid w:val="006E7111"/>
    <w:rsid w:val="006E78AC"/>
    <w:rsid w:val="006E7D33"/>
    <w:rsid w:val="006F02D7"/>
    <w:rsid w:val="006F0389"/>
    <w:rsid w:val="006F0974"/>
    <w:rsid w:val="006F09BF"/>
    <w:rsid w:val="006F09C3"/>
    <w:rsid w:val="006F0CB7"/>
    <w:rsid w:val="006F0D57"/>
    <w:rsid w:val="006F0FB4"/>
    <w:rsid w:val="006F1039"/>
    <w:rsid w:val="006F1171"/>
    <w:rsid w:val="006F124E"/>
    <w:rsid w:val="006F2209"/>
    <w:rsid w:val="006F23C9"/>
    <w:rsid w:val="006F2477"/>
    <w:rsid w:val="006F285C"/>
    <w:rsid w:val="006F2B62"/>
    <w:rsid w:val="006F2C15"/>
    <w:rsid w:val="006F3467"/>
    <w:rsid w:val="006F37F7"/>
    <w:rsid w:val="006F38F8"/>
    <w:rsid w:val="006F3A58"/>
    <w:rsid w:val="006F4784"/>
    <w:rsid w:val="006F49B8"/>
    <w:rsid w:val="006F4A1E"/>
    <w:rsid w:val="006F4AEC"/>
    <w:rsid w:val="006F4C87"/>
    <w:rsid w:val="006F4EA4"/>
    <w:rsid w:val="006F547B"/>
    <w:rsid w:val="006F547F"/>
    <w:rsid w:val="006F5633"/>
    <w:rsid w:val="006F5CA5"/>
    <w:rsid w:val="006F5D3D"/>
    <w:rsid w:val="006F5DB2"/>
    <w:rsid w:val="006F663C"/>
    <w:rsid w:val="006F6657"/>
    <w:rsid w:val="006F66D2"/>
    <w:rsid w:val="006F6903"/>
    <w:rsid w:val="006F7069"/>
    <w:rsid w:val="006F7446"/>
    <w:rsid w:val="006F763C"/>
    <w:rsid w:val="006F7AD3"/>
    <w:rsid w:val="006F7E10"/>
    <w:rsid w:val="007003C5"/>
    <w:rsid w:val="007003FC"/>
    <w:rsid w:val="00700551"/>
    <w:rsid w:val="00700570"/>
    <w:rsid w:val="00700D9C"/>
    <w:rsid w:val="007011A4"/>
    <w:rsid w:val="0070199E"/>
    <w:rsid w:val="00701B6D"/>
    <w:rsid w:val="00701C0F"/>
    <w:rsid w:val="007025D8"/>
    <w:rsid w:val="0070264A"/>
    <w:rsid w:val="00702728"/>
    <w:rsid w:val="007027A6"/>
    <w:rsid w:val="007029AA"/>
    <w:rsid w:val="00702BF7"/>
    <w:rsid w:val="00702C81"/>
    <w:rsid w:val="00702F0B"/>
    <w:rsid w:val="007030AF"/>
    <w:rsid w:val="007033B5"/>
    <w:rsid w:val="00703669"/>
    <w:rsid w:val="0070371F"/>
    <w:rsid w:val="007037C8"/>
    <w:rsid w:val="00703B46"/>
    <w:rsid w:val="00703D34"/>
    <w:rsid w:val="00703F08"/>
    <w:rsid w:val="00704302"/>
    <w:rsid w:val="0070438A"/>
    <w:rsid w:val="007045B2"/>
    <w:rsid w:val="00704670"/>
    <w:rsid w:val="0070476C"/>
    <w:rsid w:val="007049C4"/>
    <w:rsid w:val="00704BA4"/>
    <w:rsid w:val="00704E7F"/>
    <w:rsid w:val="00705338"/>
    <w:rsid w:val="007062E1"/>
    <w:rsid w:val="00706538"/>
    <w:rsid w:val="00707230"/>
    <w:rsid w:val="007073D4"/>
    <w:rsid w:val="00707643"/>
    <w:rsid w:val="00707AFA"/>
    <w:rsid w:val="00707E81"/>
    <w:rsid w:val="00710D11"/>
    <w:rsid w:val="007111D1"/>
    <w:rsid w:val="00711360"/>
    <w:rsid w:val="00711572"/>
    <w:rsid w:val="00711750"/>
    <w:rsid w:val="00711821"/>
    <w:rsid w:val="0071182A"/>
    <w:rsid w:val="00711BEC"/>
    <w:rsid w:val="007125F5"/>
    <w:rsid w:val="0071263E"/>
    <w:rsid w:val="007127D0"/>
    <w:rsid w:val="007128A0"/>
    <w:rsid w:val="00712B0A"/>
    <w:rsid w:val="00713024"/>
    <w:rsid w:val="0071311D"/>
    <w:rsid w:val="00713390"/>
    <w:rsid w:val="007133F6"/>
    <w:rsid w:val="007138BD"/>
    <w:rsid w:val="007138E0"/>
    <w:rsid w:val="007146B8"/>
    <w:rsid w:val="007146F6"/>
    <w:rsid w:val="00714939"/>
    <w:rsid w:val="00714E33"/>
    <w:rsid w:val="00714E53"/>
    <w:rsid w:val="00715928"/>
    <w:rsid w:val="00715976"/>
    <w:rsid w:val="007162F1"/>
    <w:rsid w:val="0071638F"/>
    <w:rsid w:val="00716437"/>
    <w:rsid w:val="00716977"/>
    <w:rsid w:val="00716C2D"/>
    <w:rsid w:val="00716EEF"/>
    <w:rsid w:val="00716F1F"/>
    <w:rsid w:val="00716FC2"/>
    <w:rsid w:val="007171E9"/>
    <w:rsid w:val="0071720B"/>
    <w:rsid w:val="007172F7"/>
    <w:rsid w:val="00717360"/>
    <w:rsid w:val="007175B9"/>
    <w:rsid w:val="00717826"/>
    <w:rsid w:val="00717A07"/>
    <w:rsid w:val="00717D0A"/>
    <w:rsid w:val="00717E7D"/>
    <w:rsid w:val="007202A1"/>
    <w:rsid w:val="0072031B"/>
    <w:rsid w:val="0072108B"/>
    <w:rsid w:val="007211BC"/>
    <w:rsid w:val="0072139E"/>
    <w:rsid w:val="007214DC"/>
    <w:rsid w:val="00721C98"/>
    <w:rsid w:val="00721FDC"/>
    <w:rsid w:val="00722098"/>
    <w:rsid w:val="007221A4"/>
    <w:rsid w:val="007222E8"/>
    <w:rsid w:val="007224C7"/>
    <w:rsid w:val="00722686"/>
    <w:rsid w:val="00722BB3"/>
    <w:rsid w:val="00722F83"/>
    <w:rsid w:val="00723627"/>
    <w:rsid w:val="00723A56"/>
    <w:rsid w:val="00723B36"/>
    <w:rsid w:val="00723BD1"/>
    <w:rsid w:val="00723CE5"/>
    <w:rsid w:val="00723F92"/>
    <w:rsid w:val="00724042"/>
    <w:rsid w:val="007249AF"/>
    <w:rsid w:val="00724A1D"/>
    <w:rsid w:val="00725018"/>
    <w:rsid w:val="00725182"/>
    <w:rsid w:val="007251FA"/>
    <w:rsid w:val="00725315"/>
    <w:rsid w:val="007256E1"/>
    <w:rsid w:val="007258CC"/>
    <w:rsid w:val="0072605D"/>
    <w:rsid w:val="0072630D"/>
    <w:rsid w:val="007266B9"/>
    <w:rsid w:val="00726837"/>
    <w:rsid w:val="00727552"/>
    <w:rsid w:val="0072762B"/>
    <w:rsid w:val="00727642"/>
    <w:rsid w:val="007277BF"/>
    <w:rsid w:val="00727B2F"/>
    <w:rsid w:val="00727C78"/>
    <w:rsid w:val="0073006E"/>
    <w:rsid w:val="00730080"/>
    <w:rsid w:val="00730161"/>
    <w:rsid w:val="00730239"/>
    <w:rsid w:val="0073048F"/>
    <w:rsid w:val="00730946"/>
    <w:rsid w:val="00730A9A"/>
    <w:rsid w:val="007311DA"/>
    <w:rsid w:val="00731812"/>
    <w:rsid w:val="0073190E"/>
    <w:rsid w:val="00731D35"/>
    <w:rsid w:val="0073203E"/>
    <w:rsid w:val="007320F6"/>
    <w:rsid w:val="0073217D"/>
    <w:rsid w:val="007324FE"/>
    <w:rsid w:val="00732A00"/>
    <w:rsid w:val="00732A08"/>
    <w:rsid w:val="00732A1B"/>
    <w:rsid w:val="00732A85"/>
    <w:rsid w:val="00732A96"/>
    <w:rsid w:val="00732B5E"/>
    <w:rsid w:val="00732E3F"/>
    <w:rsid w:val="00733301"/>
    <w:rsid w:val="00733770"/>
    <w:rsid w:val="007337A4"/>
    <w:rsid w:val="0073399F"/>
    <w:rsid w:val="0073405E"/>
    <w:rsid w:val="007340CC"/>
    <w:rsid w:val="00734341"/>
    <w:rsid w:val="007344A6"/>
    <w:rsid w:val="00734581"/>
    <w:rsid w:val="0073461E"/>
    <w:rsid w:val="007348E3"/>
    <w:rsid w:val="00734F62"/>
    <w:rsid w:val="00734FFA"/>
    <w:rsid w:val="00735067"/>
    <w:rsid w:val="0073511F"/>
    <w:rsid w:val="00735353"/>
    <w:rsid w:val="007358FA"/>
    <w:rsid w:val="00735982"/>
    <w:rsid w:val="00735D94"/>
    <w:rsid w:val="007363E9"/>
    <w:rsid w:val="00736663"/>
    <w:rsid w:val="007367C2"/>
    <w:rsid w:val="007368D5"/>
    <w:rsid w:val="00736C16"/>
    <w:rsid w:val="00736D94"/>
    <w:rsid w:val="007373CB"/>
    <w:rsid w:val="00737833"/>
    <w:rsid w:val="00737A3A"/>
    <w:rsid w:val="00737A70"/>
    <w:rsid w:val="00737B6C"/>
    <w:rsid w:val="00737D60"/>
    <w:rsid w:val="00737D6A"/>
    <w:rsid w:val="007405C9"/>
    <w:rsid w:val="00740603"/>
    <w:rsid w:val="00740CC0"/>
    <w:rsid w:val="00740D3C"/>
    <w:rsid w:val="00740FBC"/>
    <w:rsid w:val="0074147F"/>
    <w:rsid w:val="0074186C"/>
    <w:rsid w:val="007418B9"/>
    <w:rsid w:val="007419B2"/>
    <w:rsid w:val="00741D34"/>
    <w:rsid w:val="00742062"/>
    <w:rsid w:val="00742220"/>
    <w:rsid w:val="0074232C"/>
    <w:rsid w:val="007428E5"/>
    <w:rsid w:val="007429D0"/>
    <w:rsid w:val="00742CF6"/>
    <w:rsid w:val="00742D4D"/>
    <w:rsid w:val="00742D4E"/>
    <w:rsid w:val="00743040"/>
    <w:rsid w:val="0074325B"/>
    <w:rsid w:val="00743891"/>
    <w:rsid w:val="0074395D"/>
    <w:rsid w:val="00743C5C"/>
    <w:rsid w:val="007442FE"/>
    <w:rsid w:val="0074485A"/>
    <w:rsid w:val="00744969"/>
    <w:rsid w:val="00744A51"/>
    <w:rsid w:val="00744AAF"/>
    <w:rsid w:val="00744CC7"/>
    <w:rsid w:val="00744D3E"/>
    <w:rsid w:val="00745155"/>
    <w:rsid w:val="007454DC"/>
    <w:rsid w:val="007455DF"/>
    <w:rsid w:val="00745714"/>
    <w:rsid w:val="00745892"/>
    <w:rsid w:val="00745A2D"/>
    <w:rsid w:val="00746609"/>
    <w:rsid w:val="00746781"/>
    <w:rsid w:val="00746B8B"/>
    <w:rsid w:val="00746C9D"/>
    <w:rsid w:val="00746E37"/>
    <w:rsid w:val="007476E7"/>
    <w:rsid w:val="007479F9"/>
    <w:rsid w:val="007500EC"/>
    <w:rsid w:val="007500F1"/>
    <w:rsid w:val="007502EB"/>
    <w:rsid w:val="007503AF"/>
    <w:rsid w:val="00750509"/>
    <w:rsid w:val="0075064D"/>
    <w:rsid w:val="00750681"/>
    <w:rsid w:val="00750794"/>
    <w:rsid w:val="00751140"/>
    <w:rsid w:val="00751A33"/>
    <w:rsid w:val="00751AA2"/>
    <w:rsid w:val="0075243D"/>
    <w:rsid w:val="007524CC"/>
    <w:rsid w:val="00752598"/>
    <w:rsid w:val="00752F62"/>
    <w:rsid w:val="00753072"/>
    <w:rsid w:val="00753720"/>
    <w:rsid w:val="00753ADA"/>
    <w:rsid w:val="00753B88"/>
    <w:rsid w:val="00753C76"/>
    <w:rsid w:val="00753DBC"/>
    <w:rsid w:val="00754092"/>
    <w:rsid w:val="00754532"/>
    <w:rsid w:val="00754CDF"/>
    <w:rsid w:val="00755077"/>
    <w:rsid w:val="00755847"/>
    <w:rsid w:val="00755863"/>
    <w:rsid w:val="0075588A"/>
    <w:rsid w:val="00755E8F"/>
    <w:rsid w:val="007561BB"/>
    <w:rsid w:val="007565B4"/>
    <w:rsid w:val="00756981"/>
    <w:rsid w:val="00756B55"/>
    <w:rsid w:val="00756BC8"/>
    <w:rsid w:val="00756EC7"/>
    <w:rsid w:val="007579D6"/>
    <w:rsid w:val="00757BB4"/>
    <w:rsid w:val="00760314"/>
    <w:rsid w:val="0076040F"/>
    <w:rsid w:val="0076068D"/>
    <w:rsid w:val="00760918"/>
    <w:rsid w:val="00760A3B"/>
    <w:rsid w:val="007610A8"/>
    <w:rsid w:val="007614E1"/>
    <w:rsid w:val="00762223"/>
    <w:rsid w:val="0076275B"/>
    <w:rsid w:val="00762889"/>
    <w:rsid w:val="00762A67"/>
    <w:rsid w:val="00762B9C"/>
    <w:rsid w:val="00762DE0"/>
    <w:rsid w:val="007632B1"/>
    <w:rsid w:val="007633EA"/>
    <w:rsid w:val="00763421"/>
    <w:rsid w:val="007635DE"/>
    <w:rsid w:val="0076365F"/>
    <w:rsid w:val="00763A26"/>
    <w:rsid w:val="00763A56"/>
    <w:rsid w:val="00763D00"/>
    <w:rsid w:val="007642D0"/>
    <w:rsid w:val="007643FF"/>
    <w:rsid w:val="00764516"/>
    <w:rsid w:val="00764FD9"/>
    <w:rsid w:val="0076523C"/>
    <w:rsid w:val="00765258"/>
    <w:rsid w:val="00765A37"/>
    <w:rsid w:val="00765DD3"/>
    <w:rsid w:val="0076655B"/>
    <w:rsid w:val="007665F5"/>
    <w:rsid w:val="0076672B"/>
    <w:rsid w:val="0076681D"/>
    <w:rsid w:val="00766868"/>
    <w:rsid w:val="00766D6D"/>
    <w:rsid w:val="00766D8B"/>
    <w:rsid w:val="007670BF"/>
    <w:rsid w:val="007671EB"/>
    <w:rsid w:val="0076786F"/>
    <w:rsid w:val="00767C84"/>
    <w:rsid w:val="00767F20"/>
    <w:rsid w:val="00770285"/>
    <w:rsid w:val="00770546"/>
    <w:rsid w:val="00770C19"/>
    <w:rsid w:val="00770C74"/>
    <w:rsid w:val="00770E05"/>
    <w:rsid w:val="007715BB"/>
    <w:rsid w:val="007716C2"/>
    <w:rsid w:val="00771E65"/>
    <w:rsid w:val="00771FE1"/>
    <w:rsid w:val="007722E7"/>
    <w:rsid w:val="0077293F"/>
    <w:rsid w:val="00772A39"/>
    <w:rsid w:val="00772F0E"/>
    <w:rsid w:val="00772F41"/>
    <w:rsid w:val="007732B7"/>
    <w:rsid w:val="007737F2"/>
    <w:rsid w:val="00773C9B"/>
    <w:rsid w:val="00773D5B"/>
    <w:rsid w:val="0077415C"/>
    <w:rsid w:val="0077486A"/>
    <w:rsid w:val="0077486F"/>
    <w:rsid w:val="00774DDE"/>
    <w:rsid w:val="007755DB"/>
    <w:rsid w:val="007760FD"/>
    <w:rsid w:val="007766F5"/>
    <w:rsid w:val="00776E44"/>
    <w:rsid w:val="00776EC2"/>
    <w:rsid w:val="00777120"/>
    <w:rsid w:val="0077718E"/>
    <w:rsid w:val="007779CC"/>
    <w:rsid w:val="007801D5"/>
    <w:rsid w:val="0078036E"/>
    <w:rsid w:val="007805FF"/>
    <w:rsid w:val="00781090"/>
    <w:rsid w:val="00781091"/>
    <w:rsid w:val="007814AB"/>
    <w:rsid w:val="00781701"/>
    <w:rsid w:val="0078186D"/>
    <w:rsid w:val="00781908"/>
    <w:rsid w:val="00781C99"/>
    <w:rsid w:val="00781CF0"/>
    <w:rsid w:val="007823B5"/>
    <w:rsid w:val="007825CD"/>
    <w:rsid w:val="00782750"/>
    <w:rsid w:val="0078288F"/>
    <w:rsid w:val="00782CF7"/>
    <w:rsid w:val="00783099"/>
    <w:rsid w:val="007831B6"/>
    <w:rsid w:val="00783299"/>
    <w:rsid w:val="00783410"/>
    <w:rsid w:val="007834E6"/>
    <w:rsid w:val="00783804"/>
    <w:rsid w:val="0078396E"/>
    <w:rsid w:val="00783E88"/>
    <w:rsid w:val="007845F7"/>
    <w:rsid w:val="007848B5"/>
    <w:rsid w:val="007849EF"/>
    <w:rsid w:val="00784C60"/>
    <w:rsid w:val="00784E45"/>
    <w:rsid w:val="00785222"/>
    <w:rsid w:val="0078537C"/>
    <w:rsid w:val="00785625"/>
    <w:rsid w:val="00785811"/>
    <w:rsid w:val="00785A66"/>
    <w:rsid w:val="00786002"/>
    <w:rsid w:val="00786CD0"/>
    <w:rsid w:val="007874CE"/>
    <w:rsid w:val="00787601"/>
    <w:rsid w:val="00787B23"/>
    <w:rsid w:val="00787B81"/>
    <w:rsid w:val="00787D8E"/>
    <w:rsid w:val="00790299"/>
    <w:rsid w:val="0079099E"/>
    <w:rsid w:val="00790D5D"/>
    <w:rsid w:val="00791153"/>
    <w:rsid w:val="007911C1"/>
    <w:rsid w:val="00791841"/>
    <w:rsid w:val="007919E7"/>
    <w:rsid w:val="00791AC1"/>
    <w:rsid w:val="00791D25"/>
    <w:rsid w:val="00791D3D"/>
    <w:rsid w:val="007925AD"/>
    <w:rsid w:val="0079275C"/>
    <w:rsid w:val="00792993"/>
    <w:rsid w:val="007929A7"/>
    <w:rsid w:val="007929D3"/>
    <w:rsid w:val="00792B58"/>
    <w:rsid w:val="00792BFB"/>
    <w:rsid w:val="007930FC"/>
    <w:rsid w:val="0079321B"/>
    <w:rsid w:val="00793584"/>
    <w:rsid w:val="00793601"/>
    <w:rsid w:val="00793724"/>
    <w:rsid w:val="00793850"/>
    <w:rsid w:val="0079395E"/>
    <w:rsid w:val="00793A68"/>
    <w:rsid w:val="00793B98"/>
    <w:rsid w:val="00793C91"/>
    <w:rsid w:val="00793D8C"/>
    <w:rsid w:val="00793DE7"/>
    <w:rsid w:val="00793F99"/>
    <w:rsid w:val="00794165"/>
    <w:rsid w:val="007948F7"/>
    <w:rsid w:val="007956F2"/>
    <w:rsid w:val="007959EA"/>
    <w:rsid w:val="00796078"/>
    <w:rsid w:val="00796279"/>
    <w:rsid w:val="0079635F"/>
    <w:rsid w:val="0079685E"/>
    <w:rsid w:val="00796CB0"/>
    <w:rsid w:val="00797311"/>
    <w:rsid w:val="0079735E"/>
    <w:rsid w:val="007974C9"/>
    <w:rsid w:val="00797CCF"/>
    <w:rsid w:val="00797E94"/>
    <w:rsid w:val="007A018F"/>
    <w:rsid w:val="007A04C8"/>
    <w:rsid w:val="007A0821"/>
    <w:rsid w:val="007A0A21"/>
    <w:rsid w:val="007A0A9B"/>
    <w:rsid w:val="007A0D09"/>
    <w:rsid w:val="007A11EC"/>
    <w:rsid w:val="007A19EB"/>
    <w:rsid w:val="007A1A8F"/>
    <w:rsid w:val="007A1C7B"/>
    <w:rsid w:val="007A1E29"/>
    <w:rsid w:val="007A2692"/>
    <w:rsid w:val="007A2BFD"/>
    <w:rsid w:val="007A2F2C"/>
    <w:rsid w:val="007A2FC7"/>
    <w:rsid w:val="007A3167"/>
    <w:rsid w:val="007A322E"/>
    <w:rsid w:val="007A3342"/>
    <w:rsid w:val="007A373D"/>
    <w:rsid w:val="007A376A"/>
    <w:rsid w:val="007A39B3"/>
    <w:rsid w:val="007A3CEF"/>
    <w:rsid w:val="007A4511"/>
    <w:rsid w:val="007A4520"/>
    <w:rsid w:val="007A4529"/>
    <w:rsid w:val="007A47D0"/>
    <w:rsid w:val="007A4867"/>
    <w:rsid w:val="007A4930"/>
    <w:rsid w:val="007A4A60"/>
    <w:rsid w:val="007A4A91"/>
    <w:rsid w:val="007A4ADD"/>
    <w:rsid w:val="007A4C19"/>
    <w:rsid w:val="007A4E9A"/>
    <w:rsid w:val="007A5367"/>
    <w:rsid w:val="007A5663"/>
    <w:rsid w:val="007A56FA"/>
    <w:rsid w:val="007A58A3"/>
    <w:rsid w:val="007A5A92"/>
    <w:rsid w:val="007A5B3F"/>
    <w:rsid w:val="007A5BA2"/>
    <w:rsid w:val="007A5D69"/>
    <w:rsid w:val="007A5EC7"/>
    <w:rsid w:val="007A5FAC"/>
    <w:rsid w:val="007A629B"/>
    <w:rsid w:val="007A65A6"/>
    <w:rsid w:val="007A7265"/>
    <w:rsid w:val="007A7F10"/>
    <w:rsid w:val="007B0046"/>
    <w:rsid w:val="007B0432"/>
    <w:rsid w:val="007B0962"/>
    <w:rsid w:val="007B0CA5"/>
    <w:rsid w:val="007B0D6B"/>
    <w:rsid w:val="007B0E97"/>
    <w:rsid w:val="007B127E"/>
    <w:rsid w:val="007B150F"/>
    <w:rsid w:val="007B183B"/>
    <w:rsid w:val="007B1D99"/>
    <w:rsid w:val="007B1E7A"/>
    <w:rsid w:val="007B1FCF"/>
    <w:rsid w:val="007B20E1"/>
    <w:rsid w:val="007B2102"/>
    <w:rsid w:val="007B2575"/>
    <w:rsid w:val="007B2993"/>
    <w:rsid w:val="007B3B46"/>
    <w:rsid w:val="007B3EAE"/>
    <w:rsid w:val="007B3F47"/>
    <w:rsid w:val="007B40B1"/>
    <w:rsid w:val="007B44DE"/>
    <w:rsid w:val="007B45B3"/>
    <w:rsid w:val="007B4658"/>
    <w:rsid w:val="007B4662"/>
    <w:rsid w:val="007B48EF"/>
    <w:rsid w:val="007B49E1"/>
    <w:rsid w:val="007B5163"/>
    <w:rsid w:val="007B5847"/>
    <w:rsid w:val="007B5A1B"/>
    <w:rsid w:val="007B5D0A"/>
    <w:rsid w:val="007B6065"/>
    <w:rsid w:val="007B61AA"/>
    <w:rsid w:val="007B665B"/>
    <w:rsid w:val="007B67F0"/>
    <w:rsid w:val="007B6A1B"/>
    <w:rsid w:val="007B734F"/>
    <w:rsid w:val="007B741D"/>
    <w:rsid w:val="007B7C18"/>
    <w:rsid w:val="007B7E30"/>
    <w:rsid w:val="007B7FE7"/>
    <w:rsid w:val="007C0038"/>
    <w:rsid w:val="007C0409"/>
    <w:rsid w:val="007C0641"/>
    <w:rsid w:val="007C0718"/>
    <w:rsid w:val="007C09D3"/>
    <w:rsid w:val="007C0A78"/>
    <w:rsid w:val="007C0B69"/>
    <w:rsid w:val="007C0E07"/>
    <w:rsid w:val="007C0E29"/>
    <w:rsid w:val="007C0E55"/>
    <w:rsid w:val="007C105D"/>
    <w:rsid w:val="007C1102"/>
    <w:rsid w:val="007C13E3"/>
    <w:rsid w:val="007C14FF"/>
    <w:rsid w:val="007C2F42"/>
    <w:rsid w:val="007C339D"/>
    <w:rsid w:val="007C3688"/>
    <w:rsid w:val="007C36CF"/>
    <w:rsid w:val="007C3BD0"/>
    <w:rsid w:val="007C3D8A"/>
    <w:rsid w:val="007C400B"/>
    <w:rsid w:val="007C409A"/>
    <w:rsid w:val="007C4218"/>
    <w:rsid w:val="007C4422"/>
    <w:rsid w:val="007C4A85"/>
    <w:rsid w:val="007C4B18"/>
    <w:rsid w:val="007C4E2C"/>
    <w:rsid w:val="007C5131"/>
    <w:rsid w:val="007C623B"/>
    <w:rsid w:val="007C6298"/>
    <w:rsid w:val="007C6496"/>
    <w:rsid w:val="007C666C"/>
    <w:rsid w:val="007C6B60"/>
    <w:rsid w:val="007C6EF4"/>
    <w:rsid w:val="007C706C"/>
    <w:rsid w:val="007C7B90"/>
    <w:rsid w:val="007C7BD8"/>
    <w:rsid w:val="007C7D19"/>
    <w:rsid w:val="007C7E0D"/>
    <w:rsid w:val="007D0460"/>
    <w:rsid w:val="007D046F"/>
    <w:rsid w:val="007D063A"/>
    <w:rsid w:val="007D0CE0"/>
    <w:rsid w:val="007D0F48"/>
    <w:rsid w:val="007D1123"/>
    <w:rsid w:val="007D1397"/>
    <w:rsid w:val="007D1466"/>
    <w:rsid w:val="007D1CCE"/>
    <w:rsid w:val="007D1D31"/>
    <w:rsid w:val="007D1E3F"/>
    <w:rsid w:val="007D26DB"/>
    <w:rsid w:val="007D2769"/>
    <w:rsid w:val="007D281A"/>
    <w:rsid w:val="007D2B7A"/>
    <w:rsid w:val="007D2F4F"/>
    <w:rsid w:val="007D3259"/>
    <w:rsid w:val="007D3303"/>
    <w:rsid w:val="007D36BD"/>
    <w:rsid w:val="007D372A"/>
    <w:rsid w:val="007D38F0"/>
    <w:rsid w:val="007D3FFB"/>
    <w:rsid w:val="007D40F0"/>
    <w:rsid w:val="007D4200"/>
    <w:rsid w:val="007D483E"/>
    <w:rsid w:val="007D4A09"/>
    <w:rsid w:val="007D4B3A"/>
    <w:rsid w:val="007D4B84"/>
    <w:rsid w:val="007D4F5F"/>
    <w:rsid w:val="007D53DE"/>
    <w:rsid w:val="007D548A"/>
    <w:rsid w:val="007D553A"/>
    <w:rsid w:val="007D5664"/>
    <w:rsid w:val="007D5C7C"/>
    <w:rsid w:val="007D6199"/>
    <w:rsid w:val="007D62A7"/>
    <w:rsid w:val="007D6335"/>
    <w:rsid w:val="007D63DE"/>
    <w:rsid w:val="007D6760"/>
    <w:rsid w:val="007D6E80"/>
    <w:rsid w:val="007D6EB2"/>
    <w:rsid w:val="007D6EDA"/>
    <w:rsid w:val="007D6F81"/>
    <w:rsid w:val="007D7612"/>
    <w:rsid w:val="007D783B"/>
    <w:rsid w:val="007D7ABA"/>
    <w:rsid w:val="007E05BC"/>
    <w:rsid w:val="007E0809"/>
    <w:rsid w:val="007E0A86"/>
    <w:rsid w:val="007E0D08"/>
    <w:rsid w:val="007E0F19"/>
    <w:rsid w:val="007E11CD"/>
    <w:rsid w:val="007E1235"/>
    <w:rsid w:val="007E1476"/>
    <w:rsid w:val="007E171C"/>
    <w:rsid w:val="007E1788"/>
    <w:rsid w:val="007E1C58"/>
    <w:rsid w:val="007E1D0B"/>
    <w:rsid w:val="007E203A"/>
    <w:rsid w:val="007E2144"/>
    <w:rsid w:val="007E2149"/>
    <w:rsid w:val="007E21E3"/>
    <w:rsid w:val="007E2257"/>
    <w:rsid w:val="007E2719"/>
    <w:rsid w:val="007E2AE7"/>
    <w:rsid w:val="007E2C54"/>
    <w:rsid w:val="007E2F98"/>
    <w:rsid w:val="007E2FAC"/>
    <w:rsid w:val="007E3273"/>
    <w:rsid w:val="007E3C4D"/>
    <w:rsid w:val="007E3CC7"/>
    <w:rsid w:val="007E403E"/>
    <w:rsid w:val="007E4255"/>
    <w:rsid w:val="007E42EB"/>
    <w:rsid w:val="007E43A5"/>
    <w:rsid w:val="007E47CF"/>
    <w:rsid w:val="007E49F8"/>
    <w:rsid w:val="007E4B93"/>
    <w:rsid w:val="007E4CB8"/>
    <w:rsid w:val="007E4DD3"/>
    <w:rsid w:val="007E4F1B"/>
    <w:rsid w:val="007E5056"/>
    <w:rsid w:val="007E529E"/>
    <w:rsid w:val="007E57B3"/>
    <w:rsid w:val="007E597E"/>
    <w:rsid w:val="007E5C0A"/>
    <w:rsid w:val="007E5D2E"/>
    <w:rsid w:val="007E5D75"/>
    <w:rsid w:val="007E5E4F"/>
    <w:rsid w:val="007E6251"/>
    <w:rsid w:val="007E666C"/>
    <w:rsid w:val="007E6852"/>
    <w:rsid w:val="007E6949"/>
    <w:rsid w:val="007E6AA2"/>
    <w:rsid w:val="007E6B6F"/>
    <w:rsid w:val="007E6DC4"/>
    <w:rsid w:val="007E6EE4"/>
    <w:rsid w:val="007E70F4"/>
    <w:rsid w:val="007E71E4"/>
    <w:rsid w:val="007E7A29"/>
    <w:rsid w:val="007E7DCB"/>
    <w:rsid w:val="007F0025"/>
    <w:rsid w:val="007F0397"/>
    <w:rsid w:val="007F03D7"/>
    <w:rsid w:val="007F0996"/>
    <w:rsid w:val="007F0FCB"/>
    <w:rsid w:val="007F1023"/>
    <w:rsid w:val="007F1271"/>
    <w:rsid w:val="007F15A5"/>
    <w:rsid w:val="007F18B7"/>
    <w:rsid w:val="007F1AA0"/>
    <w:rsid w:val="007F1AAE"/>
    <w:rsid w:val="007F1B45"/>
    <w:rsid w:val="007F1E2A"/>
    <w:rsid w:val="007F22B7"/>
    <w:rsid w:val="007F23CA"/>
    <w:rsid w:val="007F2500"/>
    <w:rsid w:val="007F2664"/>
    <w:rsid w:val="007F2967"/>
    <w:rsid w:val="007F2B73"/>
    <w:rsid w:val="007F2B93"/>
    <w:rsid w:val="007F3226"/>
    <w:rsid w:val="007F34BA"/>
    <w:rsid w:val="007F3769"/>
    <w:rsid w:val="007F3D8D"/>
    <w:rsid w:val="007F3E86"/>
    <w:rsid w:val="007F44F5"/>
    <w:rsid w:val="007F45AA"/>
    <w:rsid w:val="007F471F"/>
    <w:rsid w:val="007F4A2D"/>
    <w:rsid w:val="007F55DF"/>
    <w:rsid w:val="007F6332"/>
    <w:rsid w:val="007F67A0"/>
    <w:rsid w:val="007F6F97"/>
    <w:rsid w:val="007F6FE5"/>
    <w:rsid w:val="007F720E"/>
    <w:rsid w:val="007F7240"/>
    <w:rsid w:val="007F72CE"/>
    <w:rsid w:val="007F7A26"/>
    <w:rsid w:val="007F7C26"/>
    <w:rsid w:val="007F7E23"/>
    <w:rsid w:val="008000E2"/>
    <w:rsid w:val="0080013A"/>
    <w:rsid w:val="0080020B"/>
    <w:rsid w:val="00800CA5"/>
    <w:rsid w:val="00800D2E"/>
    <w:rsid w:val="008013CB"/>
    <w:rsid w:val="008014E7"/>
    <w:rsid w:val="008016BD"/>
    <w:rsid w:val="00801CEF"/>
    <w:rsid w:val="00801E37"/>
    <w:rsid w:val="00801EBD"/>
    <w:rsid w:val="00801FB4"/>
    <w:rsid w:val="00801FFE"/>
    <w:rsid w:val="0080213B"/>
    <w:rsid w:val="008021DD"/>
    <w:rsid w:val="00803258"/>
    <w:rsid w:val="008036D3"/>
    <w:rsid w:val="00803BB9"/>
    <w:rsid w:val="00803E72"/>
    <w:rsid w:val="00803FA8"/>
    <w:rsid w:val="0080401B"/>
    <w:rsid w:val="008040E6"/>
    <w:rsid w:val="008045F1"/>
    <w:rsid w:val="00804901"/>
    <w:rsid w:val="00804995"/>
    <w:rsid w:val="008049A9"/>
    <w:rsid w:val="0080513E"/>
    <w:rsid w:val="00805456"/>
    <w:rsid w:val="00805559"/>
    <w:rsid w:val="00806017"/>
    <w:rsid w:val="008060B2"/>
    <w:rsid w:val="0080646B"/>
    <w:rsid w:val="008066A9"/>
    <w:rsid w:val="008068E1"/>
    <w:rsid w:val="0080694A"/>
    <w:rsid w:val="00806E0D"/>
    <w:rsid w:val="008071E6"/>
    <w:rsid w:val="00807207"/>
    <w:rsid w:val="00807307"/>
    <w:rsid w:val="00807561"/>
    <w:rsid w:val="00807665"/>
    <w:rsid w:val="00807908"/>
    <w:rsid w:val="00810029"/>
    <w:rsid w:val="00810B6A"/>
    <w:rsid w:val="00810BEC"/>
    <w:rsid w:val="00810D9C"/>
    <w:rsid w:val="00810E9C"/>
    <w:rsid w:val="00810ECA"/>
    <w:rsid w:val="00811B6F"/>
    <w:rsid w:val="00811ED0"/>
    <w:rsid w:val="008120AE"/>
    <w:rsid w:val="008122EC"/>
    <w:rsid w:val="008126AB"/>
    <w:rsid w:val="008129A0"/>
    <w:rsid w:val="00812BD9"/>
    <w:rsid w:val="00812F66"/>
    <w:rsid w:val="008133A1"/>
    <w:rsid w:val="0081363A"/>
    <w:rsid w:val="00813758"/>
    <w:rsid w:val="0081396C"/>
    <w:rsid w:val="00813C06"/>
    <w:rsid w:val="00813ECB"/>
    <w:rsid w:val="008145AA"/>
    <w:rsid w:val="00814D35"/>
    <w:rsid w:val="00814F04"/>
    <w:rsid w:val="0081508F"/>
    <w:rsid w:val="008154FE"/>
    <w:rsid w:val="00815570"/>
    <w:rsid w:val="008155D4"/>
    <w:rsid w:val="00815B2F"/>
    <w:rsid w:val="00815D13"/>
    <w:rsid w:val="00815EBF"/>
    <w:rsid w:val="0081631B"/>
    <w:rsid w:val="00816434"/>
    <w:rsid w:val="00816484"/>
    <w:rsid w:val="00816548"/>
    <w:rsid w:val="00816699"/>
    <w:rsid w:val="00816B58"/>
    <w:rsid w:val="00816E5A"/>
    <w:rsid w:val="00816EB4"/>
    <w:rsid w:val="00817058"/>
    <w:rsid w:val="00817261"/>
    <w:rsid w:val="008174E5"/>
    <w:rsid w:val="00817555"/>
    <w:rsid w:val="008177C9"/>
    <w:rsid w:val="00817A64"/>
    <w:rsid w:val="00817CDC"/>
    <w:rsid w:val="008201BA"/>
    <w:rsid w:val="008202A4"/>
    <w:rsid w:val="00820352"/>
    <w:rsid w:val="008205EE"/>
    <w:rsid w:val="00820A1F"/>
    <w:rsid w:val="00820B97"/>
    <w:rsid w:val="00820D8B"/>
    <w:rsid w:val="0082115A"/>
    <w:rsid w:val="0082116C"/>
    <w:rsid w:val="008214D4"/>
    <w:rsid w:val="00821AF7"/>
    <w:rsid w:val="00821F23"/>
    <w:rsid w:val="00821F54"/>
    <w:rsid w:val="00821FF3"/>
    <w:rsid w:val="008220C1"/>
    <w:rsid w:val="0082266E"/>
    <w:rsid w:val="008226A3"/>
    <w:rsid w:val="00822E1F"/>
    <w:rsid w:val="00822F72"/>
    <w:rsid w:val="00822FF7"/>
    <w:rsid w:val="00823279"/>
    <w:rsid w:val="00823536"/>
    <w:rsid w:val="00823746"/>
    <w:rsid w:val="00823920"/>
    <w:rsid w:val="00823979"/>
    <w:rsid w:val="00823BDF"/>
    <w:rsid w:val="00823E24"/>
    <w:rsid w:val="00824699"/>
    <w:rsid w:val="00824918"/>
    <w:rsid w:val="00824A37"/>
    <w:rsid w:val="00824E2D"/>
    <w:rsid w:val="00824F8C"/>
    <w:rsid w:val="00825372"/>
    <w:rsid w:val="0082541C"/>
    <w:rsid w:val="008254BF"/>
    <w:rsid w:val="0082557E"/>
    <w:rsid w:val="008255ED"/>
    <w:rsid w:val="00825B74"/>
    <w:rsid w:val="00825CB8"/>
    <w:rsid w:val="00825EA6"/>
    <w:rsid w:val="00825FE0"/>
    <w:rsid w:val="00826D4C"/>
    <w:rsid w:val="0082719C"/>
    <w:rsid w:val="00827316"/>
    <w:rsid w:val="008273AD"/>
    <w:rsid w:val="00827557"/>
    <w:rsid w:val="00827559"/>
    <w:rsid w:val="00827614"/>
    <w:rsid w:val="00827947"/>
    <w:rsid w:val="0082796B"/>
    <w:rsid w:val="00827AB9"/>
    <w:rsid w:val="00827AF2"/>
    <w:rsid w:val="00827C00"/>
    <w:rsid w:val="00827C35"/>
    <w:rsid w:val="00827D5C"/>
    <w:rsid w:val="00827F1D"/>
    <w:rsid w:val="008301A0"/>
    <w:rsid w:val="008302D0"/>
    <w:rsid w:val="0083049F"/>
    <w:rsid w:val="00830622"/>
    <w:rsid w:val="00830B15"/>
    <w:rsid w:val="00830BEC"/>
    <w:rsid w:val="00830CCD"/>
    <w:rsid w:val="00830CD4"/>
    <w:rsid w:val="00830F4A"/>
    <w:rsid w:val="00830FA9"/>
    <w:rsid w:val="00831379"/>
    <w:rsid w:val="0083192A"/>
    <w:rsid w:val="00831C8E"/>
    <w:rsid w:val="0083226A"/>
    <w:rsid w:val="00832301"/>
    <w:rsid w:val="008323C4"/>
    <w:rsid w:val="00832700"/>
    <w:rsid w:val="00832952"/>
    <w:rsid w:val="00832A74"/>
    <w:rsid w:val="00833309"/>
    <w:rsid w:val="0083336A"/>
    <w:rsid w:val="0083338B"/>
    <w:rsid w:val="00833395"/>
    <w:rsid w:val="008333B4"/>
    <w:rsid w:val="008337FB"/>
    <w:rsid w:val="008339DC"/>
    <w:rsid w:val="00833C05"/>
    <w:rsid w:val="0083406F"/>
    <w:rsid w:val="00834089"/>
    <w:rsid w:val="008346F7"/>
    <w:rsid w:val="0083470D"/>
    <w:rsid w:val="00834795"/>
    <w:rsid w:val="0083484C"/>
    <w:rsid w:val="0083486E"/>
    <w:rsid w:val="00834B57"/>
    <w:rsid w:val="00834B94"/>
    <w:rsid w:val="00834C03"/>
    <w:rsid w:val="00834F03"/>
    <w:rsid w:val="00835220"/>
    <w:rsid w:val="008353D1"/>
    <w:rsid w:val="00835631"/>
    <w:rsid w:val="00835C6A"/>
    <w:rsid w:val="00835CBB"/>
    <w:rsid w:val="00836431"/>
    <w:rsid w:val="008369F9"/>
    <w:rsid w:val="00836E65"/>
    <w:rsid w:val="00836FA9"/>
    <w:rsid w:val="00837454"/>
    <w:rsid w:val="008376D0"/>
    <w:rsid w:val="00837BBD"/>
    <w:rsid w:val="00837D4C"/>
    <w:rsid w:val="00837DED"/>
    <w:rsid w:val="00837F58"/>
    <w:rsid w:val="00840152"/>
    <w:rsid w:val="008407CF"/>
    <w:rsid w:val="00840880"/>
    <w:rsid w:val="00840D2E"/>
    <w:rsid w:val="00840D48"/>
    <w:rsid w:val="00841078"/>
    <w:rsid w:val="008410A8"/>
    <w:rsid w:val="008412C2"/>
    <w:rsid w:val="00841417"/>
    <w:rsid w:val="008418B8"/>
    <w:rsid w:val="008418CC"/>
    <w:rsid w:val="00841F8F"/>
    <w:rsid w:val="00842021"/>
    <w:rsid w:val="00842456"/>
    <w:rsid w:val="00842717"/>
    <w:rsid w:val="00842BA4"/>
    <w:rsid w:val="00842E16"/>
    <w:rsid w:val="00842EE5"/>
    <w:rsid w:val="0084318F"/>
    <w:rsid w:val="00843772"/>
    <w:rsid w:val="00843B2E"/>
    <w:rsid w:val="00843E27"/>
    <w:rsid w:val="00843F2E"/>
    <w:rsid w:val="008442CF"/>
    <w:rsid w:val="0084462E"/>
    <w:rsid w:val="008448C5"/>
    <w:rsid w:val="0084491A"/>
    <w:rsid w:val="00844B2C"/>
    <w:rsid w:val="00844BC9"/>
    <w:rsid w:val="00844D31"/>
    <w:rsid w:val="00844E9B"/>
    <w:rsid w:val="008451B8"/>
    <w:rsid w:val="00845272"/>
    <w:rsid w:val="0084556C"/>
    <w:rsid w:val="008458E0"/>
    <w:rsid w:val="00845902"/>
    <w:rsid w:val="00845A07"/>
    <w:rsid w:val="00845CE2"/>
    <w:rsid w:val="00845E59"/>
    <w:rsid w:val="00846513"/>
    <w:rsid w:val="00846514"/>
    <w:rsid w:val="0084681A"/>
    <w:rsid w:val="0084683F"/>
    <w:rsid w:val="00846BD1"/>
    <w:rsid w:val="00846E79"/>
    <w:rsid w:val="00846F22"/>
    <w:rsid w:val="00847454"/>
    <w:rsid w:val="00847694"/>
    <w:rsid w:val="008477DE"/>
    <w:rsid w:val="00847A44"/>
    <w:rsid w:val="00847AD1"/>
    <w:rsid w:val="00847CC9"/>
    <w:rsid w:val="00847CCE"/>
    <w:rsid w:val="00847DE1"/>
    <w:rsid w:val="00847F2D"/>
    <w:rsid w:val="0085018E"/>
    <w:rsid w:val="008501DB"/>
    <w:rsid w:val="008506F8"/>
    <w:rsid w:val="0085074A"/>
    <w:rsid w:val="008507D1"/>
    <w:rsid w:val="00850F01"/>
    <w:rsid w:val="0085107B"/>
    <w:rsid w:val="00851253"/>
    <w:rsid w:val="00851555"/>
    <w:rsid w:val="00851986"/>
    <w:rsid w:val="00851A7F"/>
    <w:rsid w:val="008521F5"/>
    <w:rsid w:val="00852517"/>
    <w:rsid w:val="0085274F"/>
    <w:rsid w:val="0085285C"/>
    <w:rsid w:val="00852D17"/>
    <w:rsid w:val="00852E4D"/>
    <w:rsid w:val="008538E2"/>
    <w:rsid w:val="00853E6B"/>
    <w:rsid w:val="0085403F"/>
    <w:rsid w:val="00854075"/>
    <w:rsid w:val="008540B2"/>
    <w:rsid w:val="00854DA3"/>
    <w:rsid w:val="008551F4"/>
    <w:rsid w:val="008552C3"/>
    <w:rsid w:val="008555A0"/>
    <w:rsid w:val="008558B7"/>
    <w:rsid w:val="008559C7"/>
    <w:rsid w:val="00855BB8"/>
    <w:rsid w:val="00855C0E"/>
    <w:rsid w:val="00855E75"/>
    <w:rsid w:val="00855E7D"/>
    <w:rsid w:val="00855F23"/>
    <w:rsid w:val="00855F64"/>
    <w:rsid w:val="008563CC"/>
    <w:rsid w:val="00856451"/>
    <w:rsid w:val="0085649D"/>
    <w:rsid w:val="008564E7"/>
    <w:rsid w:val="00856606"/>
    <w:rsid w:val="00856768"/>
    <w:rsid w:val="00856D4D"/>
    <w:rsid w:val="00856D96"/>
    <w:rsid w:val="00856ECB"/>
    <w:rsid w:val="00857625"/>
    <w:rsid w:val="00857736"/>
    <w:rsid w:val="008601AA"/>
    <w:rsid w:val="0086079A"/>
    <w:rsid w:val="008607AB"/>
    <w:rsid w:val="00860AC9"/>
    <w:rsid w:val="008611C3"/>
    <w:rsid w:val="008614FF"/>
    <w:rsid w:val="00861642"/>
    <w:rsid w:val="00861790"/>
    <w:rsid w:val="008618C8"/>
    <w:rsid w:val="00861E0D"/>
    <w:rsid w:val="0086209F"/>
    <w:rsid w:val="008623DF"/>
    <w:rsid w:val="00862532"/>
    <w:rsid w:val="008627A2"/>
    <w:rsid w:val="00862A21"/>
    <w:rsid w:val="00862B1C"/>
    <w:rsid w:val="00862D6D"/>
    <w:rsid w:val="0086350B"/>
    <w:rsid w:val="00863AB5"/>
    <w:rsid w:val="00863B9A"/>
    <w:rsid w:val="00863E35"/>
    <w:rsid w:val="00864273"/>
    <w:rsid w:val="008647BC"/>
    <w:rsid w:val="00864D07"/>
    <w:rsid w:val="00864DFD"/>
    <w:rsid w:val="00864F77"/>
    <w:rsid w:val="00865006"/>
    <w:rsid w:val="008652DB"/>
    <w:rsid w:val="008654A6"/>
    <w:rsid w:val="00865D4A"/>
    <w:rsid w:val="0086600F"/>
    <w:rsid w:val="0086647C"/>
    <w:rsid w:val="00866632"/>
    <w:rsid w:val="008668A0"/>
    <w:rsid w:val="008668E3"/>
    <w:rsid w:val="00866978"/>
    <w:rsid w:val="00866A39"/>
    <w:rsid w:val="00867018"/>
    <w:rsid w:val="00867124"/>
    <w:rsid w:val="008671C7"/>
    <w:rsid w:val="00867656"/>
    <w:rsid w:val="00867A2D"/>
    <w:rsid w:val="00867AD4"/>
    <w:rsid w:val="00867FF8"/>
    <w:rsid w:val="008701CB"/>
    <w:rsid w:val="0087035D"/>
    <w:rsid w:val="00870836"/>
    <w:rsid w:val="00870C2B"/>
    <w:rsid w:val="00870C70"/>
    <w:rsid w:val="00870D9E"/>
    <w:rsid w:val="00871645"/>
    <w:rsid w:val="00871C15"/>
    <w:rsid w:val="008728B5"/>
    <w:rsid w:val="008729FD"/>
    <w:rsid w:val="00872D9D"/>
    <w:rsid w:val="00872F4F"/>
    <w:rsid w:val="00873855"/>
    <w:rsid w:val="00873D67"/>
    <w:rsid w:val="00873EF5"/>
    <w:rsid w:val="00873FD1"/>
    <w:rsid w:val="00873FFB"/>
    <w:rsid w:val="008740E7"/>
    <w:rsid w:val="00874175"/>
    <w:rsid w:val="008741BE"/>
    <w:rsid w:val="008743C7"/>
    <w:rsid w:val="0087478D"/>
    <w:rsid w:val="0087488E"/>
    <w:rsid w:val="0087496B"/>
    <w:rsid w:val="008749AF"/>
    <w:rsid w:val="00874AA9"/>
    <w:rsid w:val="00874C11"/>
    <w:rsid w:val="00874F87"/>
    <w:rsid w:val="00875144"/>
    <w:rsid w:val="00875316"/>
    <w:rsid w:val="00875940"/>
    <w:rsid w:val="00875969"/>
    <w:rsid w:val="00875A56"/>
    <w:rsid w:val="00875AFB"/>
    <w:rsid w:val="0087626F"/>
    <w:rsid w:val="008765AC"/>
    <w:rsid w:val="00876798"/>
    <w:rsid w:val="00876860"/>
    <w:rsid w:val="00876B93"/>
    <w:rsid w:val="00876DDC"/>
    <w:rsid w:val="00877277"/>
    <w:rsid w:val="0087752B"/>
    <w:rsid w:val="008776CD"/>
    <w:rsid w:val="008778F5"/>
    <w:rsid w:val="00877AE3"/>
    <w:rsid w:val="00877E4E"/>
    <w:rsid w:val="00880514"/>
    <w:rsid w:val="00880ECE"/>
    <w:rsid w:val="008812AC"/>
    <w:rsid w:val="008812F0"/>
    <w:rsid w:val="008813EA"/>
    <w:rsid w:val="00881403"/>
    <w:rsid w:val="008815C7"/>
    <w:rsid w:val="0088178F"/>
    <w:rsid w:val="008818AD"/>
    <w:rsid w:val="008818C6"/>
    <w:rsid w:val="00881A02"/>
    <w:rsid w:val="00881DD6"/>
    <w:rsid w:val="008820A4"/>
    <w:rsid w:val="00882190"/>
    <w:rsid w:val="00882198"/>
    <w:rsid w:val="0088226F"/>
    <w:rsid w:val="008823F5"/>
    <w:rsid w:val="008827D7"/>
    <w:rsid w:val="00882A58"/>
    <w:rsid w:val="0088319D"/>
    <w:rsid w:val="00883D05"/>
    <w:rsid w:val="00883D8B"/>
    <w:rsid w:val="008841EE"/>
    <w:rsid w:val="00884305"/>
    <w:rsid w:val="008844B9"/>
    <w:rsid w:val="00884960"/>
    <w:rsid w:val="00884A9E"/>
    <w:rsid w:val="00884B41"/>
    <w:rsid w:val="00884BA2"/>
    <w:rsid w:val="00884E97"/>
    <w:rsid w:val="00884FB7"/>
    <w:rsid w:val="008855F0"/>
    <w:rsid w:val="00885B62"/>
    <w:rsid w:val="00885C40"/>
    <w:rsid w:val="00885F37"/>
    <w:rsid w:val="00887153"/>
    <w:rsid w:val="00887500"/>
    <w:rsid w:val="00887E8F"/>
    <w:rsid w:val="00890028"/>
    <w:rsid w:val="00890B20"/>
    <w:rsid w:val="00890CA7"/>
    <w:rsid w:val="00890DF0"/>
    <w:rsid w:val="00891261"/>
    <w:rsid w:val="0089140E"/>
    <w:rsid w:val="008915B4"/>
    <w:rsid w:val="008916EE"/>
    <w:rsid w:val="00891710"/>
    <w:rsid w:val="00891CC1"/>
    <w:rsid w:val="00892058"/>
    <w:rsid w:val="00892217"/>
    <w:rsid w:val="0089251A"/>
    <w:rsid w:val="0089260C"/>
    <w:rsid w:val="00892D2F"/>
    <w:rsid w:val="00892DFD"/>
    <w:rsid w:val="00892FE7"/>
    <w:rsid w:val="0089316A"/>
    <w:rsid w:val="00893A92"/>
    <w:rsid w:val="008945F5"/>
    <w:rsid w:val="00895717"/>
    <w:rsid w:val="00895D73"/>
    <w:rsid w:val="00896242"/>
    <w:rsid w:val="00896276"/>
    <w:rsid w:val="008964C0"/>
    <w:rsid w:val="00896909"/>
    <w:rsid w:val="00896969"/>
    <w:rsid w:val="00896DFA"/>
    <w:rsid w:val="00897248"/>
    <w:rsid w:val="008974A7"/>
    <w:rsid w:val="008975F2"/>
    <w:rsid w:val="008A05EC"/>
    <w:rsid w:val="008A0A99"/>
    <w:rsid w:val="008A0B0C"/>
    <w:rsid w:val="008A0FD0"/>
    <w:rsid w:val="008A120B"/>
    <w:rsid w:val="008A135C"/>
    <w:rsid w:val="008A1765"/>
    <w:rsid w:val="008A1990"/>
    <w:rsid w:val="008A1C07"/>
    <w:rsid w:val="008A26D4"/>
    <w:rsid w:val="008A28C2"/>
    <w:rsid w:val="008A2A87"/>
    <w:rsid w:val="008A2E04"/>
    <w:rsid w:val="008A33BC"/>
    <w:rsid w:val="008A35AA"/>
    <w:rsid w:val="008A3711"/>
    <w:rsid w:val="008A3884"/>
    <w:rsid w:val="008A3B29"/>
    <w:rsid w:val="008A41D7"/>
    <w:rsid w:val="008A4A53"/>
    <w:rsid w:val="008A4D82"/>
    <w:rsid w:val="008A4FBD"/>
    <w:rsid w:val="008A5174"/>
    <w:rsid w:val="008A538B"/>
    <w:rsid w:val="008A5506"/>
    <w:rsid w:val="008A599A"/>
    <w:rsid w:val="008A5CD7"/>
    <w:rsid w:val="008A5DDF"/>
    <w:rsid w:val="008A5F5C"/>
    <w:rsid w:val="008A6531"/>
    <w:rsid w:val="008A6541"/>
    <w:rsid w:val="008A6866"/>
    <w:rsid w:val="008A698F"/>
    <w:rsid w:val="008A7271"/>
    <w:rsid w:val="008A731C"/>
    <w:rsid w:val="008A74E4"/>
    <w:rsid w:val="008A7751"/>
    <w:rsid w:val="008A77B0"/>
    <w:rsid w:val="008A7F0F"/>
    <w:rsid w:val="008A7FC3"/>
    <w:rsid w:val="008B02E1"/>
    <w:rsid w:val="008B0590"/>
    <w:rsid w:val="008B06F6"/>
    <w:rsid w:val="008B071F"/>
    <w:rsid w:val="008B08E1"/>
    <w:rsid w:val="008B09AD"/>
    <w:rsid w:val="008B0AB6"/>
    <w:rsid w:val="008B0F19"/>
    <w:rsid w:val="008B0F91"/>
    <w:rsid w:val="008B1010"/>
    <w:rsid w:val="008B1309"/>
    <w:rsid w:val="008B154F"/>
    <w:rsid w:val="008B16AF"/>
    <w:rsid w:val="008B1938"/>
    <w:rsid w:val="008B1CA0"/>
    <w:rsid w:val="008B21BF"/>
    <w:rsid w:val="008B238D"/>
    <w:rsid w:val="008B2560"/>
    <w:rsid w:val="008B2E3B"/>
    <w:rsid w:val="008B3E80"/>
    <w:rsid w:val="008B3FC8"/>
    <w:rsid w:val="008B402C"/>
    <w:rsid w:val="008B4186"/>
    <w:rsid w:val="008B41C6"/>
    <w:rsid w:val="008B436C"/>
    <w:rsid w:val="008B4A9B"/>
    <w:rsid w:val="008B4FBE"/>
    <w:rsid w:val="008B5066"/>
    <w:rsid w:val="008B51B5"/>
    <w:rsid w:val="008B53CA"/>
    <w:rsid w:val="008B5889"/>
    <w:rsid w:val="008B58D7"/>
    <w:rsid w:val="008B59C5"/>
    <w:rsid w:val="008B5B70"/>
    <w:rsid w:val="008B6053"/>
    <w:rsid w:val="008B606B"/>
    <w:rsid w:val="008B616D"/>
    <w:rsid w:val="008B63E2"/>
    <w:rsid w:val="008B6688"/>
    <w:rsid w:val="008B76B8"/>
    <w:rsid w:val="008B7AAB"/>
    <w:rsid w:val="008C003D"/>
    <w:rsid w:val="008C0116"/>
    <w:rsid w:val="008C05B6"/>
    <w:rsid w:val="008C06C8"/>
    <w:rsid w:val="008C06CC"/>
    <w:rsid w:val="008C10D0"/>
    <w:rsid w:val="008C1123"/>
    <w:rsid w:val="008C12CA"/>
    <w:rsid w:val="008C1342"/>
    <w:rsid w:val="008C1618"/>
    <w:rsid w:val="008C18AB"/>
    <w:rsid w:val="008C1D5A"/>
    <w:rsid w:val="008C1D94"/>
    <w:rsid w:val="008C1E6D"/>
    <w:rsid w:val="008C2234"/>
    <w:rsid w:val="008C2D57"/>
    <w:rsid w:val="008C2D85"/>
    <w:rsid w:val="008C2E83"/>
    <w:rsid w:val="008C2F4A"/>
    <w:rsid w:val="008C3530"/>
    <w:rsid w:val="008C36AA"/>
    <w:rsid w:val="008C3C37"/>
    <w:rsid w:val="008C3D9B"/>
    <w:rsid w:val="008C452A"/>
    <w:rsid w:val="008C49FA"/>
    <w:rsid w:val="008C4DE4"/>
    <w:rsid w:val="008C5A6B"/>
    <w:rsid w:val="008C5B53"/>
    <w:rsid w:val="008C6342"/>
    <w:rsid w:val="008C645A"/>
    <w:rsid w:val="008C6A72"/>
    <w:rsid w:val="008C6AC6"/>
    <w:rsid w:val="008C6CA1"/>
    <w:rsid w:val="008C6EFF"/>
    <w:rsid w:val="008C7091"/>
    <w:rsid w:val="008C70CF"/>
    <w:rsid w:val="008C76D5"/>
    <w:rsid w:val="008C7780"/>
    <w:rsid w:val="008C77AA"/>
    <w:rsid w:val="008C78B5"/>
    <w:rsid w:val="008C7F49"/>
    <w:rsid w:val="008D04A1"/>
    <w:rsid w:val="008D0851"/>
    <w:rsid w:val="008D0C3B"/>
    <w:rsid w:val="008D0D76"/>
    <w:rsid w:val="008D0E90"/>
    <w:rsid w:val="008D1069"/>
    <w:rsid w:val="008D1443"/>
    <w:rsid w:val="008D163B"/>
    <w:rsid w:val="008D1978"/>
    <w:rsid w:val="008D23B4"/>
    <w:rsid w:val="008D29C1"/>
    <w:rsid w:val="008D2F88"/>
    <w:rsid w:val="008D3056"/>
    <w:rsid w:val="008D3129"/>
    <w:rsid w:val="008D3311"/>
    <w:rsid w:val="008D348F"/>
    <w:rsid w:val="008D394E"/>
    <w:rsid w:val="008D3BB4"/>
    <w:rsid w:val="008D3D86"/>
    <w:rsid w:val="008D3DAA"/>
    <w:rsid w:val="008D405B"/>
    <w:rsid w:val="008D4703"/>
    <w:rsid w:val="008D4D6B"/>
    <w:rsid w:val="008D4DBB"/>
    <w:rsid w:val="008D4E33"/>
    <w:rsid w:val="008D4F97"/>
    <w:rsid w:val="008D50CE"/>
    <w:rsid w:val="008D53A5"/>
    <w:rsid w:val="008D5663"/>
    <w:rsid w:val="008D5943"/>
    <w:rsid w:val="008D5976"/>
    <w:rsid w:val="008D599E"/>
    <w:rsid w:val="008D5B6E"/>
    <w:rsid w:val="008D5EFA"/>
    <w:rsid w:val="008D63CE"/>
    <w:rsid w:val="008D655C"/>
    <w:rsid w:val="008D658A"/>
    <w:rsid w:val="008D68FC"/>
    <w:rsid w:val="008D6B15"/>
    <w:rsid w:val="008D6D0D"/>
    <w:rsid w:val="008D6E3A"/>
    <w:rsid w:val="008D6F22"/>
    <w:rsid w:val="008D70DC"/>
    <w:rsid w:val="008D7331"/>
    <w:rsid w:val="008D790B"/>
    <w:rsid w:val="008D7A28"/>
    <w:rsid w:val="008D7AC4"/>
    <w:rsid w:val="008D7B99"/>
    <w:rsid w:val="008D7E84"/>
    <w:rsid w:val="008D7FEA"/>
    <w:rsid w:val="008E08C0"/>
    <w:rsid w:val="008E0A0D"/>
    <w:rsid w:val="008E0E67"/>
    <w:rsid w:val="008E0E6D"/>
    <w:rsid w:val="008E122D"/>
    <w:rsid w:val="008E149C"/>
    <w:rsid w:val="008E1548"/>
    <w:rsid w:val="008E19FA"/>
    <w:rsid w:val="008E1C0F"/>
    <w:rsid w:val="008E1C7A"/>
    <w:rsid w:val="008E1DF8"/>
    <w:rsid w:val="008E201C"/>
    <w:rsid w:val="008E22E2"/>
    <w:rsid w:val="008E2391"/>
    <w:rsid w:val="008E23FD"/>
    <w:rsid w:val="008E249D"/>
    <w:rsid w:val="008E2505"/>
    <w:rsid w:val="008E2A16"/>
    <w:rsid w:val="008E2A9D"/>
    <w:rsid w:val="008E2BA5"/>
    <w:rsid w:val="008E2C01"/>
    <w:rsid w:val="008E2ECD"/>
    <w:rsid w:val="008E346F"/>
    <w:rsid w:val="008E3627"/>
    <w:rsid w:val="008E3890"/>
    <w:rsid w:val="008E3F80"/>
    <w:rsid w:val="008E4048"/>
    <w:rsid w:val="008E42BB"/>
    <w:rsid w:val="008E47FB"/>
    <w:rsid w:val="008E49C2"/>
    <w:rsid w:val="008E4DF8"/>
    <w:rsid w:val="008E5AA5"/>
    <w:rsid w:val="008E60D0"/>
    <w:rsid w:val="008E6467"/>
    <w:rsid w:val="008E651F"/>
    <w:rsid w:val="008E6538"/>
    <w:rsid w:val="008E6680"/>
    <w:rsid w:val="008E6CF6"/>
    <w:rsid w:val="008E7143"/>
    <w:rsid w:val="008E75A0"/>
    <w:rsid w:val="008F0028"/>
    <w:rsid w:val="008F00D8"/>
    <w:rsid w:val="008F017F"/>
    <w:rsid w:val="008F02AE"/>
    <w:rsid w:val="008F0973"/>
    <w:rsid w:val="008F0FB2"/>
    <w:rsid w:val="008F1006"/>
    <w:rsid w:val="008F104D"/>
    <w:rsid w:val="008F11FC"/>
    <w:rsid w:val="008F128A"/>
    <w:rsid w:val="008F12C6"/>
    <w:rsid w:val="008F1658"/>
    <w:rsid w:val="008F17C9"/>
    <w:rsid w:val="008F1EDB"/>
    <w:rsid w:val="008F1FBD"/>
    <w:rsid w:val="008F2146"/>
    <w:rsid w:val="008F2273"/>
    <w:rsid w:val="008F24EF"/>
    <w:rsid w:val="008F2733"/>
    <w:rsid w:val="008F273D"/>
    <w:rsid w:val="008F275C"/>
    <w:rsid w:val="008F337D"/>
    <w:rsid w:val="008F3413"/>
    <w:rsid w:val="008F35CB"/>
    <w:rsid w:val="008F35DA"/>
    <w:rsid w:val="008F36E5"/>
    <w:rsid w:val="008F3713"/>
    <w:rsid w:val="008F3CB4"/>
    <w:rsid w:val="008F3CC6"/>
    <w:rsid w:val="008F3D7E"/>
    <w:rsid w:val="008F3FE9"/>
    <w:rsid w:val="008F42A6"/>
    <w:rsid w:val="008F44A6"/>
    <w:rsid w:val="008F44E5"/>
    <w:rsid w:val="008F4549"/>
    <w:rsid w:val="008F4B71"/>
    <w:rsid w:val="008F4E5A"/>
    <w:rsid w:val="008F5C3F"/>
    <w:rsid w:val="008F5DA9"/>
    <w:rsid w:val="008F63AC"/>
    <w:rsid w:val="008F6513"/>
    <w:rsid w:val="008F67C3"/>
    <w:rsid w:val="008F68A1"/>
    <w:rsid w:val="008F69CE"/>
    <w:rsid w:val="008F6BFB"/>
    <w:rsid w:val="008F6C3B"/>
    <w:rsid w:val="008F6E6F"/>
    <w:rsid w:val="008F7060"/>
    <w:rsid w:val="008F715A"/>
    <w:rsid w:val="008F733B"/>
    <w:rsid w:val="008F76DB"/>
    <w:rsid w:val="008F7C97"/>
    <w:rsid w:val="008F7CF8"/>
    <w:rsid w:val="009003D4"/>
    <w:rsid w:val="009005D6"/>
    <w:rsid w:val="0090063C"/>
    <w:rsid w:val="0090064C"/>
    <w:rsid w:val="0090066F"/>
    <w:rsid w:val="00900AFC"/>
    <w:rsid w:val="009012C7"/>
    <w:rsid w:val="00901332"/>
    <w:rsid w:val="00901AC6"/>
    <w:rsid w:val="00901C86"/>
    <w:rsid w:val="00901EBE"/>
    <w:rsid w:val="00902416"/>
    <w:rsid w:val="0090256C"/>
    <w:rsid w:val="00902A0B"/>
    <w:rsid w:val="00902E69"/>
    <w:rsid w:val="0090317C"/>
    <w:rsid w:val="009034B6"/>
    <w:rsid w:val="009034D1"/>
    <w:rsid w:val="00903698"/>
    <w:rsid w:val="0090385E"/>
    <w:rsid w:val="00903D58"/>
    <w:rsid w:val="00903FEA"/>
    <w:rsid w:val="009040D0"/>
    <w:rsid w:val="0090445D"/>
    <w:rsid w:val="0090498B"/>
    <w:rsid w:val="009049D2"/>
    <w:rsid w:val="00904A57"/>
    <w:rsid w:val="009050EE"/>
    <w:rsid w:val="0090580F"/>
    <w:rsid w:val="009058A7"/>
    <w:rsid w:val="009062F4"/>
    <w:rsid w:val="009063FC"/>
    <w:rsid w:val="009064DA"/>
    <w:rsid w:val="00906521"/>
    <w:rsid w:val="009067DC"/>
    <w:rsid w:val="00906A5A"/>
    <w:rsid w:val="00906AFE"/>
    <w:rsid w:val="00906B66"/>
    <w:rsid w:val="009073BB"/>
    <w:rsid w:val="00907428"/>
    <w:rsid w:val="00910027"/>
    <w:rsid w:val="0091029B"/>
    <w:rsid w:val="009102A4"/>
    <w:rsid w:val="009105BF"/>
    <w:rsid w:val="009106D3"/>
    <w:rsid w:val="009109C3"/>
    <w:rsid w:val="00910B08"/>
    <w:rsid w:val="00910B57"/>
    <w:rsid w:val="00910B93"/>
    <w:rsid w:val="00910D6B"/>
    <w:rsid w:val="00911270"/>
    <w:rsid w:val="0091189D"/>
    <w:rsid w:val="00911975"/>
    <w:rsid w:val="00912179"/>
    <w:rsid w:val="009122D9"/>
    <w:rsid w:val="009127B7"/>
    <w:rsid w:val="00912B92"/>
    <w:rsid w:val="00912F34"/>
    <w:rsid w:val="0091324B"/>
    <w:rsid w:val="00913618"/>
    <w:rsid w:val="009137B9"/>
    <w:rsid w:val="00913807"/>
    <w:rsid w:val="00913892"/>
    <w:rsid w:val="00913A9B"/>
    <w:rsid w:val="00913ACA"/>
    <w:rsid w:val="00914407"/>
    <w:rsid w:val="0091472C"/>
    <w:rsid w:val="00914A06"/>
    <w:rsid w:val="00914B83"/>
    <w:rsid w:val="00914BB5"/>
    <w:rsid w:val="00914C33"/>
    <w:rsid w:val="0091539D"/>
    <w:rsid w:val="009159EC"/>
    <w:rsid w:val="00915C6A"/>
    <w:rsid w:val="00915E08"/>
    <w:rsid w:val="00915E88"/>
    <w:rsid w:val="00916413"/>
    <w:rsid w:val="00916546"/>
    <w:rsid w:val="00916751"/>
    <w:rsid w:val="009167E3"/>
    <w:rsid w:val="009168A8"/>
    <w:rsid w:val="009169A7"/>
    <w:rsid w:val="00916A69"/>
    <w:rsid w:val="00916E5F"/>
    <w:rsid w:val="00916EF8"/>
    <w:rsid w:val="00916F88"/>
    <w:rsid w:val="009176AC"/>
    <w:rsid w:val="0091790D"/>
    <w:rsid w:val="0091799E"/>
    <w:rsid w:val="00917F48"/>
    <w:rsid w:val="00917F92"/>
    <w:rsid w:val="009201E0"/>
    <w:rsid w:val="009202AE"/>
    <w:rsid w:val="0092123B"/>
    <w:rsid w:val="00921487"/>
    <w:rsid w:val="00921B9A"/>
    <w:rsid w:val="00921E4C"/>
    <w:rsid w:val="00922273"/>
    <w:rsid w:val="0092268A"/>
    <w:rsid w:val="009227CC"/>
    <w:rsid w:val="00922892"/>
    <w:rsid w:val="009228BC"/>
    <w:rsid w:val="00922ABE"/>
    <w:rsid w:val="009238B6"/>
    <w:rsid w:val="00923946"/>
    <w:rsid w:val="00923947"/>
    <w:rsid w:val="00923C8D"/>
    <w:rsid w:val="00923F25"/>
    <w:rsid w:val="0092410B"/>
    <w:rsid w:val="009241AC"/>
    <w:rsid w:val="009242AB"/>
    <w:rsid w:val="00924418"/>
    <w:rsid w:val="0092487E"/>
    <w:rsid w:val="00925028"/>
    <w:rsid w:val="0092514C"/>
    <w:rsid w:val="00925423"/>
    <w:rsid w:val="00925667"/>
    <w:rsid w:val="00925748"/>
    <w:rsid w:val="00925808"/>
    <w:rsid w:val="00925E27"/>
    <w:rsid w:val="0092603C"/>
    <w:rsid w:val="0092632F"/>
    <w:rsid w:val="00926FA8"/>
    <w:rsid w:val="00927461"/>
    <w:rsid w:val="00927AC5"/>
    <w:rsid w:val="00927C7F"/>
    <w:rsid w:val="00927E49"/>
    <w:rsid w:val="00930077"/>
    <w:rsid w:val="00930295"/>
    <w:rsid w:val="00930875"/>
    <w:rsid w:val="00930A1D"/>
    <w:rsid w:val="00930C5C"/>
    <w:rsid w:val="00930FA9"/>
    <w:rsid w:val="0093124D"/>
    <w:rsid w:val="00931727"/>
    <w:rsid w:val="00931963"/>
    <w:rsid w:val="00931E45"/>
    <w:rsid w:val="0093212C"/>
    <w:rsid w:val="00932301"/>
    <w:rsid w:val="0093249E"/>
    <w:rsid w:val="00932AAA"/>
    <w:rsid w:val="00932B44"/>
    <w:rsid w:val="00932E88"/>
    <w:rsid w:val="00932E9F"/>
    <w:rsid w:val="009331D3"/>
    <w:rsid w:val="009332C6"/>
    <w:rsid w:val="00933422"/>
    <w:rsid w:val="00933866"/>
    <w:rsid w:val="009338F7"/>
    <w:rsid w:val="0093403B"/>
    <w:rsid w:val="0093405A"/>
    <w:rsid w:val="009342B0"/>
    <w:rsid w:val="00934419"/>
    <w:rsid w:val="00934629"/>
    <w:rsid w:val="00934F0A"/>
    <w:rsid w:val="009353E1"/>
    <w:rsid w:val="0093548C"/>
    <w:rsid w:val="0093588F"/>
    <w:rsid w:val="009358CC"/>
    <w:rsid w:val="0093595C"/>
    <w:rsid w:val="00935C50"/>
    <w:rsid w:val="0093668E"/>
    <w:rsid w:val="00936763"/>
    <w:rsid w:val="009369DC"/>
    <w:rsid w:val="00936AEB"/>
    <w:rsid w:val="009372F9"/>
    <w:rsid w:val="00937312"/>
    <w:rsid w:val="009374B0"/>
    <w:rsid w:val="0093787B"/>
    <w:rsid w:val="00937F6C"/>
    <w:rsid w:val="009401DD"/>
    <w:rsid w:val="0094033F"/>
    <w:rsid w:val="0094072C"/>
    <w:rsid w:val="0094094D"/>
    <w:rsid w:val="00940BCA"/>
    <w:rsid w:val="00940F75"/>
    <w:rsid w:val="00941569"/>
    <w:rsid w:val="0094156B"/>
    <w:rsid w:val="00941632"/>
    <w:rsid w:val="0094166D"/>
    <w:rsid w:val="009417BE"/>
    <w:rsid w:val="00941988"/>
    <w:rsid w:val="009419E6"/>
    <w:rsid w:val="00941B4E"/>
    <w:rsid w:val="00941DBD"/>
    <w:rsid w:val="009422E0"/>
    <w:rsid w:val="00942556"/>
    <w:rsid w:val="00942B3D"/>
    <w:rsid w:val="00942BBC"/>
    <w:rsid w:val="00942DDC"/>
    <w:rsid w:val="00942E0F"/>
    <w:rsid w:val="0094333F"/>
    <w:rsid w:val="0094355A"/>
    <w:rsid w:val="00943740"/>
    <w:rsid w:val="00943862"/>
    <w:rsid w:val="00943AED"/>
    <w:rsid w:val="009444FF"/>
    <w:rsid w:val="0094456E"/>
    <w:rsid w:val="00944641"/>
    <w:rsid w:val="009447A1"/>
    <w:rsid w:val="00944827"/>
    <w:rsid w:val="009448B4"/>
    <w:rsid w:val="00944E69"/>
    <w:rsid w:val="00944FE9"/>
    <w:rsid w:val="00945346"/>
    <w:rsid w:val="00945551"/>
    <w:rsid w:val="00945DED"/>
    <w:rsid w:val="0094624D"/>
    <w:rsid w:val="00946275"/>
    <w:rsid w:val="00946346"/>
    <w:rsid w:val="009466DC"/>
    <w:rsid w:val="009467DD"/>
    <w:rsid w:val="00946A23"/>
    <w:rsid w:val="00946F2D"/>
    <w:rsid w:val="009475C7"/>
    <w:rsid w:val="00947729"/>
    <w:rsid w:val="00947758"/>
    <w:rsid w:val="00947847"/>
    <w:rsid w:val="00947B0B"/>
    <w:rsid w:val="00947C3F"/>
    <w:rsid w:val="00947E6F"/>
    <w:rsid w:val="00947ED1"/>
    <w:rsid w:val="009500E0"/>
    <w:rsid w:val="00950785"/>
    <w:rsid w:val="00950B51"/>
    <w:rsid w:val="00951173"/>
    <w:rsid w:val="009512AA"/>
    <w:rsid w:val="009516B0"/>
    <w:rsid w:val="00951B30"/>
    <w:rsid w:val="00952A47"/>
    <w:rsid w:val="00952ABE"/>
    <w:rsid w:val="00952D15"/>
    <w:rsid w:val="00953215"/>
    <w:rsid w:val="0095351F"/>
    <w:rsid w:val="00953587"/>
    <w:rsid w:val="00953610"/>
    <w:rsid w:val="00953BA6"/>
    <w:rsid w:val="00953E86"/>
    <w:rsid w:val="00954020"/>
    <w:rsid w:val="009545A9"/>
    <w:rsid w:val="00954615"/>
    <w:rsid w:val="0095491C"/>
    <w:rsid w:val="00954B86"/>
    <w:rsid w:val="00954BCF"/>
    <w:rsid w:val="00954C51"/>
    <w:rsid w:val="00954CA9"/>
    <w:rsid w:val="00955298"/>
    <w:rsid w:val="009553B8"/>
    <w:rsid w:val="009554C7"/>
    <w:rsid w:val="00955502"/>
    <w:rsid w:val="009555AE"/>
    <w:rsid w:val="00955A3E"/>
    <w:rsid w:val="00955F89"/>
    <w:rsid w:val="0095618F"/>
    <w:rsid w:val="00956202"/>
    <w:rsid w:val="00956669"/>
    <w:rsid w:val="00956694"/>
    <w:rsid w:val="009566BA"/>
    <w:rsid w:val="00956BBE"/>
    <w:rsid w:val="00957417"/>
    <w:rsid w:val="00957608"/>
    <w:rsid w:val="0095761E"/>
    <w:rsid w:val="009578A7"/>
    <w:rsid w:val="00957CD9"/>
    <w:rsid w:val="00960EBB"/>
    <w:rsid w:val="0096189E"/>
    <w:rsid w:val="00961A89"/>
    <w:rsid w:val="00961AFD"/>
    <w:rsid w:val="00961B0C"/>
    <w:rsid w:val="00961FED"/>
    <w:rsid w:val="009623A0"/>
    <w:rsid w:val="009627D9"/>
    <w:rsid w:val="00962B68"/>
    <w:rsid w:val="00963053"/>
    <w:rsid w:val="009630EF"/>
    <w:rsid w:val="009631A5"/>
    <w:rsid w:val="009636CB"/>
    <w:rsid w:val="00963C49"/>
    <w:rsid w:val="00963D3D"/>
    <w:rsid w:val="009640E7"/>
    <w:rsid w:val="0096432C"/>
    <w:rsid w:val="00964467"/>
    <w:rsid w:val="009648A5"/>
    <w:rsid w:val="009649A7"/>
    <w:rsid w:val="00964C9C"/>
    <w:rsid w:val="00964D2F"/>
    <w:rsid w:val="00965650"/>
    <w:rsid w:val="00965702"/>
    <w:rsid w:val="00965E20"/>
    <w:rsid w:val="009662A9"/>
    <w:rsid w:val="00966555"/>
    <w:rsid w:val="00966776"/>
    <w:rsid w:val="009667BD"/>
    <w:rsid w:val="00966B60"/>
    <w:rsid w:val="009673E2"/>
    <w:rsid w:val="009675F0"/>
    <w:rsid w:val="00970990"/>
    <w:rsid w:val="00970E23"/>
    <w:rsid w:val="00970E75"/>
    <w:rsid w:val="00970E7F"/>
    <w:rsid w:val="0097184E"/>
    <w:rsid w:val="009718D9"/>
    <w:rsid w:val="00972107"/>
    <w:rsid w:val="009726E1"/>
    <w:rsid w:val="009726FE"/>
    <w:rsid w:val="009727A3"/>
    <w:rsid w:val="00972AE1"/>
    <w:rsid w:val="00972B9A"/>
    <w:rsid w:val="009731AD"/>
    <w:rsid w:val="0097388C"/>
    <w:rsid w:val="00973CB7"/>
    <w:rsid w:val="00973D2E"/>
    <w:rsid w:val="009742B3"/>
    <w:rsid w:val="00974393"/>
    <w:rsid w:val="00974573"/>
    <w:rsid w:val="0097460A"/>
    <w:rsid w:val="009746D2"/>
    <w:rsid w:val="00974B8A"/>
    <w:rsid w:val="00974CF2"/>
    <w:rsid w:val="00974D4E"/>
    <w:rsid w:val="00974FC1"/>
    <w:rsid w:val="009751D6"/>
    <w:rsid w:val="009752A4"/>
    <w:rsid w:val="00975498"/>
    <w:rsid w:val="00975527"/>
    <w:rsid w:val="0097581D"/>
    <w:rsid w:val="009759C2"/>
    <w:rsid w:val="00975A75"/>
    <w:rsid w:val="00975C95"/>
    <w:rsid w:val="00975F2B"/>
    <w:rsid w:val="00976083"/>
    <w:rsid w:val="009765B6"/>
    <w:rsid w:val="00976770"/>
    <w:rsid w:val="00976C7E"/>
    <w:rsid w:val="00976DA3"/>
    <w:rsid w:val="00976FDA"/>
    <w:rsid w:val="009770E3"/>
    <w:rsid w:val="0097727A"/>
    <w:rsid w:val="009772FF"/>
    <w:rsid w:val="00977704"/>
    <w:rsid w:val="00980205"/>
    <w:rsid w:val="009802BB"/>
    <w:rsid w:val="009807DD"/>
    <w:rsid w:val="00980829"/>
    <w:rsid w:val="00980872"/>
    <w:rsid w:val="0098088A"/>
    <w:rsid w:val="00980F5A"/>
    <w:rsid w:val="00981721"/>
    <w:rsid w:val="00981838"/>
    <w:rsid w:val="0098201B"/>
    <w:rsid w:val="00982477"/>
    <w:rsid w:val="009824C2"/>
    <w:rsid w:val="00982661"/>
    <w:rsid w:val="00982830"/>
    <w:rsid w:val="00982950"/>
    <w:rsid w:val="009829E8"/>
    <w:rsid w:val="00982F9D"/>
    <w:rsid w:val="00982FCF"/>
    <w:rsid w:val="00983338"/>
    <w:rsid w:val="00983708"/>
    <w:rsid w:val="00983754"/>
    <w:rsid w:val="00983831"/>
    <w:rsid w:val="00983852"/>
    <w:rsid w:val="009838E5"/>
    <w:rsid w:val="009839B8"/>
    <w:rsid w:val="009844DE"/>
    <w:rsid w:val="009845F2"/>
    <w:rsid w:val="0098471E"/>
    <w:rsid w:val="00984911"/>
    <w:rsid w:val="00984CC5"/>
    <w:rsid w:val="0098519D"/>
    <w:rsid w:val="00985490"/>
    <w:rsid w:val="009854EB"/>
    <w:rsid w:val="00985A10"/>
    <w:rsid w:val="00985A3A"/>
    <w:rsid w:val="00985D27"/>
    <w:rsid w:val="00985E43"/>
    <w:rsid w:val="00985EA4"/>
    <w:rsid w:val="00985F94"/>
    <w:rsid w:val="009860BA"/>
    <w:rsid w:val="00986270"/>
    <w:rsid w:val="00986377"/>
    <w:rsid w:val="00986CDA"/>
    <w:rsid w:val="0098730A"/>
    <w:rsid w:val="0098730D"/>
    <w:rsid w:val="0098735E"/>
    <w:rsid w:val="00987A5B"/>
    <w:rsid w:val="00987EFE"/>
    <w:rsid w:val="009905FA"/>
    <w:rsid w:val="00990669"/>
    <w:rsid w:val="0099093F"/>
    <w:rsid w:val="00990A2E"/>
    <w:rsid w:val="00990B59"/>
    <w:rsid w:val="00990CF7"/>
    <w:rsid w:val="00990D8E"/>
    <w:rsid w:val="00991140"/>
    <w:rsid w:val="00991558"/>
    <w:rsid w:val="009916D3"/>
    <w:rsid w:val="009916E3"/>
    <w:rsid w:val="00991AA1"/>
    <w:rsid w:val="00991D87"/>
    <w:rsid w:val="00991E2F"/>
    <w:rsid w:val="009921EF"/>
    <w:rsid w:val="009922BC"/>
    <w:rsid w:val="00992A2F"/>
    <w:rsid w:val="00992BC7"/>
    <w:rsid w:val="00992E4E"/>
    <w:rsid w:val="00993481"/>
    <w:rsid w:val="00993629"/>
    <w:rsid w:val="009938A8"/>
    <w:rsid w:val="009939C3"/>
    <w:rsid w:val="009941AC"/>
    <w:rsid w:val="009941E7"/>
    <w:rsid w:val="009944B4"/>
    <w:rsid w:val="00994987"/>
    <w:rsid w:val="00994C1B"/>
    <w:rsid w:val="00995020"/>
    <w:rsid w:val="009952F3"/>
    <w:rsid w:val="009953BC"/>
    <w:rsid w:val="009953E5"/>
    <w:rsid w:val="00995AD0"/>
    <w:rsid w:val="0099603A"/>
    <w:rsid w:val="00996326"/>
    <w:rsid w:val="009966DD"/>
    <w:rsid w:val="00996735"/>
    <w:rsid w:val="009968A4"/>
    <w:rsid w:val="00996DA4"/>
    <w:rsid w:val="00996F18"/>
    <w:rsid w:val="00996F5C"/>
    <w:rsid w:val="00996FBD"/>
    <w:rsid w:val="0099758F"/>
    <w:rsid w:val="00997D33"/>
    <w:rsid w:val="009A0001"/>
    <w:rsid w:val="009A08AD"/>
    <w:rsid w:val="009A1829"/>
    <w:rsid w:val="009A22CE"/>
    <w:rsid w:val="009A23B2"/>
    <w:rsid w:val="009A2888"/>
    <w:rsid w:val="009A2A0F"/>
    <w:rsid w:val="009A2CE0"/>
    <w:rsid w:val="009A2F59"/>
    <w:rsid w:val="009A3299"/>
    <w:rsid w:val="009A33FD"/>
    <w:rsid w:val="009A38AE"/>
    <w:rsid w:val="009A3AAE"/>
    <w:rsid w:val="009A3D7A"/>
    <w:rsid w:val="009A452B"/>
    <w:rsid w:val="009A47C3"/>
    <w:rsid w:val="009A4C39"/>
    <w:rsid w:val="009A4ECF"/>
    <w:rsid w:val="009A50CD"/>
    <w:rsid w:val="009A50FE"/>
    <w:rsid w:val="009A54FD"/>
    <w:rsid w:val="009A5B2A"/>
    <w:rsid w:val="009A5BBE"/>
    <w:rsid w:val="009A6147"/>
    <w:rsid w:val="009A61EF"/>
    <w:rsid w:val="009A642E"/>
    <w:rsid w:val="009A6732"/>
    <w:rsid w:val="009A689E"/>
    <w:rsid w:val="009A6A46"/>
    <w:rsid w:val="009A6B29"/>
    <w:rsid w:val="009A6C68"/>
    <w:rsid w:val="009A6E21"/>
    <w:rsid w:val="009A6E52"/>
    <w:rsid w:val="009A704D"/>
    <w:rsid w:val="009A71CE"/>
    <w:rsid w:val="009A71F2"/>
    <w:rsid w:val="009A73EB"/>
    <w:rsid w:val="009A7404"/>
    <w:rsid w:val="009A783C"/>
    <w:rsid w:val="009A79DA"/>
    <w:rsid w:val="009A79EE"/>
    <w:rsid w:val="009B00C7"/>
    <w:rsid w:val="009B0311"/>
    <w:rsid w:val="009B0702"/>
    <w:rsid w:val="009B0895"/>
    <w:rsid w:val="009B089A"/>
    <w:rsid w:val="009B0AB1"/>
    <w:rsid w:val="009B0B77"/>
    <w:rsid w:val="009B132C"/>
    <w:rsid w:val="009B15C1"/>
    <w:rsid w:val="009B1695"/>
    <w:rsid w:val="009B17E3"/>
    <w:rsid w:val="009B1B8F"/>
    <w:rsid w:val="009B1C14"/>
    <w:rsid w:val="009B1EB2"/>
    <w:rsid w:val="009B1F5C"/>
    <w:rsid w:val="009B25F0"/>
    <w:rsid w:val="009B27A7"/>
    <w:rsid w:val="009B27F1"/>
    <w:rsid w:val="009B337F"/>
    <w:rsid w:val="009B36B4"/>
    <w:rsid w:val="009B3936"/>
    <w:rsid w:val="009B3B36"/>
    <w:rsid w:val="009B3C19"/>
    <w:rsid w:val="009B3C7B"/>
    <w:rsid w:val="009B3CF1"/>
    <w:rsid w:val="009B3D9B"/>
    <w:rsid w:val="009B3FE3"/>
    <w:rsid w:val="009B40E5"/>
    <w:rsid w:val="009B413C"/>
    <w:rsid w:val="009B45B5"/>
    <w:rsid w:val="009B48E7"/>
    <w:rsid w:val="009B4EB5"/>
    <w:rsid w:val="009B5078"/>
    <w:rsid w:val="009B52CD"/>
    <w:rsid w:val="009B55F4"/>
    <w:rsid w:val="009B5776"/>
    <w:rsid w:val="009B5BBF"/>
    <w:rsid w:val="009B5EA2"/>
    <w:rsid w:val="009B650D"/>
    <w:rsid w:val="009B6ABE"/>
    <w:rsid w:val="009B6B43"/>
    <w:rsid w:val="009B6C4D"/>
    <w:rsid w:val="009B718E"/>
    <w:rsid w:val="009B7458"/>
    <w:rsid w:val="009B751F"/>
    <w:rsid w:val="009B7540"/>
    <w:rsid w:val="009B7984"/>
    <w:rsid w:val="009B7A8D"/>
    <w:rsid w:val="009B7AEB"/>
    <w:rsid w:val="009B7B08"/>
    <w:rsid w:val="009B7F44"/>
    <w:rsid w:val="009C00F6"/>
    <w:rsid w:val="009C0156"/>
    <w:rsid w:val="009C034E"/>
    <w:rsid w:val="009C0787"/>
    <w:rsid w:val="009C08E9"/>
    <w:rsid w:val="009C09D7"/>
    <w:rsid w:val="009C09E8"/>
    <w:rsid w:val="009C0DEC"/>
    <w:rsid w:val="009C0F0E"/>
    <w:rsid w:val="009C11E5"/>
    <w:rsid w:val="009C13FA"/>
    <w:rsid w:val="009C1B4D"/>
    <w:rsid w:val="009C1D93"/>
    <w:rsid w:val="009C1EC0"/>
    <w:rsid w:val="009C1EF5"/>
    <w:rsid w:val="009C1FA4"/>
    <w:rsid w:val="009C2015"/>
    <w:rsid w:val="009C265A"/>
    <w:rsid w:val="009C2B75"/>
    <w:rsid w:val="009C2F7C"/>
    <w:rsid w:val="009C30B5"/>
    <w:rsid w:val="009C31E9"/>
    <w:rsid w:val="009C3737"/>
    <w:rsid w:val="009C37A2"/>
    <w:rsid w:val="009C3906"/>
    <w:rsid w:val="009C390C"/>
    <w:rsid w:val="009C3C71"/>
    <w:rsid w:val="009C3D6A"/>
    <w:rsid w:val="009C5055"/>
    <w:rsid w:val="009C5421"/>
    <w:rsid w:val="009C569A"/>
    <w:rsid w:val="009C5942"/>
    <w:rsid w:val="009C5A08"/>
    <w:rsid w:val="009C5AA2"/>
    <w:rsid w:val="009C5C5E"/>
    <w:rsid w:val="009C5C9A"/>
    <w:rsid w:val="009C5D88"/>
    <w:rsid w:val="009C5D89"/>
    <w:rsid w:val="009C600B"/>
    <w:rsid w:val="009C602A"/>
    <w:rsid w:val="009C656A"/>
    <w:rsid w:val="009C693F"/>
    <w:rsid w:val="009C696A"/>
    <w:rsid w:val="009C6E68"/>
    <w:rsid w:val="009C6F93"/>
    <w:rsid w:val="009C7763"/>
    <w:rsid w:val="009C78D4"/>
    <w:rsid w:val="009C7999"/>
    <w:rsid w:val="009C7C08"/>
    <w:rsid w:val="009C7C0C"/>
    <w:rsid w:val="009C7E97"/>
    <w:rsid w:val="009C7EB4"/>
    <w:rsid w:val="009C7F18"/>
    <w:rsid w:val="009D0255"/>
    <w:rsid w:val="009D0564"/>
    <w:rsid w:val="009D060A"/>
    <w:rsid w:val="009D0BAF"/>
    <w:rsid w:val="009D0E89"/>
    <w:rsid w:val="009D0F5D"/>
    <w:rsid w:val="009D110A"/>
    <w:rsid w:val="009D15C7"/>
    <w:rsid w:val="009D1A20"/>
    <w:rsid w:val="009D1F46"/>
    <w:rsid w:val="009D24AA"/>
    <w:rsid w:val="009D2B19"/>
    <w:rsid w:val="009D3526"/>
    <w:rsid w:val="009D3549"/>
    <w:rsid w:val="009D3B68"/>
    <w:rsid w:val="009D40AD"/>
    <w:rsid w:val="009D4179"/>
    <w:rsid w:val="009D43BF"/>
    <w:rsid w:val="009D4C7E"/>
    <w:rsid w:val="009D4CFA"/>
    <w:rsid w:val="009D4E80"/>
    <w:rsid w:val="009D4F16"/>
    <w:rsid w:val="009D545D"/>
    <w:rsid w:val="009D5650"/>
    <w:rsid w:val="009D5798"/>
    <w:rsid w:val="009D5929"/>
    <w:rsid w:val="009D59E7"/>
    <w:rsid w:val="009D5C3A"/>
    <w:rsid w:val="009D61B9"/>
    <w:rsid w:val="009D65DF"/>
    <w:rsid w:val="009D6CA7"/>
    <w:rsid w:val="009D6D44"/>
    <w:rsid w:val="009D74CE"/>
    <w:rsid w:val="009D7680"/>
    <w:rsid w:val="009D77F5"/>
    <w:rsid w:val="009D7CA8"/>
    <w:rsid w:val="009D7E97"/>
    <w:rsid w:val="009D7F28"/>
    <w:rsid w:val="009D7FFC"/>
    <w:rsid w:val="009E0299"/>
    <w:rsid w:val="009E05D1"/>
    <w:rsid w:val="009E069F"/>
    <w:rsid w:val="009E0711"/>
    <w:rsid w:val="009E0748"/>
    <w:rsid w:val="009E082E"/>
    <w:rsid w:val="009E0DBE"/>
    <w:rsid w:val="009E0E2D"/>
    <w:rsid w:val="009E0E37"/>
    <w:rsid w:val="009E0FD4"/>
    <w:rsid w:val="009E1225"/>
    <w:rsid w:val="009E131F"/>
    <w:rsid w:val="009E1511"/>
    <w:rsid w:val="009E167C"/>
    <w:rsid w:val="009E174B"/>
    <w:rsid w:val="009E19FD"/>
    <w:rsid w:val="009E2088"/>
    <w:rsid w:val="009E211F"/>
    <w:rsid w:val="009E229E"/>
    <w:rsid w:val="009E269C"/>
    <w:rsid w:val="009E27FA"/>
    <w:rsid w:val="009E2B40"/>
    <w:rsid w:val="009E2D5A"/>
    <w:rsid w:val="009E3151"/>
    <w:rsid w:val="009E3161"/>
    <w:rsid w:val="009E3408"/>
    <w:rsid w:val="009E36D4"/>
    <w:rsid w:val="009E385C"/>
    <w:rsid w:val="009E3D34"/>
    <w:rsid w:val="009E4433"/>
    <w:rsid w:val="009E4510"/>
    <w:rsid w:val="009E479B"/>
    <w:rsid w:val="009E49DC"/>
    <w:rsid w:val="009E4BE3"/>
    <w:rsid w:val="009E5036"/>
    <w:rsid w:val="009E56C0"/>
    <w:rsid w:val="009E5785"/>
    <w:rsid w:val="009E5A85"/>
    <w:rsid w:val="009E632F"/>
    <w:rsid w:val="009E65A7"/>
    <w:rsid w:val="009E6834"/>
    <w:rsid w:val="009E6B2D"/>
    <w:rsid w:val="009E6F9B"/>
    <w:rsid w:val="009E7450"/>
    <w:rsid w:val="009E7906"/>
    <w:rsid w:val="009E7AC6"/>
    <w:rsid w:val="009E7B84"/>
    <w:rsid w:val="009E7DC8"/>
    <w:rsid w:val="009E7E44"/>
    <w:rsid w:val="009F01E6"/>
    <w:rsid w:val="009F0806"/>
    <w:rsid w:val="009F0BFF"/>
    <w:rsid w:val="009F0CA7"/>
    <w:rsid w:val="009F0CF1"/>
    <w:rsid w:val="009F10D8"/>
    <w:rsid w:val="009F124A"/>
    <w:rsid w:val="009F13DD"/>
    <w:rsid w:val="009F14CA"/>
    <w:rsid w:val="009F1530"/>
    <w:rsid w:val="009F1573"/>
    <w:rsid w:val="009F16FE"/>
    <w:rsid w:val="009F1969"/>
    <w:rsid w:val="009F1C52"/>
    <w:rsid w:val="009F1C5E"/>
    <w:rsid w:val="009F1F48"/>
    <w:rsid w:val="009F1F77"/>
    <w:rsid w:val="009F2318"/>
    <w:rsid w:val="009F2B5B"/>
    <w:rsid w:val="009F2C96"/>
    <w:rsid w:val="009F3785"/>
    <w:rsid w:val="009F3BC3"/>
    <w:rsid w:val="009F3FAF"/>
    <w:rsid w:val="009F4065"/>
    <w:rsid w:val="009F40F4"/>
    <w:rsid w:val="009F4496"/>
    <w:rsid w:val="009F481E"/>
    <w:rsid w:val="009F5273"/>
    <w:rsid w:val="009F546A"/>
    <w:rsid w:val="009F54EE"/>
    <w:rsid w:val="009F5A28"/>
    <w:rsid w:val="009F5BCE"/>
    <w:rsid w:val="009F5C9C"/>
    <w:rsid w:val="009F5E62"/>
    <w:rsid w:val="009F5EC3"/>
    <w:rsid w:val="009F5FF4"/>
    <w:rsid w:val="009F604A"/>
    <w:rsid w:val="009F61CA"/>
    <w:rsid w:val="009F6399"/>
    <w:rsid w:val="009F6688"/>
    <w:rsid w:val="009F66A1"/>
    <w:rsid w:val="009F6810"/>
    <w:rsid w:val="009F6C5E"/>
    <w:rsid w:val="009F6E3C"/>
    <w:rsid w:val="009F74A2"/>
    <w:rsid w:val="009F752A"/>
    <w:rsid w:val="009F7834"/>
    <w:rsid w:val="009F79D4"/>
    <w:rsid w:val="009F7A93"/>
    <w:rsid w:val="009F7CFE"/>
    <w:rsid w:val="00A00407"/>
    <w:rsid w:val="00A00572"/>
    <w:rsid w:val="00A00867"/>
    <w:rsid w:val="00A00D9E"/>
    <w:rsid w:val="00A010E3"/>
    <w:rsid w:val="00A013CB"/>
    <w:rsid w:val="00A014B6"/>
    <w:rsid w:val="00A0223D"/>
    <w:rsid w:val="00A02324"/>
    <w:rsid w:val="00A023DC"/>
    <w:rsid w:val="00A024A3"/>
    <w:rsid w:val="00A024B0"/>
    <w:rsid w:val="00A02676"/>
    <w:rsid w:val="00A02857"/>
    <w:rsid w:val="00A02A9A"/>
    <w:rsid w:val="00A02B18"/>
    <w:rsid w:val="00A02E8F"/>
    <w:rsid w:val="00A02EEE"/>
    <w:rsid w:val="00A0319D"/>
    <w:rsid w:val="00A0367A"/>
    <w:rsid w:val="00A03974"/>
    <w:rsid w:val="00A03998"/>
    <w:rsid w:val="00A03A2B"/>
    <w:rsid w:val="00A03C8F"/>
    <w:rsid w:val="00A03CB1"/>
    <w:rsid w:val="00A03CDF"/>
    <w:rsid w:val="00A0402E"/>
    <w:rsid w:val="00A0444E"/>
    <w:rsid w:val="00A046E0"/>
    <w:rsid w:val="00A048F7"/>
    <w:rsid w:val="00A04AE3"/>
    <w:rsid w:val="00A04C68"/>
    <w:rsid w:val="00A04E0A"/>
    <w:rsid w:val="00A05101"/>
    <w:rsid w:val="00A05191"/>
    <w:rsid w:val="00A055B1"/>
    <w:rsid w:val="00A05D31"/>
    <w:rsid w:val="00A062D0"/>
    <w:rsid w:val="00A064EA"/>
    <w:rsid w:val="00A06583"/>
    <w:rsid w:val="00A065F4"/>
    <w:rsid w:val="00A06C81"/>
    <w:rsid w:val="00A070A9"/>
    <w:rsid w:val="00A070C5"/>
    <w:rsid w:val="00A0738F"/>
    <w:rsid w:val="00A07490"/>
    <w:rsid w:val="00A07582"/>
    <w:rsid w:val="00A07605"/>
    <w:rsid w:val="00A07804"/>
    <w:rsid w:val="00A07B77"/>
    <w:rsid w:val="00A07C8B"/>
    <w:rsid w:val="00A07D46"/>
    <w:rsid w:val="00A100C2"/>
    <w:rsid w:val="00A102D9"/>
    <w:rsid w:val="00A1042F"/>
    <w:rsid w:val="00A10B14"/>
    <w:rsid w:val="00A10F6B"/>
    <w:rsid w:val="00A1106B"/>
    <w:rsid w:val="00A1112B"/>
    <w:rsid w:val="00A111D0"/>
    <w:rsid w:val="00A111EA"/>
    <w:rsid w:val="00A117C9"/>
    <w:rsid w:val="00A11852"/>
    <w:rsid w:val="00A11AAC"/>
    <w:rsid w:val="00A11EF0"/>
    <w:rsid w:val="00A12034"/>
    <w:rsid w:val="00A1245B"/>
    <w:rsid w:val="00A128D3"/>
    <w:rsid w:val="00A12AC8"/>
    <w:rsid w:val="00A12B09"/>
    <w:rsid w:val="00A12B69"/>
    <w:rsid w:val="00A132DA"/>
    <w:rsid w:val="00A13764"/>
    <w:rsid w:val="00A137F5"/>
    <w:rsid w:val="00A13A4B"/>
    <w:rsid w:val="00A13CA0"/>
    <w:rsid w:val="00A13D99"/>
    <w:rsid w:val="00A14348"/>
    <w:rsid w:val="00A14643"/>
    <w:rsid w:val="00A14AB3"/>
    <w:rsid w:val="00A14CDF"/>
    <w:rsid w:val="00A152D4"/>
    <w:rsid w:val="00A15A17"/>
    <w:rsid w:val="00A15AE9"/>
    <w:rsid w:val="00A15AFC"/>
    <w:rsid w:val="00A15CF0"/>
    <w:rsid w:val="00A15E57"/>
    <w:rsid w:val="00A16019"/>
    <w:rsid w:val="00A160EC"/>
    <w:rsid w:val="00A16183"/>
    <w:rsid w:val="00A161C9"/>
    <w:rsid w:val="00A163B7"/>
    <w:rsid w:val="00A16945"/>
    <w:rsid w:val="00A16D71"/>
    <w:rsid w:val="00A16D7D"/>
    <w:rsid w:val="00A17188"/>
    <w:rsid w:val="00A17B34"/>
    <w:rsid w:val="00A17E8A"/>
    <w:rsid w:val="00A204DD"/>
    <w:rsid w:val="00A20577"/>
    <w:rsid w:val="00A20B39"/>
    <w:rsid w:val="00A20D81"/>
    <w:rsid w:val="00A2120A"/>
    <w:rsid w:val="00A212D9"/>
    <w:rsid w:val="00A21617"/>
    <w:rsid w:val="00A21AE6"/>
    <w:rsid w:val="00A226A1"/>
    <w:rsid w:val="00A228B3"/>
    <w:rsid w:val="00A229C6"/>
    <w:rsid w:val="00A229CA"/>
    <w:rsid w:val="00A22C1D"/>
    <w:rsid w:val="00A22D48"/>
    <w:rsid w:val="00A235EB"/>
    <w:rsid w:val="00A238B3"/>
    <w:rsid w:val="00A23D35"/>
    <w:rsid w:val="00A23E45"/>
    <w:rsid w:val="00A240C0"/>
    <w:rsid w:val="00A2416F"/>
    <w:rsid w:val="00A24756"/>
    <w:rsid w:val="00A2483B"/>
    <w:rsid w:val="00A24A9D"/>
    <w:rsid w:val="00A24DB2"/>
    <w:rsid w:val="00A254ED"/>
    <w:rsid w:val="00A25547"/>
    <w:rsid w:val="00A25567"/>
    <w:rsid w:val="00A258A9"/>
    <w:rsid w:val="00A25AB1"/>
    <w:rsid w:val="00A25C40"/>
    <w:rsid w:val="00A25DF9"/>
    <w:rsid w:val="00A25E14"/>
    <w:rsid w:val="00A25F9B"/>
    <w:rsid w:val="00A260E4"/>
    <w:rsid w:val="00A26771"/>
    <w:rsid w:val="00A26791"/>
    <w:rsid w:val="00A2696E"/>
    <w:rsid w:val="00A26A02"/>
    <w:rsid w:val="00A26B08"/>
    <w:rsid w:val="00A26C23"/>
    <w:rsid w:val="00A2711D"/>
    <w:rsid w:val="00A2752E"/>
    <w:rsid w:val="00A2762E"/>
    <w:rsid w:val="00A27D9D"/>
    <w:rsid w:val="00A30137"/>
    <w:rsid w:val="00A30232"/>
    <w:rsid w:val="00A30371"/>
    <w:rsid w:val="00A3085F"/>
    <w:rsid w:val="00A30B37"/>
    <w:rsid w:val="00A30B9D"/>
    <w:rsid w:val="00A30D9E"/>
    <w:rsid w:val="00A31603"/>
    <w:rsid w:val="00A3161F"/>
    <w:rsid w:val="00A32206"/>
    <w:rsid w:val="00A32223"/>
    <w:rsid w:val="00A32A9C"/>
    <w:rsid w:val="00A32D17"/>
    <w:rsid w:val="00A32E08"/>
    <w:rsid w:val="00A32F86"/>
    <w:rsid w:val="00A3314E"/>
    <w:rsid w:val="00A3338C"/>
    <w:rsid w:val="00A33CC3"/>
    <w:rsid w:val="00A3410B"/>
    <w:rsid w:val="00A347B9"/>
    <w:rsid w:val="00A3499B"/>
    <w:rsid w:val="00A34C5F"/>
    <w:rsid w:val="00A34D9E"/>
    <w:rsid w:val="00A3528D"/>
    <w:rsid w:val="00A355D9"/>
    <w:rsid w:val="00A359C6"/>
    <w:rsid w:val="00A35A4D"/>
    <w:rsid w:val="00A35B30"/>
    <w:rsid w:val="00A35B86"/>
    <w:rsid w:val="00A35C71"/>
    <w:rsid w:val="00A35E8D"/>
    <w:rsid w:val="00A36D96"/>
    <w:rsid w:val="00A36FBA"/>
    <w:rsid w:val="00A37217"/>
    <w:rsid w:val="00A375D0"/>
    <w:rsid w:val="00A37681"/>
    <w:rsid w:val="00A3785E"/>
    <w:rsid w:val="00A37AF8"/>
    <w:rsid w:val="00A37B7E"/>
    <w:rsid w:val="00A37C6E"/>
    <w:rsid w:val="00A4053A"/>
    <w:rsid w:val="00A406CC"/>
    <w:rsid w:val="00A408FA"/>
    <w:rsid w:val="00A40BCA"/>
    <w:rsid w:val="00A40BFD"/>
    <w:rsid w:val="00A40C64"/>
    <w:rsid w:val="00A410C4"/>
    <w:rsid w:val="00A41589"/>
    <w:rsid w:val="00A41601"/>
    <w:rsid w:val="00A41973"/>
    <w:rsid w:val="00A42173"/>
    <w:rsid w:val="00A425F6"/>
    <w:rsid w:val="00A428D4"/>
    <w:rsid w:val="00A429C7"/>
    <w:rsid w:val="00A42AB8"/>
    <w:rsid w:val="00A431FF"/>
    <w:rsid w:val="00A435D4"/>
    <w:rsid w:val="00A43674"/>
    <w:rsid w:val="00A43CFD"/>
    <w:rsid w:val="00A43EBD"/>
    <w:rsid w:val="00A4435F"/>
    <w:rsid w:val="00A44733"/>
    <w:rsid w:val="00A4485C"/>
    <w:rsid w:val="00A44875"/>
    <w:rsid w:val="00A44A29"/>
    <w:rsid w:val="00A44AAC"/>
    <w:rsid w:val="00A44E1C"/>
    <w:rsid w:val="00A44E20"/>
    <w:rsid w:val="00A4549E"/>
    <w:rsid w:val="00A45C64"/>
    <w:rsid w:val="00A45D0F"/>
    <w:rsid w:val="00A45D18"/>
    <w:rsid w:val="00A460BE"/>
    <w:rsid w:val="00A46707"/>
    <w:rsid w:val="00A46D71"/>
    <w:rsid w:val="00A4721C"/>
    <w:rsid w:val="00A478AA"/>
    <w:rsid w:val="00A47A24"/>
    <w:rsid w:val="00A47D1C"/>
    <w:rsid w:val="00A47DDE"/>
    <w:rsid w:val="00A5007F"/>
    <w:rsid w:val="00A50094"/>
    <w:rsid w:val="00A5015C"/>
    <w:rsid w:val="00A50265"/>
    <w:rsid w:val="00A503DD"/>
    <w:rsid w:val="00A50723"/>
    <w:rsid w:val="00A507EC"/>
    <w:rsid w:val="00A509EB"/>
    <w:rsid w:val="00A50F60"/>
    <w:rsid w:val="00A513B8"/>
    <w:rsid w:val="00A51602"/>
    <w:rsid w:val="00A51790"/>
    <w:rsid w:val="00A51A65"/>
    <w:rsid w:val="00A51E4D"/>
    <w:rsid w:val="00A52155"/>
    <w:rsid w:val="00A521BA"/>
    <w:rsid w:val="00A527B8"/>
    <w:rsid w:val="00A533B4"/>
    <w:rsid w:val="00A53662"/>
    <w:rsid w:val="00A53FA4"/>
    <w:rsid w:val="00A541D6"/>
    <w:rsid w:val="00A546AB"/>
    <w:rsid w:val="00A5492D"/>
    <w:rsid w:val="00A549E6"/>
    <w:rsid w:val="00A54DB1"/>
    <w:rsid w:val="00A553C6"/>
    <w:rsid w:val="00A5599E"/>
    <w:rsid w:val="00A55B91"/>
    <w:rsid w:val="00A56184"/>
    <w:rsid w:val="00A56577"/>
    <w:rsid w:val="00A56870"/>
    <w:rsid w:val="00A56CE2"/>
    <w:rsid w:val="00A56F05"/>
    <w:rsid w:val="00A57242"/>
    <w:rsid w:val="00A575A0"/>
    <w:rsid w:val="00A575D1"/>
    <w:rsid w:val="00A576EF"/>
    <w:rsid w:val="00A57AFE"/>
    <w:rsid w:val="00A57B68"/>
    <w:rsid w:val="00A603BF"/>
    <w:rsid w:val="00A605BE"/>
    <w:rsid w:val="00A6092A"/>
    <w:rsid w:val="00A60E0C"/>
    <w:rsid w:val="00A60E36"/>
    <w:rsid w:val="00A60E52"/>
    <w:rsid w:val="00A60FCA"/>
    <w:rsid w:val="00A611E8"/>
    <w:rsid w:val="00A616A8"/>
    <w:rsid w:val="00A617BD"/>
    <w:rsid w:val="00A618ED"/>
    <w:rsid w:val="00A61ADB"/>
    <w:rsid w:val="00A620C9"/>
    <w:rsid w:val="00A62209"/>
    <w:rsid w:val="00A622A2"/>
    <w:rsid w:val="00A62532"/>
    <w:rsid w:val="00A628C5"/>
    <w:rsid w:val="00A6290A"/>
    <w:rsid w:val="00A629CE"/>
    <w:rsid w:val="00A62B22"/>
    <w:rsid w:val="00A62E42"/>
    <w:rsid w:val="00A63155"/>
    <w:rsid w:val="00A63304"/>
    <w:rsid w:val="00A63882"/>
    <w:rsid w:val="00A638D7"/>
    <w:rsid w:val="00A63D5B"/>
    <w:rsid w:val="00A64061"/>
    <w:rsid w:val="00A6409F"/>
    <w:rsid w:val="00A644E2"/>
    <w:rsid w:val="00A644FA"/>
    <w:rsid w:val="00A649D0"/>
    <w:rsid w:val="00A64D8B"/>
    <w:rsid w:val="00A64DC3"/>
    <w:rsid w:val="00A64FFA"/>
    <w:rsid w:val="00A6519F"/>
    <w:rsid w:val="00A653AE"/>
    <w:rsid w:val="00A653E8"/>
    <w:rsid w:val="00A658D3"/>
    <w:rsid w:val="00A65CA7"/>
    <w:rsid w:val="00A65DEA"/>
    <w:rsid w:val="00A66004"/>
    <w:rsid w:val="00A663F1"/>
    <w:rsid w:val="00A6666D"/>
    <w:rsid w:val="00A66B27"/>
    <w:rsid w:val="00A672CA"/>
    <w:rsid w:val="00A67375"/>
    <w:rsid w:val="00A67377"/>
    <w:rsid w:val="00A67478"/>
    <w:rsid w:val="00A67927"/>
    <w:rsid w:val="00A67A6C"/>
    <w:rsid w:val="00A67ABF"/>
    <w:rsid w:val="00A67B98"/>
    <w:rsid w:val="00A67ED2"/>
    <w:rsid w:val="00A700E3"/>
    <w:rsid w:val="00A70F21"/>
    <w:rsid w:val="00A71B9F"/>
    <w:rsid w:val="00A720FC"/>
    <w:rsid w:val="00A72181"/>
    <w:rsid w:val="00A721D8"/>
    <w:rsid w:val="00A722D0"/>
    <w:rsid w:val="00A72480"/>
    <w:rsid w:val="00A7268A"/>
    <w:rsid w:val="00A7275E"/>
    <w:rsid w:val="00A7276F"/>
    <w:rsid w:val="00A728A7"/>
    <w:rsid w:val="00A72B63"/>
    <w:rsid w:val="00A7310E"/>
    <w:rsid w:val="00A732E3"/>
    <w:rsid w:val="00A73A24"/>
    <w:rsid w:val="00A74149"/>
    <w:rsid w:val="00A7450D"/>
    <w:rsid w:val="00A74878"/>
    <w:rsid w:val="00A74ACA"/>
    <w:rsid w:val="00A74B13"/>
    <w:rsid w:val="00A74DB6"/>
    <w:rsid w:val="00A74E92"/>
    <w:rsid w:val="00A750C6"/>
    <w:rsid w:val="00A75578"/>
    <w:rsid w:val="00A7591F"/>
    <w:rsid w:val="00A75D9B"/>
    <w:rsid w:val="00A763BE"/>
    <w:rsid w:val="00A766A4"/>
    <w:rsid w:val="00A76952"/>
    <w:rsid w:val="00A76A30"/>
    <w:rsid w:val="00A76ACA"/>
    <w:rsid w:val="00A76B6E"/>
    <w:rsid w:val="00A76BD4"/>
    <w:rsid w:val="00A76DD8"/>
    <w:rsid w:val="00A77353"/>
    <w:rsid w:val="00A7748C"/>
    <w:rsid w:val="00A7762A"/>
    <w:rsid w:val="00A7795D"/>
    <w:rsid w:val="00A77DE4"/>
    <w:rsid w:val="00A77DFB"/>
    <w:rsid w:val="00A77E6C"/>
    <w:rsid w:val="00A8016D"/>
    <w:rsid w:val="00A803B1"/>
    <w:rsid w:val="00A803E3"/>
    <w:rsid w:val="00A80463"/>
    <w:rsid w:val="00A80942"/>
    <w:rsid w:val="00A809B7"/>
    <w:rsid w:val="00A80D01"/>
    <w:rsid w:val="00A80E3F"/>
    <w:rsid w:val="00A811C4"/>
    <w:rsid w:val="00A81A66"/>
    <w:rsid w:val="00A81A6D"/>
    <w:rsid w:val="00A81B48"/>
    <w:rsid w:val="00A81FD4"/>
    <w:rsid w:val="00A82471"/>
    <w:rsid w:val="00A8265A"/>
    <w:rsid w:val="00A8275D"/>
    <w:rsid w:val="00A82AAE"/>
    <w:rsid w:val="00A82AF8"/>
    <w:rsid w:val="00A82C96"/>
    <w:rsid w:val="00A82DE8"/>
    <w:rsid w:val="00A83B3A"/>
    <w:rsid w:val="00A83E46"/>
    <w:rsid w:val="00A840BC"/>
    <w:rsid w:val="00A8416E"/>
    <w:rsid w:val="00A841E5"/>
    <w:rsid w:val="00A8434E"/>
    <w:rsid w:val="00A846D5"/>
    <w:rsid w:val="00A8486F"/>
    <w:rsid w:val="00A84B41"/>
    <w:rsid w:val="00A84C4E"/>
    <w:rsid w:val="00A84DF9"/>
    <w:rsid w:val="00A84EC1"/>
    <w:rsid w:val="00A85569"/>
    <w:rsid w:val="00A85687"/>
    <w:rsid w:val="00A856B9"/>
    <w:rsid w:val="00A85801"/>
    <w:rsid w:val="00A85912"/>
    <w:rsid w:val="00A85F76"/>
    <w:rsid w:val="00A86062"/>
    <w:rsid w:val="00A86200"/>
    <w:rsid w:val="00A866EB"/>
    <w:rsid w:val="00A86833"/>
    <w:rsid w:val="00A86AAE"/>
    <w:rsid w:val="00A86ADC"/>
    <w:rsid w:val="00A86DA3"/>
    <w:rsid w:val="00A86DAC"/>
    <w:rsid w:val="00A879AD"/>
    <w:rsid w:val="00A87EBB"/>
    <w:rsid w:val="00A90AAB"/>
    <w:rsid w:val="00A90E0A"/>
    <w:rsid w:val="00A91036"/>
    <w:rsid w:val="00A91123"/>
    <w:rsid w:val="00A91588"/>
    <w:rsid w:val="00A915B6"/>
    <w:rsid w:val="00A917D7"/>
    <w:rsid w:val="00A91BB4"/>
    <w:rsid w:val="00A91C1B"/>
    <w:rsid w:val="00A92857"/>
    <w:rsid w:val="00A92A65"/>
    <w:rsid w:val="00A93082"/>
    <w:rsid w:val="00A93099"/>
    <w:rsid w:val="00A934F3"/>
    <w:rsid w:val="00A938E5"/>
    <w:rsid w:val="00A940D0"/>
    <w:rsid w:val="00A94299"/>
    <w:rsid w:val="00A94743"/>
    <w:rsid w:val="00A948FB"/>
    <w:rsid w:val="00A949CD"/>
    <w:rsid w:val="00A94A8B"/>
    <w:rsid w:val="00A94D4C"/>
    <w:rsid w:val="00A94D67"/>
    <w:rsid w:val="00A95017"/>
    <w:rsid w:val="00A9549F"/>
    <w:rsid w:val="00A957A5"/>
    <w:rsid w:val="00A96393"/>
    <w:rsid w:val="00A96BFF"/>
    <w:rsid w:val="00A96EF0"/>
    <w:rsid w:val="00A96F06"/>
    <w:rsid w:val="00A97615"/>
    <w:rsid w:val="00A97BE9"/>
    <w:rsid w:val="00AA05B3"/>
    <w:rsid w:val="00AA0CA3"/>
    <w:rsid w:val="00AA0D17"/>
    <w:rsid w:val="00AA10F6"/>
    <w:rsid w:val="00AA11F4"/>
    <w:rsid w:val="00AA136C"/>
    <w:rsid w:val="00AA1498"/>
    <w:rsid w:val="00AA19D7"/>
    <w:rsid w:val="00AA210B"/>
    <w:rsid w:val="00AA2512"/>
    <w:rsid w:val="00AA2604"/>
    <w:rsid w:val="00AA2833"/>
    <w:rsid w:val="00AA2CE9"/>
    <w:rsid w:val="00AA2F1B"/>
    <w:rsid w:val="00AA30CA"/>
    <w:rsid w:val="00AA313C"/>
    <w:rsid w:val="00AA3249"/>
    <w:rsid w:val="00AA338F"/>
    <w:rsid w:val="00AA33E8"/>
    <w:rsid w:val="00AA350E"/>
    <w:rsid w:val="00AA351C"/>
    <w:rsid w:val="00AA3774"/>
    <w:rsid w:val="00AA3791"/>
    <w:rsid w:val="00AA3918"/>
    <w:rsid w:val="00AA3A3E"/>
    <w:rsid w:val="00AA3E5A"/>
    <w:rsid w:val="00AA405B"/>
    <w:rsid w:val="00AA4518"/>
    <w:rsid w:val="00AA4526"/>
    <w:rsid w:val="00AA4C60"/>
    <w:rsid w:val="00AA4ED5"/>
    <w:rsid w:val="00AA5102"/>
    <w:rsid w:val="00AA53A2"/>
    <w:rsid w:val="00AA53AE"/>
    <w:rsid w:val="00AA54CE"/>
    <w:rsid w:val="00AA55C4"/>
    <w:rsid w:val="00AA5833"/>
    <w:rsid w:val="00AA5866"/>
    <w:rsid w:val="00AA5992"/>
    <w:rsid w:val="00AA5D9A"/>
    <w:rsid w:val="00AA608F"/>
    <w:rsid w:val="00AA623C"/>
    <w:rsid w:val="00AA709B"/>
    <w:rsid w:val="00AA736E"/>
    <w:rsid w:val="00AA7C1C"/>
    <w:rsid w:val="00AB00A4"/>
    <w:rsid w:val="00AB00ED"/>
    <w:rsid w:val="00AB060C"/>
    <w:rsid w:val="00AB0C8B"/>
    <w:rsid w:val="00AB1067"/>
    <w:rsid w:val="00AB10B4"/>
    <w:rsid w:val="00AB11BB"/>
    <w:rsid w:val="00AB1584"/>
    <w:rsid w:val="00AB1F5E"/>
    <w:rsid w:val="00AB1F62"/>
    <w:rsid w:val="00AB20C2"/>
    <w:rsid w:val="00AB219E"/>
    <w:rsid w:val="00AB2A82"/>
    <w:rsid w:val="00AB2E35"/>
    <w:rsid w:val="00AB3218"/>
    <w:rsid w:val="00AB32A2"/>
    <w:rsid w:val="00AB397E"/>
    <w:rsid w:val="00AB47D6"/>
    <w:rsid w:val="00AB48F4"/>
    <w:rsid w:val="00AB49B6"/>
    <w:rsid w:val="00AB4A0C"/>
    <w:rsid w:val="00AB4ADB"/>
    <w:rsid w:val="00AB4CC9"/>
    <w:rsid w:val="00AB4E6D"/>
    <w:rsid w:val="00AB4F51"/>
    <w:rsid w:val="00AB53B5"/>
    <w:rsid w:val="00AB5439"/>
    <w:rsid w:val="00AB5DAA"/>
    <w:rsid w:val="00AB5FA9"/>
    <w:rsid w:val="00AB6DA8"/>
    <w:rsid w:val="00AB7056"/>
    <w:rsid w:val="00AB739C"/>
    <w:rsid w:val="00AB7533"/>
    <w:rsid w:val="00AB7C23"/>
    <w:rsid w:val="00AB7F62"/>
    <w:rsid w:val="00AC0153"/>
    <w:rsid w:val="00AC015E"/>
    <w:rsid w:val="00AC0675"/>
    <w:rsid w:val="00AC0826"/>
    <w:rsid w:val="00AC0897"/>
    <w:rsid w:val="00AC0D28"/>
    <w:rsid w:val="00AC0E7F"/>
    <w:rsid w:val="00AC0FC6"/>
    <w:rsid w:val="00AC1147"/>
    <w:rsid w:val="00AC162B"/>
    <w:rsid w:val="00AC16E1"/>
    <w:rsid w:val="00AC1B30"/>
    <w:rsid w:val="00AC2076"/>
    <w:rsid w:val="00AC2142"/>
    <w:rsid w:val="00AC2286"/>
    <w:rsid w:val="00AC235E"/>
    <w:rsid w:val="00AC26AF"/>
    <w:rsid w:val="00AC27D1"/>
    <w:rsid w:val="00AC2821"/>
    <w:rsid w:val="00AC2DEF"/>
    <w:rsid w:val="00AC2E5F"/>
    <w:rsid w:val="00AC30DF"/>
    <w:rsid w:val="00AC31D7"/>
    <w:rsid w:val="00AC3253"/>
    <w:rsid w:val="00AC3539"/>
    <w:rsid w:val="00AC36D1"/>
    <w:rsid w:val="00AC3761"/>
    <w:rsid w:val="00AC39A8"/>
    <w:rsid w:val="00AC3BB0"/>
    <w:rsid w:val="00AC40B6"/>
    <w:rsid w:val="00AC426C"/>
    <w:rsid w:val="00AC4362"/>
    <w:rsid w:val="00AC52B2"/>
    <w:rsid w:val="00AC53AA"/>
    <w:rsid w:val="00AC54A8"/>
    <w:rsid w:val="00AC557D"/>
    <w:rsid w:val="00AC57BF"/>
    <w:rsid w:val="00AC59E7"/>
    <w:rsid w:val="00AC6029"/>
    <w:rsid w:val="00AC602B"/>
    <w:rsid w:val="00AC669A"/>
    <w:rsid w:val="00AC6C17"/>
    <w:rsid w:val="00AC6F26"/>
    <w:rsid w:val="00AC7044"/>
    <w:rsid w:val="00AC73DE"/>
    <w:rsid w:val="00AC74DF"/>
    <w:rsid w:val="00AC791A"/>
    <w:rsid w:val="00AC7AF8"/>
    <w:rsid w:val="00AC7B40"/>
    <w:rsid w:val="00AC7D30"/>
    <w:rsid w:val="00AC7EE0"/>
    <w:rsid w:val="00AD004C"/>
    <w:rsid w:val="00AD00E9"/>
    <w:rsid w:val="00AD0439"/>
    <w:rsid w:val="00AD04CF"/>
    <w:rsid w:val="00AD081D"/>
    <w:rsid w:val="00AD0B8C"/>
    <w:rsid w:val="00AD0F50"/>
    <w:rsid w:val="00AD10A3"/>
    <w:rsid w:val="00AD13C2"/>
    <w:rsid w:val="00AD1489"/>
    <w:rsid w:val="00AD1767"/>
    <w:rsid w:val="00AD1B99"/>
    <w:rsid w:val="00AD1ECB"/>
    <w:rsid w:val="00AD1FD3"/>
    <w:rsid w:val="00AD2255"/>
    <w:rsid w:val="00AD2B01"/>
    <w:rsid w:val="00AD2B2D"/>
    <w:rsid w:val="00AD2BDA"/>
    <w:rsid w:val="00AD2D30"/>
    <w:rsid w:val="00AD3C86"/>
    <w:rsid w:val="00AD40CD"/>
    <w:rsid w:val="00AD428B"/>
    <w:rsid w:val="00AD42B7"/>
    <w:rsid w:val="00AD44A1"/>
    <w:rsid w:val="00AD467E"/>
    <w:rsid w:val="00AD491A"/>
    <w:rsid w:val="00AD4BBA"/>
    <w:rsid w:val="00AD4E2F"/>
    <w:rsid w:val="00AD4E7B"/>
    <w:rsid w:val="00AD53FD"/>
    <w:rsid w:val="00AD5622"/>
    <w:rsid w:val="00AD59F1"/>
    <w:rsid w:val="00AD5CFE"/>
    <w:rsid w:val="00AD5E2C"/>
    <w:rsid w:val="00AD5FA9"/>
    <w:rsid w:val="00AD6063"/>
    <w:rsid w:val="00AD677C"/>
    <w:rsid w:val="00AD6AD5"/>
    <w:rsid w:val="00AD6B36"/>
    <w:rsid w:val="00AD733D"/>
    <w:rsid w:val="00AD7564"/>
    <w:rsid w:val="00AD7A16"/>
    <w:rsid w:val="00AD7A6E"/>
    <w:rsid w:val="00AD7B99"/>
    <w:rsid w:val="00AD7DFD"/>
    <w:rsid w:val="00AD7E24"/>
    <w:rsid w:val="00AE0177"/>
    <w:rsid w:val="00AE04CB"/>
    <w:rsid w:val="00AE06A7"/>
    <w:rsid w:val="00AE0783"/>
    <w:rsid w:val="00AE08F1"/>
    <w:rsid w:val="00AE095B"/>
    <w:rsid w:val="00AE0CBD"/>
    <w:rsid w:val="00AE0DDB"/>
    <w:rsid w:val="00AE11DD"/>
    <w:rsid w:val="00AE13F5"/>
    <w:rsid w:val="00AE1547"/>
    <w:rsid w:val="00AE1771"/>
    <w:rsid w:val="00AE1925"/>
    <w:rsid w:val="00AE1A4C"/>
    <w:rsid w:val="00AE1B5F"/>
    <w:rsid w:val="00AE2582"/>
    <w:rsid w:val="00AE28F3"/>
    <w:rsid w:val="00AE290B"/>
    <w:rsid w:val="00AE2A72"/>
    <w:rsid w:val="00AE350F"/>
    <w:rsid w:val="00AE367E"/>
    <w:rsid w:val="00AE3693"/>
    <w:rsid w:val="00AE4102"/>
    <w:rsid w:val="00AE416D"/>
    <w:rsid w:val="00AE42F9"/>
    <w:rsid w:val="00AE449D"/>
    <w:rsid w:val="00AE4A77"/>
    <w:rsid w:val="00AE4BD6"/>
    <w:rsid w:val="00AE4E0E"/>
    <w:rsid w:val="00AE5319"/>
    <w:rsid w:val="00AE587E"/>
    <w:rsid w:val="00AE5973"/>
    <w:rsid w:val="00AE5DFF"/>
    <w:rsid w:val="00AE5E6D"/>
    <w:rsid w:val="00AE613B"/>
    <w:rsid w:val="00AE67F0"/>
    <w:rsid w:val="00AE6918"/>
    <w:rsid w:val="00AE6C02"/>
    <w:rsid w:val="00AE6CD1"/>
    <w:rsid w:val="00AE6FE4"/>
    <w:rsid w:val="00AE716B"/>
    <w:rsid w:val="00AE794D"/>
    <w:rsid w:val="00AE797D"/>
    <w:rsid w:val="00AE7AF0"/>
    <w:rsid w:val="00AE7B93"/>
    <w:rsid w:val="00AF052A"/>
    <w:rsid w:val="00AF082E"/>
    <w:rsid w:val="00AF0AEB"/>
    <w:rsid w:val="00AF0BBD"/>
    <w:rsid w:val="00AF127E"/>
    <w:rsid w:val="00AF1925"/>
    <w:rsid w:val="00AF1CA4"/>
    <w:rsid w:val="00AF1F76"/>
    <w:rsid w:val="00AF255C"/>
    <w:rsid w:val="00AF2789"/>
    <w:rsid w:val="00AF27B4"/>
    <w:rsid w:val="00AF2B6B"/>
    <w:rsid w:val="00AF2BFF"/>
    <w:rsid w:val="00AF2FF0"/>
    <w:rsid w:val="00AF3139"/>
    <w:rsid w:val="00AF35E2"/>
    <w:rsid w:val="00AF36A2"/>
    <w:rsid w:val="00AF3E2B"/>
    <w:rsid w:val="00AF414D"/>
    <w:rsid w:val="00AF4E58"/>
    <w:rsid w:val="00AF5452"/>
    <w:rsid w:val="00AF565C"/>
    <w:rsid w:val="00AF5965"/>
    <w:rsid w:val="00AF5CD1"/>
    <w:rsid w:val="00AF5F65"/>
    <w:rsid w:val="00AF6272"/>
    <w:rsid w:val="00AF6726"/>
    <w:rsid w:val="00AF6DA2"/>
    <w:rsid w:val="00AF6E31"/>
    <w:rsid w:val="00AF707A"/>
    <w:rsid w:val="00AF726C"/>
    <w:rsid w:val="00AF7A76"/>
    <w:rsid w:val="00AF7C31"/>
    <w:rsid w:val="00B001A2"/>
    <w:rsid w:val="00B002DA"/>
    <w:rsid w:val="00B00471"/>
    <w:rsid w:val="00B00A9A"/>
    <w:rsid w:val="00B00D3F"/>
    <w:rsid w:val="00B00F74"/>
    <w:rsid w:val="00B01225"/>
    <w:rsid w:val="00B01846"/>
    <w:rsid w:val="00B01921"/>
    <w:rsid w:val="00B01B5E"/>
    <w:rsid w:val="00B021EF"/>
    <w:rsid w:val="00B02367"/>
    <w:rsid w:val="00B02CFD"/>
    <w:rsid w:val="00B02F13"/>
    <w:rsid w:val="00B037B6"/>
    <w:rsid w:val="00B03B60"/>
    <w:rsid w:val="00B03D05"/>
    <w:rsid w:val="00B03F26"/>
    <w:rsid w:val="00B04137"/>
    <w:rsid w:val="00B043CF"/>
    <w:rsid w:val="00B0457C"/>
    <w:rsid w:val="00B04830"/>
    <w:rsid w:val="00B04AAC"/>
    <w:rsid w:val="00B04B7D"/>
    <w:rsid w:val="00B04E1C"/>
    <w:rsid w:val="00B05444"/>
    <w:rsid w:val="00B05594"/>
    <w:rsid w:val="00B05B69"/>
    <w:rsid w:val="00B06142"/>
    <w:rsid w:val="00B0616F"/>
    <w:rsid w:val="00B0666B"/>
    <w:rsid w:val="00B06796"/>
    <w:rsid w:val="00B06A16"/>
    <w:rsid w:val="00B06F36"/>
    <w:rsid w:val="00B06FDE"/>
    <w:rsid w:val="00B07112"/>
    <w:rsid w:val="00B07AE5"/>
    <w:rsid w:val="00B07BCD"/>
    <w:rsid w:val="00B07EC1"/>
    <w:rsid w:val="00B100AC"/>
    <w:rsid w:val="00B101B1"/>
    <w:rsid w:val="00B10F0E"/>
    <w:rsid w:val="00B110D6"/>
    <w:rsid w:val="00B113E5"/>
    <w:rsid w:val="00B11A45"/>
    <w:rsid w:val="00B11A9C"/>
    <w:rsid w:val="00B11BFF"/>
    <w:rsid w:val="00B12367"/>
    <w:rsid w:val="00B1275C"/>
    <w:rsid w:val="00B12DDA"/>
    <w:rsid w:val="00B1365F"/>
    <w:rsid w:val="00B1379C"/>
    <w:rsid w:val="00B138D6"/>
    <w:rsid w:val="00B13941"/>
    <w:rsid w:val="00B13B11"/>
    <w:rsid w:val="00B13C0B"/>
    <w:rsid w:val="00B13D76"/>
    <w:rsid w:val="00B14543"/>
    <w:rsid w:val="00B14E6B"/>
    <w:rsid w:val="00B15430"/>
    <w:rsid w:val="00B15448"/>
    <w:rsid w:val="00B156B5"/>
    <w:rsid w:val="00B15AAD"/>
    <w:rsid w:val="00B15D64"/>
    <w:rsid w:val="00B15F89"/>
    <w:rsid w:val="00B16095"/>
    <w:rsid w:val="00B167FC"/>
    <w:rsid w:val="00B168AD"/>
    <w:rsid w:val="00B16B85"/>
    <w:rsid w:val="00B16CB6"/>
    <w:rsid w:val="00B16DF4"/>
    <w:rsid w:val="00B16F3A"/>
    <w:rsid w:val="00B17360"/>
    <w:rsid w:val="00B17C05"/>
    <w:rsid w:val="00B17C7D"/>
    <w:rsid w:val="00B2048A"/>
    <w:rsid w:val="00B2078E"/>
    <w:rsid w:val="00B2107B"/>
    <w:rsid w:val="00B212A5"/>
    <w:rsid w:val="00B213C2"/>
    <w:rsid w:val="00B21FA6"/>
    <w:rsid w:val="00B223B1"/>
    <w:rsid w:val="00B223DE"/>
    <w:rsid w:val="00B22A62"/>
    <w:rsid w:val="00B22AB9"/>
    <w:rsid w:val="00B22BD6"/>
    <w:rsid w:val="00B22C63"/>
    <w:rsid w:val="00B22EB6"/>
    <w:rsid w:val="00B22F78"/>
    <w:rsid w:val="00B22F97"/>
    <w:rsid w:val="00B2338D"/>
    <w:rsid w:val="00B2378C"/>
    <w:rsid w:val="00B242BA"/>
    <w:rsid w:val="00B24460"/>
    <w:rsid w:val="00B24887"/>
    <w:rsid w:val="00B24899"/>
    <w:rsid w:val="00B25032"/>
    <w:rsid w:val="00B25121"/>
    <w:rsid w:val="00B256D7"/>
    <w:rsid w:val="00B25914"/>
    <w:rsid w:val="00B25A2C"/>
    <w:rsid w:val="00B25C84"/>
    <w:rsid w:val="00B25D58"/>
    <w:rsid w:val="00B2604A"/>
    <w:rsid w:val="00B2622B"/>
    <w:rsid w:val="00B26B4B"/>
    <w:rsid w:val="00B26DF2"/>
    <w:rsid w:val="00B26EEB"/>
    <w:rsid w:val="00B27586"/>
    <w:rsid w:val="00B27851"/>
    <w:rsid w:val="00B27B1D"/>
    <w:rsid w:val="00B27FC4"/>
    <w:rsid w:val="00B3004A"/>
    <w:rsid w:val="00B3015A"/>
    <w:rsid w:val="00B301F8"/>
    <w:rsid w:val="00B3068B"/>
    <w:rsid w:val="00B308F0"/>
    <w:rsid w:val="00B30B2D"/>
    <w:rsid w:val="00B30B91"/>
    <w:rsid w:val="00B30C2D"/>
    <w:rsid w:val="00B30C98"/>
    <w:rsid w:val="00B30E07"/>
    <w:rsid w:val="00B3108E"/>
    <w:rsid w:val="00B313B6"/>
    <w:rsid w:val="00B3154D"/>
    <w:rsid w:val="00B319F0"/>
    <w:rsid w:val="00B32121"/>
    <w:rsid w:val="00B32183"/>
    <w:rsid w:val="00B321C9"/>
    <w:rsid w:val="00B329CE"/>
    <w:rsid w:val="00B32DA2"/>
    <w:rsid w:val="00B33327"/>
    <w:rsid w:val="00B33419"/>
    <w:rsid w:val="00B33690"/>
    <w:rsid w:val="00B33988"/>
    <w:rsid w:val="00B33A30"/>
    <w:rsid w:val="00B33E3C"/>
    <w:rsid w:val="00B33F59"/>
    <w:rsid w:val="00B34031"/>
    <w:rsid w:val="00B341FA"/>
    <w:rsid w:val="00B344CA"/>
    <w:rsid w:val="00B34C61"/>
    <w:rsid w:val="00B34CAC"/>
    <w:rsid w:val="00B34F6A"/>
    <w:rsid w:val="00B3527C"/>
    <w:rsid w:val="00B35965"/>
    <w:rsid w:val="00B35BDE"/>
    <w:rsid w:val="00B35F97"/>
    <w:rsid w:val="00B36252"/>
    <w:rsid w:val="00B36737"/>
    <w:rsid w:val="00B3692B"/>
    <w:rsid w:val="00B36D88"/>
    <w:rsid w:val="00B36DBB"/>
    <w:rsid w:val="00B36E88"/>
    <w:rsid w:val="00B376C6"/>
    <w:rsid w:val="00B37997"/>
    <w:rsid w:val="00B37BAF"/>
    <w:rsid w:val="00B37D6D"/>
    <w:rsid w:val="00B401BE"/>
    <w:rsid w:val="00B40697"/>
    <w:rsid w:val="00B40AAD"/>
    <w:rsid w:val="00B41369"/>
    <w:rsid w:val="00B4152D"/>
    <w:rsid w:val="00B417B0"/>
    <w:rsid w:val="00B41BE4"/>
    <w:rsid w:val="00B41FDC"/>
    <w:rsid w:val="00B422F2"/>
    <w:rsid w:val="00B42359"/>
    <w:rsid w:val="00B42D4A"/>
    <w:rsid w:val="00B443C9"/>
    <w:rsid w:val="00B44834"/>
    <w:rsid w:val="00B44A9D"/>
    <w:rsid w:val="00B44D00"/>
    <w:rsid w:val="00B44EEA"/>
    <w:rsid w:val="00B4512D"/>
    <w:rsid w:val="00B45579"/>
    <w:rsid w:val="00B45886"/>
    <w:rsid w:val="00B45C9F"/>
    <w:rsid w:val="00B45E63"/>
    <w:rsid w:val="00B4631A"/>
    <w:rsid w:val="00B46378"/>
    <w:rsid w:val="00B463F9"/>
    <w:rsid w:val="00B46697"/>
    <w:rsid w:val="00B466A1"/>
    <w:rsid w:val="00B4681F"/>
    <w:rsid w:val="00B46D96"/>
    <w:rsid w:val="00B46E0F"/>
    <w:rsid w:val="00B46FEF"/>
    <w:rsid w:val="00B47528"/>
    <w:rsid w:val="00B478DD"/>
    <w:rsid w:val="00B4790C"/>
    <w:rsid w:val="00B47ABD"/>
    <w:rsid w:val="00B47CB8"/>
    <w:rsid w:val="00B47EA0"/>
    <w:rsid w:val="00B50247"/>
    <w:rsid w:val="00B50265"/>
    <w:rsid w:val="00B502BA"/>
    <w:rsid w:val="00B5045D"/>
    <w:rsid w:val="00B5053D"/>
    <w:rsid w:val="00B50885"/>
    <w:rsid w:val="00B50E68"/>
    <w:rsid w:val="00B5166F"/>
    <w:rsid w:val="00B52037"/>
    <w:rsid w:val="00B5225D"/>
    <w:rsid w:val="00B5256D"/>
    <w:rsid w:val="00B5258C"/>
    <w:rsid w:val="00B529B6"/>
    <w:rsid w:val="00B52F03"/>
    <w:rsid w:val="00B52FBC"/>
    <w:rsid w:val="00B532B5"/>
    <w:rsid w:val="00B53600"/>
    <w:rsid w:val="00B53756"/>
    <w:rsid w:val="00B53F23"/>
    <w:rsid w:val="00B5451B"/>
    <w:rsid w:val="00B5474A"/>
    <w:rsid w:val="00B54B00"/>
    <w:rsid w:val="00B54C29"/>
    <w:rsid w:val="00B551FC"/>
    <w:rsid w:val="00B55271"/>
    <w:rsid w:val="00B555B2"/>
    <w:rsid w:val="00B55626"/>
    <w:rsid w:val="00B5569E"/>
    <w:rsid w:val="00B557E0"/>
    <w:rsid w:val="00B55EDE"/>
    <w:rsid w:val="00B56043"/>
    <w:rsid w:val="00B562C7"/>
    <w:rsid w:val="00B564CE"/>
    <w:rsid w:val="00B5663E"/>
    <w:rsid w:val="00B56810"/>
    <w:rsid w:val="00B56906"/>
    <w:rsid w:val="00B56ABC"/>
    <w:rsid w:val="00B56CF8"/>
    <w:rsid w:val="00B56EF6"/>
    <w:rsid w:val="00B5730D"/>
    <w:rsid w:val="00B57449"/>
    <w:rsid w:val="00B57481"/>
    <w:rsid w:val="00B57D5E"/>
    <w:rsid w:val="00B57E22"/>
    <w:rsid w:val="00B6016D"/>
    <w:rsid w:val="00B60197"/>
    <w:rsid w:val="00B602D2"/>
    <w:rsid w:val="00B603D8"/>
    <w:rsid w:val="00B604FD"/>
    <w:rsid w:val="00B6102D"/>
    <w:rsid w:val="00B611FF"/>
    <w:rsid w:val="00B6188C"/>
    <w:rsid w:val="00B61E94"/>
    <w:rsid w:val="00B61FDC"/>
    <w:rsid w:val="00B627D1"/>
    <w:rsid w:val="00B62AA1"/>
    <w:rsid w:val="00B62E3E"/>
    <w:rsid w:val="00B63295"/>
    <w:rsid w:val="00B63412"/>
    <w:rsid w:val="00B63643"/>
    <w:rsid w:val="00B63B10"/>
    <w:rsid w:val="00B63B2B"/>
    <w:rsid w:val="00B6426D"/>
    <w:rsid w:val="00B64356"/>
    <w:rsid w:val="00B64546"/>
    <w:rsid w:val="00B6480C"/>
    <w:rsid w:val="00B64BC5"/>
    <w:rsid w:val="00B64D08"/>
    <w:rsid w:val="00B651A7"/>
    <w:rsid w:val="00B65571"/>
    <w:rsid w:val="00B6572F"/>
    <w:rsid w:val="00B6582C"/>
    <w:rsid w:val="00B65963"/>
    <w:rsid w:val="00B65968"/>
    <w:rsid w:val="00B65C6A"/>
    <w:rsid w:val="00B65DDB"/>
    <w:rsid w:val="00B65EC9"/>
    <w:rsid w:val="00B65F5C"/>
    <w:rsid w:val="00B660BD"/>
    <w:rsid w:val="00B66134"/>
    <w:rsid w:val="00B66396"/>
    <w:rsid w:val="00B66590"/>
    <w:rsid w:val="00B66C3D"/>
    <w:rsid w:val="00B66C66"/>
    <w:rsid w:val="00B66D6D"/>
    <w:rsid w:val="00B670B8"/>
    <w:rsid w:val="00B70868"/>
    <w:rsid w:val="00B70A53"/>
    <w:rsid w:val="00B70AEF"/>
    <w:rsid w:val="00B70BA9"/>
    <w:rsid w:val="00B70D0A"/>
    <w:rsid w:val="00B70D9A"/>
    <w:rsid w:val="00B71038"/>
    <w:rsid w:val="00B7133F"/>
    <w:rsid w:val="00B71756"/>
    <w:rsid w:val="00B7179A"/>
    <w:rsid w:val="00B72ACA"/>
    <w:rsid w:val="00B73FAA"/>
    <w:rsid w:val="00B74136"/>
    <w:rsid w:val="00B743DD"/>
    <w:rsid w:val="00B74763"/>
    <w:rsid w:val="00B74D9A"/>
    <w:rsid w:val="00B755A6"/>
    <w:rsid w:val="00B755BD"/>
    <w:rsid w:val="00B757B3"/>
    <w:rsid w:val="00B75EAA"/>
    <w:rsid w:val="00B75EF3"/>
    <w:rsid w:val="00B75FB4"/>
    <w:rsid w:val="00B7621D"/>
    <w:rsid w:val="00B7653D"/>
    <w:rsid w:val="00B7696D"/>
    <w:rsid w:val="00B76AF8"/>
    <w:rsid w:val="00B76BF2"/>
    <w:rsid w:val="00B76E5F"/>
    <w:rsid w:val="00B77147"/>
    <w:rsid w:val="00B7718C"/>
    <w:rsid w:val="00B77C7F"/>
    <w:rsid w:val="00B80045"/>
    <w:rsid w:val="00B80194"/>
    <w:rsid w:val="00B80349"/>
    <w:rsid w:val="00B805D3"/>
    <w:rsid w:val="00B80A67"/>
    <w:rsid w:val="00B80B84"/>
    <w:rsid w:val="00B80C6C"/>
    <w:rsid w:val="00B80FB0"/>
    <w:rsid w:val="00B810A0"/>
    <w:rsid w:val="00B81108"/>
    <w:rsid w:val="00B81275"/>
    <w:rsid w:val="00B815D0"/>
    <w:rsid w:val="00B817FF"/>
    <w:rsid w:val="00B81AC1"/>
    <w:rsid w:val="00B81C25"/>
    <w:rsid w:val="00B82379"/>
    <w:rsid w:val="00B82FF7"/>
    <w:rsid w:val="00B830EF"/>
    <w:rsid w:val="00B8374B"/>
    <w:rsid w:val="00B83F90"/>
    <w:rsid w:val="00B84123"/>
    <w:rsid w:val="00B8446B"/>
    <w:rsid w:val="00B84537"/>
    <w:rsid w:val="00B84558"/>
    <w:rsid w:val="00B84850"/>
    <w:rsid w:val="00B84DF7"/>
    <w:rsid w:val="00B8514B"/>
    <w:rsid w:val="00B851CC"/>
    <w:rsid w:val="00B851CD"/>
    <w:rsid w:val="00B85286"/>
    <w:rsid w:val="00B8541B"/>
    <w:rsid w:val="00B85619"/>
    <w:rsid w:val="00B8567B"/>
    <w:rsid w:val="00B856E3"/>
    <w:rsid w:val="00B85D5B"/>
    <w:rsid w:val="00B85DDB"/>
    <w:rsid w:val="00B85FEF"/>
    <w:rsid w:val="00B862D2"/>
    <w:rsid w:val="00B8637C"/>
    <w:rsid w:val="00B86456"/>
    <w:rsid w:val="00B86515"/>
    <w:rsid w:val="00B8674B"/>
    <w:rsid w:val="00B869EC"/>
    <w:rsid w:val="00B86E14"/>
    <w:rsid w:val="00B86EF2"/>
    <w:rsid w:val="00B86F63"/>
    <w:rsid w:val="00B876E8"/>
    <w:rsid w:val="00B87BA1"/>
    <w:rsid w:val="00B87C7F"/>
    <w:rsid w:val="00B87CF1"/>
    <w:rsid w:val="00B87D9C"/>
    <w:rsid w:val="00B9023B"/>
    <w:rsid w:val="00B906FF"/>
    <w:rsid w:val="00B908D3"/>
    <w:rsid w:val="00B90ACD"/>
    <w:rsid w:val="00B91110"/>
    <w:rsid w:val="00B9150B"/>
    <w:rsid w:val="00B91A52"/>
    <w:rsid w:val="00B91DF1"/>
    <w:rsid w:val="00B9211E"/>
    <w:rsid w:val="00B9230D"/>
    <w:rsid w:val="00B9254E"/>
    <w:rsid w:val="00B92E47"/>
    <w:rsid w:val="00B933C0"/>
    <w:rsid w:val="00B9354F"/>
    <w:rsid w:val="00B9358B"/>
    <w:rsid w:val="00B936B6"/>
    <w:rsid w:val="00B9374D"/>
    <w:rsid w:val="00B93AFE"/>
    <w:rsid w:val="00B93D6A"/>
    <w:rsid w:val="00B940B6"/>
    <w:rsid w:val="00B943EF"/>
    <w:rsid w:val="00B9479A"/>
    <w:rsid w:val="00B94DBF"/>
    <w:rsid w:val="00B95501"/>
    <w:rsid w:val="00B955A1"/>
    <w:rsid w:val="00B95604"/>
    <w:rsid w:val="00B95752"/>
    <w:rsid w:val="00B957D5"/>
    <w:rsid w:val="00B959C0"/>
    <w:rsid w:val="00B95C25"/>
    <w:rsid w:val="00B95CA1"/>
    <w:rsid w:val="00B95D17"/>
    <w:rsid w:val="00B964E6"/>
    <w:rsid w:val="00B9666A"/>
    <w:rsid w:val="00B9715F"/>
    <w:rsid w:val="00B971F4"/>
    <w:rsid w:val="00B9728F"/>
    <w:rsid w:val="00B976AF"/>
    <w:rsid w:val="00B978FA"/>
    <w:rsid w:val="00B97DFB"/>
    <w:rsid w:val="00B97F62"/>
    <w:rsid w:val="00BA035D"/>
    <w:rsid w:val="00BA03F4"/>
    <w:rsid w:val="00BA129F"/>
    <w:rsid w:val="00BA1631"/>
    <w:rsid w:val="00BA1EAA"/>
    <w:rsid w:val="00BA24A0"/>
    <w:rsid w:val="00BA2FDE"/>
    <w:rsid w:val="00BA3423"/>
    <w:rsid w:val="00BA346B"/>
    <w:rsid w:val="00BA3E21"/>
    <w:rsid w:val="00BA3F09"/>
    <w:rsid w:val="00BA42D7"/>
    <w:rsid w:val="00BA47E7"/>
    <w:rsid w:val="00BA48CA"/>
    <w:rsid w:val="00BA4C48"/>
    <w:rsid w:val="00BA5667"/>
    <w:rsid w:val="00BA5709"/>
    <w:rsid w:val="00BA59E6"/>
    <w:rsid w:val="00BA5A5C"/>
    <w:rsid w:val="00BA5D68"/>
    <w:rsid w:val="00BA6225"/>
    <w:rsid w:val="00BA677F"/>
    <w:rsid w:val="00BA68AC"/>
    <w:rsid w:val="00BA6BD7"/>
    <w:rsid w:val="00BA6BD9"/>
    <w:rsid w:val="00BA6C18"/>
    <w:rsid w:val="00BA6C2B"/>
    <w:rsid w:val="00BA6EB7"/>
    <w:rsid w:val="00BA7156"/>
    <w:rsid w:val="00BA73F6"/>
    <w:rsid w:val="00BA7903"/>
    <w:rsid w:val="00BA790F"/>
    <w:rsid w:val="00BA7C25"/>
    <w:rsid w:val="00BA7DB8"/>
    <w:rsid w:val="00BA7EA6"/>
    <w:rsid w:val="00BA7F90"/>
    <w:rsid w:val="00BB021A"/>
    <w:rsid w:val="00BB04DB"/>
    <w:rsid w:val="00BB0853"/>
    <w:rsid w:val="00BB0EC5"/>
    <w:rsid w:val="00BB14A6"/>
    <w:rsid w:val="00BB16D8"/>
    <w:rsid w:val="00BB18D5"/>
    <w:rsid w:val="00BB1A74"/>
    <w:rsid w:val="00BB1C81"/>
    <w:rsid w:val="00BB2309"/>
    <w:rsid w:val="00BB2406"/>
    <w:rsid w:val="00BB257B"/>
    <w:rsid w:val="00BB2692"/>
    <w:rsid w:val="00BB26B8"/>
    <w:rsid w:val="00BB28B6"/>
    <w:rsid w:val="00BB2D93"/>
    <w:rsid w:val="00BB3592"/>
    <w:rsid w:val="00BB362B"/>
    <w:rsid w:val="00BB395E"/>
    <w:rsid w:val="00BB3ECA"/>
    <w:rsid w:val="00BB429B"/>
    <w:rsid w:val="00BB4427"/>
    <w:rsid w:val="00BB46C2"/>
    <w:rsid w:val="00BB498F"/>
    <w:rsid w:val="00BB4B84"/>
    <w:rsid w:val="00BB4B8C"/>
    <w:rsid w:val="00BB4EB2"/>
    <w:rsid w:val="00BB5678"/>
    <w:rsid w:val="00BB5BB5"/>
    <w:rsid w:val="00BB6168"/>
    <w:rsid w:val="00BB635B"/>
    <w:rsid w:val="00BB6495"/>
    <w:rsid w:val="00BB6A7D"/>
    <w:rsid w:val="00BB6D9B"/>
    <w:rsid w:val="00BB751F"/>
    <w:rsid w:val="00BB761F"/>
    <w:rsid w:val="00BB7651"/>
    <w:rsid w:val="00BB7847"/>
    <w:rsid w:val="00BB7F6F"/>
    <w:rsid w:val="00BC010B"/>
    <w:rsid w:val="00BC03D4"/>
    <w:rsid w:val="00BC040D"/>
    <w:rsid w:val="00BC076F"/>
    <w:rsid w:val="00BC0A6A"/>
    <w:rsid w:val="00BC0CBA"/>
    <w:rsid w:val="00BC1443"/>
    <w:rsid w:val="00BC1BEB"/>
    <w:rsid w:val="00BC1C57"/>
    <w:rsid w:val="00BC1DB3"/>
    <w:rsid w:val="00BC1DB4"/>
    <w:rsid w:val="00BC24E5"/>
    <w:rsid w:val="00BC27BB"/>
    <w:rsid w:val="00BC29C3"/>
    <w:rsid w:val="00BC29D2"/>
    <w:rsid w:val="00BC2AF9"/>
    <w:rsid w:val="00BC2BC3"/>
    <w:rsid w:val="00BC2D03"/>
    <w:rsid w:val="00BC33A8"/>
    <w:rsid w:val="00BC33CF"/>
    <w:rsid w:val="00BC37FE"/>
    <w:rsid w:val="00BC3DD5"/>
    <w:rsid w:val="00BC3E97"/>
    <w:rsid w:val="00BC436E"/>
    <w:rsid w:val="00BC4830"/>
    <w:rsid w:val="00BC4BC7"/>
    <w:rsid w:val="00BC4CDA"/>
    <w:rsid w:val="00BC4DC1"/>
    <w:rsid w:val="00BC5177"/>
    <w:rsid w:val="00BC5264"/>
    <w:rsid w:val="00BC5347"/>
    <w:rsid w:val="00BC5427"/>
    <w:rsid w:val="00BC5CEC"/>
    <w:rsid w:val="00BC609F"/>
    <w:rsid w:val="00BC60A3"/>
    <w:rsid w:val="00BC6285"/>
    <w:rsid w:val="00BC637D"/>
    <w:rsid w:val="00BC63BE"/>
    <w:rsid w:val="00BC671E"/>
    <w:rsid w:val="00BC68F9"/>
    <w:rsid w:val="00BC6CC7"/>
    <w:rsid w:val="00BC6D69"/>
    <w:rsid w:val="00BC71E4"/>
    <w:rsid w:val="00BC7500"/>
    <w:rsid w:val="00BC7AC9"/>
    <w:rsid w:val="00BC7D2B"/>
    <w:rsid w:val="00BC7EE8"/>
    <w:rsid w:val="00BD0083"/>
    <w:rsid w:val="00BD0330"/>
    <w:rsid w:val="00BD0841"/>
    <w:rsid w:val="00BD0916"/>
    <w:rsid w:val="00BD0A8A"/>
    <w:rsid w:val="00BD0AB0"/>
    <w:rsid w:val="00BD0CB3"/>
    <w:rsid w:val="00BD0CCB"/>
    <w:rsid w:val="00BD0DA1"/>
    <w:rsid w:val="00BD121A"/>
    <w:rsid w:val="00BD156B"/>
    <w:rsid w:val="00BD1943"/>
    <w:rsid w:val="00BD2872"/>
    <w:rsid w:val="00BD2923"/>
    <w:rsid w:val="00BD29D9"/>
    <w:rsid w:val="00BD3133"/>
    <w:rsid w:val="00BD3159"/>
    <w:rsid w:val="00BD327E"/>
    <w:rsid w:val="00BD345C"/>
    <w:rsid w:val="00BD3490"/>
    <w:rsid w:val="00BD3567"/>
    <w:rsid w:val="00BD3ABC"/>
    <w:rsid w:val="00BD3C0F"/>
    <w:rsid w:val="00BD3D50"/>
    <w:rsid w:val="00BD45F6"/>
    <w:rsid w:val="00BD51E3"/>
    <w:rsid w:val="00BD531D"/>
    <w:rsid w:val="00BD54AA"/>
    <w:rsid w:val="00BD54CB"/>
    <w:rsid w:val="00BD58E1"/>
    <w:rsid w:val="00BD5C9B"/>
    <w:rsid w:val="00BD6057"/>
    <w:rsid w:val="00BD62B5"/>
    <w:rsid w:val="00BD634A"/>
    <w:rsid w:val="00BD6383"/>
    <w:rsid w:val="00BD6639"/>
    <w:rsid w:val="00BD679F"/>
    <w:rsid w:val="00BD7222"/>
    <w:rsid w:val="00BD73FC"/>
    <w:rsid w:val="00BD749C"/>
    <w:rsid w:val="00BD7827"/>
    <w:rsid w:val="00BD79D0"/>
    <w:rsid w:val="00BD7B62"/>
    <w:rsid w:val="00BD7E9B"/>
    <w:rsid w:val="00BD7FC7"/>
    <w:rsid w:val="00BE05A2"/>
    <w:rsid w:val="00BE0CC2"/>
    <w:rsid w:val="00BE0CE5"/>
    <w:rsid w:val="00BE1179"/>
    <w:rsid w:val="00BE1390"/>
    <w:rsid w:val="00BE14BB"/>
    <w:rsid w:val="00BE17ED"/>
    <w:rsid w:val="00BE1A23"/>
    <w:rsid w:val="00BE222D"/>
    <w:rsid w:val="00BE2282"/>
    <w:rsid w:val="00BE2330"/>
    <w:rsid w:val="00BE27D1"/>
    <w:rsid w:val="00BE31AB"/>
    <w:rsid w:val="00BE3B6A"/>
    <w:rsid w:val="00BE3C1A"/>
    <w:rsid w:val="00BE44DA"/>
    <w:rsid w:val="00BE46FD"/>
    <w:rsid w:val="00BE4944"/>
    <w:rsid w:val="00BE4ABB"/>
    <w:rsid w:val="00BE4D4D"/>
    <w:rsid w:val="00BE51E1"/>
    <w:rsid w:val="00BE54A8"/>
    <w:rsid w:val="00BE5A1B"/>
    <w:rsid w:val="00BE5B4B"/>
    <w:rsid w:val="00BE5C76"/>
    <w:rsid w:val="00BE5ED0"/>
    <w:rsid w:val="00BE6461"/>
    <w:rsid w:val="00BE66FF"/>
    <w:rsid w:val="00BE6C95"/>
    <w:rsid w:val="00BE73D3"/>
    <w:rsid w:val="00BE75E8"/>
    <w:rsid w:val="00BE7692"/>
    <w:rsid w:val="00BE78A8"/>
    <w:rsid w:val="00BE78C7"/>
    <w:rsid w:val="00BE79EA"/>
    <w:rsid w:val="00BE7A99"/>
    <w:rsid w:val="00BE7EC5"/>
    <w:rsid w:val="00BF0278"/>
    <w:rsid w:val="00BF03B5"/>
    <w:rsid w:val="00BF048E"/>
    <w:rsid w:val="00BF0506"/>
    <w:rsid w:val="00BF065C"/>
    <w:rsid w:val="00BF086B"/>
    <w:rsid w:val="00BF0873"/>
    <w:rsid w:val="00BF094F"/>
    <w:rsid w:val="00BF0C6A"/>
    <w:rsid w:val="00BF0D88"/>
    <w:rsid w:val="00BF0E01"/>
    <w:rsid w:val="00BF1024"/>
    <w:rsid w:val="00BF1096"/>
    <w:rsid w:val="00BF171D"/>
    <w:rsid w:val="00BF1824"/>
    <w:rsid w:val="00BF1B59"/>
    <w:rsid w:val="00BF1E7B"/>
    <w:rsid w:val="00BF1F24"/>
    <w:rsid w:val="00BF2054"/>
    <w:rsid w:val="00BF2114"/>
    <w:rsid w:val="00BF2139"/>
    <w:rsid w:val="00BF213E"/>
    <w:rsid w:val="00BF22BC"/>
    <w:rsid w:val="00BF2304"/>
    <w:rsid w:val="00BF2793"/>
    <w:rsid w:val="00BF27D7"/>
    <w:rsid w:val="00BF2829"/>
    <w:rsid w:val="00BF28F0"/>
    <w:rsid w:val="00BF2BB6"/>
    <w:rsid w:val="00BF2E82"/>
    <w:rsid w:val="00BF3534"/>
    <w:rsid w:val="00BF3646"/>
    <w:rsid w:val="00BF398C"/>
    <w:rsid w:val="00BF39A3"/>
    <w:rsid w:val="00BF3ED1"/>
    <w:rsid w:val="00BF4842"/>
    <w:rsid w:val="00BF491E"/>
    <w:rsid w:val="00BF4A37"/>
    <w:rsid w:val="00BF4F2F"/>
    <w:rsid w:val="00BF5756"/>
    <w:rsid w:val="00BF5C41"/>
    <w:rsid w:val="00BF5CE4"/>
    <w:rsid w:val="00BF6148"/>
    <w:rsid w:val="00BF67FF"/>
    <w:rsid w:val="00BF6857"/>
    <w:rsid w:val="00BF6F2D"/>
    <w:rsid w:val="00BF7086"/>
    <w:rsid w:val="00BF74DD"/>
    <w:rsid w:val="00BF75B9"/>
    <w:rsid w:val="00BF7F1F"/>
    <w:rsid w:val="00C00B6B"/>
    <w:rsid w:val="00C00C1B"/>
    <w:rsid w:val="00C00D95"/>
    <w:rsid w:val="00C00E01"/>
    <w:rsid w:val="00C01513"/>
    <w:rsid w:val="00C01824"/>
    <w:rsid w:val="00C01A1D"/>
    <w:rsid w:val="00C01F76"/>
    <w:rsid w:val="00C02D44"/>
    <w:rsid w:val="00C030FB"/>
    <w:rsid w:val="00C039A5"/>
    <w:rsid w:val="00C03B95"/>
    <w:rsid w:val="00C03C8D"/>
    <w:rsid w:val="00C04148"/>
    <w:rsid w:val="00C04565"/>
    <w:rsid w:val="00C04655"/>
    <w:rsid w:val="00C0465C"/>
    <w:rsid w:val="00C0480A"/>
    <w:rsid w:val="00C04D56"/>
    <w:rsid w:val="00C04D9C"/>
    <w:rsid w:val="00C04FF9"/>
    <w:rsid w:val="00C0510A"/>
    <w:rsid w:val="00C053EA"/>
    <w:rsid w:val="00C05AA4"/>
    <w:rsid w:val="00C05E50"/>
    <w:rsid w:val="00C06023"/>
    <w:rsid w:val="00C06475"/>
    <w:rsid w:val="00C064B0"/>
    <w:rsid w:val="00C0650F"/>
    <w:rsid w:val="00C0678D"/>
    <w:rsid w:val="00C06A5E"/>
    <w:rsid w:val="00C06CC5"/>
    <w:rsid w:val="00C06E25"/>
    <w:rsid w:val="00C06F71"/>
    <w:rsid w:val="00C07A4E"/>
    <w:rsid w:val="00C07FBC"/>
    <w:rsid w:val="00C1033D"/>
    <w:rsid w:val="00C10369"/>
    <w:rsid w:val="00C11180"/>
    <w:rsid w:val="00C1215B"/>
    <w:rsid w:val="00C1224C"/>
    <w:rsid w:val="00C12792"/>
    <w:rsid w:val="00C12ABF"/>
    <w:rsid w:val="00C12ACF"/>
    <w:rsid w:val="00C12B4F"/>
    <w:rsid w:val="00C12BE7"/>
    <w:rsid w:val="00C12CC2"/>
    <w:rsid w:val="00C12E3A"/>
    <w:rsid w:val="00C13B7C"/>
    <w:rsid w:val="00C13DAE"/>
    <w:rsid w:val="00C13E2E"/>
    <w:rsid w:val="00C13EC9"/>
    <w:rsid w:val="00C1442B"/>
    <w:rsid w:val="00C14645"/>
    <w:rsid w:val="00C14ACD"/>
    <w:rsid w:val="00C14B95"/>
    <w:rsid w:val="00C14C92"/>
    <w:rsid w:val="00C14D61"/>
    <w:rsid w:val="00C14DF7"/>
    <w:rsid w:val="00C14EBC"/>
    <w:rsid w:val="00C15006"/>
    <w:rsid w:val="00C15009"/>
    <w:rsid w:val="00C15440"/>
    <w:rsid w:val="00C1598B"/>
    <w:rsid w:val="00C15A85"/>
    <w:rsid w:val="00C15B73"/>
    <w:rsid w:val="00C15D31"/>
    <w:rsid w:val="00C15ED5"/>
    <w:rsid w:val="00C16034"/>
    <w:rsid w:val="00C161F0"/>
    <w:rsid w:val="00C16D11"/>
    <w:rsid w:val="00C176FC"/>
    <w:rsid w:val="00C17723"/>
    <w:rsid w:val="00C20616"/>
    <w:rsid w:val="00C2073A"/>
    <w:rsid w:val="00C20F11"/>
    <w:rsid w:val="00C20FC9"/>
    <w:rsid w:val="00C21195"/>
    <w:rsid w:val="00C211C3"/>
    <w:rsid w:val="00C21852"/>
    <w:rsid w:val="00C21C7D"/>
    <w:rsid w:val="00C21CFB"/>
    <w:rsid w:val="00C21D26"/>
    <w:rsid w:val="00C21E5C"/>
    <w:rsid w:val="00C221B0"/>
    <w:rsid w:val="00C2232A"/>
    <w:rsid w:val="00C22745"/>
    <w:rsid w:val="00C22C6E"/>
    <w:rsid w:val="00C22CFC"/>
    <w:rsid w:val="00C22FBB"/>
    <w:rsid w:val="00C23236"/>
    <w:rsid w:val="00C2328A"/>
    <w:rsid w:val="00C2339A"/>
    <w:rsid w:val="00C238C1"/>
    <w:rsid w:val="00C244DE"/>
    <w:rsid w:val="00C24AF4"/>
    <w:rsid w:val="00C24C0E"/>
    <w:rsid w:val="00C25654"/>
    <w:rsid w:val="00C256C3"/>
    <w:rsid w:val="00C257F4"/>
    <w:rsid w:val="00C258D4"/>
    <w:rsid w:val="00C26683"/>
    <w:rsid w:val="00C26A68"/>
    <w:rsid w:val="00C2757D"/>
    <w:rsid w:val="00C2758B"/>
    <w:rsid w:val="00C276BB"/>
    <w:rsid w:val="00C27A13"/>
    <w:rsid w:val="00C27C57"/>
    <w:rsid w:val="00C27CAA"/>
    <w:rsid w:val="00C27CCC"/>
    <w:rsid w:val="00C27DD0"/>
    <w:rsid w:val="00C30119"/>
    <w:rsid w:val="00C3024D"/>
    <w:rsid w:val="00C30258"/>
    <w:rsid w:val="00C30275"/>
    <w:rsid w:val="00C302C2"/>
    <w:rsid w:val="00C3045C"/>
    <w:rsid w:val="00C30DEA"/>
    <w:rsid w:val="00C3102F"/>
    <w:rsid w:val="00C315AB"/>
    <w:rsid w:val="00C3194D"/>
    <w:rsid w:val="00C31E5A"/>
    <w:rsid w:val="00C321BC"/>
    <w:rsid w:val="00C32625"/>
    <w:rsid w:val="00C32837"/>
    <w:rsid w:val="00C32A42"/>
    <w:rsid w:val="00C32F33"/>
    <w:rsid w:val="00C33042"/>
    <w:rsid w:val="00C33528"/>
    <w:rsid w:val="00C33F97"/>
    <w:rsid w:val="00C34070"/>
    <w:rsid w:val="00C341DF"/>
    <w:rsid w:val="00C3436C"/>
    <w:rsid w:val="00C34433"/>
    <w:rsid w:val="00C34A5A"/>
    <w:rsid w:val="00C34AF5"/>
    <w:rsid w:val="00C34B24"/>
    <w:rsid w:val="00C34D26"/>
    <w:rsid w:val="00C34EDA"/>
    <w:rsid w:val="00C35169"/>
    <w:rsid w:val="00C35188"/>
    <w:rsid w:val="00C35413"/>
    <w:rsid w:val="00C3568F"/>
    <w:rsid w:val="00C357CF"/>
    <w:rsid w:val="00C358BE"/>
    <w:rsid w:val="00C35C22"/>
    <w:rsid w:val="00C35F8D"/>
    <w:rsid w:val="00C3672E"/>
    <w:rsid w:val="00C36C1D"/>
    <w:rsid w:val="00C36CB3"/>
    <w:rsid w:val="00C36D85"/>
    <w:rsid w:val="00C37034"/>
    <w:rsid w:val="00C37404"/>
    <w:rsid w:val="00C37BE8"/>
    <w:rsid w:val="00C37E66"/>
    <w:rsid w:val="00C37E97"/>
    <w:rsid w:val="00C37EDC"/>
    <w:rsid w:val="00C4024A"/>
    <w:rsid w:val="00C4030E"/>
    <w:rsid w:val="00C40518"/>
    <w:rsid w:val="00C4054D"/>
    <w:rsid w:val="00C405D0"/>
    <w:rsid w:val="00C406C7"/>
    <w:rsid w:val="00C40721"/>
    <w:rsid w:val="00C40A5A"/>
    <w:rsid w:val="00C40B32"/>
    <w:rsid w:val="00C40E9B"/>
    <w:rsid w:val="00C41593"/>
    <w:rsid w:val="00C41916"/>
    <w:rsid w:val="00C41AC9"/>
    <w:rsid w:val="00C41B1E"/>
    <w:rsid w:val="00C41BB2"/>
    <w:rsid w:val="00C41DF0"/>
    <w:rsid w:val="00C41E08"/>
    <w:rsid w:val="00C423B2"/>
    <w:rsid w:val="00C425DB"/>
    <w:rsid w:val="00C42761"/>
    <w:rsid w:val="00C42859"/>
    <w:rsid w:val="00C4291E"/>
    <w:rsid w:val="00C42F0D"/>
    <w:rsid w:val="00C42F70"/>
    <w:rsid w:val="00C434EB"/>
    <w:rsid w:val="00C4354A"/>
    <w:rsid w:val="00C435E6"/>
    <w:rsid w:val="00C43627"/>
    <w:rsid w:val="00C43D1B"/>
    <w:rsid w:val="00C43F70"/>
    <w:rsid w:val="00C44382"/>
    <w:rsid w:val="00C445DD"/>
    <w:rsid w:val="00C44879"/>
    <w:rsid w:val="00C44C4F"/>
    <w:rsid w:val="00C45139"/>
    <w:rsid w:val="00C45496"/>
    <w:rsid w:val="00C4597B"/>
    <w:rsid w:val="00C459CA"/>
    <w:rsid w:val="00C45F7F"/>
    <w:rsid w:val="00C45F8D"/>
    <w:rsid w:val="00C45FBC"/>
    <w:rsid w:val="00C460F1"/>
    <w:rsid w:val="00C46322"/>
    <w:rsid w:val="00C469FC"/>
    <w:rsid w:val="00C46AB4"/>
    <w:rsid w:val="00C46BE7"/>
    <w:rsid w:val="00C47C75"/>
    <w:rsid w:val="00C47E25"/>
    <w:rsid w:val="00C47EB1"/>
    <w:rsid w:val="00C5009F"/>
    <w:rsid w:val="00C50138"/>
    <w:rsid w:val="00C5022C"/>
    <w:rsid w:val="00C5098C"/>
    <w:rsid w:val="00C50CE9"/>
    <w:rsid w:val="00C50D1B"/>
    <w:rsid w:val="00C51096"/>
    <w:rsid w:val="00C519B9"/>
    <w:rsid w:val="00C51A23"/>
    <w:rsid w:val="00C51A7E"/>
    <w:rsid w:val="00C51BE2"/>
    <w:rsid w:val="00C51C35"/>
    <w:rsid w:val="00C51DCD"/>
    <w:rsid w:val="00C5208A"/>
    <w:rsid w:val="00C524E8"/>
    <w:rsid w:val="00C52C2F"/>
    <w:rsid w:val="00C52D08"/>
    <w:rsid w:val="00C52DE4"/>
    <w:rsid w:val="00C52ED1"/>
    <w:rsid w:val="00C52EF3"/>
    <w:rsid w:val="00C5321A"/>
    <w:rsid w:val="00C53236"/>
    <w:rsid w:val="00C5335C"/>
    <w:rsid w:val="00C53AC5"/>
    <w:rsid w:val="00C53BDD"/>
    <w:rsid w:val="00C54A88"/>
    <w:rsid w:val="00C54AE3"/>
    <w:rsid w:val="00C54EF7"/>
    <w:rsid w:val="00C5504F"/>
    <w:rsid w:val="00C551B7"/>
    <w:rsid w:val="00C55B1C"/>
    <w:rsid w:val="00C55B64"/>
    <w:rsid w:val="00C55E61"/>
    <w:rsid w:val="00C5619D"/>
    <w:rsid w:val="00C56274"/>
    <w:rsid w:val="00C56406"/>
    <w:rsid w:val="00C56497"/>
    <w:rsid w:val="00C565D1"/>
    <w:rsid w:val="00C56F18"/>
    <w:rsid w:val="00C56FFA"/>
    <w:rsid w:val="00C5706F"/>
    <w:rsid w:val="00C5738E"/>
    <w:rsid w:val="00C579B7"/>
    <w:rsid w:val="00C57C32"/>
    <w:rsid w:val="00C57F2B"/>
    <w:rsid w:val="00C600D4"/>
    <w:rsid w:val="00C60165"/>
    <w:rsid w:val="00C60205"/>
    <w:rsid w:val="00C606A5"/>
    <w:rsid w:val="00C61221"/>
    <w:rsid w:val="00C6140E"/>
    <w:rsid w:val="00C619FF"/>
    <w:rsid w:val="00C61EEC"/>
    <w:rsid w:val="00C6218B"/>
    <w:rsid w:val="00C62295"/>
    <w:rsid w:val="00C62AD0"/>
    <w:rsid w:val="00C6306F"/>
    <w:rsid w:val="00C630AD"/>
    <w:rsid w:val="00C634A4"/>
    <w:rsid w:val="00C6359C"/>
    <w:rsid w:val="00C636D2"/>
    <w:rsid w:val="00C63BEF"/>
    <w:rsid w:val="00C63E32"/>
    <w:rsid w:val="00C63E9D"/>
    <w:rsid w:val="00C63EE7"/>
    <w:rsid w:val="00C642AD"/>
    <w:rsid w:val="00C6441A"/>
    <w:rsid w:val="00C649E7"/>
    <w:rsid w:val="00C64A3E"/>
    <w:rsid w:val="00C64F33"/>
    <w:rsid w:val="00C64FBD"/>
    <w:rsid w:val="00C65038"/>
    <w:rsid w:val="00C650AE"/>
    <w:rsid w:val="00C6567A"/>
    <w:rsid w:val="00C657C1"/>
    <w:rsid w:val="00C65B47"/>
    <w:rsid w:val="00C65E83"/>
    <w:rsid w:val="00C65F4C"/>
    <w:rsid w:val="00C66B88"/>
    <w:rsid w:val="00C67990"/>
    <w:rsid w:val="00C67A19"/>
    <w:rsid w:val="00C7030C"/>
    <w:rsid w:val="00C7040F"/>
    <w:rsid w:val="00C7061A"/>
    <w:rsid w:val="00C70CDF"/>
    <w:rsid w:val="00C70F91"/>
    <w:rsid w:val="00C710F5"/>
    <w:rsid w:val="00C71ADA"/>
    <w:rsid w:val="00C71E33"/>
    <w:rsid w:val="00C72537"/>
    <w:rsid w:val="00C7280F"/>
    <w:rsid w:val="00C72F5D"/>
    <w:rsid w:val="00C731AF"/>
    <w:rsid w:val="00C73255"/>
    <w:rsid w:val="00C73520"/>
    <w:rsid w:val="00C739CC"/>
    <w:rsid w:val="00C73A71"/>
    <w:rsid w:val="00C73B5E"/>
    <w:rsid w:val="00C73C03"/>
    <w:rsid w:val="00C73D44"/>
    <w:rsid w:val="00C73E8D"/>
    <w:rsid w:val="00C74351"/>
    <w:rsid w:val="00C744DA"/>
    <w:rsid w:val="00C748BD"/>
    <w:rsid w:val="00C74986"/>
    <w:rsid w:val="00C74A25"/>
    <w:rsid w:val="00C74C14"/>
    <w:rsid w:val="00C74C4E"/>
    <w:rsid w:val="00C74CD4"/>
    <w:rsid w:val="00C750FF"/>
    <w:rsid w:val="00C75D3D"/>
    <w:rsid w:val="00C760B6"/>
    <w:rsid w:val="00C76508"/>
    <w:rsid w:val="00C76567"/>
    <w:rsid w:val="00C76820"/>
    <w:rsid w:val="00C769CD"/>
    <w:rsid w:val="00C76FB0"/>
    <w:rsid w:val="00C77236"/>
    <w:rsid w:val="00C7733E"/>
    <w:rsid w:val="00C77518"/>
    <w:rsid w:val="00C77B78"/>
    <w:rsid w:val="00C77CDF"/>
    <w:rsid w:val="00C77E2A"/>
    <w:rsid w:val="00C80298"/>
    <w:rsid w:val="00C802E2"/>
    <w:rsid w:val="00C805D6"/>
    <w:rsid w:val="00C809A2"/>
    <w:rsid w:val="00C80A08"/>
    <w:rsid w:val="00C80A41"/>
    <w:rsid w:val="00C80D88"/>
    <w:rsid w:val="00C80F46"/>
    <w:rsid w:val="00C810A4"/>
    <w:rsid w:val="00C81AB1"/>
    <w:rsid w:val="00C8219D"/>
    <w:rsid w:val="00C821E9"/>
    <w:rsid w:val="00C82290"/>
    <w:rsid w:val="00C82C77"/>
    <w:rsid w:val="00C82EAD"/>
    <w:rsid w:val="00C82EF0"/>
    <w:rsid w:val="00C82F3A"/>
    <w:rsid w:val="00C831EE"/>
    <w:rsid w:val="00C83CC4"/>
    <w:rsid w:val="00C83E80"/>
    <w:rsid w:val="00C84195"/>
    <w:rsid w:val="00C8480C"/>
    <w:rsid w:val="00C84B6F"/>
    <w:rsid w:val="00C8540F"/>
    <w:rsid w:val="00C855C0"/>
    <w:rsid w:val="00C85BCF"/>
    <w:rsid w:val="00C860EF"/>
    <w:rsid w:val="00C861AC"/>
    <w:rsid w:val="00C873FA"/>
    <w:rsid w:val="00C87588"/>
    <w:rsid w:val="00C87B02"/>
    <w:rsid w:val="00C87F8A"/>
    <w:rsid w:val="00C87FDF"/>
    <w:rsid w:val="00C90051"/>
    <w:rsid w:val="00C9021D"/>
    <w:rsid w:val="00C90696"/>
    <w:rsid w:val="00C90700"/>
    <w:rsid w:val="00C90879"/>
    <w:rsid w:val="00C90E9D"/>
    <w:rsid w:val="00C90EA3"/>
    <w:rsid w:val="00C90FAB"/>
    <w:rsid w:val="00C9103D"/>
    <w:rsid w:val="00C91089"/>
    <w:rsid w:val="00C915AD"/>
    <w:rsid w:val="00C917B9"/>
    <w:rsid w:val="00C91854"/>
    <w:rsid w:val="00C91A05"/>
    <w:rsid w:val="00C91D8B"/>
    <w:rsid w:val="00C91FA1"/>
    <w:rsid w:val="00C921B6"/>
    <w:rsid w:val="00C9241A"/>
    <w:rsid w:val="00C9291E"/>
    <w:rsid w:val="00C92BA8"/>
    <w:rsid w:val="00C92F10"/>
    <w:rsid w:val="00C930F7"/>
    <w:rsid w:val="00C93892"/>
    <w:rsid w:val="00C9396D"/>
    <w:rsid w:val="00C941D2"/>
    <w:rsid w:val="00C944A2"/>
    <w:rsid w:val="00C9457C"/>
    <w:rsid w:val="00C9474B"/>
    <w:rsid w:val="00C948AC"/>
    <w:rsid w:val="00C94A92"/>
    <w:rsid w:val="00C94D44"/>
    <w:rsid w:val="00C9505B"/>
    <w:rsid w:val="00C95913"/>
    <w:rsid w:val="00C95A15"/>
    <w:rsid w:val="00C965E0"/>
    <w:rsid w:val="00C9667E"/>
    <w:rsid w:val="00C96786"/>
    <w:rsid w:val="00C969E9"/>
    <w:rsid w:val="00C96A94"/>
    <w:rsid w:val="00C9721D"/>
    <w:rsid w:val="00C972CA"/>
    <w:rsid w:val="00C97575"/>
    <w:rsid w:val="00C97865"/>
    <w:rsid w:val="00C978A2"/>
    <w:rsid w:val="00C97A62"/>
    <w:rsid w:val="00C97E0E"/>
    <w:rsid w:val="00CA02E3"/>
    <w:rsid w:val="00CA03E4"/>
    <w:rsid w:val="00CA099A"/>
    <w:rsid w:val="00CA0D6C"/>
    <w:rsid w:val="00CA1091"/>
    <w:rsid w:val="00CA1305"/>
    <w:rsid w:val="00CA146C"/>
    <w:rsid w:val="00CA159D"/>
    <w:rsid w:val="00CA172F"/>
    <w:rsid w:val="00CA2055"/>
    <w:rsid w:val="00CA2090"/>
    <w:rsid w:val="00CA222C"/>
    <w:rsid w:val="00CA29E5"/>
    <w:rsid w:val="00CA2A0A"/>
    <w:rsid w:val="00CA2BFC"/>
    <w:rsid w:val="00CA2D17"/>
    <w:rsid w:val="00CA2DD5"/>
    <w:rsid w:val="00CA2F6E"/>
    <w:rsid w:val="00CA3114"/>
    <w:rsid w:val="00CA3347"/>
    <w:rsid w:val="00CA34B6"/>
    <w:rsid w:val="00CA38ED"/>
    <w:rsid w:val="00CA3CCC"/>
    <w:rsid w:val="00CA41CD"/>
    <w:rsid w:val="00CA45E6"/>
    <w:rsid w:val="00CA48AD"/>
    <w:rsid w:val="00CA4A16"/>
    <w:rsid w:val="00CA4D03"/>
    <w:rsid w:val="00CA4EB9"/>
    <w:rsid w:val="00CA5246"/>
    <w:rsid w:val="00CA5526"/>
    <w:rsid w:val="00CA571D"/>
    <w:rsid w:val="00CA5AE7"/>
    <w:rsid w:val="00CA5D39"/>
    <w:rsid w:val="00CA6155"/>
    <w:rsid w:val="00CA67E8"/>
    <w:rsid w:val="00CA6BDD"/>
    <w:rsid w:val="00CA6C82"/>
    <w:rsid w:val="00CA724A"/>
    <w:rsid w:val="00CA72F1"/>
    <w:rsid w:val="00CA73DE"/>
    <w:rsid w:val="00CA73F3"/>
    <w:rsid w:val="00CA74B5"/>
    <w:rsid w:val="00CA7572"/>
    <w:rsid w:val="00CA7596"/>
    <w:rsid w:val="00CA7638"/>
    <w:rsid w:val="00CA798A"/>
    <w:rsid w:val="00CA7B4B"/>
    <w:rsid w:val="00CA7E2E"/>
    <w:rsid w:val="00CA7F4A"/>
    <w:rsid w:val="00CB05B3"/>
    <w:rsid w:val="00CB087C"/>
    <w:rsid w:val="00CB0896"/>
    <w:rsid w:val="00CB09DB"/>
    <w:rsid w:val="00CB0D03"/>
    <w:rsid w:val="00CB0EC0"/>
    <w:rsid w:val="00CB0FB7"/>
    <w:rsid w:val="00CB1306"/>
    <w:rsid w:val="00CB14A1"/>
    <w:rsid w:val="00CB16DC"/>
    <w:rsid w:val="00CB182E"/>
    <w:rsid w:val="00CB1846"/>
    <w:rsid w:val="00CB1A08"/>
    <w:rsid w:val="00CB1CFD"/>
    <w:rsid w:val="00CB1F18"/>
    <w:rsid w:val="00CB20B7"/>
    <w:rsid w:val="00CB264B"/>
    <w:rsid w:val="00CB2766"/>
    <w:rsid w:val="00CB2D80"/>
    <w:rsid w:val="00CB2F21"/>
    <w:rsid w:val="00CB3927"/>
    <w:rsid w:val="00CB39E0"/>
    <w:rsid w:val="00CB4167"/>
    <w:rsid w:val="00CB48AD"/>
    <w:rsid w:val="00CB49BB"/>
    <w:rsid w:val="00CB4BEA"/>
    <w:rsid w:val="00CB4D5D"/>
    <w:rsid w:val="00CB5075"/>
    <w:rsid w:val="00CB512E"/>
    <w:rsid w:val="00CB516A"/>
    <w:rsid w:val="00CB5717"/>
    <w:rsid w:val="00CB5CF5"/>
    <w:rsid w:val="00CB6325"/>
    <w:rsid w:val="00CB6D5D"/>
    <w:rsid w:val="00CB6DDF"/>
    <w:rsid w:val="00CB7132"/>
    <w:rsid w:val="00CB7352"/>
    <w:rsid w:val="00CB7527"/>
    <w:rsid w:val="00CB7B5B"/>
    <w:rsid w:val="00CC037E"/>
    <w:rsid w:val="00CC05D4"/>
    <w:rsid w:val="00CC085C"/>
    <w:rsid w:val="00CC0BCA"/>
    <w:rsid w:val="00CC0D7D"/>
    <w:rsid w:val="00CC0EDB"/>
    <w:rsid w:val="00CC108E"/>
    <w:rsid w:val="00CC1274"/>
    <w:rsid w:val="00CC12C6"/>
    <w:rsid w:val="00CC1385"/>
    <w:rsid w:val="00CC14F5"/>
    <w:rsid w:val="00CC1A3E"/>
    <w:rsid w:val="00CC1CC6"/>
    <w:rsid w:val="00CC1D35"/>
    <w:rsid w:val="00CC1E49"/>
    <w:rsid w:val="00CC1E65"/>
    <w:rsid w:val="00CC23F8"/>
    <w:rsid w:val="00CC266A"/>
    <w:rsid w:val="00CC2714"/>
    <w:rsid w:val="00CC2ACD"/>
    <w:rsid w:val="00CC2DF9"/>
    <w:rsid w:val="00CC31E7"/>
    <w:rsid w:val="00CC32E3"/>
    <w:rsid w:val="00CC36D2"/>
    <w:rsid w:val="00CC39BF"/>
    <w:rsid w:val="00CC39F8"/>
    <w:rsid w:val="00CC3DE2"/>
    <w:rsid w:val="00CC3FEF"/>
    <w:rsid w:val="00CC4074"/>
    <w:rsid w:val="00CC40BD"/>
    <w:rsid w:val="00CC40F5"/>
    <w:rsid w:val="00CC4323"/>
    <w:rsid w:val="00CC4440"/>
    <w:rsid w:val="00CC4BDB"/>
    <w:rsid w:val="00CC4F19"/>
    <w:rsid w:val="00CC5083"/>
    <w:rsid w:val="00CC56DD"/>
    <w:rsid w:val="00CC5A3E"/>
    <w:rsid w:val="00CC5DE5"/>
    <w:rsid w:val="00CC5F4C"/>
    <w:rsid w:val="00CC6168"/>
    <w:rsid w:val="00CC620B"/>
    <w:rsid w:val="00CC6A47"/>
    <w:rsid w:val="00CC6AB5"/>
    <w:rsid w:val="00CC6E7D"/>
    <w:rsid w:val="00CC6FB9"/>
    <w:rsid w:val="00CC7230"/>
    <w:rsid w:val="00CC7529"/>
    <w:rsid w:val="00CC7DE3"/>
    <w:rsid w:val="00CD011F"/>
    <w:rsid w:val="00CD04BB"/>
    <w:rsid w:val="00CD04BD"/>
    <w:rsid w:val="00CD07B5"/>
    <w:rsid w:val="00CD09EB"/>
    <w:rsid w:val="00CD0E2E"/>
    <w:rsid w:val="00CD0FD1"/>
    <w:rsid w:val="00CD103F"/>
    <w:rsid w:val="00CD1190"/>
    <w:rsid w:val="00CD12D5"/>
    <w:rsid w:val="00CD1E39"/>
    <w:rsid w:val="00CD1F58"/>
    <w:rsid w:val="00CD2460"/>
    <w:rsid w:val="00CD292B"/>
    <w:rsid w:val="00CD2A94"/>
    <w:rsid w:val="00CD2F0B"/>
    <w:rsid w:val="00CD301F"/>
    <w:rsid w:val="00CD3589"/>
    <w:rsid w:val="00CD38FE"/>
    <w:rsid w:val="00CD407F"/>
    <w:rsid w:val="00CD41ED"/>
    <w:rsid w:val="00CD439F"/>
    <w:rsid w:val="00CD49B1"/>
    <w:rsid w:val="00CD4AC6"/>
    <w:rsid w:val="00CD5006"/>
    <w:rsid w:val="00CD5912"/>
    <w:rsid w:val="00CD5B2E"/>
    <w:rsid w:val="00CD5C59"/>
    <w:rsid w:val="00CD5E1D"/>
    <w:rsid w:val="00CD64E9"/>
    <w:rsid w:val="00CD6E95"/>
    <w:rsid w:val="00CD7023"/>
    <w:rsid w:val="00CD712D"/>
    <w:rsid w:val="00CD7221"/>
    <w:rsid w:val="00CD7B47"/>
    <w:rsid w:val="00CD7B81"/>
    <w:rsid w:val="00CD7F65"/>
    <w:rsid w:val="00CE00A9"/>
    <w:rsid w:val="00CE0183"/>
    <w:rsid w:val="00CE0334"/>
    <w:rsid w:val="00CE079A"/>
    <w:rsid w:val="00CE0A8C"/>
    <w:rsid w:val="00CE0ADE"/>
    <w:rsid w:val="00CE106E"/>
    <w:rsid w:val="00CE1B0D"/>
    <w:rsid w:val="00CE1D58"/>
    <w:rsid w:val="00CE24E2"/>
    <w:rsid w:val="00CE25BE"/>
    <w:rsid w:val="00CE25F4"/>
    <w:rsid w:val="00CE26C8"/>
    <w:rsid w:val="00CE2AAA"/>
    <w:rsid w:val="00CE2C44"/>
    <w:rsid w:val="00CE2E60"/>
    <w:rsid w:val="00CE3347"/>
    <w:rsid w:val="00CE3370"/>
    <w:rsid w:val="00CE348D"/>
    <w:rsid w:val="00CE3575"/>
    <w:rsid w:val="00CE363C"/>
    <w:rsid w:val="00CE365E"/>
    <w:rsid w:val="00CE399A"/>
    <w:rsid w:val="00CE39FA"/>
    <w:rsid w:val="00CE3D2E"/>
    <w:rsid w:val="00CE3F08"/>
    <w:rsid w:val="00CE3F52"/>
    <w:rsid w:val="00CE446C"/>
    <w:rsid w:val="00CE4495"/>
    <w:rsid w:val="00CE4D19"/>
    <w:rsid w:val="00CE4D8B"/>
    <w:rsid w:val="00CE4D91"/>
    <w:rsid w:val="00CE5525"/>
    <w:rsid w:val="00CE577C"/>
    <w:rsid w:val="00CE5A5D"/>
    <w:rsid w:val="00CE6096"/>
    <w:rsid w:val="00CE60BC"/>
    <w:rsid w:val="00CE643F"/>
    <w:rsid w:val="00CE6726"/>
    <w:rsid w:val="00CE6ACA"/>
    <w:rsid w:val="00CE6C5B"/>
    <w:rsid w:val="00CE6FF9"/>
    <w:rsid w:val="00CE778F"/>
    <w:rsid w:val="00CF01CC"/>
    <w:rsid w:val="00CF0280"/>
    <w:rsid w:val="00CF02DD"/>
    <w:rsid w:val="00CF06E7"/>
    <w:rsid w:val="00CF0914"/>
    <w:rsid w:val="00CF0BC2"/>
    <w:rsid w:val="00CF0CD7"/>
    <w:rsid w:val="00CF0CF9"/>
    <w:rsid w:val="00CF0E20"/>
    <w:rsid w:val="00CF11B6"/>
    <w:rsid w:val="00CF1817"/>
    <w:rsid w:val="00CF1A59"/>
    <w:rsid w:val="00CF24E6"/>
    <w:rsid w:val="00CF27FC"/>
    <w:rsid w:val="00CF2A25"/>
    <w:rsid w:val="00CF2B9E"/>
    <w:rsid w:val="00CF2DFF"/>
    <w:rsid w:val="00CF326B"/>
    <w:rsid w:val="00CF376B"/>
    <w:rsid w:val="00CF3FD0"/>
    <w:rsid w:val="00CF40EB"/>
    <w:rsid w:val="00CF4464"/>
    <w:rsid w:val="00CF4CD6"/>
    <w:rsid w:val="00CF5091"/>
    <w:rsid w:val="00CF509F"/>
    <w:rsid w:val="00CF5198"/>
    <w:rsid w:val="00CF556C"/>
    <w:rsid w:val="00CF57D6"/>
    <w:rsid w:val="00CF5808"/>
    <w:rsid w:val="00CF58A1"/>
    <w:rsid w:val="00CF626B"/>
    <w:rsid w:val="00CF6472"/>
    <w:rsid w:val="00CF6492"/>
    <w:rsid w:val="00CF67E0"/>
    <w:rsid w:val="00CF6999"/>
    <w:rsid w:val="00CF6CE3"/>
    <w:rsid w:val="00CF6F09"/>
    <w:rsid w:val="00CF71B9"/>
    <w:rsid w:val="00CF72D3"/>
    <w:rsid w:val="00CF72DE"/>
    <w:rsid w:val="00CF733F"/>
    <w:rsid w:val="00CF7676"/>
    <w:rsid w:val="00CF7679"/>
    <w:rsid w:val="00CF7864"/>
    <w:rsid w:val="00CF7BB7"/>
    <w:rsid w:val="00CF7BFE"/>
    <w:rsid w:val="00CF7FFE"/>
    <w:rsid w:val="00D00385"/>
    <w:rsid w:val="00D00560"/>
    <w:rsid w:val="00D006EC"/>
    <w:rsid w:val="00D0101E"/>
    <w:rsid w:val="00D011A5"/>
    <w:rsid w:val="00D01235"/>
    <w:rsid w:val="00D01A13"/>
    <w:rsid w:val="00D01BCB"/>
    <w:rsid w:val="00D01CFD"/>
    <w:rsid w:val="00D022AB"/>
    <w:rsid w:val="00D02414"/>
    <w:rsid w:val="00D029C3"/>
    <w:rsid w:val="00D02A6F"/>
    <w:rsid w:val="00D02E0C"/>
    <w:rsid w:val="00D031D7"/>
    <w:rsid w:val="00D0346C"/>
    <w:rsid w:val="00D037CA"/>
    <w:rsid w:val="00D03CAC"/>
    <w:rsid w:val="00D03CF7"/>
    <w:rsid w:val="00D03D0E"/>
    <w:rsid w:val="00D03D8A"/>
    <w:rsid w:val="00D03EFC"/>
    <w:rsid w:val="00D03F8A"/>
    <w:rsid w:val="00D03FEB"/>
    <w:rsid w:val="00D04088"/>
    <w:rsid w:val="00D045F7"/>
    <w:rsid w:val="00D04663"/>
    <w:rsid w:val="00D04995"/>
    <w:rsid w:val="00D04996"/>
    <w:rsid w:val="00D04B5E"/>
    <w:rsid w:val="00D055BD"/>
    <w:rsid w:val="00D056EB"/>
    <w:rsid w:val="00D05C20"/>
    <w:rsid w:val="00D05ED6"/>
    <w:rsid w:val="00D061D9"/>
    <w:rsid w:val="00D0676C"/>
    <w:rsid w:val="00D06A07"/>
    <w:rsid w:val="00D06AE8"/>
    <w:rsid w:val="00D06F07"/>
    <w:rsid w:val="00D0715C"/>
    <w:rsid w:val="00D0721F"/>
    <w:rsid w:val="00D073E9"/>
    <w:rsid w:val="00D074FF"/>
    <w:rsid w:val="00D0775C"/>
    <w:rsid w:val="00D079D3"/>
    <w:rsid w:val="00D07ADB"/>
    <w:rsid w:val="00D07B83"/>
    <w:rsid w:val="00D07E87"/>
    <w:rsid w:val="00D07EDF"/>
    <w:rsid w:val="00D07F4F"/>
    <w:rsid w:val="00D1018B"/>
    <w:rsid w:val="00D10414"/>
    <w:rsid w:val="00D104EB"/>
    <w:rsid w:val="00D10687"/>
    <w:rsid w:val="00D10DC4"/>
    <w:rsid w:val="00D110C8"/>
    <w:rsid w:val="00D11837"/>
    <w:rsid w:val="00D122AE"/>
    <w:rsid w:val="00D12423"/>
    <w:rsid w:val="00D124A1"/>
    <w:rsid w:val="00D1257C"/>
    <w:rsid w:val="00D125A2"/>
    <w:rsid w:val="00D126F0"/>
    <w:rsid w:val="00D129B9"/>
    <w:rsid w:val="00D12A42"/>
    <w:rsid w:val="00D12C33"/>
    <w:rsid w:val="00D130EF"/>
    <w:rsid w:val="00D132AC"/>
    <w:rsid w:val="00D13DC5"/>
    <w:rsid w:val="00D13DF6"/>
    <w:rsid w:val="00D14006"/>
    <w:rsid w:val="00D140D3"/>
    <w:rsid w:val="00D14290"/>
    <w:rsid w:val="00D1467D"/>
    <w:rsid w:val="00D14DF0"/>
    <w:rsid w:val="00D14F1C"/>
    <w:rsid w:val="00D15311"/>
    <w:rsid w:val="00D1583F"/>
    <w:rsid w:val="00D15B1D"/>
    <w:rsid w:val="00D15CA3"/>
    <w:rsid w:val="00D163E7"/>
    <w:rsid w:val="00D1656C"/>
    <w:rsid w:val="00D166C2"/>
    <w:rsid w:val="00D1699E"/>
    <w:rsid w:val="00D16AAF"/>
    <w:rsid w:val="00D16B09"/>
    <w:rsid w:val="00D16E8C"/>
    <w:rsid w:val="00D16EDA"/>
    <w:rsid w:val="00D1731D"/>
    <w:rsid w:val="00D1760E"/>
    <w:rsid w:val="00D17BA8"/>
    <w:rsid w:val="00D17BEA"/>
    <w:rsid w:val="00D17C0F"/>
    <w:rsid w:val="00D17E08"/>
    <w:rsid w:val="00D205CB"/>
    <w:rsid w:val="00D20717"/>
    <w:rsid w:val="00D20B02"/>
    <w:rsid w:val="00D20B7D"/>
    <w:rsid w:val="00D20B7E"/>
    <w:rsid w:val="00D212A6"/>
    <w:rsid w:val="00D214EE"/>
    <w:rsid w:val="00D21539"/>
    <w:rsid w:val="00D215E2"/>
    <w:rsid w:val="00D21ED4"/>
    <w:rsid w:val="00D22084"/>
    <w:rsid w:val="00D220C2"/>
    <w:rsid w:val="00D23BDE"/>
    <w:rsid w:val="00D23F45"/>
    <w:rsid w:val="00D24120"/>
    <w:rsid w:val="00D243DB"/>
    <w:rsid w:val="00D247BD"/>
    <w:rsid w:val="00D2499B"/>
    <w:rsid w:val="00D24BD8"/>
    <w:rsid w:val="00D25283"/>
    <w:rsid w:val="00D253C5"/>
    <w:rsid w:val="00D25973"/>
    <w:rsid w:val="00D26442"/>
    <w:rsid w:val="00D267E2"/>
    <w:rsid w:val="00D2693B"/>
    <w:rsid w:val="00D26FAF"/>
    <w:rsid w:val="00D26FE0"/>
    <w:rsid w:val="00D27224"/>
    <w:rsid w:val="00D2741B"/>
    <w:rsid w:val="00D274F4"/>
    <w:rsid w:val="00D27BA9"/>
    <w:rsid w:val="00D27D61"/>
    <w:rsid w:val="00D27E33"/>
    <w:rsid w:val="00D27EA8"/>
    <w:rsid w:val="00D303E8"/>
    <w:rsid w:val="00D3051F"/>
    <w:rsid w:val="00D30B76"/>
    <w:rsid w:val="00D30C8A"/>
    <w:rsid w:val="00D30E6C"/>
    <w:rsid w:val="00D3140A"/>
    <w:rsid w:val="00D31CE1"/>
    <w:rsid w:val="00D31D1B"/>
    <w:rsid w:val="00D31E8E"/>
    <w:rsid w:val="00D31ECD"/>
    <w:rsid w:val="00D31F32"/>
    <w:rsid w:val="00D325A2"/>
    <w:rsid w:val="00D3261B"/>
    <w:rsid w:val="00D32760"/>
    <w:rsid w:val="00D327B4"/>
    <w:rsid w:val="00D32B76"/>
    <w:rsid w:val="00D3344D"/>
    <w:rsid w:val="00D33468"/>
    <w:rsid w:val="00D334E6"/>
    <w:rsid w:val="00D336C1"/>
    <w:rsid w:val="00D33719"/>
    <w:rsid w:val="00D341A0"/>
    <w:rsid w:val="00D342E7"/>
    <w:rsid w:val="00D34998"/>
    <w:rsid w:val="00D34C65"/>
    <w:rsid w:val="00D34D69"/>
    <w:rsid w:val="00D357B8"/>
    <w:rsid w:val="00D35A11"/>
    <w:rsid w:val="00D35E55"/>
    <w:rsid w:val="00D3609B"/>
    <w:rsid w:val="00D36156"/>
    <w:rsid w:val="00D3618B"/>
    <w:rsid w:val="00D3662E"/>
    <w:rsid w:val="00D36728"/>
    <w:rsid w:val="00D3679C"/>
    <w:rsid w:val="00D367DA"/>
    <w:rsid w:val="00D369D1"/>
    <w:rsid w:val="00D37237"/>
    <w:rsid w:val="00D3723F"/>
    <w:rsid w:val="00D373F9"/>
    <w:rsid w:val="00D37411"/>
    <w:rsid w:val="00D37A38"/>
    <w:rsid w:val="00D37A78"/>
    <w:rsid w:val="00D37F1B"/>
    <w:rsid w:val="00D400C7"/>
    <w:rsid w:val="00D4024D"/>
    <w:rsid w:val="00D406FA"/>
    <w:rsid w:val="00D407AA"/>
    <w:rsid w:val="00D40C29"/>
    <w:rsid w:val="00D40C4F"/>
    <w:rsid w:val="00D41462"/>
    <w:rsid w:val="00D414BC"/>
    <w:rsid w:val="00D4192A"/>
    <w:rsid w:val="00D419DA"/>
    <w:rsid w:val="00D4219F"/>
    <w:rsid w:val="00D423F3"/>
    <w:rsid w:val="00D42ABA"/>
    <w:rsid w:val="00D42B48"/>
    <w:rsid w:val="00D42B9C"/>
    <w:rsid w:val="00D42BDF"/>
    <w:rsid w:val="00D42D22"/>
    <w:rsid w:val="00D43606"/>
    <w:rsid w:val="00D4370D"/>
    <w:rsid w:val="00D43946"/>
    <w:rsid w:val="00D43B62"/>
    <w:rsid w:val="00D43D79"/>
    <w:rsid w:val="00D4434D"/>
    <w:rsid w:val="00D44364"/>
    <w:rsid w:val="00D44601"/>
    <w:rsid w:val="00D44B02"/>
    <w:rsid w:val="00D4549F"/>
    <w:rsid w:val="00D4563C"/>
    <w:rsid w:val="00D45696"/>
    <w:rsid w:val="00D45752"/>
    <w:rsid w:val="00D4583D"/>
    <w:rsid w:val="00D45DEA"/>
    <w:rsid w:val="00D46340"/>
    <w:rsid w:val="00D46363"/>
    <w:rsid w:val="00D4662F"/>
    <w:rsid w:val="00D4667B"/>
    <w:rsid w:val="00D46687"/>
    <w:rsid w:val="00D4674D"/>
    <w:rsid w:val="00D46DBC"/>
    <w:rsid w:val="00D46DD6"/>
    <w:rsid w:val="00D47374"/>
    <w:rsid w:val="00D47437"/>
    <w:rsid w:val="00D474E0"/>
    <w:rsid w:val="00D47A1F"/>
    <w:rsid w:val="00D47AA4"/>
    <w:rsid w:val="00D47C4E"/>
    <w:rsid w:val="00D47EA1"/>
    <w:rsid w:val="00D47FEC"/>
    <w:rsid w:val="00D50067"/>
    <w:rsid w:val="00D50378"/>
    <w:rsid w:val="00D5049E"/>
    <w:rsid w:val="00D50AEE"/>
    <w:rsid w:val="00D50B87"/>
    <w:rsid w:val="00D510C4"/>
    <w:rsid w:val="00D517EB"/>
    <w:rsid w:val="00D51AFD"/>
    <w:rsid w:val="00D52149"/>
    <w:rsid w:val="00D524B4"/>
    <w:rsid w:val="00D528F9"/>
    <w:rsid w:val="00D5299A"/>
    <w:rsid w:val="00D52D57"/>
    <w:rsid w:val="00D52E96"/>
    <w:rsid w:val="00D52F73"/>
    <w:rsid w:val="00D53235"/>
    <w:rsid w:val="00D534FE"/>
    <w:rsid w:val="00D53B16"/>
    <w:rsid w:val="00D53C7C"/>
    <w:rsid w:val="00D53F54"/>
    <w:rsid w:val="00D53FC3"/>
    <w:rsid w:val="00D541CC"/>
    <w:rsid w:val="00D5465D"/>
    <w:rsid w:val="00D550D8"/>
    <w:rsid w:val="00D5578F"/>
    <w:rsid w:val="00D55B59"/>
    <w:rsid w:val="00D55C81"/>
    <w:rsid w:val="00D56423"/>
    <w:rsid w:val="00D568ED"/>
    <w:rsid w:val="00D56A89"/>
    <w:rsid w:val="00D56AB4"/>
    <w:rsid w:val="00D56F47"/>
    <w:rsid w:val="00D57055"/>
    <w:rsid w:val="00D57597"/>
    <w:rsid w:val="00D575CB"/>
    <w:rsid w:val="00D578D6"/>
    <w:rsid w:val="00D57D3F"/>
    <w:rsid w:val="00D6135D"/>
    <w:rsid w:val="00D61C58"/>
    <w:rsid w:val="00D623B2"/>
    <w:rsid w:val="00D627E4"/>
    <w:rsid w:val="00D62C52"/>
    <w:rsid w:val="00D62DC2"/>
    <w:rsid w:val="00D63290"/>
    <w:rsid w:val="00D638AE"/>
    <w:rsid w:val="00D639E8"/>
    <w:rsid w:val="00D640F7"/>
    <w:rsid w:val="00D641F8"/>
    <w:rsid w:val="00D64582"/>
    <w:rsid w:val="00D649FF"/>
    <w:rsid w:val="00D65309"/>
    <w:rsid w:val="00D65704"/>
    <w:rsid w:val="00D65D4E"/>
    <w:rsid w:val="00D65DDA"/>
    <w:rsid w:val="00D662EA"/>
    <w:rsid w:val="00D665A3"/>
    <w:rsid w:val="00D665ED"/>
    <w:rsid w:val="00D66684"/>
    <w:rsid w:val="00D66751"/>
    <w:rsid w:val="00D6677E"/>
    <w:rsid w:val="00D6689B"/>
    <w:rsid w:val="00D66AAD"/>
    <w:rsid w:val="00D67315"/>
    <w:rsid w:val="00D67325"/>
    <w:rsid w:val="00D673A3"/>
    <w:rsid w:val="00D676F7"/>
    <w:rsid w:val="00D67846"/>
    <w:rsid w:val="00D67857"/>
    <w:rsid w:val="00D67B59"/>
    <w:rsid w:val="00D67B7F"/>
    <w:rsid w:val="00D67D04"/>
    <w:rsid w:val="00D67DE9"/>
    <w:rsid w:val="00D706EC"/>
    <w:rsid w:val="00D70924"/>
    <w:rsid w:val="00D70AC0"/>
    <w:rsid w:val="00D70AF3"/>
    <w:rsid w:val="00D70FFC"/>
    <w:rsid w:val="00D7122D"/>
    <w:rsid w:val="00D716EA"/>
    <w:rsid w:val="00D71882"/>
    <w:rsid w:val="00D71C0F"/>
    <w:rsid w:val="00D71EB8"/>
    <w:rsid w:val="00D7224D"/>
    <w:rsid w:val="00D7244A"/>
    <w:rsid w:val="00D724A2"/>
    <w:rsid w:val="00D725AD"/>
    <w:rsid w:val="00D7281B"/>
    <w:rsid w:val="00D7294B"/>
    <w:rsid w:val="00D72B36"/>
    <w:rsid w:val="00D72D15"/>
    <w:rsid w:val="00D731CF"/>
    <w:rsid w:val="00D73537"/>
    <w:rsid w:val="00D735A6"/>
    <w:rsid w:val="00D73699"/>
    <w:rsid w:val="00D736B6"/>
    <w:rsid w:val="00D7375C"/>
    <w:rsid w:val="00D739EC"/>
    <w:rsid w:val="00D743B8"/>
    <w:rsid w:val="00D745B9"/>
    <w:rsid w:val="00D74AEB"/>
    <w:rsid w:val="00D74BB2"/>
    <w:rsid w:val="00D74F27"/>
    <w:rsid w:val="00D75026"/>
    <w:rsid w:val="00D753C1"/>
    <w:rsid w:val="00D7541C"/>
    <w:rsid w:val="00D75700"/>
    <w:rsid w:val="00D7570E"/>
    <w:rsid w:val="00D75AC3"/>
    <w:rsid w:val="00D75CB2"/>
    <w:rsid w:val="00D75CD7"/>
    <w:rsid w:val="00D75DFF"/>
    <w:rsid w:val="00D76321"/>
    <w:rsid w:val="00D76417"/>
    <w:rsid w:val="00D7695D"/>
    <w:rsid w:val="00D7698B"/>
    <w:rsid w:val="00D76EB4"/>
    <w:rsid w:val="00D76F49"/>
    <w:rsid w:val="00D778EA"/>
    <w:rsid w:val="00D77A07"/>
    <w:rsid w:val="00D77C8A"/>
    <w:rsid w:val="00D77DCF"/>
    <w:rsid w:val="00D800D8"/>
    <w:rsid w:val="00D80532"/>
    <w:rsid w:val="00D8084B"/>
    <w:rsid w:val="00D80A29"/>
    <w:rsid w:val="00D80E24"/>
    <w:rsid w:val="00D80FED"/>
    <w:rsid w:val="00D815B0"/>
    <w:rsid w:val="00D81876"/>
    <w:rsid w:val="00D819EC"/>
    <w:rsid w:val="00D81A34"/>
    <w:rsid w:val="00D81AE4"/>
    <w:rsid w:val="00D81B5E"/>
    <w:rsid w:val="00D81FA7"/>
    <w:rsid w:val="00D82663"/>
    <w:rsid w:val="00D82F56"/>
    <w:rsid w:val="00D83356"/>
    <w:rsid w:val="00D83823"/>
    <w:rsid w:val="00D83A7F"/>
    <w:rsid w:val="00D83BA7"/>
    <w:rsid w:val="00D83EB4"/>
    <w:rsid w:val="00D8468C"/>
    <w:rsid w:val="00D853FC"/>
    <w:rsid w:val="00D856CD"/>
    <w:rsid w:val="00D859AC"/>
    <w:rsid w:val="00D8637A"/>
    <w:rsid w:val="00D8693B"/>
    <w:rsid w:val="00D86D18"/>
    <w:rsid w:val="00D86E98"/>
    <w:rsid w:val="00D86F16"/>
    <w:rsid w:val="00D87215"/>
    <w:rsid w:val="00D87304"/>
    <w:rsid w:val="00D8738D"/>
    <w:rsid w:val="00D87BF3"/>
    <w:rsid w:val="00D87E16"/>
    <w:rsid w:val="00D87EA9"/>
    <w:rsid w:val="00D9001B"/>
    <w:rsid w:val="00D90255"/>
    <w:rsid w:val="00D903F5"/>
    <w:rsid w:val="00D90451"/>
    <w:rsid w:val="00D90B38"/>
    <w:rsid w:val="00D90D9B"/>
    <w:rsid w:val="00D90E32"/>
    <w:rsid w:val="00D90F82"/>
    <w:rsid w:val="00D91120"/>
    <w:rsid w:val="00D91590"/>
    <w:rsid w:val="00D9170C"/>
    <w:rsid w:val="00D91B29"/>
    <w:rsid w:val="00D91C75"/>
    <w:rsid w:val="00D91D38"/>
    <w:rsid w:val="00D91FD2"/>
    <w:rsid w:val="00D92036"/>
    <w:rsid w:val="00D921A5"/>
    <w:rsid w:val="00D92441"/>
    <w:rsid w:val="00D926BE"/>
    <w:rsid w:val="00D9360D"/>
    <w:rsid w:val="00D93AED"/>
    <w:rsid w:val="00D93D40"/>
    <w:rsid w:val="00D94088"/>
    <w:rsid w:val="00D941CE"/>
    <w:rsid w:val="00D941E9"/>
    <w:rsid w:val="00D942E2"/>
    <w:rsid w:val="00D94518"/>
    <w:rsid w:val="00D94608"/>
    <w:rsid w:val="00D9468A"/>
    <w:rsid w:val="00D94827"/>
    <w:rsid w:val="00D9528E"/>
    <w:rsid w:val="00D9551E"/>
    <w:rsid w:val="00D955B6"/>
    <w:rsid w:val="00D9576E"/>
    <w:rsid w:val="00D9582D"/>
    <w:rsid w:val="00D95952"/>
    <w:rsid w:val="00D95968"/>
    <w:rsid w:val="00D95AB2"/>
    <w:rsid w:val="00D95B72"/>
    <w:rsid w:val="00D964A2"/>
    <w:rsid w:val="00D966F0"/>
    <w:rsid w:val="00D96A04"/>
    <w:rsid w:val="00D96BC0"/>
    <w:rsid w:val="00D96C9B"/>
    <w:rsid w:val="00D970E3"/>
    <w:rsid w:val="00D97264"/>
    <w:rsid w:val="00D9766F"/>
    <w:rsid w:val="00D976AC"/>
    <w:rsid w:val="00D97A97"/>
    <w:rsid w:val="00DA02D5"/>
    <w:rsid w:val="00DA07A5"/>
    <w:rsid w:val="00DA0A5A"/>
    <w:rsid w:val="00DA0D4B"/>
    <w:rsid w:val="00DA0F52"/>
    <w:rsid w:val="00DA0FA8"/>
    <w:rsid w:val="00DA10D0"/>
    <w:rsid w:val="00DA1464"/>
    <w:rsid w:val="00DA15C4"/>
    <w:rsid w:val="00DA1610"/>
    <w:rsid w:val="00DA18BC"/>
    <w:rsid w:val="00DA1EF9"/>
    <w:rsid w:val="00DA23CF"/>
    <w:rsid w:val="00DA248B"/>
    <w:rsid w:val="00DA2558"/>
    <w:rsid w:val="00DA2683"/>
    <w:rsid w:val="00DA28C4"/>
    <w:rsid w:val="00DA29FF"/>
    <w:rsid w:val="00DA2ABC"/>
    <w:rsid w:val="00DA2C4F"/>
    <w:rsid w:val="00DA2D3A"/>
    <w:rsid w:val="00DA2DCB"/>
    <w:rsid w:val="00DA32A5"/>
    <w:rsid w:val="00DA3683"/>
    <w:rsid w:val="00DA3E82"/>
    <w:rsid w:val="00DA41CE"/>
    <w:rsid w:val="00DA44D5"/>
    <w:rsid w:val="00DA4670"/>
    <w:rsid w:val="00DA4761"/>
    <w:rsid w:val="00DA5334"/>
    <w:rsid w:val="00DA5422"/>
    <w:rsid w:val="00DA5593"/>
    <w:rsid w:val="00DA5662"/>
    <w:rsid w:val="00DA56E1"/>
    <w:rsid w:val="00DA59DC"/>
    <w:rsid w:val="00DA5ADE"/>
    <w:rsid w:val="00DA5CFF"/>
    <w:rsid w:val="00DA5DA8"/>
    <w:rsid w:val="00DA5E43"/>
    <w:rsid w:val="00DA5ED9"/>
    <w:rsid w:val="00DA65A0"/>
    <w:rsid w:val="00DA67CA"/>
    <w:rsid w:val="00DA69A6"/>
    <w:rsid w:val="00DA6AFB"/>
    <w:rsid w:val="00DA6E0D"/>
    <w:rsid w:val="00DA724E"/>
    <w:rsid w:val="00DA74A4"/>
    <w:rsid w:val="00DA7687"/>
    <w:rsid w:val="00DA76F3"/>
    <w:rsid w:val="00DA7782"/>
    <w:rsid w:val="00DA7B78"/>
    <w:rsid w:val="00DA7D91"/>
    <w:rsid w:val="00DB067B"/>
    <w:rsid w:val="00DB090C"/>
    <w:rsid w:val="00DB0B18"/>
    <w:rsid w:val="00DB1405"/>
    <w:rsid w:val="00DB1597"/>
    <w:rsid w:val="00DB16BA"/>
    <w:rsid w:val="00DB17DA"/>
    <w:rsid w:val="00DB1EE8"/>
    <w:rsid w:val="00DB239B"/>
    <w:rsid w:val="00DB26A7"/>
    <w:rsid w:val="00DB26C0"/>
    <w:rsid w:val="00DB27BB"/>
    <w:rsid w:val="00DB3684"/>
    <w:rsid w:val="00DB4076"/>
    <w:rsid w:val="00DB4399"/>
    <w:rsid w:val="00DB4B7A"/>
    <w:rsid w:val="00DB4EFC"/>
    <w:rsid w:val="00DB52A5"/>
    <w:rsid w:val="00DB52BF"/>
    <w:rsid w:val="00DB562B"/>
    <w:rsid w:val="00DB5B4F"/>
    <w:rsid w:val="00DB6052"/>
    <w:rsid w:val="00DB6586"/>
    <w:rsid w:val="00DB7388"/>
    <w:rsid w:val="00DB7C89"/>
    <w:rsid w:val="00DC02BC"/>
    <w:rsid w:val="00DC036F"/>
    <w:rsid w:val="00DC0666"/>
    <w:rsid w:val="00DC0A2F"/>
    <w:rsid w:val="00DC0BE8"/>
    <w:rsid w:val="00DC10AE"/>
    <w:rsid w:val="00DC15FC"/>
    <w:rsid w:val="00DC1862"/>
    <w:rsid w:val="00DC1895"/>
    <w:rsid w:val="00DC1C7C"/>
    <w:rsid w:val="00DC1D03"/>
    <w:rsid w:val="00DC1F1E"/>
    <w:rsid w:val="00DC1FDE"/>
    <w:rsid w:val="00DC2BB5"/>
    <w:rsid w:val="00DC2BCA"/>
    <w:rsid w:val="00DC2C0C"/>
    <w:rsid w:val="00DC2CA4"/>
    <w:rsid w:val="00DC2E6B"/>
    <w:rsid w:val="00DC305B"/>
    <w:rsid w:val="00DC3297"/>
    <w:rsid w:val="00DC35D6"/>
    <w:rsid w:val="00DC3769"/>
    <w:rsid w:val="00DC3A09"/>
    <w:rsid w:val="00DC3C92"/>
    <w:rsid w:val="00DC3EB2"/>
    <w:rsid w:val="00DC432C"/>
    <w:rsid w:val="00DC4624"/>
    <w:rsid w:val="00DC4709"/>
    <w:rsid w:val="00DC4776"/>
    <w:rsid w:val="00DC4CAC"/>
    <w:rsid w:val="00DC4ED5"/>
    <w:rsid w:val="00DC4F22"/>
    <w:rsid w:val="00DC5227"/>
    <w:rsid w:val="00DC5571"/>
    <w:rsid w:val="00DC624F"/>
    <w:rsid w:val="00DC62B5"/>
    <w:rsid w:val="00DC6718"/>
    <w:rsid w:val="00DC6AD5"/>
    <w:rsid w:val="00DC6BDC"/>
    <w:rsid w:val="00DC6C0A"/>
    <w:rsid w:val="00DC7162"/>
    <w:rsid w:val="00DC72E9"/>
    <w:rsid w:val="00DC7474"/>
    <w:rsid w:val="00DC759F"/>
    <w:rsid w:val="00DC776F"/>
    <w:rsid w:val="00DC778F"/>
    <w:rsid w:val="00DC79D1"/>
    <w:rsid w:val="00DC7A9F"/>
    <w:rsid w:val="00DC7BB9"/>
    <w:rsid w:val="00DD00D1"/>
    <w:rsid w:val="00DD0135"/>
    <w:rsid w:val="00DD02E5"/>
    <w:rsid w:val="00DD05DA"/>
    <w:rsid w:val="00DD0982"/>
    <w:rsid w:val="00DD09DB"/>
    <w:rsid w:val="00DD0B6D"/>
    <w:rsid w:val="00DD0BAE"/>
    <w:rsid w:val="00DD0EA1"/>
    <w:rsid w:val="00DD0EB2"/>
    <w:rsid w:val="00DD0F08"/>
    <w:rsid w:val="00DD1027"/>
    <w:rsid w:val="00DD1105"/>
    <w:rsid w:val="00DD15FB"/>
    <w:rsid w:val="00DD168F"/>
    <w:rsid w:val="00DD1CC8"/>
    <w:rsid w:val="00DD1D3D"/>
    <w:rsid w:val="00DD1E1A"/>
    <w:rsid w:val="00DD2471"/>
    <w:rsid w:val="00DD2B5E"/>
    <w:rsid w:val="00DD2E89"/>
    <w:rsid w:val="00DD3438"/>
    <w:rsid w:val="00DD3446"/>
    <w:rsid w:val="00DD40BA"/>
    <w:rsid w:val="00DD40F0"/>
    <w:rsid w:val="00DD4333"/>
    <w:rsid w:val="00DD4345"/>
    <w:rsid w:val="00DD4AA5"/>
    <w:rsid w:val="00DD514D"/>
    <w:rsid w:val="00DD5359"/>
    <w:rsid w:val="00DD56D3"/>
    <w:rsid w:val="00DD57B9"/>
    <w:rsid w:val="00DD592B"/>
    <w:rsid w:val="00DD5C34"/>
    <w:rsid w:val="00DD5D3D"/>
    <w:rsid w:val="00DD5E53"/>
    <w:rsid w:val="00DD5F84"/>
    <w:rsid w:val="00DD64D3"/>
    <w:rsid w:val="00DD669E"/>
    <w:rsid w:val="00DD67F1"/>
    <w:rsid w:val="00DD6C93"/>
    <w:rsid w:val="00DD6ECD"/>
    <w:rsid w:val="00DD7513"/>
    <w:rsid w:val="00DD76DC"/>
    <w:rsid w:val="00DD7744"/>
    <w:rsid w:val="00DD77A0"/>
    <w:rsid w:val="00DD77C6"/>
    <w:rsid w:val="00DD7CF0"/>
    <w:rsid w:val="00DD7F61"/>
    <w:rsid w:val="00DE05A2"/>
    <w:rsid w:val="00DE0874"/>
    <w:rsid w:val="00DE10BA"/>
    <w:rsid w:val="00DE14C8"/>
    <w:rsid w:val="00DE1765"/>
    <w:rsid w:val="00DE1936"/>
    <w:rsid w:val="00DE2362"/>
    <w:rsid w:val="00DE2739"/>
    <w:rsid w:val="00DE2C66"/>
    <w:rsid w:val="00DE323B"/>
    <w:rsid w:val="00DE3493"/>
    <w:rsid w:val="00DE3720"/>
    <w:rsid w:val="00DE3D00"/>
    <w:rsid w:val="00DE3F1E"/>
    <w:rsid w:val="00DE4420"/>
    <w:rsid w:val="00DE455E"/>
    <w:rsid w:val="00DE4EBB"/>
    <w:rsid w:val="00DE51C5"/>
    <w:rsid w:val="00DE5244"/>
    <w:rsid w:val="00DE5936"/>
    <w:rsid w:val="00DE5ECD"/>
    <w:rsid w:val="00DE5F83"/>
    <w:rsid w:val="00DE6442"/>
    <w:rsid w:val="00DE6A31"/>
    <w:rsid w:val="00DE6A41"/>
    <w:rsid w:val="00DE6C7A"/>
    <w:rsid w:val="00DE6CED"/>
    <w:rsid w:val="00DE6CF3"/>
    <w:rsid w:val="00DE6D9D"/>
    <w:rsid w:val="00DE6F05"/>
    <w:rsid w:val="00DE704A"/>
    <w:rsid w:val="00DE7052"/>
    <w:rsid w:val="00DE7060"/>
    <w:rsid w:val="00DE7155"/>
    <w:rsid w:val="00DE727D"/>
    <w:rsid w:val="00DE72D5"/>
    <w:rsid w:val="00DE7371"/>
    <w:rsid w:val="00DE7460"/>
    <w:rsid w:val="00DE7754"/>
    <w:rsid w:val="00DE7CF1"/>
    <w:rsid w:val="00DE7E83"/>
    <w:rsid w:val="00DE7FAD"/>
    <w:rsid w:val="00DF0002"/>
    <w:rsid w:val="00DF02F7"/>
    <w:rsid w:val="00DF0AED"/>
    <w:rsid w:val="00DF0C40"/>
    <w:rsid w:val="00DF0C63"/>
    <w:rsid w:val="00DF1917"/>
    <w:rsid w:val="00DF19BE"/>
    <w:rsid w:val="00DF1D8B"/>
    <w:rsid w:val="00DF1FFB"/>
    <w:rsid w:val="00DF253A"/>
    <w:rsid w:val="00DF25EB"/>
    <w:rsid w:val="00DF2677"/>
    <w:rsid w:val="00DF270F"/>
    <w:rsid w:val="00DF2E71"/>
    <w:rsid w:val="00DF2EBD"/>
    <w:rsid w:val="00DF35CC"/>
    <w:rsid w:val="00DF3762"/>
    <w:rsid w:val="00DF3B07"/>
    <w:rsid w:val="00DF3D1E"/>
    <w:rsid w:val="00DF3FDD"/>
    <w:rsid w:val="00DF45EE"/>
    <w:rsid w:val="00DF4754"/>
    <w:rsid w:val="00DF48D0"/>
    <w:rsid w:val="00DF4CDB"/>
    <w:rsid w:val="00DF4ED6"/>
    <w:rsid w:val="00DF5609"/>
    <w:rsid w:val="00DF5833"/>
    <w:rsid w:val="00DF5AF4"/>
    <w:rsid w:val="00DF5FBB"/>
    <w:rsid w:val="00DF6091"/>
    <w:rsid w:val="00DF70F1"/>
    <w:rsid w:val="00DF75B8"/>
    <w:rsid w:val="00DF76B0"/>
    <w:rsid w:val="00DF79BD"/>
    <w:rsid w:val="00DF7A0D"/>
    <w:rsid w:val="00DF7A71"/>
    <w:rsid w:val="00DF7B84"/>
    <w:rsid w:val="00DF7CEE"/>
    <w:rsid w:val="00DF7DE6"/>
    <w:rsid w:val="00DF7F67"/>
    <w:rsid w:val="00E001B7"/>
    <w:rsid w:val="00E001ED"/>
    <w:rsid w:val="00E002D4"/>
    <w:rsid w:val="00E003D4"/>
    <w:rsid w:val="00E00EB8"/>
    <w:rsid w:val="00E01162"/>
    <w:rsid w:val="00E0120D"/>
    <w:rsid w:val="00E012C2"/>
    <w:rsid w:val="00E0133C"/>
    <w:rsid w:val="00E0136B"/>
    <w:rsid w:val="00E01F2C"/>
    <w:rsid w:val="00E0230D"/>
    <w:rsid w:val="00E02584"/>
    <w:rsid w:val="00E02604"/>
    <w:rsid w:val="00E02607"/>
    <w:rsid w:val="00E0276A"/>
    <w:rsid w:val="00E0285E"/>
    <w:rsid w:val="00E02AE4"/>
    <w:rsid w:val="00E02C4F"/>
    <w:rsid w:val="00E02D45"/>
    <w:rsid w:val="00E031AD"/>
    <w:rsid w:val="00E032AF"/>
    <w:rsid w:val="00E03521"/>
    <w:rsid w:val="00E036A6"/>
    <w:rsid w:val="00E037C2"/>
    <w:rsid w:val="00E03BEE"/>
    <w:rsid w:val="00E04013"/>
    <w:rsid w:val="00E0448D"/>
    <w:rsid w:val="00E055AD"/>
    <w:rsid w:val="00E05752"/>
    <w:rsid w:val="00E05835"/>
    <w:rsid w:val="00E05EC0"/>
    <w:rsid w:val="00E05F8A"/>
    <w:rsid w:val="00E06321"/>
    <w:rsid w:val="00E06863"/>
    <w:rsid w:val="00E068EB"/>
    <w:rsid w:val="00E06C58"/>
    <w:rsid w:val="00E06C85"/>
    <w:rsid w:val="00E06EFB"/>
    <w:rsid w:val="00E07370"/>
    <w:rsid w:val="00E07554"/>
    <w:rsid w:val="00E07B9E"/>
    <w:rsid w:val="00E07C51"/>
    <w:rsid w:val="00E07FC2"/>
    <w:rsid w:val="00E10434"/>
    <w:rsid w:val="00E10773"/>
    <w:rsid w:val="00E10869"/>
    <w:rsid w:val="00E10BBB"/>
    <w:rsid w:val="00E10DB8"/>
    <w:rsid w:val="00E112FA"/>
    <w:rsid w:val="00E11488"/>
    <w:rsid w:val="00E11CCC"/>
    <w:rsid w:val="00E124E3"/>
    <w:rsid w:val="00E12533"/>
    <w:rsid w:val="00E125A7"/>
    <w:rsid w:val="00E12BA2"/>
    <w:rsid w:val="00E12D90"/>
    <w:rsid w:val="00E13033"/>
    <w:rsid w:val="00E13089"/>
    <w:rsid w:val="00E13D57"/>
    <w:rsid w:val="00E13FD0"/>
    <w:rsid w:val="00E14114"/>
    <w:rsid w:val="00E1432E"/>
    <w:rsid w:val="00E15362"/>
    <w:rsid w:val="00E15697"/>
    <w:rsid w:val="00E15C1C"/>
    <w:rsid w:val="00E15D0F"/>
    <w:rsid w:val="00E16515"/>
    <w:rsid w:val="00E167A6"/>
    <w:rsid w:val="00E16925"/>
    <w:rsid w:val="00E1707C"/>
    <w:rsid w:val="00E171E1"/>
    <w:rsid w:val="00E174AC"/>
    <w:rsid w:val="00E17623"/>
    <w:rsid w:val="00E1765C"/>
    <w:rsid w:val="00E17883"/>
    <w:rsid w:val="00E17A9D"/>
    <w:rsid w:val="00E17D08"/>
    <w:rsid w:val="00E17F31"/>
    <w:rsid w:val="00E20595"/>
    <w:rsid w:val="00E205EC"/>
    <w:rsid w:val="00E20ECF"/>
    <w:rsid w:val="00E21276"/>
    <w:rsid w:val="00E2161F"/>
    <w:rsid w:val="00E21D05"/>
    <w:rsid w:val="00E21D78"/>
    <w:rsid w:val="00E21D84"/>
    <w:rsid w:val="00E21E76"/>
    <w:rsid w:val="00E22077"/>
    <w:rsid w:val="00E224F1"/>
    <w:rsid w:val="00E225C6"/>
    <w:rsid w:val="00E226ED"/>
    <w:rsid w:val="00E227CC"/>
    <w:rsid w:val="00E22D39"/>
    <w:rsid w:val="00E23034"/>
    <w:rsid w:val="00E23328"/>
    <w:rsid w:val="00E238A5"/>
    <w:rsid w:val="00E239E2"/>
    <w:rsid w:val="00E23B5C"/>
    <w:rsid w:val="00E23BFD"/>
    <w:rsid w:val="00E24156"/>
    <w:rsid w:val="00E24304"/>
    <w:rsid w:val="00E246A4"/>
    <w:rsid w:val="00E24977"/>
    <w:rsid w:val="00E24A8D"/>
    <w:rsid w:val="00E24B58"/>
    <w:rsid w:val="00E2558D"/>
    <w:rsid w:val="00E25717"/>
    <w:rsid w:val="00E25856"/>
    <w:rsid w:val="00E26155"/>
    <w:rsid w:val="00E2634F"/>
    <w:rsid w:val="00E264EB"/>
    <w:rsid w:val="00E2684C"/>
    <w:rsid w:val="00E26F21"/>
    <w:rsid w:val="00E26F9F"/>
    <w:rsid w:val="00E270A9"/>
    <w:rsid w:val="00E270BE"/>
    <w:rsid w:val="00E2747A"/>
    <w:rsid w:val="00E27681"/>
    <w:rsid w:val="00E2780D"/>
    <w:rsid w:val="00E279E7"/>
    <w:rsid w:val="00E27C67"/>
    <w:rsid w:val="00E27DF8"/>
    <w:rsid w:val="00E27EC1"/>
    <w:rsid w:val="00E301B3"/>
    <w:rsid w:val="00E30232"/>
    <w:rsid w:val="00E3027E"/>
    <w:rsid w:val="00E30298"/>
    <w:rsid w:val="00E306A7"/>
    <w:rsid w:val="00E30802"/>
    <w:rsid w:val="00E30BC4"/>
    <w:rsid w:val="00E30E9F"/>
    <w:rsid w:val="00E30F0F"/>
    <w:rsid w:val="00E310B6"/>
    <w:rsid w:val="00E31662"/>
    <w:rsid w:val="00E320BC"/>
    <w:rsid w:val="00E322C5"/>
    <w:rsid w:val="00E3235E"/>
    <w:rsid w:val="00E32407"/>
    <w:rsid w:val="00E3257A"/>
    <w:rsid w:val="00E325EE"/>
    <w:rsid w:val="00E3287D"/>
    <w:rsid w:val="00E328A7"/>
    <w:rsid w:val="00E32BA8"/>
    <w:rsid w:val="00E32D36"/>
    <w:rsid w:val="00E33293"/>
    <w:rsid w:val="00E3337E"/>
    <w:rsid w:val="00E33D71"/>
    <w:rsid w:val="00E33DA5"/>
    <w:rsid w:val="00E33E61"/>
    <w:rsid w:val="00E33EAF"/>
    <w:rsid w:val="00E3415D"/>
    <w:rsid w:val="00E34435"/>
    <w:rsid w:val="00E345BD"/>
    <w:rsid w:val="00E3468B"/>
    <w:rsid w:val="00E34C2D"/>
    <w:rsid w:val="00E34E2E"/>
    <w:rsid w:val="00E34EA0"/>
    <w:rsid w:val="00E35003"/>
    <w:rsid w:val="00E352B9"/>
    <w:rsid w:val="00E35EDA"/>
    <w:rsid w:val="00E36709"/>
    <w:rsid w:val="00E367C8"/>
    <w:rsid w:val="00E3680D"/>
    <w:rsid w:val="00E36C93"/>
    <w:rsid w:val="00E373D2"/>
    <w:rsid w:val="00E374BC"/>
    <w:rsid w:val="00E378F3"/>
    <w:rsid w:val="00E37901"/>
    <w:rsid w:val="00E40314"/>
    <w:rsid w:val="00E405F3"/>
    <w:rsid w:val="00E40B02"/>
    <w:rsid w:val="00E40FFD"/>
    <w:rsid w:val="00E41013"/>
    <w:rsid w:val="00E411DF"/>
    <w:rsid w:val="00E413E5"/>
    <w:rsid w:val="00E417EA"/>
    <w:rsid w:val="00E41B03"/>
    <w:rsid w:val="00E41B35"/>
    <w:rsid w:val="00E41E05"/>
    <w:rsid w:val="00E42020"/>
    <w:rsid w:val="00E420B5"/>
    <w:rsid w:val="00E42170"/>
    <w:rsid w:val="00E428F3"/>
    <w:rsid w:val="00E43105"/>
    <w:rsid w:val="00E4336C"/>
    <w:rsid w:val="00E43569"/>
    <w:rsid w:val="00E436D6"/>
    <w:rsid w:val="00E43702"/>
    <w:rsid w:val="00E43709"/>
    <w:rsid w:val="00E4397B"/>
    <w:rsid w:val="00E43D56"/>
    <w:rsid w:val="00E43DA5"/>
    <w:rsid w:val="00E43E56"/>
    <w:rsid w:val="00E44268"/>
    <w:rsid w:val="00E446BB"/>
    <w:rsid w:val="00E4476E"/>
    <w:rsid w:val="00E44C68"/>
    <w:rsid w:val="00E45091"/>
    <w:rsid w:val="00E4534E"/>
    <w:rsid w:val="00E4541E"/>
    <w:rsid w:val="00E45479"/>
    <w:rsid w:val="00E45E12"/>
    <w:rsid w:val="00E460DB"/>
    <w:rsid w:val="00E465CC"/>
    <w:rsid w:val="00E466AD"/>
    <w:rsid w:val="00E46927"/>
    <w:rsid w:val="00E46A7A"/>
    <w:rsid w:val="00E46E6B"/>
    <w:rsid w:val="00E46FFB"/>
    <w:rsid w:val="00E470D1"/>
    <w:rsid w:val="00E47138"/>
    <w:rsid w:val="00E4720D"/>
    <w:rsid w:val="00E4730C"/>
    <w:rsid w:val="00E473CF"/>
    <w:rsid w:val="00E475BB"/>
    <w:rsid w:val="00E475F4"/>
    <w:rsid w:val="00E4779C"/>
    <w:rsid w:val="00E4785F"/>
    <w:rsid w:val="00E479D2"/>
    <w:rsid w:val="00E47A78"/>
    <w:rsid w:val="00E47C30"/>
    <w:rsid w:val="00E50D4B"/>
    <w:rsid w:val="00E51383"/>
    <w:rsid w:val="00E5161F"/>
    <w:rsid w:val="00E51951"/>
    <w:rsid w:val="00E51D39"/>
    <w:rsid w:val="00E51EB3"/>
    <w:rsid w:val="00E51FEE"/>
    <w:rsid w:val="00E5203B"/>
    <w:rsid w:val="00E52144"/>
    <w:rsid w:val="00E52584"/>
    <w:rsid w:val="00E52682"/>
    <w:rsid w:val="00E52D67"/>
    <w:rsid w:val="00E52EA5"/>
    <w:rsid w:val="00E53191"/>
    <w:rsid w:val="00E537A3"/>
    <w:rsid w:val="00E53A66"/>
    <w:rsid w:val="00E53C40"/>
    <w:rsid w:val="00E54480"/>
    <w:rsid w:val="00E54614"/>
    <w:rsid w:val="00E549DA"/>
    <w:rsid w:val="00E55089"/>
    <w:rsid w:val="00E55A7E"/>
    <w:rsid w:val="00E55DD7"/>
    <w:rsid w:val="00E55FA7"/>
    <w:rsid w:val="00E5618B"/>
    <w:rsid w:val="00E562B7"/>
    <w:rsid w:val="00E5632E"/>
    <w:rsid w:val="00E56380"/>
    <w:rsid w:val="00E56AC0"/>
    <w:rsid w:val="00E56D68"/>
    <w:rsid w:val="00E56EBD"/>
    <w:rsid w:val="00E56EDA"/>
    <w:rsid w:val="00E5732C"/>
    <w:rsid w:val="00E573AC"/>
    <w:rsid w:val="00E57962"/>
    <w:rsid w:val="00E579A2"/>
    <w:rsid w:val="00E57A95"/>
    <w:rsid w:val="00E57F3D"/>
    <w:rsid w:val="00E600D5"/>
    <w:rsid w:val="00E6011B"/>
    <w:rsid w:val="00E601A0"/>
    <w:rsid w:val="00E6035E"/>
    <w:rsid w:val="00E6039C"/>
    <w:rsid w:val="00E604A9"/>
    <w:rsid w:val="00E6075E"/>
    <w:rsid w:val="00E60D2C"/>
    <w:rsid w:val="00E61111"/>
    <w:rsid w:val="00E611D2"/>
    <w:rsid w:val="00E61322"/>
    <w:rsid w:val="00E616BB"/>
    <w:rsid w:val="00E6194E"/>
    <w:rsid w:val="00E619F9"/>
    <w:rsid w:val="00E61CA3"/>
    <w:rsid w:val="00E61D55"/>
    <w:rsid w:val="00E61DFC"/>
    <w:rsid w:val="00E61FDC"/>
    <w:rsid w:val="00E62745"/>
    <w:rsid w:val="00E629BB"/>
    <w:rsid w:val="00E63603"/>
    <w:rsid w:val="00E637F6"/>
    <w:rsid w:val="00E63C02"/>
    <w:rsid w:val="00E63DFC"/>
    <w:rsid w:val="00E63E24"/>
    <w:rsid w:val="00E640E6"/>
    <w:rsid w:val="00E64209"/>
    <w:rsid w:val="00E642BF"/>
    <w:rsid w:val="00E64312"/>
    <w:rsid w:val="00E64699"/>
    <w:rsid w:val="00E648C0"/>
    <w:rsid w:val="00E64DE6"/>
    <w:rsid w:val="00E6504D"/>
    <w:rsid w:val="00E651C5"/>
    <w:rsid w:val="00E6546A"/>
    <w:rsid w:val="00E65692"/>
    <w:rsid w:val="00E6608C"/>
    <w:rsid w:val="00E667C0"/>
    <w:rsid w:val="00E66D58"/>
    <w:rsid w:val="00E66F4D"/>
    <w:rsid w:val="00E672DB"/>
    <w:rsid w:val="00E67508"/>
    <w:rsid w:val="00E67606"/>
    <w:rsid w:val="00E67925"/>
    <w:rsid w:val="00E679EB"/>
    <w:rsid w:val="00E70063"/>
    <w:rsid w:val="00E700A2"/>
    <w:rsid w:val="00E7019D"/>
    <w:rsid w:val="00E703A4"/>
    <w:rsid w:val="00E70641"/>
    <w:rsid w:val="00E70920"/>
    <w:rsid w:val="00E70BDC"/>
    <w:rsid w:val="00E70CC9"/>
    <w:rsid w:val="00E70EB4"/>
    <w:rsid w:val="00E7111A"/>
    <w:rsid w:val="00E7154E"/>
    <w:rsid w:val="00E7159F"/>
    <w:rsid w:val="00E71648"/>
    <w:rsid w:val="00E71658"/>
    <w:rsid w:val="00E71913"/>
    <w:rsid w:val="00E71CE0"/>
    <w:rsid w:val="00E71CFC"/>
    <w:rsid w:val="00E71F3C"/>
    <w:rsid w:val="00E7234B"/>
    <w:rsid w:val="00E72502"/>
    <w:rsid w:val="00E73172"/>
    <w:rsid w:val="00E732B2"/>
    <w:rsid w:val="00E732C3"/>
    <w:rsid w:val="00E73560"/>
    <w:rsid w:val="00E73798"/>
    <w:rsid w:val="00E73BBB"/>
    <w:rsid w:val="00E74065"/>
    <w:rsid w:val="00E7410D"/>
    <w:rsid w:val="00E74EC6"/>
    <w:rsid w:val="00E74ECF"/>
    <w:rsid w:val="00E74FBE"/>
    <w:rsid w:val="00E75089"/>
    <w:rsid w:val="00E75549"/>
    <w:rsid w:val="00E757EF"/>
    <w:rsid w:val="00E7583F"/>
    <w:rsid w:val="00E75BC4"/>
    <w:rsid w:val="00E761DD"/>
    <w:rsid w:val="00E76732"/>
    <w:rsid w:val="00E7684A"/>
    <w:rsid w:val="00E76AB8"/>
    <w:rsid w:val="00E77063"/>
    <w:rsid w:val="00E77271"/>
    <w:rsid w:val="00E77B8C"/>
    <w:rsid w:val="00E80835"/>
    <w:rsid w:val="00E80A42"/>
    <w:rsid w:val="00E814A7"/>
    <w:rsid w:val="00E815EE"/>
    <w:rsid w:val="00E819CC"/>
    <w:rsid w:val="00E8218B"/>
    <w:rsid w:val="00E82191"/>
    <w:rsid w:val="00E8219E"/>
    <w:rsid w:val="00E824AB"/>
    <w:rsid w:val="00E82B43"/>
    <w:rsid w:val="00E82E33"/>
    <w:rsid w:val="00E82F2E"/>
    <w:rsid w:val="00E839D0"/>
    <w:rsid w:val="00E83FC7"/>
    <w:rsid w:val="00E83FFE"/>
    <w:rsid w:val="00E84305"/>
    <w:rsid w:val="00E84695"/>
    <w:rsid w:val="00E846AD"/>
    <w:rsid w:val="00E84722"/>
    <w:rsid w:val="00E8487C"/>
    <w:rsid w:val="00E84BBD"/>
    <w:rsid w:val="00E84CCB"/>
    <w:rsid w:val="00E84D55"/>
    <w:rsid w:val="00E84F8C"/>
    <w:rsid w:val="00E85836"/>
    <w:rsid w:val="00E85913"/>
    <w:rsid w:val="00E85917"/>
    <w:rsid w:val="00E85951"/>
    <w:rsid w:val="00E85CC0"/>
    <w:rsid w:val="00E85D29"/>
    <w:rsid w:val="00E8614A"/>
    <w:rsid w:val="00E86152"/>
    <w:rsid w:val="00E8624A"/>
    <w:rsid w:val="00E865FA"/>
    <w:rsid w:val="00E86862"/>
    <w:rsid w:val="00E87502"/>
    <w:rsid w:val="00E87823"/>
    <w:rsid w:val="00E87C0C"/>
    <w:rsid w:val="00E87FD9"/>
    <w:rsid w:val="00E9037D"/>
    <w:rsid w:val="00E9049C"/>
    <w:rsid w:val="00E90508"/>
    <w:rsid w:val="00E907DC"/>
    <w:rsid w:val="00E90857"/>
    <w:rsid w:val="00E90B61"/>
    <w:rsid w:val="00E91068"/>
    <w:rsid w:val="00E9125A"/>
    <w:rsid w:val="00E9140B"/>
    <w:rsid w:val="00E915E1"/>
    <w:rsid w:val="00E916B2"/>
    <w:rsid w:val="00E91EA7"/>
    <w:rsid w:val="00E91F9B"/>
    <w:rsid w:val="00E9210C"/>
    <w:rsid w:val="00E92173"/>
    <w:rsid w:val="00E92DCB"/>
    <w:rsid w:val="00E92F8C"/>
    <w:rsid w:val="00E93141"/>
    <w:rsid w:val="00E936F3"/>
    <w:rsid w:val="00E93879"/>
    <w:rsid w:val="00E93E09"/>
    <w:rsid w:val="00E93FD2"/>
    <w:rsid w:val="00E94152"/>
    <w:rsid w:val="00E94676"/>
    <w:rsid w:val="00E946C1"/>
    <w:rsid w:val="00E94768"/>
    <w:rsid w:val="00E94771"/>
    <w:rsid w:val="00E94966"/>
    <w:rsid w:val="00E94E27"/>
    <w:rsid w:val="00E94EF3"/>
    <w:rsid w:val="00E94FBB"/>
    <w:rsid w:val="00E9510F"/>
    <w:rsid w:val="00E956F0"/>
    <w:rsid w:val="00E95A96"/>
    <w:rsid w:val="00E95AA0"/>
    <w:rsid w:val="00E95CEC"/>
    <w:rsid w:val="00E95D75"/>
    <w:rsid w:val="00E9663D"/>
    <w:rsid w:val="00E966AD"/>
    <w:rsid w:val="00E9672F"/>
    <w:rsid w:val="00E96D8E"/>
    <w:rsid w:val="00E97115"/>
    <w:rsid w:val="00E977D4"/>
    <w:rsid w:val="00E97A90"/>
    <w:rsid w:val="00E97B80"/>
    <w:rsid w:val="00E97E51"/>
    <w:rsid w:val="00E97F4F"/>
    <w:rsid w:val="00EA05B6"/>
    <w:rsid w:val="00EA069B"/>
    <w:rsid w:val="00EA075A"/>
    <w:rsid w:val="00EA1400"/>
    <w:rsid w:val="00EA1421"/>
    <w:rsid w:val="00EA15D0"/>
    <w:rsid w:val="00EA18B5"/>
    <w:rsid w:val="00EA1ED4"/>
    <w:rsid w:val="00EA1F85"/>
    <w:rsid w:val="00EA2057"/>
    <w:rsid w:val="00EA2283"/>
    <w:rsid w:val="00EA2298"/>
    <w:rsid w:val="00EA2319"/>
    <w:rsid w:val="00EA2BDD"/>
    <w:rsid w:val="00EA3056"/>
    <w:rsid w:val="00EA409E"/>
    <w:rsid w:val="00EA40E3"/>
    <w:rsid w:val="00EA442C"/>
    <w:rsid w:val="00EA44C1"/>
    <w:rsid w:val="00EA4ABC"/>
    <w:rsid w:val="00EA51EB"/>
    <w:rsid w:val="00EA53D3"/>
    <w:rsid w:val="00EA54C3"/>
    <w:rsid w:val="00EA58FF"/>
    <w:rsid w:val="00EA5985"/>
    <w:rsid w:val="00EA59E2"/>
    <w:rsid w:val="00EA667E"/>
    <w:rsid w:val="00EA686E"/>
    <w:rsid w:val="00EA6FD6"/>
    <w:rsid w:val="00EA717D"/>
    <w:rsid w:val="00EB0188"/>
    <w:rsid w:val="00EB0339"/>
    <w:rsid w:val="00EB0538"/>
    <w:rsid w:val="00EB0755"/>
    <w:rsid w:val="00EB11F0"/>
    <w:rsid w:val="00EB1306"/>
    <w:rsid w:val="00EB1558"/>
    <w:rsid w:val="00EB1636"/>
    <w:rsid w:val="00EB1E92"/>
    <w:rsid w:val="00EB1F3A"/>
    <w:rsid w:val="00EB2167"/>
    <w:rsid w:val="00EB224A"/>
    <w:rsid w:val="00EB2AE9"/>
    <w:rsid w:val="00EB2E1A"/>
    <w:rsid w:val="00EB36E0"/>
    <w:rsid w:val="00EB3826"/>
    <w:rsid w:val="00EB3838"/>
    <w:rsid w:val="00EB388B"/>
    <w:rsid w:val="00EB3D54"/>
    <w:rsid w:val="00EB3EE1"/>
    <w:rsid w:val="00EB3F30"/>
    <w:rsid w:val="00EB3F84"/>
    <w:rsid w:val="00EB440D"/>
    <w:rsid w:val="00EB464B"/>
    <w:rsid w:val="00EB4B2D"/>
    <w:rsid w:val="00EB4BCF"/>
    <w:rsid w:val="00EB4D33"/>
    <w:rsid w:val="00EB4EC3"/>
    <w:rsid w:val="00EB50AF"/>
    <w:rsid w:val="00EB52D4"/>
    <w:rsid w:val="00EB577C"/>
    <w:rsid w:val="00EB593F"/>
    <w:rsid w:val="00EB5E98"/>
    <w:rsid w:val="00EB60FF"/>
    <w:rsid w:val="00EB61C2"/>
    <w:rsid w:val="00EB6354"/>
    <w:rsid w:val="00EB655F"/>
    <w:rsid w:val="00EB6675"/>
    <w:rsid w:val="00EB6933"/>
    <w:rsid w:val="00EB6C41"/>
    <w:rsid w:val="00EB6E83"/>
    <w:rsid w:val="00EB6F6E"/>
    <w:rsid w:val="00EB7621"/>
    <w:rsid w:val="00EB78EA"/>
    <w:rsid w:val="00EB7974"/>
    <w:rsid w:val="00EB7BE9"/>
    <w:rsid w:val="00EB7F4E"/>
    <w:rsid w:val="00EB7F8B"/>
    <w:rsid w:val="00EC0D23"/>
    <w:rsid w:val="00EC1321"/>
    <w:rsid w:val="00EC137A"/>
    <w:rsid w:val="00EC13F3"/>
    <w:rsid w:val="00EC160A"/>
    <w:rsid w:val="00EC1E2F"/>
    <w:rsid w:val="00EC2064"/>
    <w:rsid w:val="00EC2142"/>
    <w:rsid w:val="00EC24E1"/>
    <w:rsid w:val="00EC2FC4"/>
    <w:rsid w:val="00EC31BE"/>
    <w:rsid w:val="00EC31DC"/>
    <w:rsid w:val="00EC33AB"/>
    <w:rsid w:val="00EC368D"/>
    <w:rsid w:val="00EC412D"/>
    <w:rsid w:val="00EC4141"/>
    <w:rsid w:val="00EC41D2"/>
    <w:rsid w:val="00EC4206"/>
    <w:rsid w:val="00EC485C"/>
    <w:rsid w:val="00EC495C"/>
    <w:rsid w:val="00EC4ADC"/>
    <w:rsid w:val="00EC4D57"/>
    <w:rsid w:val="00EC4E06"/>
    <w:rsid w:val="00EC590A"/>
    <w:rsid w:val="00EC5A29"/>
    <w:rsid w:val="00EC5F91"/>
    <w:rsid w:val="00EC6434"/>
    <w:rsid w:val="00EC6487"/>
    <w:rsid w:val="00EC64C5"/>
    <w:rsid w:val="00EC678A"/>
    <w:rsid w:val="00EC6E6E"/>
    <w:rsid w:val="00EC6E88"/>
    <w:rsid w:val="00EC737F"/>
    <w:rsid w:val="00EC7AC2"/>
    <w:rsid w:val="00EC7B72"/>
    <w:rsid w:val="00EC7E46"/>
    <w:rsid w:val="00ED00E7"/>
    <w:rsid w:val="00ED0AA7"/>
    <w:rsid w:val="00ED0FA0"/>
    <w:rsid w:val="00ED0FF4"/>
    <w:rsid w:val="00ED105F"/>
    <w:rsid w:val="00ED10D4"/>
    <w:rsid w:val="00ED18FC"/>
    <w:rsid w:val="00ED1C76"/>
    <w:rsid w:val="00ED1CB1"/>
    <w:rsid w:val="00ED1DD3"/>
    <w:rsid w:val="00ED1EA8"/>
    <w:rsid w:val="00ED1F33"/>
    <w:rsid w:val="00ED210A"/>
    <w:rsid w:val="00ED2CAC"/>
    <w:rsid w:val="00ED2CDD"/>
    <w:rsid w:val="00ED31DD"/>
    <w:rsid w:val="00ED343D"/>
    <w:rsid w:val="00ED34C2"/>
    <w:rsid w:val="00ED3556"/>
    <w:rsid w:val="00ED364E"/>
    <w:rsid w:val="00ED3A83"/>
    <w:rsid w:val="00ED3BB0"/>
    <w:rsid w:val="00ED3D8D"/>
    <w:rsid w:val="00ED414E"/>
    <w:rsid w:val="00ED4258"/>
    <w:rsid w:val="00ED44E7"/>
    <w:rsid w:val="00ED44FE"/>
    <w:rsid w:val="00ED46A6"/>
    <w:rsid w:val="00ED49C3"/>
    <w:rsid w:val="00ED4CDE"/>
    <w:rsid w:val="00ED4D0F"/>
    <w:rsid w:val="00ED5178"/>
    <w:rsid w:val="00ED5505"/>
    <w:rsid w:val="00ED551E"/>
    <w:rsid w:val="00ED56DD"/>
    <w:rsid w:val="00ED573D"/>
    <w:rsid w:val="00ED5A6F"/>
    <w:rsid w:val="00ED5AF9"/>
    <w:rsid w:val="00ED5EDD"/>
    <w:rsid w:val="00ED631B"/>
    <w:rsid w:val="00ED63BE"/>
    <w:rsid w:val="00ED66DD"/>
    <w:rsid w:val="00ED6928"/>
    <w:rsid w:val="00ED6BC2"/>
    <w:rsid w:val="00ED6E9F"/>
    <w:rsid w:val="00ED70EE"/>
    <w:rsid w:val="00ED7177"/>
    <w:rsid w:val="00ED72E4"/>
    <w:rsid w:val="00ED7C6C"/>
    <w:rsid w:val="00ED7D14"/>
    <w:rsid w:val="00ED7FDC"/>
    <w:rsid w:val="00EE103D"/>
    <w:rsid w:val="00EE11BA"/>
    <w:rsid w:val="00EE138D"/>
    <w:rsid w:val="00EE13A0"/>
    <w:rsid w:val="00EE19F0"/>
    <w:rsid w:val="00EE1CCF"/>
    <w:rsid w:val="00EE1E5E"/>
    <w:rsid w:val="00EE1F73"/>
    <w:rsid w:val="00EE200E"/>
    <w:rsid w:val="00EE225E"/>
    <w:rsid w:val="00EE2423"/>
    <w:rsid w:val="00EE2658"/>
    <w:rsid w:val="00EE27AF"/>
    <w:rsid w:val="00EE2A53"/>
    <w:rsid w:val="00EE2A5D"/>
    <w:rsid w:val="00EE3582"/>
    <w:rsid w:val="00EE3CF8"/>
    <w:rsid w:val="00EE4481"/>
    <w:rsid w:val="00EE4860"/>
    <w:rsid w:val="00EE4C3A"/>
    <w:rsid w:val="00EE4C79"/>
    <w:rsid w:val="00EE4D81"/>
    <w:rsid w:val="00EE4F02"/>
    <w:rsid w:val="00EE5441"/>
    <w:rsid w:val="00EE57FA"/>
    <w:rsid w:val="00EE5CB4"/>
    <w:rsid w:val="00EE5D36"/>
    <w:rsid w:val="00EE5EDC"/>
    <w:rsid w:val="00EE62B3"/>
    <w:rsid w:val="00EE632B"/>
    <w:rsid w:val="00EE63F5"/>
    <w:rsid w:val="00EE6BA6"/>
    <w:rsid w:val="00EE70A6"/>
    <w:rsid w:val="00EE727B"/>
    <w:rsid w:val="00EE7289"/>
    <w:rsid w:val="00EE7526"/>
    <w:rsid w:val="00EE7679"/>
    <w:rsid w:val="00EE7707"/>
    <w:rsid w:val="00EE78BF"/>
    <w:rsid w:val="00EF0059"/>
    <w:rsid w:val="00EF030E"/>
    <w:rsid w:val="00EF044B"/>
    <w:rsid w:val="00EF05B6"/>
    <w:rsid w:val="00EF06C7"/>
    <w:rsid w:val="00EF08D7"/>
    <w:rsid w:val="00EF0AE8"/>
    <w:rsid w:val="00EF0D0A"/>
    <w:rsid w:val="00EF124C"/>
    <w:rsid w:val="00EF1274"/>
    <w:rsid w:val="00EF1548"/>
    <w:rsid w:val="00EF15B6"/>
    <w:rsid w:val="00EF16E6"/>
    <w:rsid w:val="00EF1831"/>
    <w:rsid w:val="00EF1B51"/>
    <w:rsid w:val="00EF2223"/>
    <w:rsid w:val="00EF28F3"/>
    <w:rsid w:val="00EF30E2"/>
    <w:rsid w:val="00EF33AE"/>
    <w:rsid w:val="00EF3BA8"/>
    <w:rsid w:val="00EF3E04"/>
    <w:rsid w:val="00EF40D5"/>
    <w:rsid w:val="00EF4465"/>
    <w:rsid w:val="00EF485F"/>
    <w:rsid w:val="00EF493B"/>
    <w:rsid w:val="00EF528E"/>
    <w:rsid w:val="00EF547E"/>
    <w:rsid w:val="00EF5716"/>
    <w:rsid w:val="00EF5F0F"/>
    <w:rsid w:val="00EF5F89"/>
    <w:rsid w:val="00EF60B1"/>
    <w:rsid w:val="00EF61BD"/>
    <w:rsid w:val="00EF67F0"/>
    <w:rsid w:val="00EF6B9A"/>
    <w:rsid w:val="00EF75E8"/>
    <w:rsid w:val="00EF7826"/>
    <w:rsid w:val="00EF7946"/>
    <w:rsid w:val="00EF7C8C"/>
    <w:rsid w:val="00EF7D4F"/>
    <w:rsid w:val="00F00764"/>
    <w:rsid w:val="00F0078D"/>
    <w:rsid w:val="00F0094C"/>
    <w:rsid w:val="00F00E5F"/>
    <w:rsid w:val="00F01084"/>
    <w:rsid w:val="00F015FD"/>
    <w:rsid w:val="00F01847"/>
    <w:rsid w:val="00F01CE6"/>
    <w:rsid w:val="00F0217D"/>
    <w:rsid w:val="00F028BE"/>
    <w:rsid w:val="00F028EB"/>
    <w:rsid w:val="00F02D42"/>
    <w:rsid w:val="00F03166"/>
    <w:rsid w:val="00F03223"/>
    <w:rsid w:val="00F03477"/>
    <w:rsid w:val="00F034AE"/>
    <w:rsid w:val="00F034E6"/>
    <w:rsid w:val="00F03805"/>
    <w:rsid w:val="00F03E1E"/>
    <w:rsid w:val="00F0431C"/>
    <w:rsid w:val="00F04550"/>
    <w:rsid w:val="00F04772"/>
    <w:rsid w:val="00F047A0"/>
    <w:rsid w:val="00F04E53"/>
    <w:rsid w:val="00F052CA"/>
    <w:rsid w:val="00F052D1"/>
    <w:rsid w:val="00F05738"/>
    <w:rsid w:val="00F05E6F"/>
    <w:rsid w:val="00F05F27"/>
    <w:rsid w:val="00F062EF"/>
    <w:rsid w:val="00F063B3"/>
    <w:rsid w:val="00F06554"/>
    <w:rsid w:val="00F065B7"/>
    <w:rsid w:val="00F066E0"/>
    <w:rsid w:val="00F069D2"/>
    <w:rsid w:val="00F06BBA"/>
    <w:rsid w:val="00F06C69"/>
    <w:rsid w:val="00F06DCF"/>
    <w:rsid w:val="00F06E49"/>
    <w:rsid w:val="00F07155"/>
    <w:rsid w:val="00F07374"/>
    <w:rsid w:val="00F07619"/>
    <w:rsid w:val="00F07621"/>
    <w:rsid w:val="00F07A3E"/>
    <w:rsid w:val="00F07A6D"/>
    <w:rsid w:val="00F07F25"/>
    <w:rsid w:val="00F101C8"/>
    <w:rsid w:val="00F10539"/>
    <w:rsid w:val="00F10849"/>
    <w:rsid w:val="00F10AEF"/>
    <w:rsid w:val="00F10C75"/>
    <w:rsid w:val="00F10E6C"/>
    <w:rsid w:val="00F10E9C"/>
    <w:rsid w:val="00F1105A"/>
    <w:rsid w:val="00F11A96"/>
    <w:rsid w:val="00F11D31"/>
    <w:rsid w:val="00F11DBE"/>
    <w:rsid w:val="00F123CB"/>
    <w:rsid w:val="00F12A24"/>
    <w:rsid w:val="00F12FA9"/>
    <w:rsid w:val="00F13091"/>
    <w:rsid w:val="00F130DC"/>
    <w:rsid w:val="00F1321F"/>
    <w:rsid w:val="00F13487"/>
    <w:rsid w:val="00F13C93"/>
    <w:rsid w:val="00F141BE"/>
    <w:rsid w:val="00F14B6B"/>
    <w:rsid w:val="00F14B80"/>
    <w:rsid w:val="00F14C5E"/>
    <w:rsid w:val="00F14FB5"/>
    <w:rsid w:val="00F15106"/>
    <w:rsid w:val="00F15454"/>
    <w:rsid w:val="00F158B1"/>
    <w:rsid w:val="00F15D8D"/>
    <w:rsid w:val="00F160C8"/>
    <w:rsid w:val="00F160D4"/>
    <w:rsid w:val="00F16547"/>
    <w:rsid w:val="00F1660B"/>
    <w:rsid w:val="00F1665C"/>
    <w:rsid w:val="00F16698"/>
    <w:rsid w:val="00F167D7"/>
    <w:rsid w:val="00F16A3C"/>
    <w:rsid w:val="00F16A9F"/>
    <w:rsid w:val="00F16BB6"/>
    <w:rsid w:val="00F1722B"/>
    <w:rsid w:val="00F1744E"/>
    <w:rsid w:val="00F17605"/>
    <w:rsid w:val="00F17606"/>
    <w:rsid w:val="00F17607"/>
    <w:rsid w:val="00F20361"/>
    <w:rsid w:val="00F20824"/>
    <w:rsid w:val="00F20858"/>
    <w:rsid w:val="00F20923"/>
    <w:rsid w:val="00F20C2A"/>
    <w:rsid w:val="00F20D14"/>
    <w:rsid w:val="00F20D4E"/>
    <w:rsid w:val="00F21B75"/>
    <w:rsid w:val="00F21C86"/>
    <w:rsid w:val="00F22053"/>
    <w:rsid w:val="00F22113"/>
    <w:rsid w:val="00F22320"/>
    <w:rsid w:val="00F22979"/>
    <w:rsid w:val="00F22C42"/>
    <w:rsid w:val="00F22C8F"/>
    <w:rsid w:val="00F236FD"/>
    <w:rsid w:val="00F23B6C"/>
    <w:rsid w:val="00F23BFB"/>
    <w:rsid w:val="00F240E7"/>
    <w:rsid w:val="00F24F1A"/>
    <w:rsid w:val="00F253BB"/>
    <w:rsid w:val="00F2596E"/>
    <w:rsid w:val="00F25F60"/>
    <w:rsid w:val="00F26018"/>
    <w:rsid w:val="00F26149"/>
    <w:rsid w:val="00F26755"/>
    <w:rsid w:val="00F267E8"/>
    <w:rsid w:val="00F26A50"/>
    <w:rsid w:val="00F26AB6"/>
    <w:rsid w:val="00F26D0C"/>
    <w:rsid w:val="00F26DD8"/>
    <w:rsid w:val="00F26ECE"/>
    <w:rsid w:val="00F26F84"/>
    <w:rsid w:val="00F27293"/>
    <w:rsid w:val="00F279CE"/>
    <w:rsid w:val="00F27CAB"/>
    <w:rsid w:val="00F27F96"/>
    <w:rsid w:val="00F3050E"/>
    <w:rsid w:val="00F306BC"/>
    <w:rsid w:val="00F30710"/>
    <w:rsid w:val="00F308F4"/>
    <w:rsid w:val="00F30D2B"/>
    <w:rsid w:val="00F31327"/>
    <w:rsid w:val="00F31644"/>
    <w:rsid w:val="00F31E76"/>
    <w:rsid w:val="00F31F87"/>
    <w:rsid w:val="00F3208D"/>
    <w:rsid w:val="00F3216E"/>
    <w:rsid w:val="00F32448"/>
    <w:rsid w:val="00F327D6"/>
    <w:rsid w:val="00F33118"/>
    <w:rsid w:val="00F33A6A"/>
    <w:rsid w:val="00F33DCD"/>
    <w:rsid w:val="00F3404A"/>
    <w:rsid w:val="00F34371"/>
    <w:rsid w:val="00F34609"/>
    <w:rsid w:val="00F346DD"/>
    <w:rsid w:val="00F34D79"/>
    <w:rsid w:val="00F35278"/>
    <w:rsid w:val="00F35669"/>
    <w:rsid w:val="00F35AE2"/>
    <w:rsid w:val="00F35E61"/>
    <w:rsid w:val="00F35E6A"/>
    <w:rsid w:val="00F35F39"/>
    <w:rsid w:val="00F36165"/>
    <w:rsid w:val="00F36810"/>
    <w:rsid w:val="00F36D3F"/>
    <w:rsid w:val="00F36FDE"/>
    <w:rsid w:val="00F371D8"/>
    <w:rsid w:val="00F3730F"/>
    <w:rsid w:val="00F377F9"/>
    <w:rsid w:val="00F3794C"/>
    <w:rsid w:val="00F37CFD"/>
    <w:rsid w:val="00F37E18"/>
    <w:rsid w:val="00F37F55"/>
    <w:rsid w:val="00F404DF"/>
    <w:rsid w:val="00F409B4"/>
    <w:rsid w:val="00F40A8F"/>
    <w:rsid w:val="00F40B6D"/>
    <w:rsid w:val="00F40B72"/>
    <w:rsid w:val="00F40BE3"/>
    <w:rsid w:val="00F41045"/>
    <w:rsid w:val="00F412EC"/>
    <w:rsid w:val="00F41A89"/>
    <w:rsid w:val="00F41BAC"/>
    <w:rsid w:val="00F41C3E"/>
    <w:rsid w:val="00F41E95"/>
    <w:rsid w:val="00F41F4A"/>
    <w:rsid w:val="00F4207F"/>
    <w:rsid w:val="00F42484"/>
    <w:rsid w:val="00F42527"/>
    <w:rsid w:val="00F42A52"/>
    <w:rsid w:val="00F43ADE"/>
    <w:rsid w:val="00F43B1B"/>
    <w:rsid w:val="00F43B3A"/>
    <w:rsid w:val="00F43C87"/>
    <w:rsid w:val="00F43DDE"/>
    <w:rsid w:val="00F44047"/>
    <w:rsid w:val="00F443EC"/>
    <w:rsid w:val="00F44EA2"/>
    <w:rsid w:val="00F44F98"/>
    <w:rsid w:val="00F45071"/>
    <w:rsid w:val="00F450E5"/>
    <w:rsid w:val="00F4521B"/>
    <w:rsid w:val="00F46324"/>
    <w:rsid w:val="00F464A9"/>
    <w:rsid w:val="00F465B2"/>
    <w:rsid w:val="00F46D95"/>
    <w:rsid w:val="00F475EA"/>
    <w:rsid w:val="00F47710"/>
    <w:rsid w:val="00F47E45"/>
    <w:rsid w:val="00F47E64"/>
    <w:rsid w:val="00F47EFC"/>
    <w:rsid w:val="00F500F7"/>
    <w:rsid w:val="00F50A85"/>
    <w:rsid w:val="00F50DF4"/>
    <w:rsid w:val="00F51243"/>
    <w:rsid w:val="00F512ED"/>
    <w:rsid w:val="00F51359"/>
    <w:rsid w:val="00F518E2"/>
    <w:rsid w:val="00F51C41"/>
    <w:rsid w:val="00F51EA8"/>
    <w:rsid w:val="00F520D1"/>
    <w:rsid w:val="00F522A3"/>
    <w:rsid w:val="00F524A2"/>
    <w:rsid w:val="00F525A6"/>
    <w:rsid w:val="00F5283C"/>
    <w:rsid w:val="00F52FD6"/>
    <w:rsid w:val="00F530B9"/>
    <w:rsid w:val="00F5315B"/>
    <w:rsid w:val="00F5334D"/>
    <w:rsid w:val="00F535A7"/>
    <w:rsid w:val="00F535E0"/>
    <w:rsid w:val="00F536CB"/>
    <w:rsid w:val="00F538BF"/>
    <w:rsid w:val="00F53B34"/>
    <w:rsid w:val="00F53C3C"/>
    <w:rsid w:val="00F54487"/>
    <w:rsid w:val="00F54575"/>
    <w:rsid w:val="00F5514B"/>
    <w:rsid w:val="00F5518C"/>
    <w:rsid w:val="00F555C1"/>
    <w:rsid w:val="00F55765"/>
    <w:rsid w:val="00F55EC9"/>
    <w:rsid w:val="00F55F55"/>
    <w:rsid w:val="00F561AA"/>
    <w:rsid w:val="00F562E6"/>
    <w:rsid w:val="00F563C4"/>
    <w:rsid w:val="00F56753"/>
    <w:rsid w:val="00F567FE"/>
    <w:rsid w:val="00F56879"/>
    <w:rsid w:val="00F56940"/>
    <w:rsid w:val="00F5696A"/>
    <w:rsid w:val="00F56C1C"/>
    <w:rsid w:val="00F56D09"/>
    <w:rsid w:val="00F56D5A"/>
    <w:rsid w:val="00F56E5F"/>
    <w:rsid w:val="00F5717C"/>
    <w:rsid w:val="00F572B4"/>
    <w:rsid w:val="00F577A3"/>
    <w:rsid w:val="00F579EE"/>
    <w:rsid w:val="00F57BDB"/>
    <w:rsid w:val="00F57BEA"/>
    <w:rsid w:val="00F57CF5"/>
    <w:rsid w:val="00F60132"/>
    <w:rsid w:val="00F6017C"/>
    <w:rsid w:val="00F6118D"/>
    <w:rsid w:val="00F611E5"/>
    <w:rsid w:val="00F61720"/>
    <w:rsid w:val="00F61D6B"/>
    <w:rsid w:val="00F61E6E"/>
    <w:rsid w:val="00F622D3"/>
    <w:rsid w:val="00F6246C"/>
    <w:rsid w:val="00F626C6"/>
    <w:rsid w:val="00F62DC3"/>
    <w:rsid w:val="00F62FB6"/>
    <w:rsid w:val="00F6321C"/>
    <w:rsid w:val="00F6348B"/>
    <w:rsid w:val="00F6376D"/>
    <w:rsid w:val="00F63999"/>
    <w:rsid w:val="00F63A11"/>
    <w:rsid w:val="00F64D11"/>
    <w:rsid w:val="00F64F44"/>
    <w:rsid w:val="00F64FC2"/>
    <w:rsid w:val="00F6508F"/>
    <w:rsid w:val="00F650F4"/>
    <w:rsid w:val="00F652C8"/>
    <w:rsid w:val="00F656A0"/>
    <w:rsid w:val="00F656CE"/>
    <w:rsid w:val="00F656FC"/>
    <w:rsid w:val="00F65732"/>
    <w:rsid w:val="00F65905"/>
    <w:rsid w:val="00F65954"/>
    <w:rsid w:val="00F65DAF"/>
    <w:rsid w:val="00F65FE1"/>
    <w:rsid w:val="00F6613A"/>
    <w:rsid w:val="00F66296"/>
    <w:rsid w:val="00F6656C"/>
    <w:rsid w:val="00F66598"/>
    <w:rsid w:val="00F666E7"/>
    <w:rsid w:val="00F6690A"/>
    <w:rsid w:val="00F6699D"/>
    <w:rsid w:val="00F669A5"/>
    <w:rsid w:val="00F66B59"/>
    <w:rsid w:val="00F66F20"/>
    <w:rsid w:val="00F67292"/>
    <w:rsid w:val="00F67540"/>
    <w:rsid w:val="00F67884"/>
    <w:rsid w:val="00F67952"/>
    <w:rsid w:val="00F67A47"/>
    <w:rsid w:val="00F67BEF"/>
    <w:rsid w:val="00F67CC0"/>
    <w:rsid w:val="00F70447"/>
    <w:rsid w:val="00F709C1"/>
    <w:rsid w:val="00F70CE2"/>
    <w:rsid w:val="00F71546"/>
    <w:rsid w:val="00F716C0"/>
    <w:rsid w:val="00F71B2B"/>
    <w:rsid w:val="00F71E89"/>
    <w:rsid w:val="00F71F09"/>
    <w:rsid w:val="00F71FFE"/>
    <w:rsid w:val="00F723BD"/>
    <w:rsid w:val="00F723FE"/>
    <w:rsid w:val="00F724AF"/>
    <w:rsid w:val="00F7274B"/>
    <w:rsid w:val="00F7290B"/>
    <w:rsid w:val="00F729AD"/>
    <w:rsid w:val="00F72D0B"/>
    <w:rsid w:val="00F7314D"/>
    <w:rsid w:val="00F7336E"/>
    <w:rsid w:val="00F73850"/>
    <w:rsid w:val="00F73AB7"/>
    <w:rsid w:val="00F73D19"/>
    <w:rsid w:val="00F73E1B"/>
    <w:rsid w:val="00F74169"/>
    <w:rsid w:val="00F74227"/>
    <w:rsid w:val="00F74316"/>
    <w:rsid w:val="00F745C0"/>
    <w:rsid w:val="00F7469C"/>
    <w:rsid w:val="00F74808"/>
    <w:rsid w:val="00F7519C"/>
    <w:rsid w:val="00F75490"/>
    <w:rsid w:val="00F757C9"/>
    <w:rsid w:val="00F75AFF"/>
    <w:rsid w:val="00F75BF6"/>
    <w:rsid w:val="00F762FC"/>
    <w:rsid w:val="00F77346"/>
    <w:rsid w:val="00F77479"/>
    <w:rsid w:val="00F7758E"/>
    <w:rsid w:val="00F77647"/>
    <w:rsid w:val="00F7767A"/>
    <w:rsid w:val="00F77824"/>
    <w:rsid w:val="00F7787E"/>
    <w:rsid w:val="00F779BE"/>
    <w:rsid w:val="00F802FD"/>
    <w:rsid w:val="00F804B9"/>
    <w:rsid w:val="00F80790"/>
    <w:rsid w:val="00F80DAB"/>
    <w:rsid w:val="00F80E78"/>
    <w:rsid w:val="00F8144C"/>
    <w:rsid w:val="00F81BF7"/>
    <w:rsid w:val="00F81F14"/>
    <w:rsid w:val="00F82064"/>
    <w:rsid w:val="00F82190"/>
    <w:rsid w:val="00F82634"/>
    <w:rsid w:val="00F828C1"/>
    <w:rsid w:val="00F82A2C"/>
    <w:rsid w:val="00F82CA7"/>
    <w:rsid w:val="00F82E6A"/>
    <w:rsid w:val="00F82F9F"/>
    <w:rsid w:val="00F83731"/>
    <w:rsid w:val="00F83ADC"/>
    <w:rsid w:val="00F83D84"/>
    <w:rsid w:val="00F83D8D"/>
    <w:rsid w:val="00F83E2C"/>
    <w:rsid w:val="00F846A5"/>
    <w:rsid w:val="00F8482C"/>
    <w:rsid w:val="00F8497C"/>
    <w:rsid w:val="00F85322"/>
    <w:rsid w:val="00F85466"/>
    <w:rsid w:val="00F85CCA"/>
    <w:rsid w:val="00F85F9D"/>
    <w:rsid w:val="00F86018"/>
    <w:rsid w:val="00F868A7"/>
    <w:rsid w:val="00F86A1D"/>
    <w:rsid w:val="00F86C1A"/>
    <w:rsid w:val="00F86E36"/>
    <w:rsid w:val="00F87492"/>
    <w:rsid w:val="00F87763"/>
    <w:rsid w:val="00F9036D"/>
    <w:rsid w:val="00F90496"/>
    <w:rsid w:val="00F9054C"/>
    <w:rsid w:val="00F90709"/>
    <w:rsid w:val="00F9093F"/>
    <w:rsid w:val="00F90994"/>
    <w:rsid w:val="00F91218"/>
    <w:rsid w:val="00F912CF"/>
    <w:rsid w:val="00F91372"/>
    <w:rsid w:val="00F9140C"/>
    <w:rsid w:val="00F91524"/>
    <w:rsid w:val="00F9153E"/>
    <w:rsid w:val="00F91755"/>
    <w:rsid w:val="00F91EE1"/>
    <w:rsid w:val="00F92061"/>
    <w:rsid w:val="00F92578"/>
    <w:rsid w:val="00F92EFD"/>
    <w:rsid w:val="00F93067"/>
    <w:rsid w:val="00F9333F"/>
    <w:rsid w:val="00F9374D"/>
    <w:rsid w:val="00F93B16"/>
    <w:rsid w:val="00F9426C"/>
    <w:rsid w:val="00F94299"/>
    <w:rsid w:val="00F9445E"/>
    <w:rsid w:val="00F9449C"/>
    <w:rsid w:val="00F94657"/>
    <w:rsid w:val="00F9490D"/>
    <w:rsid w:val="00F94C89"/>
    <w:rsid w:val="00F955ED"/>
    <w:rsid w:val="00F95660"/>
    <w:rsid w:val="00F9583D"/>
    <w:rsid w:val="00F95AC1"/>
    <w:rsid w:val="00F95C0E"/>
    <w:rsid w:val="00F966C6"/>
    <w:rsid w:val="00F96BB4"/>
    <w:rsid w:val="00F96BCE"/>
    <w:rsid w:val="00F96FDA"/>
    <w:rsid w:val="00F97093"/>
    <w:rsid w:val="00F97141"/>
    <w:rsid w:val="00F97252"/>
    <w:rsid w:val="00F97589"/>
    <w:rsid w:val="00F97956"/>
    <w:rsid w:val="00F97F0A"/>
    <w:rsid w:val="00F97F8D"/>
    <w:rsid w:val="00FA0473"/>
    <w:rsid w:val="00FA08EE"/>
    <w:rsid w:val="00FA09B8"/>
    <w:rsid w:val="00FA0A75"/>
    <w:rsid w:val="00FA1145"/>
    <w:rsid w:val="00FA135C"/>
    <w:rsid w:val="00FA170B"/>
    <w:rsid w:val="00FA1AFC"/>
    <w:rsid w:val="00FA1BB4"/>
    <w:rsid w:val="00FA1F61"/>
    <w:rsid w:val="00FA20A8"/>
    <w:rsid w:val="00FA22C4"/>
    <w:rsid w:val="00FA256E"/>
    <w:rsid w:val="00FA27D4"/>
    <w:rsid w:val="00FA2CBA"/>
    <w:rsid w:val="00FA2D8E"/>
    <w:rsid w:val="00FA2E46"/>
    <w:rsid w:val="00FA3825"/>
    <w:rsid w:val="00FA3925"/>
    <w:rsid w:val="00FA39F1"/>
    <w:rsid w:val="00FA3C54"/>
    <w:rsid w:val="00FA3CEB"/>
    <w:rsid w:val="00FA409F"/>
    <w:rsid w:val="00FA4559"/>
    <w:rsid w:val="00FA47AB"/>
    <w:rsid w:val="00FA4B6E"/>
    <w:rsid w:val="00FA51B7"/>
    <w:rsid w:val="00FA541C"/>
    <w:rsid w:val="00FA5A8D"/>
    <w:rsid w:val="00FA5D1A"/>
    <w:rsid w:val="00FA5E5D"/>
    <w:rsid w:val="00FA6437"/>
    <w:rsid w:val="00FA6454"/>
    <w:rsid w:val="00FA6C83"/>
    <w:rsid w:val="00FA6F6C"/>
    <w:rsid w:val="00FA6FAD"/>
    <w:rsid w:val="00FA6FB3"/>
    <w:rsid w:val="00FA7475"/>
    <w:rsid w:val="00FA74D0"/>
    <w:rsid w:val="00FA7510"/>
    <w:rsid w:val="00FA7640"/>
    <w:rsid w:val="00FA775B"/>
    <w:rsid w:val="00FA78E6"/>
    <w:rsid w:val="00FA7EAC"/>
    <w:rsid w:val="00FA7FA6"/>
    <w:rsid w:val="00FB01EE"/>
    <w:rsid w:val="00FB042A"/>
    <w:rsid w:val="00FB0445"/>
    <w:rsid w:val="00FB080C"/>
    <w:rsid w:val="00FB0A7D"/>
    <w:rsid w:val="00FB0E89"/>
    <w:rsid w:val="00FB1168"/>
    <w:rsid w:val="00FB1A90"/>
    <w:rsid w:val="00FB23AF"/>
    <w:rsid w:val="00FB24D2"/>
    <w:rsid w:val="00FB285B"/>
    <w:rsid w:val="00FB2E07"/>
    <w:rsid w:val="00FB3023"/>
    <w:rsid w:val="00FB345C"/>
    <w:rsid w:val="00FB3498"/>
    <w:rsid w:val="00FB380F"/>
    <w:rsid w:val="00FB3DF0"/>
    <w:rsid w:val="00FB409F"/>
    <w:rsid w:val="00FB4488"/>
    <w:rsid w:val="00FB44DD"/>
    <w:rsid w:val="00FB45CE"/>
    <w:rsid w:val="00FB4670"/>
    <w:rsid w:val="00FB47D8"/>
    <w:rsid w:val="00FB49DF"/>
    <w:rsid w:val="00FB5054"/>
    <w:rsid w:val="00FB50C2"/>
    <w:rsid w:val="00FB51B6"/>
    <w:rsid w:val="00FB539C"/>
    <w:rsid w:val="00FB5A7E"/>
    <w:rsid w:val="00FB5CD6"/>
    <w:rsid w:val="00FB5D8E"/>
    <w:rsid w:val="00FB5F37"/>
    <w:rsid w:val="00FB655B"/>
    <w:rsid w:val="00FB6774"/>
    <w:rsid w:val="00FB687A"/>
    <w:rsid w:val="00FB68B3"/>
    <w:rsid w:val="00FB6BA8"/>
    <w:rsid w:val="00FB6F37"/>
    <w:rsid w:val="00FB733A"/>
    <w:rsid w:val="00FB7522"/>
    <w:rsid w:val="00FB7527"/>
    <w:rsid w:val="00FB7878"/>
    <w:rsid w:val="00FB79A8"/>
    <w:rsid w:val="00FB7AFE"/>
    <w:rsid w:val="00FC0070"/>
    <w:rsid w:val="00FC00D7"/>
    <w:rsid w:val="00FC0109"/>
    <w:rsid w:val="00FC0111"/>
    <w:rsid w:val="00FC02DB"/>
    <w:rsid w:val="00FC02E4"/>
    <w:rsid w:val="00FC0323"/>
    <w:rsid w:val="00FC04C0"/>
    <w:rsid w:val="00FC04E1"/>
    <w:rsid w:val="00FC0DF7"/>
    <w:rsid w:val="00FC1191"/>
    <w:rsid w:val="00FC1286"/>
    <w:rsid w:val="00FC1560"/>
    <w:rsid w:val="00FC167B"/>
    <w:rsid w:val="00FC179B"/>
    <w:rsid w:val="00FC2185"/>
    <w:rsid w:val="00FC24F7"/>
    <w:rsid w:val="00FC258E"/>
    <w:rsid w:val="00FC2ADD"/>
    <w:rsid w:val="00FC2CF6"/>
    <w:rsid w:val="00FC37D6"/>
    <w:rsid w:val="00FC3830"/>
    <w:rsid w:val="00FC3C60"/>
    <w:rsid w:val="00FC3EDB"/>
    <w:rsid w:val="00FC43E2"/>
    <w:rsid w:val="00FC4CAB"/>
    <w:rsid w:val="00FC4D5B"/>
    <w:rsid w:val="00FC4DB9"/>
    <w:rsid w:val="00FC4EC2"/>
    <w:rsid w:val="00FC50EB"/>
    <w:rsid w:val="00FC55E6"/>
    <w:rsid w:val="00FC5CFD"/>
    <w:rsid w:val="00FC6087"/>
    <w:rsid w:val="00FC62BD"/>
    <w:rsid w:val="00FC67EF"/>
    <w:rsid w:val="00FC6A14"/>
    <w:rsid w:val="00FC6BCA"/>
    <w:rsid w:val="00FC6E90"/>
    <w:rsid w:val="00FC6EF6"/>
    <w:rsid w:val="00FC7747"/>
    <w:rsid w:val="00FC7D39"/>
    <w:rsid w:val="00FD029D"/>
    <w:rsid w:val="00FD029F"/>
    <w:rsid w:val="00FD05D2"/>
    <w:rsid w:val="00FD076A"/>
    <w:rsid w:val="00FD0D4F"/>
    <w:rsid w:val="00FD15DB"/>
    <w:rsid w:val="00FD165E"/>
    <w:rsid w:val="00FD190D"/>
    <w:rsid w:val="00FD1D20"/>
    <w:rsid w:val="00FD21DA"/>
    <w:rsid w:val="00FD2432"/>
    <w:rsid w:val="00FD2C81"/>
    <w:rsid w:val="00FD2EC5"/>
    <w:rsid w:val="00FD324A"/>
    <w:rsid w:val="00FD3A39"/>
    <w:rsid w:val="00FD3B83"/>
    <w:rsid w:val="00FD3C02"/>
    <w:rsid w:val="00FD3C6A"/>
    <w:rsid w:val="00FD40B8"/>
    <w:rsid w:val="00FD4406"/>
    <w:rsid w:val="00FD440A"/>
    <w:rsid w:val="00FD4B33"/>
    <w:rsid w:val="00FD5095"/>
    <w:rsid w:val="00FD515F"/>
    <w:rsid w:val="00FD5C8B"/>
    <w:rsid w:val="00FD5CE1"/>
    <w:rsid w:val="00FD5F72"/>
    <w:rsid w:val="00FD5FE5"/>
    <w:rsid w:val="00FD5FF5"/>
    <w:rsid w:val="00FD6084"/>
    <w:rsid w:val="00FD60AF"/>
    <w:rsid w:val="00FD6338"/>
    <w:rsid w:val="00FD64DE"/>
    <w:rsid w:val="00FD68E3"/>
    <w:rsid w:val="00FD6908"/>
    <w:rsid w:val="00FD6A52"/>
    <w:rsid w:val="00FD7036"/>
    <w:rsid w:val="00FD7383"/>
    <w:rsid w:val="00FD7A8F"/>
    <w:rsid w:val="00FD7CBE"/>
    <w:rsid w:val="00FD7D23"/>
    <w:rsid w:val="00FD7DFC"/>
    <w:rsid w:val="00FE02FD"/>
    <w:rsid w:val="00FE048C"/>
    <w:rsid w:val="00FE057F"/>
    <w:rsid w:val="00FE06E1"/>
    <w:rsid w:val="00FE0C45"/>
    <w:rsid w:val="00FE0F1D"/>
    <w:rsid w:val="00FE12F4"/>
    <w:rsid w:val="00FE148F"/>
    <w:rsid w:val="00FE14BF"/>
    <w:rsid w:val="00FE1871"/>
    <w:rsid w:val="00FE19DD"/>
    <w:rsid w:val="00FE1BF8"/>
    <w:rsid w:val="00FE1E44"/>
    <w:rsid w:val="00FE1F8F"/>
    <w:rsid w:val="00FE22C7"/>
    <w:rsid w:val="00FE24D1"/>
    <w:rsid w:val="00FE2534"/>
    <w:rsid w:val="00FE25FA"/>
    <w:rsid w:val="00FE2A16"/>
    <w:rsid w:val="00FE2B85"/>
    <w:rsid w:val="00FE2EAA"/>
    <w:rsid w:val="00FE3064"/>
    <w:rsid w:val="00FE31D9"/>
    <w:rsid w:val="00FE33A5"/>
    <w:rsid w:val="00FE3742"/>
    <w:rsid w:val="00FE3E28"/>
    <w:rsid w:val="00FE4A3C"/>
    <w:rsid w:val="00FE4C5F"/>
    <w:rsid w:val="00FE5084"/>
    <w:rsid w:val="00FE56C9"/>
    <w:rsid w:val="00FE581C"/>
    <w:rsid w:val="00FE5867"/>
    <w:rsid w:val="00FE5B4A"/>
    <w:rsid w:val="00FE5C6A"/>
    <w:rsid w:val="00FE5E02"/>
    <w:rsid w:val="00FE6149"/>
    <w:rsid w:val="00FE61C0"/>
    <w:rsid w:val="00FE6543"/>
    <w:rsid w:val="00FE6ED2"/>
    <w:rsid w:val="00FE702D"/>
    <w:rsid w:val="00FE70A1"/>
    <w:rsid w:val="00FE71E6"/>
    <w:rsid w:val="00FE725C"/>
    <w:rsid w:val="00FE73B8"/>
    <w:rsid w:val="00FE73E9"/>
    <w:rsid w:val="00FE73FE"/>
    <w:rsid w:val="00FE7461"/>
    <w:rsid w:val="00FE7797"/>
    <w:rsid w:val="00FE7EA5"/>
    <w:rsid w:val="00FE7F93"/>
    <w:rsid w:val="00FF01E4"/>
    <w:rsid w:val="00FF02FA"/>
    <w:rsid w:val="00FF061A"/>
    <w:rsid w:val="00FF0799"/>
    <w:rsid w:val="00FF0CBD"/>
    <w:rsid w:val="00FF0E48"/>
    <w:rsid w:val="00FF0F57"/>
    <w:rsid w:val="00FF101D"/>
    <w:rsid w:val="00FF10B3"/>
    <w:rsid w:val="00FF17F4"/>
    <w:rsid w:val="00FF1963"/>
    <w:rsid w:val="00FF25A8"/>
    <w:rsid w:val="00FF2804"/>
    <w:rsid w:val="00FF2F64"/>
    <w:rsid w:val="00FF32D0"/>
    <w:rsid w:val="00FF361D"/>
    <w:rsid w:val="00FF4242"/>
    <w:rsid w:val="00FF4683"/>
    <w:rsid w:val="00FF48A2"/>
    <w:rsid w:val="00FF57FD"/>
    <w:rsid w:val="00FF5EA4"/>
    <w:rsid w:val="00FF5F0A"/>
    <w:rsid w:val="00FF61AF"/>
    <w:rsid w:val="00FF627C"/>
    <w:rsid w:val="00FF62E8"/>
    <w:rsid w:val="00FF65F1"/>
    <w:rsid w:val="00FF69A3"/>
    <w:rsid w:val="00FF6D70"/>
    <w:rsid w:val="00FF7494"/>
    <w:rsid w:val="00FF7610"/>
    <w:rsid w:val="00FF7B81"/>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3756E1-2932-4296-8FC2-D9BAF6F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D3"/>
    <w:pPr>
      <w:widowControl w:val="0"/>
      <w:autoSpaceDE w:val="0"/>
      <w:autoSpaceDN w:val="0"/>
      <w:spacing w:after="0" w:line="240" w:lineRule="auto"/>
    </w:pPr>
    <w:rPr>
      <w:rFonts w:ascii="Times New Roman" w:eastAsia="Times New Roman" w:hAnsi="Times New Roman" w:cs="Times New Roman"/>
      <w:sz w:val="24"/>
      <w:szCs w:val="24"/>
      <w:lang w:val="en-US" w:eastAsia="ru-RU"/>
    </w:rPr>
  </w:style>
  <w:style w:type="paragraph" w:styleId="3">
    <w:name w:val="heading 3"/>
    <w:basedOn w:val="a"/>
    <w:next w:val="a"/>
    <w:link w:val="30"/>
    <w:qFormat/>
    <w:rsid w:val="004B15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D3"/>
    <w:rPr>
      <w:rFonts w:ascii="Arial" w:eastAsia="Times New Roman" w:hAnsi="Arial" w:cs="Arial"/>
      <w:b/>
      <w:bCs/>
      <w:sz w:val="26"/>
      <w:szCs w:val="26"/>
      <w:lang w:val="en-US" w:eastAsia="ru-RU"/>
    </w:rPr>
  </w:style>
  <w:style w:type="paragraph" w:styleId="a3">
    <w:name w:val="Body Text"/>
    <w:basedOn w:val="a"/>
    <w:link w:val="a4"/>
    <w:rsid w:val="004B15D3"/>
    <w:pPr>
      <w:jc w:val="center"/>
    </w:pPr>
    <w:rPr>
      <w:sz w:val="20"/>
      <w:szCs w:val="20"/>
      <w:lang w:val="ru-RU"/>
    </w:rPr>
  </w:style>
  <w:style w:type="character" w:customStyle="1" w:styleId="a4">
    <w:name w:val="Основной текст Знак"/>
    <w:basedOn w:val="a0"/>
    <w:link w:val="a3"/>
    <w:rsid w:val="004B15D3"/>
    <w:rPr>
      <w:rFonts w:ascii="Times New Roman" w:eastAsia="Times New Roman" w:hAnsi="Times New Roman" w:cs="Times New Roman"/>
      <w:sz w:val="20"/>
      <w:szCs w:val="20"/>
      <w:lang w:eastAsia="ru-RU"/>
    </w:rPr>
  </w:style>
  <w:style w:type="paragraph" w:styleId="a5">
    <w:name w:val="footer"/>
    <w:basedOn w:val="a"/>
    <w:link w:val="a6"/>
    <w:rsid w:val="004B15D3"/>
    <w:pPr>
      <w:tabs>
        <w:tab w:val="center" w:pos="4702"/>
        <w:tab w:val="right" w:pos="9404"/>
      </w:tabs>
    </w:pPr>
  </w:style>
  <w:style w:type="character" w:customStyle="1" w:styleId="a6">
    <w:name w:val="Нижний колонтитул Знак"/>
    <w:basedOn w:val="a0"/>
    <w:link w:val="a5"/>
    <w:rsid w:val="004B15D3"/>
    <w:rPr>
      <w:rFonts w:ascii="Times New Roman" w:eastAsia="Times New Roman" w:hAnsi="Times New Roman" w:cs="Times New Roman"/>
      <w:sz w:val="24"/>
      <w:szCs w:val="24"/>
      <w:lang w:val="en-US"/>
    </w:rPr>
  </w:style>
  <w:style w:type="character" w:styleId="a7">
    <w:name w:val="page number"/>
    <w:basedOn w:val="a0"/>
    <w:rsid w:val="004B15D3"/>
  </w:style>
  <w:style w:type="paragraph" w:customStyle="1" w:styleId="ConsPlusTitle">
    <w:name w:val="ConsPlusTitle"/>
    <w:rsid w:val="004B15D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harAttribute25">
    <w:name w:val="CharAttribute25"/>
    <w:rsid w:val="004B15D3"/>
    <w:rPr>
      <w:rFonts w:ascii="Calibri" w:eastAsia="Times New Roman"/>
      <w:color w:val="4F81BD"/>
      <w:sz w:val="28"/>
    </w:rPr>
  </w:style>
  <w:style w:type="paragraph" w:customStyle="1" w:styleId="Default">
    <w:name w:val="Default"/>
    <w:rsid w:val="004B15D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c">
    <w:name w:val="Абзац1 c отступом"/>
    <w:basedOn w:val="a"/>
    <w:rsid w:val="004B15D3"/>
    <w:pPr>
      <w:widowControl/>
      <w:autoSpaceDE/>
      <w:autoSpaceDN/>
      <w:spacing w:after="60" w:line="360" w:lineRule="exact"/>
      <w:ind w:firstLine="709"/>
      <w:jc w:val="both"/>
    </w:pPr>
    <w:rPr>
      <w:sz w:val="28"/>
      <w:szCs w:val="20"/>
      <w:lang w:val="ru-RU"/>
    </w:rPr>
  </w:style>
  <w:style w:type="paragraph" w:customStyle="1" w:styleId="ParaAttribute9">
    <w:name w:val="ParaAttribute9"/>
    <w:rsid w:val="004B15D3"/>
    <w:pPr>
      <w:widowControl w:val="0"/>
      <w:wordWrap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CharAttribute26">
    <w:name w:val="CharAttribute26"/>
    <w:rsid w:val="004B15D3"/>
    <w:rPr>
      <w:rFonts w:ascii="Calibri" w:eastAsia="Times New Roman"/>
      <w:b/>
      <w:color w:val="4F81BD"/>
      <w:sz w:val="28"/>
    </w:rPr>
  </w:style>
  <w:style w:type="paragraph" w:styleId="a8">
    <w:name w:val="header"/>
    <w:basedOn w:val="a"/>
    <w:link w:val="a9"/>
    <w:uiPriority w:val="99"/>
    <w:semiHidden/>
    <w:unhideWhenUsed/>
    <w:rsid w:val="004B15D3"/>
    <w:pPr>
      <w:tabs>
        <w:tab w:val="center" w:pos="4677"/>
        <w:tab w:val="right" w:pos="9355"/>
      </w:tabs>
    </w:pPr>
  </w:style>
  <w:style w:type="character" w:customStyle="1" w:styleId="a9">
    <w:name w:val="Верхний колонтитул Знак"/>
    <w:basedOn w:val="a0"/>
    <w:link w:val="a8"/>
    <w:uiPriority w:val="99"/>
    <w:semiHidden/>
    <w:rsid w:val="004B15D3"/>
    <w:rPr>
      <w:rFonts w:ascii="Times New Roman" w:eastAsia="Times New Roman" w:hAnsi="Times New Roman" w:cs="Times New Roman"/>
      <w:sz w:val="24"/>
      <w:szCs w:val="24"/>
      <w:lang w:val="en-US" w:eastAsia="ru-RU"/>
    </w:rPr>
  </w:style>
  <w:style w:type="paragraph" w:styleId="aa">
    <w:name w:val="Body Text Indent"/>
    <w:basedOn w:val="a"/>
    <w:link w:val="ab"/>
    <w:uiPriority w:val="99"/>
    <w:rsid w:val="00312D38"/>
    <w:pPr>
      <w:widowControl/>
      <w:autoSpaceDE/>
      <w:autoSpaceDN/>
      <w:spacing w:after="120"/>
      <w:ind w:left="283"/>
    </w:pPr>
    <w:rPr>
      <w:sz w:val="20"/>
      <w:szCs w:val="20"/>
      <w:lang w:val="ru-RU"/>
    </w:rPr>
  </w:style>
  <w:style w:type="character" w:customStyle="1" w:styleId="ab">
    <w:name w:val="Основной текст с отступом Знак"/>
    <w:basedOn w:val="a0"/>
    <w:link w:val="aa"/>
    <w:uiPriority w:val="99"/>
    <w:rsid w:val="00312D38"/>
    <w:rPr>
      <w:rFonts w:ascii="Times New Roman" w:eastAsia="Times New Roman" w:hAnsi="Times New Roman" w:cs="Times New Roman"/>
      <w:sz w:val="20"/>
      <w:szCs w:val="20"/>
      <w:lang w:eastAsia="ru-RU"/>
    </w:rPr>
  </w:style>
  <w:style w:type="paragraph" w:customStyle="1" w:styleId="msonormalbullet2gifbullet2gifbullet2gif">
    <w:name w:val="msonormalbullet2gifbullet2gifbullet2.gif"/>
    <w:basedOn w:val="a"/>
    <w:rsid w:val="00312D38"/>
    <w:pPr>
      <w:widowControl/>
      <w:autoSpaceDE/>
      <w:autoSpaceDN/>
      <w:spacing w:before="100" w:beforeAutospacing="1" w:after="100" w:afterAutospacing="1"/>
    </w:pPr>
    <w:rPr>
      <w:lang w:val="ru-RU"/>
    </w:rPr>
  </w:style>
  <w:style w:type="paragraph" w:styleId="2">
    <w:name w:val="Body Text 2"/>
    <w:basedOn w:val="a"/>
    <w:link w:val="20"/>
    <w:rsid w:val="0079395E"/>
    <w:pPr>
      <w:widowControl/>
      <w:autoSpaceDE/>
      <w:autoSpaceDN/>
      <w:spacing w:after="120" w:line="480" w:lineRule="auto"/>
    </w:pPr>
    <w:rPr>
      <w:sz w:val="20"/>
      <w:szCs w:val="20"/>
      <w:lang w:val="ru-RU"/>
    </w:rPr>
  </w:style>
  <w:style w:type="character" w:customStyle="1" w:styleId="20">
    <w:name w:val="Основной текст 2 Знак"/>
    <w:basedOn w:val="a0"/>
    <w:link w:val="2"/>
    <w:rsid w:val="0079395E"/>
    <w:rPr>
      <w:rFonts w:ascii="Times New Roman" w:eastAsia="Times New Roman" w:hAnsi="Times New Roman" w:cs="Times New Roman"/>
      <w:sz w:val="20"/>
      <w:szCs w:val="20"/>
      <w:lang w:eastAsia="ru-RU"/>
    </w:rPr>
  </w:style>
  <w:style w:type="character" w:styleId="ac">
    <w:name w:val="Hyperlink"/>
    <w:basedOn w:val="a0"/>
    <w:uiPriority w:val="99"/>
    <w:unhideWhenUsed/>
    <w:rsid w:val="00B30E07"/>
    <w:rPr>
      <w:color w:val="0000FF"/>
      <w:u w:val="single"/>
    </w:rPr>
  </w:style>
  <w:style w:type="paragraph" w:styleId="ad">
    <w:name w:val="Normal (Web)"/>
    <w:basedOn w:val="a"/>
    <w:uiPriority w:val="99"/>
    <w:rsid w:val="00B30E07"/>
    <w:pPr>
      <w:widowControl/>
      <w:autoSpaceDE/>
      <w:autoSpaceDN/>
      <w:spacing w:before="100" w:beforeAutospacing="1" w:after="100" w:afterAutospacing="1"/>
    </w:pPr>
    <w:rPr>
      <w:lang w:val="ru-RU"/>
    </w:rPr>
  </w:style>
  <w:style w:type="paragraph" w:styleId="ae">
    <w:name w:val="No Spacing"/>
    <w:link w:val="af"/>
    <w:uiPriority w:val="1"/>
    <w:qFormat/>
    <w:rsid w:val="00B30E07"/>
    <w:pPr>
      <w:spacing w:after="0" w:line="240" w:lineRule="auto"/>
      <w:ind w:left="720"/>
      <w:jc w:val="both"/>
    </w:pPr>
    <w:rPr>
      <w:rFonts w:ascii="Times New Roman" w:eastAsia="Calibri" w:hAnsi="Times New Roman" w:cs="Times New Roman"/>
      <w:sz w:val="28"/>
      <w:lang w:val="en-US"/>
    </w:rPr>
  </w:style>
  <w:style w:type="character" w:customStyle="1" w:styleId="af">
    <w:name w:val="Без интервала Знак"/>
    <w:basedOn w:val="a0"/>
    <w:link w:val="ae"/>
    <w:uiPriority w:val="1"/>
    <w:rsid w:val="00B30E07"/>
    <w:rPr>
      <w:rFonts w:ascii="Times New Roman" w:eastAsia="Calibri" w:hAnsi="Times New Roman" w:cs="Times New Roman"/>
      <w:sz w:val="28"/>
      <w:lang w:val="en-US"/>
    </w:rPr>
  </w:style>
  <w:style w:type="character" w:customStyle="1" w:styleId="1">
    <w:name w:val="Основной текст Знак1"/>
    <w:uiPriority w:val="99"/>
    <w:rsid w:val="00B30E07"/>
    <w:rPr>
      <w:rFonts w:ascii="Times New Roman" w:hAnsi="Times New Roman" w:cs="Times New Roman"/>
      <w:sz w:val="26"/>
      <w:szCs w:val="26"/>
      <w:u w:val="none"/>
    </w:rPr>
  </w:style>
  <w:style w:type="character" w:styleId="af0">
    <w:name w:val="Emphasis"/>
    <w:qFormat/>
    <w:rsid w:val="00B30E07"/>
    <w:rPr>
      <w:i/>
      <w:iCs/>
    </w:rPr>
  </w:style>
  <w:style w:type="character" w:customStyle="1" w:styleId="af1">
    <w:name w:val="Основной текст + Полужирный"/>
    <w:rsid w:val="00B30E07"/>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paragraph" w:customStyle="1" w:styleId="7">
    <w:name w:val="Основной текст7"/>
    <w:basedOn w:val="a"/>
    <w:rsid w:val="00B30E07"/>
    <w:pPr>
      <w:shd w:val="clear" w:color="auto" w:fill="FFFFFF"/>
      <w:autoSpaceDE/>
      <w:autoSpaceDN/>
      <w:spacing w:after="600" w:line="0" w:lineRule="atLeast"/>
      <w:ind w:hanging="360"/>
    </w:pPr>
    <w:rPr>
      <w:spacing w:val="1"/>
      <w:sz w:val="20"/>
      <w:szCs w:val="20"/>
      <w:lang w:val="ru-RU"/>
    </w:rPr>
  </w:style>
  <w:style w:type="paragraph" w:styleId="af2">
    <w:name w:val="List Paragraph"/>
    <w:basedOn w:val="a"/>
    <w:uiPriority w:val="34"/>
    <w:qFormat/>
    <w:rsid w:val="00C65F4C"/>
    <w:pPr>
      <w:widowControl/>
      <w:autoSpaceDE/>
      <w:autoSpaceDN/>
      <w:spacing w:after="200" w:line="276" w:lineRule="auto"/>
      <w:ind w:left="720"/>
      <w:contextualSpacing/>
    </w:pPr>
    <w:rPr>
      <w:rFonts w:eastAsia="Calibri"/>
      <w:sz w:val="28"/>
      <w:szCs w:val="22"/>
      <w:lang w:val="ru-RU" w:eastAsia="en-US"/>
    </w:rPr>
  </w:style>
  <w:style w:type="paragraph" w:customStyle="1" w:styleId="msonormalbullet2gif">
    <w:name w:val="msonormalbullet2.gif"/>
    <w:basedOn w:val="a"/>
    <w:rsid w:val="002B1A4B"/>
    <w:pPr>
      <w:widowControl/>
      <w:autoSpaceDE/>
      <w:autoSpaceDN/>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4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DDCD-19E2-4405-949A-D931862C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eryatnikova</dc:creator>
  <cp:keywords/>
  <dc:description/>
  <cp:lastModifiedBy>Teteryatnikova</cp:lastModifiedBy>
  <cp:revision>13</cp:revision>
  <dcterms:created xsi:type="dcterms:W3CDTF">2019-02-13T14:28:00Z</dcterms:created>
  <dcterms:modified xsi:type="dcterms:W3CDTF">2020-01-24T11:51:00Z</dcterms:modified>
</cp:coreProperties>
</file>